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1725"/>
        <w:gridCol w:w="2175"/>
        <w:gridCol w:w="2761"/>
        <w:gridCol w:w="2209"/>
      </w:tblGrid>
      <w:tr w:rsidR="0091785B" w14:paraId="77EA79E1" w14:textId="77777777" w:rsidTr="002F4434">
        <w:trPr>
          <w:trHeight w:val="132"/>
        </w:trPr>
        <w:tc>
          <w:tcPr>
            <w:tcW w:w="526" w:type="dxa"/>
          </w:tcPr>
          <w:p w14:paraId="04FD19EB" w14:textId="1396862B" w:rsidR="007E3FBB" w:rsidRPr="00860A87" w:rsidRDefault="007E3FBB">
            <w:pPr>
              <w:rPr>
                <w:b/>
                <w:bCs/>
                <w:lang w:val="bg-BG"/>
              </w:rPr>
            </w:pPr>
            <w:r w:rsidRPr="00860A87">
              <w:rPr>
                <w:b/>
                <w:bCs/>
                <w:lang w:val="bg-BG"/>
              </w:rPr>
              <w:t>№</w:t>
            </w:r>
          </w:p>
        </w:tc>
        <w:tc>
          <w:tcPr>
            <w:tcW w:w="1725" w:type="dxa"/>
          </w:tcPr>
          <w:p w14:paraId="1BA4E7DD" w14:textId="538C5F07" w:rsidR="007E3FBB" w:rsidRPr="00F93D9D" w:rsidRDefault="00F93D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Лице за контакт</w:t>
            </w:r>
          </w:p>
        </w:tc>
        <w:tc>
          <w:tcPr>
            <w:tcW w:w="2175" w:type="dxa"/>
          </w:tcPr>
          <w:p w14:paraId="7CD7F0B5" w14:textId="1F6C5FD3" w:rsidR="007E3FBB" w:rsidRPr="00860A87" w:rsidRDefault="007E3FBB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          </w:t>
            </w:r>
            <w:r w:rsidRPr="00860A87">
              <w:rPr>
                <w:b/>
                <w:bCs/>
                <w:lang w:val="bg-BG"/>
              </w:rPr>
              <w:t>Структура</w:t>
            </w:r>
          </w:p>
        </w:tc>
        <w:tc>
          <w:tcPr>
            <w:tcW w:w="2761" w:type="dxa"/>
          </w:tcPr>
          <w:p w14:paraId="033A53A2" w14:textId="5C13255F" w:rsidR="007E3FBB" w:rsidRPr="00860A87" w:rsidRDefault="007E3FBB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Проява </w:t>
            </w:r>
          </w:p>
        </w:tc>
        <w:tc>
          <w:tcPr>
            <w:tcW w:w="2209" w:type="dxa"/>
          </w:tcPr>
          <w:p w14:paraId="6FA71556" w14:textId="07C5202E" w:rsidR="007E3FBB" w:rsidRPr="00860A87" w:rsidRDefault="007E3FBB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 xml:space="preserve">             </w:t>
            </w:r>
            <w:r w:rsidRPr="00860A87">
              <w:rPr>
                <w:b/>
                <w:bCs/>
                <w:lang w:val="bg-BG"/>
              </w:rPr>
              <w:t xml:space="preserve"> Дата</w:t>
            </w:r>
          </w:p>
        </w:tc>
      </w:tr>
      <w:tr w:rsidR="00E14D5D" w:rsidRPr="006C2260" w14:paraId="0A502AFC" w14:textId="77777777" w:rsidTr="002F4434">
        <w:trPr>
          <w:trHeight w:val="132"/>
        </w:trPr>
        <w:tc>
          <w:tcPr>
            <w:tcW w:w="526" w:type="dxa"/>
          </w:tcPr>
          <w:p w14:paraId="42FD0556" w14:textId="16E91966" w:rsidR="00E14D5D" w:rsidRPr="00860A87" w:rsidRDefault="00E14D5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.</w:t>
            </w:r>
          </w:p>
        </w:tc>
        <w:tc>
          <w:tcPr>
            <w:tcW w:w="1725" w:type="dxa"/>
          </w:tcPr>
          <w:p w14:paraId="65402AD9" w14:textId="77777777" w:rsidR="00E14D5D" w:rsidRDefault="00E14D5D" w:rsidP="00E14D5D">
            <w:pPr>
              <w:rPr>
                <w:lang w:val="bg-BG"/>
              </w:rPr>
            </w:pPr>
            <w:r>
              <w:rPr>
                <w:lang w:val="bg-BG"/>
              </w:rPr>
              <w:t>Инж. Сирма Хайдарова-0887887186</w:t>
            </w:r>
          </w:p>
          <w:p w14:paraId="7FC292CC" w14:textId="77777777" w:rsidR="00E14D5D" w:rsidRDefault="00E14D5D">
            <w:pPr>
              <w:rPr>
                <w:b/>
                <w:bCs/>
                <w:lang w:val="bg-BG"/>
              </w:rPr>
            </w:pPr>
          </w:p>
        </w:tc>
        <w:tc>
          <w:tcPr>
            <w:tcW w:w="2175" w:type="dxa"/>
          </w:tcPr>
          <w:p w14:paraId="6686A527" w14:textId="50A6C27D" w:rsidR="00E14D5D" w:rsidRDefault="00E14D5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ЮЦДП -ЦУ</w:t>
            </w:r>
          </w:p>
        </w:tc>
        <w:tc>
          <w:tcPr>
            <w:tcW w:w="2761" w:type="dxa"/>
          </w:tcPr>
          <w:p w14:paraId="567AAB8C" w14:textId="494EA7D7" w:rsidR="00E14D5D" w:rsidRDefault="00E14D5D">
            <w:pPr>
              <w:rPr>
                <w:b/>
                <w:bCs/>
                <w:lang w:val="bg-BG"/>
              </w:rPr>
            </w:pPr>
            <w:r>
              <w:rPr>
                <w:lang w:val="bg-BG"/>
              </w:rPr>
              <w:t>Залесяване</w:t>
            </w:r>
            <w:r w:rsidR="006C2260">
              <w:rPr>
                <w:lang w:val="bg-BG"/>
              </w:rPr>
              <w:t xml:space="preserve"> в местност „Омана“, землище на </w:t>
            </w:r>
            <w:r w:rsidR="006C5CE3">
              <w:rPr>
                <w:lang w:val="bg-BG"/>
              </w:rPr>
              <w:t xml:space="preserve">гр. </w:t>
            </w:r>
            <w:r w:rsidR="006C2260">
              <w:rPr>
                <w:lang w:val="bg-BG"/>
              </w:rPr>
              <w:t>Доспат, служители на ЦУ на ЮЦДП-Смолян, ДГС Доспат и доброволци; площ- 6 дка</w:t>
            </w:r>
          </w:p>
        </w:tc>
        <w:tc>
          <w:tcPr>
            <w:tcW w:w="2209" w:type="dxa"/>
          </w:tcPr>
          <w:p w14:paraId="3B1406A8" w14:textId="24F60350" w:rsidR="00E14D5D" w:rsidRPr="00B26145" w:rsidRDefault="00FA5826">
            <w:pPr>
              <w:rPr>
                <w:b/>
                <w:bCs/>
                <w:lang w:val="bg-BG"/>
              </w:rPr>
            </w:pPr>
            <w:r w:rsidRPr="00B26145">
              <w:rPr>
                <w:b/>
                <w:bCs/>
                <w:lang w:val="bg-BG"/>
              </w:rPr>
              <w:t>09 април</w:t>
            </w:r>
          </w:p>
        </w:tc>
      </w:tr>
      <w:tr w:rsidR="0091785B" w:rsidRPr="00A84374" w14:paraId="71DB06C7" w14:textId="77777777" w:rsidTr="002F4434">
        <w:trPr>
          <w:trHeight w:val="132"/>
        </w:trPr>
        <w:tc>
          <w:tcPr>
            <w:tcW w:w="526" w:type="dxa"/>
          </w:tcPr>
          <w:p w14:paraId="714B1FBE" w14:textId="07802132" w:rsidR="007E3FBB" w:rsidRPr="00860A87" w:rsidRDefault="007E3FBB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42EEF893" w14:textId="77777777" w:rsidR="007E3FBB" w:rsidRDefault="00F93D9D">
            <w:pPr>
              <w:rPr>
                <w:lang w:val="bg-BG"/>
              </w:rPr>
            </w:pPr>
            <w:r>
              <w:rPr>
                <w:lang w:val="bg-BG"/>
              </w:rPr>
              <w:t>Евелина Атанасова</w:t>
            </w:r>
          </w:p>
          <w:p w14:paraId="14FBA974" w14:textId="3DDC88CA" w:rsidR="00F93D9D" w:rsidRDefault="00F93D9D">
            <w:pPr>
              <w:rPr>
                <w:lang w:val="bg-BG"/>
              </w:rPr>
            </w:pPr>
            <w:r>
              <w:rPr>
                <w:lang w:val="bg-BG"/>
              </w:rPr>
              <w:t>0887208200</w:t>
            </w:r>
          </w:p>
        </w:tc>
        <w:tc>
          <w:tcPr>
            <w:tcW w:w="2175" w:type="dxa"/>
          </w:tcPr>
          <w:p w14:paraId="6A0DA85E" w14:textId="205FC455" w:rsidR="007E3FBB" w:rsidRPr="00FA1FBC" w:rsidRDefault="007E3FBB">
            <w:pPr>
              <w:rPr>
                <w:b/>
                <w:bCs/>
                <w:lang w:val="bg-BG"/>
              </w:rPr>
            </w:pPr>
            <w:r w:rsidRPr="00FA1FBC">
              <w:rPr>
                <w:b/>
                <w:bCs/>
                <w:lang w:val="bg-BG"/>
              </w:rPr>
              <w:t>ЮЦДП- ЦУ</w:t>
            </w:r>
          </w:p>
        </w:tc>
        <w:tc>
          <w:tcPr>
            <w:tcW w:w="2761" w:type="dxa"/>
          </w:tcPr>
          <w:p w14:paraId="588D6F14" w14:textId="56FDCB44" w:rsidR="007E3FBB" w:rsidRDefault="007E3FBB" w:rsidP="00FA5A82">
            <w:pPr>
              <w:rPr>
                <w:lang w:val="bg-BG"/>
              </w:rPr>
            </w:pPr>
            <w:r>
              <w:rPr>
                <w:lang w:val="bg-BG"/>
              </w:rPr>
              <w:t xml:space="preserve">Конкурс за </w:t>
            </w:r>
            <w:r w:rsidR="00A07E8F">
              <w:rPr>
                <w:lang w:val="bg-BG"/>
              </w:rPr>
              <w:t>къс разказ и стихотворение</w:t>
            </w:r>
            <w:r>
              <w:rPr>
                <w:lang w:val="bg-BG"/>
              </w:rPr>
              <w:t xml:space="preserve"> „</w:t>
            </w:r>
            <w:r w:rsidR="00522574">
              <w:rPr>
                <w:lang w:val="bg-BG"/>
              </w:rPr>
              <w:t>Гората е живот и споделена отговорност</w:t>
            </w:r>
            <w:r>
              <w:rPr>
                <w:lang w:val="bg-BG"/>
              </w:rPr>
              <w:t>“</w:t>
            </w:r>
          </w:p>
          <w:p w14:paraId="0EB42637" w14:textId="77777777" w:rsidR="007E3FBB" w:rsidRDefault="007E3FBB" w:rsidP="00FA5A82">
            <w:pPr>
              <w:rPr>
                <w:lang w:val="bg-BG"/>
              </w:rPr>
            </w:pPr>
          </w:p>
          <w:p w14:paraId="2901112A" w14:textId="60964173" w:rsidR="007E3FBB" w:rsidRPr="00FA5A82" w:rsidRDefault="007E3FBB" w:rsidP="00FA5A82">
            <w:pPr>
              <w:rPr>
                <w:lang w:val="bg-BG"/>
              </w:rPr>
            </w:pPr>
            <w:r>
              <w:rPr>
                <w:lang w:val="bg-BG"/>
              </w:rPr>
              <w:t xml:space="preserve">Награждаване на отличените деца в конкурса </w:t>
            </w:r>
          </w:p>
        </w:tc>
        <w:tc>
          <w:tcPr>
            <w:tcW w:w="2209" w:type="dxa"/>
          </w:tcPr>
          <w:p w14:paraId="0FCF8BB9" w14:textId="18B81565" w:rsidR="007E3FBB" w:rsidRPr="00FA5A82" w:rsidRDefault="00A07E8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</w:t>
            </w:r>
            <w:r w:rsidR="007E3FBB" w:rsidRPr="00FA5A82">
              <w:rPr>
                <w:b/>
                <w:bCs/>
                <w:lang w:val="bg-BG"/>
              </w:rPr>
              <w:t xml:space="preserve"> април</w:t>
            </w:r>
            <w:r w:rsidR="007E3FBB">
              <w:rPr>
                <w:b/>
                <w:bCs/>
                <w:lang w:val="bg-BG"/>
              </w:rPr>
              <w:t xml:space="preserve"> -1</w:t>
            </w:r>
            <w:r w:rsidR="005851A7">
              <w:rPr>
                <w:b/>
                <w:bCs/>
                <w:lang w:val="bg-BG"/>
              </w:rPr>
              <w:t>4</w:t>
            </w:r>
            <w:r w:rsidR="007E3FBB">
              <w:rPr>
                <w:b/>
                <w:bCs/>
                <w:lang w:val="bg-BG"/>
              </w:rPr>
              <w:t>.00 ч</w:t>
            </w:r>
            <w:r w:rsidR="007E3FBB" w:rsidRPr="004553A9">
              <w:rPr>
                <w:b/>
                <w:bCs/>
                <w:lang w:val="bg-BG"/>
              </w:rPr>
              <w:t xml:space="preserve">., </w:t>
            </w:r>
            <w:r w:rsidR="005851A7">
              <w:rPr>
                <w:b/>
                <w:bCs/>
                <w:lang w:val="bg-BG"/>
              </w:rPr>
              <w:t>РБ „Николай Вранчев“-Смолян</w:t>
            </w:r>
          </w:p>
          <w:p w14:paraId="28FC4B21" w14:textId="419BC489" w:rsidR="007E3FBB" w:rsidRDefault="007E3FBB">
            <w:pPr>
              <w:rPr>
                <w:lang w:val="bg-BG"/>
              </w:rPr>
            </w:pPr>
          </w:p>
        </w:tc>
      </w:tr>
      <w:tr w:rsidR="0091785B" w:rsidRPr="00A84374" w14:paraId="7AE6D6C4" w14:textId="77777777" w:rsidTr="002F4434">
        <w:trPr>
          <w:trHeight w:val="132"/>
        </w:trPr>
        <w:tc>
          <w:tcPr>
            <w:tcW w:w="526" w:type="dxa"/>
          </w:tcPr>
          <w:p w14:paraId="79E4F836" w14:textId="3459536B" w:rsidR="007E3FBB" w:rsidRPr="00860A87" w:rsidRDefault="007E3FBB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4525D85C" w14:textId="77777777" w:rsidR="00F93D9D" w:rsidRDefault="00F93D9D" w:rsidP="00F93D9D">
            <w:pPr>
              <w:rPr>
                <w:lang w:val="bg-BG"/>
              </w:rPr>
            </w:pPr>
            <w:r>
              <w:rPr>
                <w:lang w:val="bg-BG"/>
              </w:rPr>
              <w:t>Евелина Атанасова</w:t>
            </w:r>
          </w:p>
          <w:p w14:paraId="4958E7E3" w14:textId="57EA15A4" w:rsidR="007E3FBB" w:rsidRDefault="00F93D9D" w:rsidP="00F93D9D">
            <w:pPr>
              <w:rPr>
                <w:lang w:val="bg-BG"/>
              </w:rPr>
            </w:pPr>
            <w:r>
              <w:rPr>
                <w:lang w:val="bg-BG"/>
              </w:rPr>
              <w:t>0887208200</w:t>
            </w:r>
          </w:p>
        </w:tc>
        <w:tc>
          <w:tcPr>
            <w:tcW w:w="2175" w:type="dxa"/>
          </w:tcPr>
          <w:p w14:paraId="60131EE2" w14:textId="15A07FF0" w:rsidR="007E3FBB" w:rsidRPr="00FA1FBC" w:rsidRDefault="007E3FBB">
            <w:pPr>
              <w:rPr>
                <w:b/>
                <w:bCs/>
                <w:lang w:val="bg-BG"/>
              </w:rPr>
            </w:pPr>
            <w:r w:rsidRPr="00FA1FBC">
              <w:rPr>
                <w:b/>
                <w:bCs/>
                <w:lang w:val="bg-BG"/>
              </w:rPr>
              <w:t>ЮЦДП- ЦУ</w:t>
            </w:r>
          </w:p>
        </w:tc>
        <w:tc>
          <w:tcPr>
            <w:tcW w:w="2761" w:type="dxa"/>
          </w:tcPr>
          <w:p w14:paraId="5894BA43" w14:textId="7581ECE1" w:rsidR="007E3FBB" w:rsidRPr="00FA5A82" w:rsidRDefault="0008195A">
            <w:pPr>
              <w:rPr>
                <w:lang w:val="bg-BG"/>
              </w:rPr>
            </w:pPr>
            <w:r w:rsidRPr="00B67D4F">
              <w:rPr>
                <w:lang w:val="bg-BG"/>
              </w:rPr>
              <w:t xml:space="preserve">Награждаване на отличените с приз </w:t>
            </w:r>
            <w:r>
              <w:rPr>
                <w:lang w:val="bg-BG"/>
              </w:rPr>
              <w:t>„Лесовъд на годината“ за 2023 г. и „За цялостен лесовъдски принос“ за 2023г.</w:t>
            </w:r>
          </w:p>
        </w:tc>
        <w:tc>
          <w:tcPr>
            <w:tcW w:w="2209" w:type="dxa"/>
          </w:tcPr>
          <w:p w14:paraId="1E3D1043" w14:textId="77777777" w:rsidR="0008195A" w:rsidRPr="00FA5A82" w:rsidRDefault="0008195A" w:rsidP="0008195A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</w:t>
            </w:r>
            <w:r w:rsidRPr="00FA5A82">
              <w:rPr>
                <w:b/>
                <w:bCs/>
                <w:lang w:val="bg-BG"/>
              </w:rPr>
              <w:t xml:space="preserve"> април</w:t>
            </w:r>
            <w:r>
              <w:rPr>
                <w:b/>
                <w:bCs/>
                <w:lang w:val="bg-BG"/>
              </w:rPr>
              <w:t xml:space="preserve"> -14.00 ч</w:t>
            </w:r>
            <w:r w:rsidRPr="004553A9">
              <w:rPr>
                <w:b/>
                <w:bCs/>
                <w:lang w:val="bg-BG"/>
              </w:rPr>
              <w:t xml:space="preserve">., </w:t>
            </w:r>
            <w:r>
              <w:rPr>
                <w:b/>
                <w:bCs/>
                <w:lang w:val="bg-BG"/>
              </w:rPr>
              <w:t>РБ „Николай Вранчев“-Смолян</w:t>
            </w:r>
          </w:p>
          <w:p w14:paraId="5CBA8756" w14:textId="0FECF785" w:rsidR="007E3FBB" w:rsidRPr="0047697D" w:rsidRDefault="007E3FBB">
            <w:pPr>
              <w:rPr>
                <w:b/>
                <w:bCs/>
                <w:lang w:val="bg-BG"/>
              </w:rPr>
            </w:pPr>
          </w:p>
        </w:tc>
      </w:tr>
      <w:tr w:rsidR="0091785B" w:rsidRPr="00A84374" w14:paraId="1E4A3D54" w14:textId="77777777" w:rsidTr="002F4434">
        <w:trPr>
          <w:trHeight w:val="132"/>
        </w:trPr>
        <w:tc>
          <w:tcPr>
            <w:tcW w:w="526" w:type="dxa"/>
          </w:tcPr>
          <w:p w14:paraId="681C7696" w14:textId="3484E05B" w:rsidR="007E3FBB" w:rsidRPr="00860A87" w:rsidRDefault="007E3FBB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4A4D14B6" w14:textId="77777777" w:rsidR="00F93D9D" w:rsidRDefault="00F93D9D" w:rsidP="00F93D9D">
            <w:pPr>
              <w:rPr>
                <w:lang w:val="bg-BG"/>
              </w:rPr>
            </w:pPr>
            <w:r>
              <w:rPr>
                <w:lang w:val="bg-BG"/>
              </w:rPr>
              <w:t>Евелина Атанасова</w:t>
            </w:r>
          </w:p>
          <w:p w14:paraId="047F4F16" w14:textId="0A2065AF" w:rsidR="007E3FBB" w:rsidRDefault="00F93D9D" w:rsidP="00F93D9D">
            <w:pPr>
              <w:rPr>
                <w:lang w:val="bg-BG"/>
              </w:rPr>
            </w:pPr>
            <w:r>
              <w:rPr>
                <w:lang w:val="bg-BG"/>
              </w:rPr>
              <w:t>0887208200</w:t>
            </w:r>
          </w:p>
        </w:tc>
        <w:tc>
          <w:tcPr>
            <w:tcW w:w="2175" w:type="dxa"/>
          </w:tcPr>
          <w:p w14:paraId="26FE4F2E" w14:textId="5214215B" w:rsidR="007E3FBB" w:rsidRPr="00FA1FBC" w:rsidRDefault="0008195A">
            <w:pPr>
              <w:rPr>
                <w:b/>
                <w:bCs/>
                <w:lang w:val="bg-BG"/>
              </w:rPr>
            </w:pPr>
            <w:r w:rsidRPr="00FA1FBC">
              <w:rPr>
                <w:b/>
                <w:bCs/>
                <w:lang w:val="bg-BG"/>
              </w:rPr>
              <w:t>ЮЦДП- ЦУ</w:t>
            </w:r>
          </w:p>
        </w:tc>
        <w:tc>
          <w:tcPr>
            <w:tcW w:w="2761" w:type="dxa"/>
          </w:tcPr>
          <w:p w14:paraId="053066C4" w14:textId="111069A3" w:rsidR="007E3FBB" w:rsidRPr="00B67D4F" w:rsidRDefault="0008195A">
            <w:pPr>
              <w:rPr>
                <w:lang w:val="bg-BG"/>
              </w:rPr>
            </w:pPr>
            <w:r w:rsidRPr="00B67D4F">
              <w:rPr>
                <w:lang w:val="bg-BG"/>
              </w:rPr>
              <w:t xml:space="preserve">Раздаване на </w:t>
            </w:r>
            <w:r w:rsidR="007B2F7D">
              <w:rPr>
                <w:lang w:val="bg-BG"/>
              </w:rPr>
              <w:t xml:space="preserve">различни видове </w:t>
            </w:r>
            <w:r w:rsidRPr="00B67D4F">
              <w:rPr>
                <w:lang w:val="bg-BG"/>
              </w:rPr>
              <w:t xml:space="preserve">фиданки за </w:t>
            </w:r>
            <w:r w:rsidR="007B2F7D">
              <w:rPr>
                <w:lang w:val="bg-BG"/>
              </w:rPr>
              <w:t>населението</w:t>
            </w:r>
            <w:r w:rsidRPr="00B67D4F">
              <w:rPr>
                <w:lang w:val="bg-BG"/>
              </w:rPr>
              <w:t xml:space="preserve">, </w:t>
            </w:r>
            <w:r>
              <w:rPr>
                <w:lang w:val="bg-BG"/>
              </w:rPr>
              <w:t>съвместна инициатива с ДГС „Смилян“</w:t>
            </w:r>
          </w:p>
        </w:tc>
        <w:tc>
          <w:tcPr>
            <w:tcW w:w="2209" w:type="dxa"/>
          </w:tcPr>
          <w:p w14:paraId="2CE31285" w14:textId="17F921E6" w:rsidR="007E3FBB" w:rsidRPr="00EC162F" w:rsidRDefault="00F86929" w:rsidP="0008195A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02 април -11,30-13,00 ч. , </w:t>
            </w:r>
            <w:r w:rsidR="00EC162F" w:rsidRPr="00EC162F">
              <w:rPr>
                <w:b/>
                <w:bCs/>
                <w:lang w:val="bg-BG"/>
              </w:rPr>
              <w:t>л</w:t>
            </w:r>
            <w:r w:rsidR="0008195A" w:rsidRPr="00EC162F">
              <w:rPr>
                <w:b/>
                <w:bCs/>
                <w:lang w:val="bg-BG"/>
              </w:rPr>
              <w:t>окалното платно пред Областна администрация-Смолян /под моста/</w:t>
            </w:r>
          </w:p>
        </w:tc>
      </w:tr>
      <w:tr w:rsidR="0091785B" w:rsidRPr="00A84374" w14:paraId="3CD8FD6A" w14:textId="77777777" w:rsidTr="002F4434">
        <w:trPr>
          <w:trHeight w:val="132"/>
        </w:trPr>
        <w:tc>
          <w:tcPr>
            <w:tcW w:w="526" w:type="dxa"/>
          </w:tcPr>
          <w:p w14:paraId="5CA2BC1E" w14:textId="55357465" w:rsidR="007E3FBB" w:rsidRPr="00860A87" w:rsidRDefault="007E3FBB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17E99CB4" w14:textId="77777777" w:rsidR="00F93D9D" w:rsidRDefault="00F93D9D" w:rsidP="00F93D9D">
            <w:pPr>
              <w:rPr>
                <w:lang w:val="bg-BG"/>
              </w:rPr>
            </w:pPr>
            <w:r>
              <w:rPr>
                <w:lang w:val="bg-BG"/>
              </w:rPr>
              <w:t>Евелина Атанасова</w:t>
            </w:r>
          </w:p>
          <w:p w14:paraId="46BCEF82" w14:textId="782D6CB8" w:rsidR="007E3FBB" w:rsidRDefault="00F93D9D" w:rsidP="00F93D9D">
            <w:pPr>
              <w:rPr>
                <w:lang w:val="bg-BG"/>
              </w:rPr>
            </w:pPr>
            <w:r>
              <w:rPr>
                <w:lang w:val="bg-BG"/>
              </w:rPr>
              <w:t>0887208200</w:t>
            </w:r>
          </w:p>
        </w:tc>
        <w:tc>
          <w:tcPr>
            <w:tcW w:w="2175" w:type="dxa"/>
          </w:tcPr>
          <w:p w14:paraId="6A17C315" w14:textId="266BEA81" w:rsidR="007E3FBB" w:rsidRPr="00FA1FBC" w:rsidRDefault="0019237E">
            <w:pPr>
              <w:rPr>
                <w:b/>
                <w:bCs/>
                <w:lang w:val="bg-BG"/>
              </w:rPr>
            </w:pPr>
            <w:r w:rsidRPr="00FA1FBC">
              <w:rPr>
                <w:b/>
                <w:bCs/>
                <w:lang w:val="bg-BG"/>
              </w:rPr>
              <w:t>ЮЦДП- ЦУ</w:t>
            </w:r>
          </w:p>
        </w:tc>
        <w:tc>
          <w:tcPr>
            <w:tcW w:w="2761" w:type="dxa"/>
          </w:tcPr>
          <w:p w14:paraId="2CA3E3F5" w14:textId="2AC51C02" w:rsidR="007E3FBB" w:rsidRPr="00B67D4F" w:rsidRDefault="0019237E">
            <w:pPr>
              <w:rPr>
                <w:lang w:val="bg-BG"/>
              </w:rPr>
            </w:pPr>
            <w:r>
              <w:rPr>
                <w:lang w:val="bg-BG"/>
              </w:rPr>
              <w:t>Турнир по тенис на маса за служители на ЮЦДП, съвместна инициатива с ДГС „Ардино“</w:t>
            </w:r>
          </w:p>
        </w:tc>
        <w:tc>
          <w:tcPr>
            <w:tcW w:w="2209" w:type="dxa"/>
          </w:tcPr>
          <w:p w14:paraId="266CF3FD" w14:textId="27FD86A9" w:rsidR="007E3FBB" w:rsidRPr="00B67D4F" w:rsidRDefault="0019237E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</w:t>
            </w:r>
            <w:r w:rsidR="00DC04AD" w:rsidRPr="00047F4F">
              <w:rPr>
                <w:b/>
                <w:bCs/>
                <w:lang w:val="bg-BG"/>
              </w:rPr>
              <w:t>7-18</w:t>
            </w:r>
            <w:r>
              <w:rPr>
                <w:b/>
                <w:bCs/>
                <w:lang w:val="bg-BG"/>
              </w:rPr>
              <w:t xml:space="preserve"> април, гр. Ардино, Спортна зала</w:t>
            </w:r>
          </w:p>
        </w:tc>
      </w:tr>
      <w:tr w:rsidR="0091785B" w:rsidRPr="00A84374" w14:paraId="5D616ADD" w14:textId="77777777" w:rsidTr="002F4434">
        <w:trPr>
          <w:trHeight w:val="132"/>
        </w:trPr>
        <w:tc>
          <w:tcPr>
            <w:tcW w:w="526" w:type="dxa"/>
          </w:tcPr>
          <w:p w14:paraId="3BDEAD2C" w14:textId="049ABB3B" w:rsidR="007E3FBB" w:rsidRPr="00860A87" w:rsidRDefault="007E3FBB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01B0CC0E" w14:textId="77777777" w:rsidR="00F93D9D" w:rsidRDefault="00F93D9D" w:rsidP="00F93D9D">
            <w:pPr>
              <w:rPr>
                <w:lang w:val="bg-BG"/>
              </w:rPr>
            </w:pPr>
            <w:r>
              <w:rPr>
                <w:lang w:val="bg-BG"/>
              </w:rPr>
              <w:t>Евелина Атанасова</w:t>
            </w:r>
          </w:p>
          <w:p w14:paraId="1796441D" w14:textId="7690D647" w:rsidR="007E3FBB" w:rsidRDefault="00F93D9D" w:rsidP="00F93D9D">
            <w:pPr>
              <w:rPr>
                <w:lang w:val="bg-BG"/>
              </w:rPr>
            </w:pPr>
            <w:r>
              <w:rPr>
                <w:lang w:val="bg-BG"/>
              </w:rPr>
              <w:t>0887208200</w:t>
            </w:r>
          </w:p>
        </w:tc>
        <w:tc>
          <w:tcPr>
            <w:tcW w:w="2175" w:type="dxa"/>
          </w:tcPr>
          <w:p w14:paraId="68A63398" w14:textId="6A704A23" w:rsidR="007E3FBB" w:rsidRPr="00FA1FBC" w:rsidRDefault="0019237E">
            <w:pPr>
              <w:rPr>
                <w:b/>
                <w:bCs/>
                <w:lang w:val="bg-BG"/>
              </w:rPr>
            </w:pPr>
            <w:r w:rsidRPr="00FA1FBC">
              <w:rPr>
                <w:b/>
                <w:bCs/>
                <w:lang w:val="bg-BG"/>
              </w:rPr>
              <w:t xml:space="preserve">ЮЦДП- ЦУ </w:t>
            </w:r>
          </w:p>
        </w:tc>
        <w:tc>
          <w:tcPr>
            <w:tcW w:w="2761" w:type="dxa"/>
          </w:tcPr>
          <w:p w14:paraId="09EE1BAD" w14:textId="1D683A1A" w:rsidR="007E3FBB" w:rsidRDefault="0019237E">
            <w:pPr>
              <w:rPr>
                <w:lang w:val="bg-BG"/>
              </w:rPr>
            </w:pPr>
            <w:r>
              <w:rPr>
                <w:lang w:val="bg-BG"/>
              </w:rPr>
              <w:t>Пленер по рисуване на открито „Красотата на моя роден край“ с участието на деца от ОДК Ардино, съвместна инициатива с ДГС Ардино</w:t>
            </w:r>
          </w:p>
          <w:p w14:paraId="4B163A6A" w14:textId="709B1E81" w:rsidR="00E568EF" w:rsidRPr="00B67D4F" w:rsidRDefault="00E568EF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096D8281" w14:textId="77777777" w:rsidR="007E3FBB" w:rsidRPr="00EC162F" w:rsidRDefault="0019237E">
            <w:pPr>
              <w:rPr>
                <w:b/>
                <w:bCs/>
                <w:lang w:val="bg-BG"/>
              </w:rPr>
            </w:pPr>
            <w:r w:rsidRPr="00EC162F">
              <w:rPr>
                <w:b/>
                <w:bCs/>
                <w:lang w:val="bg-BG"/>
              </w:rPr>
              <w:t>17-18 май</w:t>
            </w:r>
          </w:p>
          <w:p w14:paraId="2ECBD970" w14:textId="27BD59CD" w:rsidR="0019237E" w:rsidRDefault="003A471C">
            <w:pPr>
              <w:rPr>
                <w:lang w:val="bg-BG"/>
              </w:rPr>
            </w:pPr>
            <w:r w:rsidRPr="00EC162F">
              <w:rPr>
                <w:b/>
                <w:bCs/>
                <w:lang w:val="bg-BG"/>
              </w:rPr>
              <w:t>г</w:t>
            </w:r>
            <w:r w:rsidR="0019237E" w:rsidRPr="00EC162F">
              <w:rPr>
                <w:b/>
                <w:bCs/>
                <w:lang w:val="bg-BG"/>
              </w:rPr>
              <w:t>р.</w:t>
            </w:r>
            <w:r w:rsidRPr="00EC162F">
              <w:rPr>
                <w:b/>
                <w:bCs/>
                <w:lang w:val="bg-BG"/>
              </w:rPr>
              <w:t xml:space="preserve"> </w:t>
            </w:r>
            <w:r w:rsidR="0019237E" w:rsidRPr="00EC162F">
              <w:rPr>
                <w:b/>
                <w:bCs/>
                <w:lang w:val="bg-BG"/>
              </w:rPr>
              <w:t xml:space="preserve">Ардино, </w:t>
            </w:r>
            <w:r w:rsidR="002A7285">
              <w:rPr>
                <w:b/>
                <w:bCs/>
                <w:lang w:val="bg-BG"/>
              </w:rPr>
              <w:t>„</w:t>
            </w:r>
            <w:r w:rsidR="0019237E" w:rsidRPr="00EC162F">
              <w:rPr>
                <w:b/>
                <w:bCs/>
                <w:lang w:val="bg-BG"/>
              </w:rPr>
              <w:t>Дяволски мост</w:t>
            </w:r>
            <w:r w:rsidR="002A7285">
              <w:rPr>
                <w:b/>
                <w:bCs/>
                <w:lang w:val="bg-BG"/>
              </w:rPr>
              <w:t>“</w:t>
            </w:r>
          </w:p>
        </w:tc>
      </w:tr>
      <w:tr w:rsidR="00905987" w:rsidRPr="000B6127" w14:paraId="2FE49248" w14:textId="77777777" w:rsidTr="002F4434">
        <w:trPr>
          <w:trHeight w:val="132"/>
        </w:trPr>
        <w:tc>
          <w:tcPr>
            <w:tcW w:w="526" w:type="dxa"/>
          </w:tcPr>
          <w:p w14:paraId="2495CA3E" w14:textId="77777777" w:rsidR="00905987" w:rsidRPr="00860A87" w:rsidRDefault="00905987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7A63EC87" w14:textId="77777777" w:rsidR="008F0EB9" w:rsidRDefault="008F0EB9" w:rsidP="008F0EB9">
            <w:pPr>
              <w:rPr>
                <w:lang w:val="bg-BG"/>
              </w:rPr>
            </w:pPr>
            <w:r>
              <w:rPr>
                <w:lang w:val="bg-BG"/>
              </w:rPr>
              <w:t>Евелина Атанасова</w:t>
            </w:r>
          </w:p>
          <w:p w14:paraId="217C6087" w14:textId="6675F4FF" w:rsidR="00905987" w:rsidRDefault="008F0EB9" w:rsidP="008F0EB9">
            <w:pPr>
              <w:rPr>
                <w:lang w:val="bg-BG"/>
              </w:rPr>
            </w:pPr>
            <w:r>
              <w:rPr>
                <w:lang w:val="bg-BG"/>
              </w:rPr>
              <w:t>0887208200</w:t>
            </w:r>
          </w:p>
        </w:tc>
        <w:tc>
          <w:tcPr>
            <w:tcW w:w="2175" w:type="dxa"/>
          </w:tcPr>
          <w:p w14:paraId="3B8FD0C4" w14:textId="00BF4153" w:rsidR="00905987" w:rsidRPr="00FA1FBC" w:rsidRDefault="00905987">
            <w:pPr>
              <w:rPr>
                <w:b/>
                <w:bCs/>
                <w:lang w:val="bg-BG"/>
              </w:rPr>
            </w:pPr>
            <w:r w:rsidRPr="00FA1FBC">
              <w:rPr>
                <w:b/>
                <w:bCs/>
                <w:lang w:val="bg-BG"/>
              </w:rPr>
              <w:t xml:space="preserve">ЮЦДП -ЦУ </w:t>
            </w:r>
          </w:p>
        </w:tc>
        <w:tc>
          <w:tcPr>
            <w:tcW w:w="2761" w:type="dxa"/>
          </w:tcPr>
          <w:p w14:paraId="7CC665BD" w14:textId="77777777" w:rsidR="00905987" w:rsidRDefault="00905987">
            <w:pPr>
              <w:rPr>
                <w:lang w:val="bg-BG"/>
              </w:rPr>
            </w:pPr>
            <w:r>
              <w:rPr>
                <w:lang w:val="bg-BG"/>
              </w:rPr>
              <w:t>Почистване в района на административната сграда на ЮЦДП</w:t>
            </w:r>
            <w:r w:rsidR="00657643">
              <w:rPr>
                <w:lang w:val="bg-BG"/>
              </w:rPr>
              <w:t xml:space="preserve">, служители </w:t>
            </w:r>
          </w:p>
          <w:p w14:paraId="1748D21C" w14:textId="41FF5E03" w:rsidR="006C5CE3" w:rsidRDefault="006C5CE3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5FB14D05" w14:textId="0A4DC89F" w:rsidR="00905987" w:rsidRPr="00EC162F" w:rsidRDefault="00657643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8 март -14.00 ч.</w:t>
            </w:r>
          </w:p>
        </w:tc>
      </w:tr>
      <w:tr w:rsidR="000B6127" w:rsidRPr="000B6127" w14:paraId="0DCDBB3A" w14:textId="77777777" w:rsidTr="002F4434">
        <w:trPr>
          <w:trHeight w:val="132"/>
        </w:trPr>
        <w:tc>
          <w:tcPr>
            <w:tcW w:w="526" w:type="dxa"/>
          </w:tcPr>
          <w:p w14:paraId="0B9BA0E9" w14:textId="01A6415B" w:rsidR="000B6127" w:rsidRDefault="000B6127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337C2C97" w14:textId="77777777" w:rsidR="000B6127" w:rsidRDefault="000B6127" w:rsidP="000B6127">
            <w:pPr>
              <w:rPr>
                <w:lang w:val="bg-BG"/>
              </w:rPr>
            </w:pPr>
            <w:r>
              <w:rPr>
                <w:lang w:val="bg-BG"/>
              </w:rPr>
              <w:t>Евелина Атанасова</w:t>
            </w:r>
          </w:p>
          <w:p w14:paraId="371C3457" w14:textId="77777777" w:rsidR="000B6127" w:rsidRDefault="000B6127" w:rsidP="000B6127">
            <w:pPr>
              <w:rPr>
                <w:lang w:val="bg-BG"/>
              </w:rPr>
            </w:pPr>
            <w:r>
              <w:rPr>
                <w:lang w:val="bg-BG"/>
              </w:rPr>
              <w:t>0887208200</w:t>
            </w:r>
          </w:p>
          <w:p w14:paraId="6C78CFA7" w14:textId="24DFC1D8" w:rsidR="000B6127" w:rsidRDefault="000B6127" w:rsidP="000B6127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71C31EAB" w14:textId="6553C4ED" w:rsidR="000B6127" w:rsidRPr="00FA1FBC" w:rsidRDefault="000B6127">
            <w:pPr>
              <w:rPr>
                <w:b/>
                <w:bCs/>
                <w:lang w:val="bg-BG"/>
              </w:rPr>
            </w:pPr>
            <w:r w:rsidRPr="00FA1FBC">
              <w:rPr>
                <w:b/>
                <w:bCs/>
                <w:lang w:val="bg-BG"/>
              </w:rPr>
              <w:t>ЮЦДП- ЦУ</w:t>
            </w:r>
          </w:p>
        </w:tc>
        <w:tc>
          <w:tcPr>
            <w:tcW w:w="2761" w:type="dxa"/>
          </w:tcPr>
          <w:p w14:paraId="657C80A0" w14:textId="4161C30F" w:rsidR="000B6127" w:rsidRDefault="000B6127">
            <w:pPr>
              <w:rPr>
                <w:lang w:val="bg-BG"/>
              </w:rPr>
            </w:pPr>
            <w:r>
              <w:rPr>
                <w:lang w:val="bg-BG"/>
              </w:rPr>
              <w:t xml:space="preserve">Състезание по залесяване в разсадника на  ДГС в Смилян, съвместна инициатива на ЮЦДП, ДГС Смилян и  СУ </w:t>
            </w:r>
            <w:r w:rsidR="00D55D98">
              <w:rPr>
                <w:lang w:val="bg-BG"/>
              </w:rPr>
              <w:t>„</w:t>
            </w:r>
            <w:r>
              <w:rPr>
                <w:lang w:val="bg-BG"/>
              </w:rPr>
              <w:t xml:space="preserve">Св. Св. </w:t>
            </w:r>
            <w:r>
              <w:rPr>
                <w:lang w:val="bg-BG"/>
              </w:rPr>
              <w:lastRenderedPageBreak/>
              <w:t>Кирил и Методий“</w:t>
            </w:r>
            <w:r w:rsidR="00D55D98">
              <w:rPr>
                <w:lang w:val="bg-BG"/>
              </w:rPr>
              <w:t>-с.</w:t>
            </w:r>
            <w:r w:rsidR="00BA3077">
              <w:rPr>
                <w:lang w:val="bg-BG"/>
              </w:rPr>
              <w:t xml:space="preserve"> </w:t>
            </w:r>
            <w:r w:rsidR="00D55D98">
              <w:rPr>
                <w:lang w:val="bg-BG"/>
              </w:rPr>
              <w:t>Смилян</w:t>
            </w:r>
          </w:p>
        </w:tc>
        <w:tc>
          <w:tcPr>
            <w:tcW w:w="2209" w:type="dxa"/>
          </w:tcPr>
          <w:p w14:paraId="745F79BA" w14:textId="685FF881" w:rsidR="000B6127" w:rsidRPr="000B6127" w:rsidRDefault="000B6127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lastRenderedPageBreak/>
              <w:t xml:space="preserve">29 </w:t>
            </w:r>
            <w:r>
              <w:rPr>
                <w:b/>
                <w:bCs/>
                <w:lang w:val="bg-BG"/>
              </w:rPr>
              <w:t>март -13.00ч.</w:t>
            </w:r>
          </w:p>
        </w:tc>
      </w:tr>
      <w:tr w:rsidR="002A7285" w:rsidRPr="000B6127" w14:paraId="17DD1EA7" w14:textId="77777777" w:rsidTr="002F4434">
        <w:trPr>
          <w:trHeight w:val="132"/>
        </w:trPr>
        <w:tc>
          <w:tcPr>
            <w:tcW w:w="526" w:type="dxa"/>
          </w:tcPr>
          <w:p w14:paraId="7B03AF37" w14:textId="66C2CC02" w:rsidR="002A7285" w:rsidRDefault="002A7285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2137539E" w14:textId="77777777" w:rsidR="00D55D98" w:rsidRDefault="00D55D98" w:rsidP="00D55D98">
            <w:pPr>
              <w:rPr>
                <w:lang w:val="bg-BG"/>
              </w:rPr>
            </w:pPr>
            <w:r>
              <w:rPr>
                <w:lang w:val="bg-BG"/>
              </w:rPr>
              <w:t>Евелина Атанасова</w:t>
            </w:r>
          </w:p>
          <w:p w14:paraId="628F8E9E" w14:textId="77777777" w:rsidR="00D55D98" w:rsidRDefault="00D55D98" w:rsidP="00D55D98">
            <w:pPr>
              <w:rPr>
                <w:lang w:val="bg-BG"/>
              </w:rPr>
            </w:pPr>
            <w:r>
              <w:rPr>
                <w:lang w:val="bg-BG"/>
              </w:rPr>
              <w:t>0887208200</w:t>
            </w:r>
          </w:p>
          <w:p w14:paraId="5765D9CC" w14:textId="77777777" w:rsidR="002A7285" w:rsidRDefault="002A7285" w:rsidP="000B6127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79615B05" w14:textId="6CE548A6" w:rsidR="002A7285" w:rsidRPr="00FA1FBC" w:rsidRDefault="00D55D98">
            <w:pPr>
              <w:rPr>
                <w:b/>
                <w:bCs/>
                <w:lang w:val="bg-BG"/>
              </w:rPr>
            </w:pPr>
            <w:r w:rsidRPr="00FA1FBC">
              <w:rPr>
                <w:b/>
                <w:bCs/>
                <w:lang w:val="bg-BG"/>
              </w:rPr>
              <w:t>ЮЦДП -ЦУ</w:t>
            </w:r>
          </w:p>
        </w:tc>
        <w:tc>
          <w:tcPr>
            <w:tcW w:w="2761" w:type="dxa"/>
          </w:tcPr>
          <w:p w14:paraId="3B1565F9" w14:textId="77777777" w:rsidR="00E568EF" w:rsidRDefault="00D55D98">
            <w:pPr>
              <w:rPr>
                <w:lang w:val="bg-BG"/>
              </w:rPr>
            </w:pPr>
            <w:r>
              <w:rPr>
                <w:lang w:val="bg-BG"/>
              </w:rPr>
              <w:t>Урок по Горска педагогика в ДГ</w:t>
            </w:r>
            <w:r w:rsidR="00BA3077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“Синчец“ </w:t>
            </w:r>
          </w:p>
          <w:p w14:paraId="797A7DD0" w14:textId="77777777" w:rsidR="00E568EF" w:rsidRDefault="00E568EF">
            <w:pPr>
              <w:rPr>
                <w:lang w:val="bg-BG"/>
              </w:rPr>
            </w:pPr>
          </w:p>
          <w:p w14:paraId="26EDCEF2" w14:textId="2C2FFA6F" w:rsidR="002A7285" w:rsidRDefault="00D55D98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2209" w:type="dxa"/>
          </w:tcPr>
          <w:p w14:paraId="18D98E4D" w14:textId="7A6C6A1E" w:rsidR="008D46B7" w:rsidRDefault="009517B8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10 </w:t>
            </w:r>
            <w:r w:rsidR="00176B6C">
              <w:rPr>
                <w:b/>
                <w:bCs/>
                <w:lang w:val="bg-BG"/>
              </w:rPr>
              <w:t>април</w:t>
            </w:r>
            <w:r>
              <w:rPr>
                <w:b/>
                <w:bCs/>
                <w:lang w:val="bg-BG"/>
              </w:rPr>
              <w:t xml:space="preserve"> </w:t>
            </w:r>
            <w:r w:rsidR="008D46B7">
              <w:rPr>
                <w:b/>
                <w:bCs/>
                <w:lang w:val="bg-BG"/>
              </w:rPr>
              <w:t>-10,30 ч.</w:t>
            </w:r>
            <w:r w:rsidR="00CE2C91">
              <w:rPr>
                <w:b/>
                <w:bCs/>
                <w:lang w:val="bg-BG"/>
              </w:rPr>
              <w:t xml:space="preserve"> </w:t>
            </w:r>
          </w:p>
          <w:p w14:paraId="1FEE2573" w14:textId="77777777" w:rsidR="00E568EF" w:rsidRDefault="00E568EF">
            <w:pPr>
              <w:rPr>
                <w:b/>
                <w:bCs/>
                <w:lang w:val="bg-BG"/>
              </w:rPr>
            </w:pPr>
          </w:p>
          <w:p w14:paraId="442FFE5E" w14:textId="77777777" w:rsidR="00BA0F2F" w:rsidRDefault="00BA0F2F">
            <w:pPr>
              <w:rPr>
                <w:b/>
                <w:bCs/>
                <w:lang w:val="bg-BG"/>
              </w:rPr>
            </w:pPr>
          </w:p>
          <w:p w14:paraId="0C28E4C5" w14:textId="0E1F74A3" w:rsidR="00E568EF" w:rsidRPr="00D55D98" w:rsidRDefault="00E568EF" w:rsidP="00CE2C91">
            <w:pPr>
              <w:rPr>
                <w:b/>
                <w:bCs/>
                <w:lang w:val="bg-BG"/>
              </w:rPr>
            </w:pPr>
          </w:p>
        </w:tc>
      </w:tr>
      <w:tr w:rsidR="0091785B" w:rsidRPr="00A84374" w14:paraId="20214B45" w14:textId="77777777" w:rsidTr="002F4434">
        <w:trPr>
          <w:trHeight w:val="132"/>
        </w:trPr>
        <w:tc>
          <w:tcPr>
            <w:tcW w:w="526" w:type="dxa"/>
          </w:tcPr>
          <w:p w14:paraId="4E8B5CF4" w14:textId="17EA5187" w:rsidR="007E3FBB" w:rsidRPr="00860A87" w:rsidRDefault="002A728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.</w:t>
            </w:r>
          </w:p>
        </w:tc>
        <w:tc>
          <w:tcPr>
            <w:tcW w:w="1725" w:type="dxa"/>
          </w:tcPr>
          <w:p w14:paraId="3786EF8A" w14:textId="77777777" w:rsidR="00745F76" w:rsidRDefault="00830B8F">
            <w:pPr>
              <w:rPr>
                <w:lang w:val="bg-BG"/>
              </w:rPr>
            </w:pPr>
            <w:r>
              <w:rPr>
                <w:lang w:val="bg-BG"/>
              </w:rPr>
              <w:t>Инж .</w:t>
            </w:r>
            <w:r w:rsidR="00745F76">
              <w:rPr>
                <w:lang w:val="bg-BG"/>
              </w:rPr>
              <w:t>Мария Калайджиева</w:t>
            </w:r>
          </w:p>
          <w:p w14:paraId="4EFD877C" w14:textId="57E42F96" w:rsidR="007E3FBB" w:rsidRDefault="00745F76">
            <w:pPr>
              <w:rPr>
                <w:lang w:val="bg-BG"/>
              </w:rPr>
            </w:pPr>
            <w:r>
              <w:rPr>
                <w:lang w:val="bg-BG"/>
              </w:rPr>
              <w:t>0887737170</w:t>
            </w:r>
            <w:r w:rsidR="00F93D9D">
              <w:rPr>
                <w:lang w:val="bg-BG"/>
              </w:rPr>
              <w:t xml:space="preserve"> </w:t>
            </w:r>
          </w:p>
          <w:p w14:paraId="0BB8DEDB" w14:textId="77777777" w:rsidR="00F93D9D" w:rsidRDefault="00F93D9D">
            <w:pPr>
              <w:rPr>
                <w:lang w:val="bg-BG"/>
              </w:rPr>
            </w:pPr>
          </w:p>
          <w:p w14:paraId="193319DF" w14:textId="77777777" w:rsidR="00F93D9D" w:rsidRPr="00DC04AD" w:rsidRDefault="00745F76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</w:rPr>
              <w:t> </w:t>
            </w:r>
          </w:p>
          <w:p w14:paraId="7FA294A7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46230650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0BC6EDFF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7ABD1DF8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102FC864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42A87F4B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05B8F39B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21298A08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2DE49A12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71734F85" w14:textId="77777777" w:rsidR="00B1646E" w:rsidRPr="00DC04AD" w:rsidRDefault="00B1646E" w:rsidP="00F93D9D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  <w:lang w:val="bg-BG"/>
              </w:rPr>
            </w:pPr>
          </w:p>
          <w:p w14:paraId="6FBEA663" w14:textId="77777777" w:rsidR="00B1646E" w:rsidRDefault="00B1646E" w:rsidP="00B1646E">
            <w:pPr>
              <w:rPr>
                <w:lang w:val="bg-BG"/>
              </w:rPr>
            </w:pPr>
            <w:r>
              <w:rPr>
                <w:lang w:val="bg-BG"/>
              </w:rPr>
              <w:t>Инж .Мария Калайджиева</w:t>
            </w:r>
          </w:p>
          <w:p w14:paraId="00021496" w14:textId="77777777" w:rsidR="00B1646E" w:rsidRDefault="00B1646E" w:rsidP="00B1646E">
            <w:pPr>
              <w:rPr>
                <w:lang w:val="bg-BG"/>
              </w:rPr>
            </w:pPr>
            <w:r>
              <w:rPr>
                <w:lang w:val="bg-BG"/>
              </w:rPr>
              <w:t xml:space="preserve">0887737170 </w:t>
            </w:r>
          </w:p>
          <w:p w14:paraId="37164633" w14:textId="35F775EA" w:rsidR="00B1646E" w:rsidRPr="00881313" w:rsidRDefault="00B1646E" w:rsidP="00F93D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5379CD56" w14:textId="52F50EB7" w:rsidR="007E3FBB" w:rsidRPr="00B1646E" w:rsidRDefault="007E3FBB">
            <w:pPr>
              <w:rPr>
                <w:b/>
                <w:bCs/>
                <w:lang w:val="bg-BG"/>
              </w:rPr>
            </w:pPr>
            <w:r w:rsidRPr="00B1646E">
              <w:rPr>
                <w:b/>
                <w:bCs/>
                <w:lang w:val="bg-BG"/>
              </w:rPr>
              <w:t xml:space="preserve">ТП ДГС </w:t>
            </w:r>
            <w:r w:rsidR="00EC162F" w:rsidRPr="00B1646E">
              <w:rPr>
                <w:b/>
                <w:bCs/>
                <w:lang w:val="bg-BG"/>
              </w:rPr>
              <w:t>А</w:t>
            </w:r>
            <w:r w:rsidRPr="00B1646E">
              <w:rPr>
                <w:b/>
                <w:bCs/>
                <w:lang w:val="bg-BG"/>
              </w:rPr>
              <w:t>кад. Н</w:t>
            </w:r>
            <w:r w:rsidR="008148C6" w:rsidRPr="00B1646E">
              <w:rPr>
                <w:b/>
                <w:bCs/>
                <w:lang w:val="bg-BG"/>
              </w:rPr>
              <w:t xml:space="preserve">иколай </w:t>
            </w:r>
            <w:r w:rsidR="00EC162F" w:rsidRPr="00B1646E">
              <w:rPr>
                <w:b/>
                <w:bCs/>
                <w:lang w:val="bg-BG"/>
              </w:rPr>
              <w:t xml:space="preserve"> </w:t>
            </w:r>
            <w:r w:rsidRPr="00B1646E">
              <w:rPr>
                <w:b/>
                <w:bCs/>
                <w:lang w:val="bg-BG"/>
              </w:rPr>
              <w:t>Хайтов</w:t>
            </w:r>
          </w:p>
        </w:tc>
        <w:tc>
          <w:tcPr>
            <w:tcW w:w="2761" w:type="dxa"/>
          </w:tcPr>
          <w:p w14:paraId="73313137" w14:textId="7CA907F4" w:rsidR="007E3FBB" w:rsidRDefault="007E3FBB">
            <w:pPr>
              <w:rPr>
                <w:lang w:val="bg-BG"/>
              </w:rPr>
            </w:pPr>
            <w:r w:rsidRPr="00881313">
              <w:rPr>
                <w:lang w:val="bg-BG"/>
              </w:rPr>
              <w:t xml:space="preserve">Урок по горска педагогика </w:t>
            </w:r>
            <w:r w:rsidR="00EC162F">
              <w:rPr>
                <w:lang w:val="bg-BG"/>
              </w:rPr>
              <w:t xml:space="preserve">Посещение в  </w:t>
            </w:r>
            <w:r w:rsidRPr="00881313">
              <w:rPr>
                <w:lang w:val="bg-BG"/>
              </w:rPr>
              <w:t xml:space="preserve"> шишаркосушилнята в Чепеларе</w:t>
            </w:r>
            <w:r w:rsidR="00EC162F">
              <w:rPr>
                <w:lang w:val="bg-BG"/>
              </w:rPr>
              <w:t xml:space="preserve">, участват </w:t>
            </w:r>
            <w:r>
              <w:rPr>
                <w:lang w:val="bg-BG"/>
              </w:rPr>
              <w:t xml:space="preserve">ученици и учители от </w:t>
            </w:r>
            <w:r w:rsidRPr="00FB1B6C">
              <w:rPr>
                <w:lang w:val="bg-BG"/>
              </w:rPr>
              <w:t xml:space="preserve">Професионална </w:t>
            </w:r>
            <w:r w:rsidR="00C81645">
              <w:rPr>
                <w:lang w:val="bg-BG"/>
              </w:rPr>
              <w:t>г</w:t>
            </w:r>
            <w:r w:rsidRPr="00FB1B6C">
              <w:rPr>
                <w:lang w:val="bg-BG"/>
              </w:rPr>
              <w:t xml:space="preserve">имназия по </w:t>
            </w:r>
            <w:r w:rsidR="00C81645">
              <w:rPr>
                <w:lang w:val="bg-BG"/>
              </w:rPr>
              <w:t>с</w:t>
            </w:r>
            <w:r w:rsidRPr="00FB1B6C">
              <w:rPr>
                <w:lang w:val="bg-BG"/>
              </w:rPr>
              <w:t xml:space="preserve">елско и </w:t>
            </w:r>
            <w:r w:rsidR="00C81645">
              <w:rPr>
                <w:lang w:val="bg-BG"/>
              </w:rPr>
              <w:t>г</w:t>
            </w:r>
            <w:r w:rsidRPr="00FB1B6C">
              <w:rPr>
                <w:lang w:val="bg-BG"/>
              </w:rPr>
              <w:t xml:space="preserve">орско </w:t>
            </w:r>
            <w:r w:rsidR="00C81645">
              <w:rPr>
                <w:lang w:val="bg-BG"/>
              </w:rPr>
              <w:t>с</w:t>
            </w:r>
            <w:r w:rsidRPr="00FB1B6C">
              <w:rPr>
                <w:lang w:val="bg-BG"/>
              </w:rPr>
              <w:t>топанство "Никола Йонков Вапцаров"</w:t>
            </w:r>
            <w:r>
              <w:rPr>
                <w:lang w:val="bg-BG"/>
              </w:rPr>
              <w:t>-Чепеларе</w:t>
            </w:r>
            <w:r w:rsidR="00EC162F">
              <w:rPr>
                <w:lang w:val="bg-BG"/>
              </w:rPr>
              <w:t xml:space="preserve"> и други училища в община Чепеларе</w:t>
            </w:r>
          </w:p>
          <w:p w14:paraId="6B80F3BF" w14:textId="77777777" w:rsidR="00EC162F" w:rsidRDefault="00EC162F">
            <w:pPr>
              <w:rPr>
                <w:lang w:val="bg-BG"/>
              </w:rPr>
            </w:pPr>
          </w:p>
          <w:p w14:paraId="02C74E23" w14:textId="513FB673" w:rsidR="00EC162F" w:rsidRPr="00881313" w:rsidRDefault="00B1646E">
            <w:pPr>
              <w:rPr>
                <w:lang w:val="bg-BG"/>
              </w:rPr>
            </w:pPr>
            <w:r>
              <w:rPr>
                <w:lang w:val="bg-BG"/>
              </w:rPr>
              <w:t>Почистване на централния път Чепеларе-Асеновград, служители на горското стопанство и доброволци</w:t>
            </w:r>
          </w:p>
        </w:tc>
        <w:tc>
          <w:tcPr>
            <w:tcW w:w="2209" w:type="dxa"/>
          </w:tcPr>
          <w:p w14:paraId="668384F6" w14:textId="145A797E" w:rsidR="00932A05" w:rsidRDefault="00932A0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лед 8 април</w:t>
            </w:r>
          </w:p>
          <w:p w14:paraId="0314ADA1" w14:textId="77777777" w:rsidR="007E3FBB" w:rsidRDefault="007E3FBB">
            <w:pPr>
              <w:rPr>
                <w:b/>
                <w:bCs/>
                <w:lang w:val="bg-BG"/>
              </w:rPr>
            </w:pPr>
            <w:r w:rsidRPr="00516B0B">
              <w:rPr>
                <w:b/>
                <w:bCs/>
                <w:lang w:val="bg-BG"/>
              </w:rPr>
              <w:t>гр. Чепеларе</w:t>
            </w:r>
          </w:p>
          <w:p w14:paraId="2E9A6B45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5163642B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32374281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348CCA45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4B96F4E7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60FA9948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469DBEAF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6E97054C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1EA4F0D5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7EE09538" w14:textId="77777777" w:rsidR="00B1646E" w:rsidRPr="00DC04AD" w:rsidRDefault="00B1646E">
            <w:pPr>
              <w:rPr>
                <w:b/>
                <w:bCs/>
                <w:lang w:val="bg-BG"/>
              </w:rPr>
            </w:pPr>
          </w:p>
          <w:p w14:paraId="08C97870" w14:textId="77777777" w:rsidR="00B1646E" w:rsidRDefault="00B1646E" w:rsidP="00B1646E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2 април</w:t>
            </w:r>
          </w:p>
          <w:p w14:paraId="330D4BCA" w14:textId="341E142A" w:rsidR="00B1646E" w:rsidRPr="00DC04AD" w:rsidRDefault="00B1646E" w:rsidP="00B1646E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. Хвойна</w:t>
            </w:r>
          </w:p>
        </w:tc>
      </w:tr>
      <w:tr w:rsidR="0091785B" w:rsidRPr="00EC162F" w14:paraId="7AC78AAB" w14:textId="77777777" w:rsidTr="002F4434">
        <w:trPr>
          <w:trHeight w:val="132"/>
        </w:trPr>
        <w:tc>
          <w:tcPr>
            <w:tcW w:w="526" w:type="dxa"/>
          </w:tcPr>
          <w:p w14:paraId="372C165D" w14:textId="112E4115" w:rsidR="00C97767" w:rsidRDefault="002A728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.</w:t>
            </w:r>
          </w:p>
        </w:tc>
        <w:tc>
          <w:tcPr>
            <w:tcW w:w="1725" w:type="dxa"/>
          </w:tcPr>
          <w:p w14:paraId="3162B08C" w14:textId="5EA38330" w:rsidR="00C97767" w:rsidRPr="00881313" w:rsidRDefault="000B2753">
            <w:pPr>
              <w:rPr>
                <w:lang w:val="bg-BG"/>
              </w:rPr>
            </w:pPr>
            <w:r>
              <w:rPr>
                <w:lang w:val="bg-BG"/>
              </w:rPr>
              <w:t>Инж. Николая Никова -0876392890</w:t>
            </w:r>
          </w:p>
        </w:tc>
        <w:tc>
          <w:tcPr>
            <w:tcW w:w="2175" w:type="dxa"/>
          </w:tcPr>
          <w:p w14:paraId="321BBEA1" w14:textId="1870C28E" w:rsidR="00C97767" w:rsidRPr="00D34557" w:rsidRDefault="001E2E91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Широка лъка</w:t>
            </w:r>
          </w:p>
        </w:tc>
        <w:tc>
          <w:tcPr>
            <w:tcW w:w="2761" w:type="dxa"/>
          </w:tcPr>
          <w:p w14:paraId="3DBB59D7" w14:textId="6E22754F" w:rsidR="001E2E91" w:rsidRDefault="00381F3A">
            <w:pPr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r w:rsidR="001E2E91">
              <w:rPr>
                <w:lang w:val="bg-BG"/>
              </w:rPr>
              <w:t>Почистване на защитени местности и природни забележителности на територията на ДГС Широка лъка, както и площите около сградата на стопанството, 20 участници</w:t>
            </w:r>
          </w:p>
          <w:p w14:paraId="2442759A" w14:textId="58875E61" w:rsidR="001E2E91" w:rsidRDefault="001E2E91">
            <w:pPr>
              <w:rPr>
                <w:lang w:val="bg-BG"/>
              </w:rPr>
            </w:pPr>
            <w:r>
              <w:rPr>
                <w:lang w:val="bg-BG"/>
              </w:rPr>
              <w:t xml:space="preserve">2. Ремонт на пейките и масите около „Лесничевата чешма“, м. </w:t>
            </w:r>
            <w:r w:rsidR="00381F3A">
              <w:rPr>
                <w:lang w:val="bg-BG"/>
              </w:rPr>
              <w:t>„</w:t>
            </w:r>
            <w:r>
              <w:rPr>
                <w:lang w:val="bg-BG"/>
              </w:rPr>
              <w:t>Ардашлъ</w:t>
            </w:r>
            <w:r w:rsidR="00381F3A">
              <w:rPr>
                <w:lang w:val="bg-BG"/>
              </w:rPr>
              <w:t>“</w:t>
            </w:r>
            <w:r w:rsidR="000A575C">
              <w:rPr>
                <w:lang w:val="bg-BG"/>
              </w:rPr>
              <w:t xml:space="preserve"> -</w:t>
            </w:r>
            <w:r>
              <w:rPr>
                <w:lang w:val="bg-BG"/>
              </w:rPr>
              <w:t>к.</w:t>
            </w:r>
            <w:r w:rsidR="000A575C">
              <w:rPr>
                <w:lang w:val="bg-BG"/>
              </w:rPr>
              <w:t xml:space="preserve"> </w:t>
            </w:r>
            <w:r>
              <w:rPr>
                <w:lang w:val="bg-BG"/>
              </w:rPr>
              <w:t>к Пампорово</w:t>
            </w:r>
          </w:p>
          <w:p w14:paraId="6D6D032C" w14:textId="2AC6B60A" w:rsidR="00C97767" w:rsidRDefault="001E2E91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  <w:tc>
          <w:tcPr>
            <w:tcW w:w="2209" w:type="dxa"/>
          </w:tcPr>
          <w:p w14:paraId="12D4FE49" w14:textId="77777777" w:rsidR="00C97767" w:rsidRDefault="001E2E91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2 април </w:t>
            </w:r>
          </w:p>
          <w:p w14:paraId="01F013F7" w14:textId="77777777" w:rsidR="00C20AD0" w:rsidRDefault="00C20AD0">
            <w:pPr>
              <w:rPr>
                <w:b/>
                <w:bCs/>
                <w:lang w:val="bg-BG"/>
              </w:rPr>
            </w:pPr>
          </w:p>
          <w:p w14:paraId="4D726D53" w14:textId="77777777" w:rsidR="00C20AD0" w:rsidRDefault="00C20AD0">
            <w:pPr>
              <w:rPr>
                <w:b/>
                <w:bCs/>
                <w:lang w:val="bg-BG"/>
              </w:rPr>
            </w:pPr>
          </w:p>
          <w:p w14:paraId="51ED6BE8" w14:textId="77777777" w:rsidR="00C20AD0" w:rsidRDefault="00C20AD0">
            <w:pPr>
              <w:rPr>
                <w:b/>
                <w:bCs/>
                <w:lang w:val="bg-BG"/>
              </w:rPr>
            </w:pPr>
          </w:p>
          <w:p w14:paraId="0110F3B5" w14:textId="77777777" w:rsidR="00C20AD0" w:rsidRDefault="00C20AD0">
            <w:pPr>
              <w:rPr>
                <w:b/>
                <w:bCs/>
                <w:lang w:val="bg-BG"/>
              </w:rPr>
            </w:pPr>
          </w:p>
          <w:p w14:paraId="0A050A8E" w14:textId="77777777" w:rsidR="00C20AD0" w:rsidRDefault="00C20AD0">
            <w:pPr>
              <w:rPr>
                <w:b/>
                <w:bCs/>
                <w:lang w:val="bg-BG"/>
              </w:rPr>
            </w:pPr>
          </w:p>
          <w:p w14:paraId="111815DD" w14:textId="77777777" w:rsidR="00C20AD0" w:rsidRDefault="00C20AD0">
            <w:pPr>
              <w:rPr>
                <w:b/>
                <w:bCs/>
                <w:lang w:val="bg-BG"/>
              </w:rPr>
            </w:pPr>
          </w:p>
          <w:p w14:paraId="5B551559" w14:textId="77777777" w:rsidR="005B7558" w:rsidRDefault="005B7558">
            <w:pPr>
              <w:rPr>
                <w:b/>
                <w:bCs/>
                <w:lang w:val="bg-BG"/>
              </w:rPr>
            </w:pPr>
          </w:p>
          <w:p w14:paraId="0A1FA347" w14:textId="0603D027" w:rsidR="00C20AD0" w:rsidRDefault="00C20AD0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 април</w:t>
            </w:r>
          </w:p>
        </w:tc>
      </w:tr>
      <w:tr w:rsidR="0091785B" w:rsidRPr="00B43D27" w14:paraId="7DBB2015" w14:textId="77777777" w:rsidTr="002F4434">
        <w:trPr>
          <w:trHeight w:val="132"/>
        </w:trPr>
        <w:tc>
          <w:tcPr>
            <w:tcW w:w="526" w:type="dxa"/>
          </w:tcPr>
          <w:p w14:paraId="6D70BC50" w14:textId="0FD9B20A" w:rsidR="007E3FBB" w:rsidRDefault="009C7CE7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4.</w:t>
            </w:r>
          </w:p>
        </w:tc>
        <w:tc>
          <w:tcPr>
            <w:tcW w:w="1725" w:type="dxa"/>
          </w:tcPr>
          <w:p w14:paraId="6291FD03" w14:textId="62F0D07C" w:rsidR="007E3FBB" w:rsidRDefault="00E4502B">
            <w:pPr>
              <w:rPr>
                <w:lang w:val="bg-BG"/>
              </w:rPr>
            </w:pPr>
            <w:r>
              <w:rPr>
                <w:lang w:val="bg-BG"/>
              </w:rPr>
              <w:t>Инж. Стоянка Кечева- 0889467243</w:t>
            </w:r>
          </w:p>
          <w:p w14:paraId="58ACF202" w14:textId="77777777" w:rsidR="00E4502B" w:rsidRDefault="00E4502B">
            <w:pPr>
              <w:rPr>
                <w:lang w:val="bg-BG"/>
              </w:rPr>
            </w:pPr>
          </w:p>
          <w:p w14:paraId="723A1627" w14:textId="15A43C60" w:rsidR="00E4502B" w:rsidRDefault="00E4502B" w:rsidP="006C4D2E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18F53869" w14:textId="0C248337" w:rsidR="007E3FBB" w:rsidRPr="00D34557" w:rsidRDefault="007E3FBB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ЛС Извора</w:t>
            </w:r>
            <w:r w:rsidR="00D34557">
              <w:rPr>
                <w:b/>
                <w:bCs/>
                <w:lang w:val="bg-BG"/>
              </w:rPr>
              <w:t xml:space="preserve"> </w:t>
            </w:r>
            <w:r w:rsidRPr="00D34557">
              <w:rPr>
                <w:b/>
                <w:bCs/>
                <w:lang w:val="bg-BG"/>
              </w:rPr>
              <w:t xml:space="preserve">Девин </w:t>
            </w:r>
          </w:p>
        </w:tc>
        <w:tc>
          <w:tcPr>
            <w:tcW w:w="2761" w:type="dxa"/>
          </w:tcPr>
          <w:p w14:paraId="1A2980D6" w14:textId="5C68163B" w:rsidR="007E3FBB" w:rsidRDefault="00B43D27">
            <w:pPr>
              <w:rPr>
                <w:lang w:val="bg-BG"/>
              </w:rPr>
            </w:pPr>
            <w:r>
              <w:rPr>
                <w:lang w:val="bg-BG"/>
              </w:rPr>
              <w:t>Конкурс за рисунка на лесовъдска тема, три възрастови групи</w:t>
            </w:r>
          </w:p>
          <w:p w14:paraId="3D8594BF" w14:textId="48A8485A" w:rsidR="00B43D27" w:rsidRDefault="00B43D27">
            <w:pPr>
              <w:rPr>
                <w:lang w:val="bg-BG"/>
              </w:rPr>
            </w:pPr>
          </w:p>
          <w:p w14:paraId="7AEC887F" w14:textId="6CC734A6" w:rsidR="00B43D27" w:rsidRDefault="00B43D27">
            <w:pPr>
              <w:rPr>
                <w:lang w:val="bg-BG"/>
              </w:rPr>
            </w:pPr>
            <w:r>
              <w:rPr>
                <w:lang w:val="bg-BG"/>
              </w:rPr>
              <w:t xml:space="preserve">Конкурс за пано от природни материали, три възрастови групи </w:t>
            </w:r>
          </w:p>
          <w:p w14:paraId="313BA6E9" w14:textId="77777777" w:rsidR="00B43D27" w:rsidRDefault="00B43D27">
            <w:pPr>
              <w:rPr>
                <w:lang w:val="bg-BG"/>
              </w:rPr>
            </w:pPr>
          </w:p>
          <w:p w14:paraId="1718A56D" w14:textId="77777777" w:rsidR="007E3FBB" w:rsidRDefault="007E3FBB">
            <w:pPr>
              <w:rPr>
                <w:lang w:val="bg-BG"/>
              </w:rPr>
            </w:pPr>
          </w:p>
          <w:p w14:paraId="75ED24CA" w14:textId="02178370" w:rsidR="007E3FBB" w:rsidRDefault="007E3FBB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а територия</w:t>
            </w:r>
            <w:r w:rsidR="00B43D27">
              <w:rPr>
                <w:lang w:val="bg-BG"/>
              </w:rPr>
              <w:t xml:space="preserve"> -защитена местност „Поречието на </w:t>
            </w:r>
            <w:r w:rsidR="00B43D27">
              <w:rPr>
                <w:lang w:val="bg-BG"/>
              </w:rPr>
              <w:lastRenderedPageBreak/>
              <w:t>река Девинска, пребоядисване на съществуващите пейки и беседки, с участието на около 50 служители от Община Девин и служители на ДЛС Извора</w:t>
            </w:r>
          </w:p>
          <w:p w14:paraId="7005A3A8" w14:textId="77777777" w:rsidR="00B43D27" w:rsidRDefault="00B43D27">
            <w:pPr>
              <w:rPr>
                <w:lang w:val="bg-BG"/>
              </w:rPr>
            </w:pPr>
          </w:p>
          <w:p w14:paraId="6A85DC57" w14:textId="3630ADA9" w:rsidR="007E3FBB" w:rsidRDefault="006A5145">
            <w:pPr>
              <w:rPr>
                <w:lang w:val="bg-BG"/>
              </w:rPr>
            </w:pPr>
            <w:r>
              <w:rPr>
                <w:lang w:val="bg-BG"/>
              </w:rPr>
              <w:t>Посещение на ученици от СУ „Христо Ботев“-гр. Девин в Ловна резиденция Девин и БИСД „Дорище“, с беседа за лесовъдската професия и грижите за дивеча</w:t>
            </w:r>
          </w:p>
          <w:p w14:paraId="1281C4A0" w14:textId="596E422A" w:rsidR="007E3FBB" w:rsidRPr="00881313" w:rsidRDefault="007E3FBB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37F30E2F" w14:textId="693E2236" w:rsidR="007E3FBB" w:rsidRDefault="007E3FBB" w:rsidP="00B43D27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4 април</w:t>
            </w:r>
            <w:r w:rsidR="00B43D27">
              <w:rPr>
                <w:b/>
                <w:bCs/>
                <w:lang w:val="bg-BG"/>
              </w:rPr>
              <w:t>-награждаване</w:t>
            </w:r>
          </w:p>
          <w:p w14:paraId="36A73218" w14:textId="77777777" w:rsidR="007E3FBB" w:rsidRDefault="007E3FBB">
            <w:pPr>
              <w:rPr>
                <w:b/>
                <w:bCs/>
                <w:lang w:val="bg-BG"/>
              </w:rPr>
            </w:pPr>
          </w:p>
          <w:p w14:paraId="074C4D3C" w14:textId="77777777" w:rsidR="007E3FBB" w:rsidRDefault="007E3FBB">
            <w:pPr>
              <w:rPr>
                <w:b/>
                <w:bCs/>
                <w:lang w:val="bg-BG"/>
              </w:rPr>
            </w:pPr>
          </w:p>
          <w:p w14:paraId="2A794E34" w14:textId="77777777" w:rsidR="007E3FBB" w:rsidRDefault="007E3FBB">
            <w:pPr>
              <w:rPr>
                <w:b/>
                <w:bCs/>
                <w:lang w:val="bg-BG"/>
              </w:rPr>
            </w:pPr>
          </w:p>
          <w:p w14:paraId="4EA33B83" w14:textId="77777777" w:rsidR="007E3FBB" w:rsidRDefault="007E3FBB">
            <w:pPr>
              <w:rPr>
                <w:b/>
                <w:bCs/>
                <w:lang w:val="bg-BG"/>
              </w:rPr>
            </w:pPr>
          </w:p>
          <w:p w14:paraId="1021FDAC" w14:textId="77777777" w:rsidR="007E3FBB" w:rsidRDefault="007E3FBB">
            <w:pPr>
              <w:rPr>
                <w:b/>
                <w:bCs/>
                <w:lang w:val="bg-BG"/>
              </w:rPr>
            </w:pPr>
          </w:p>
          <w:p w14:paraId="33668B5E" w14:textId="77777777" w:rsidR="00B43D27" w:rsidRDefault="00B43D27">
            <w:pPr>
              <w:rPr>
                <w:b/>
                <w:bCs/>
                <w:lang w:val="bg-BG"/>
              </w:rPr>
            </w:pPr>
          </w:p>
          <w:p w14:paraId="3824CDC2" w14:textId="77777777" w:rsidR="00B43D27" w:rsidRDefault="00B43D27">
            <w:pPr>
              <w:rPr>
                <w:b/>
                <w:bCs/>
                <w:lang w:val="bg-BG"/>
              </w:rPr>
            </w:pPr>
          </w:p>
          <w:p w14:paraId="1760F59C" w14:textId="3B1A2D4F" w:rsidR="00B43D27" w:rsidRPr="00881313" w:rsidRDefault="00B43D27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5 април</w:t>
            </w:r>
          </w:p>
        </w:tc>
      </w:tr>
      <w:tr w:rsidR="0091785B" w:rsidRPr="00BC7E9D" w14:paraId="30CB087C" w14:textId="77777777" w:rsidTr="002F4434">
        <w:trPr>
          <w:trHeight w:val="132"/>
        </w:trPr>
        <w:tc>
          <w:tcPr>
            <w:tcW w:w="526" w:type="dxa"/>
          </w:tcPr>
          <w:p w14:paraId="0C5EBD3A" w14:textId="02C930DB" w:rsidR="00BC7E9D" w:rsidRPr="00B43D27" w:rsidRDefault="009C7CE7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.</w:t>
            </w:r>
          </w:p>
        </w:tc>
        <w:tc>
          <w:tcPr>
            <w:tcW w:w="1725" w:type="dxa"/>
          </w:tcPr>
          <w:p w14:paraId="76235E6E" w14:textId="77777777" w:rsidR="00BC7E9D" w:rsidRDefault="00DC6846" w:rsidP="00BC7E9D">
            <w:pPr>
              <w:rPr>
                <w:lang w:val="bg-BG"/>
              </w:rPr>
            </w:pPr>
            <w:r>
              <w:rPr>
                <w:lang w:val="bg-BG"/>
              </w:rPr>
              <w:t>Данчо Войводов-0889816063</w:t>
            </w:r>
          </w:p>
          <w:p w14:paraId="53D228CC" w14:textId="77777777" w:rsidR="004A16F6" w:rsidRDefault="004A16F6" w:rsidP="00BC7E9D">
            <w:pPr>
              <w:rPr>
                <w:lang w:val="bg-BG"/>
              </w:rPr>
            </w:pPr>
          </w:p>
          <w:p w14:paraId="3BC71E6C" w14:textId="77777777" w:rsidR="004A16F6" w:rsidRDefault="004A16F6" w:rsidP="00BC7E9D">
            <w:pPr>
              <w:rPr>
                <w:lang w:val="bg-BG"/>
              </w:rPr>
            </w:pPr>
          </w:p>
          <w:p w14:paraId="17BECE72" w14:textId="77777777" w:rsidR="004A16F6" w:rsidRDefault="004A16F6" w:rsidP="00BC7E9D">
            <w:pPr>
              <w:rPr>
                <w:lang w:val="bg-BG"/>
              </w:rPr>
            </w:pPr>
          </w:p>
          <w:p w14:paraId="180066B3" w14:textId="77777777" w:rsidR="004A16F6" w:rsidRDefault="004A16F6" w:rsidP="00BC7E9D">
            <w:pPr>
              <w:rPr>
                <w:lang w:val="bg-BG"/>
              </w:rPr>
            </w:pPr>
          </w:p>
          <w:p w14:paraId="135FD1A7" w14:textId="77777777" w:rsidR="004A16F6" w:rsidRDefault="004A16F6" w:rsidP="00BC7E9D">
            <w:pPr>
              <w:rPr>
                <w:lang w:val="bg-BG"/>
              </w:rPr>
            </w:pPr>
          </w:p>
          <w:p w14:paraId="7352AEF7" w14:textId="77777777" w:rsidR="004A16F6" w:rsidRDefault="004A16F6" w:rsidP="00BC7E9D">
            <w:pPr>
              <w:rPr>
                <w:lang w:val="bg-BG"/>
              </w:rPr>
            </w:pPr>
          </w:p>
          <w:p w14:paraId="4F59CC93" w14:textId="77777777" w:rsidR="004A16F6" w:rsidRDefault="004A16F6" w:rsidP="00BC7E9D">
            <w:pPr>
              <w:rPr>
                <w:lang w:val="bg-BG"/>
              </w:rPr>
            </w:pPr>
          </w:p>
          <w:p w14:paraId="74220437" w14:textId="77777777" w:rsidR="004A16F6" w:rsidRDefault="004A16F6" w:rsidP="00BC7E9D">
            <w:pPr>
              <w:rPr>
                <w:lang w:val="bg-BG"/>
              </w:rPr>
            </w:pPr>
          </w:p>
          <w:p w14:paraId="5E558184" w14:textId="77777777" w:rsidR="004A16F6" w:rsidRDefault="004A16F6" w:rsidP="00BC7E9D">
            <w:pPr>
              <w:rPr>
                <w:lang w:val="bg-BG"/>
              </w:rPr>
            </w:pPr>
          </w:p>
          <w:p w14:paraId="3F95948C" w14:textId="77777777" w:rsidR="004A16F6" w:rsidRDefault="004A16F6" w:rsidP="00BC7E9D">
            <w:pPr>
              <w:rPr>
                <w:lang w:val="bg-BG"/>
              </w:rPr>
            </w:pPr>
          </w:p>
          <w:p w14:paraId="408554E2" w14:textId="77777777" w:rsidR="004A16F6" w:rsidRDefault="004A16F6" w:rsidP="00BC7E9D">
            <w:pPr>
              <w:rPr>
                <w:lang w:val="bg-BG"/>
              </w:rPr>
            </w:pPr>
          </w:p>
          <w:p w14:paraId="615390B8" w14:textId="77777777" w:rsidR="004A16F6" w:rsidRDefault="004A16F6" w:rsidP="00BC7E9D">
            <w:pPr>
              <w:rPr>
                <w:lang w:val="bg-BG"/>
              </w:rPr>
            </w:pPr>
            <w:r>
              <w:rPr>
                <w:lang w:val="bg-BG"/>
              </w:rPr>
              <w:t>Ясен Опов-0889816065</w:t>
            </w:r>
          </w:p>
          <w:p w14:paraId="04D8B69A" w14:textId="77777777" w:rsidR="009E6D91" w:rsidRDefault="009E6D91" w:rsidP="00BC7E9D">
            <w:pPr>
              <w:rPr>
                <w:lang w:val="bg-BG"/>
              </w:rPr>
            </w:pPr>
          </w:p>
          <w:p w14:paraId="5FC33408" w14:textId="77777777" w:rsidR="009E6D91" w:rsidRDefault="009E6D91" w:rsidP="00BC7E9D">
            <w:pPr>
              <w:rPr>
                <w:lang w:val="bg-BG"/>
              </w:rPr>
            </w:pPr>
          </w:p>
          <w:p w14:paraId="1FB3758D" w14:textId="77777777" w:rsidR="009E6D91" w:rsidRDefault="009E6D91" w:rsidP="00BC7E9D">
            <w:pPr>
              <w:rPr>
                <w:lang w:val="bg-BG"/>
              </w:rPr>
            </w:pPr>
          </w:p>
          <w:p w14:paraId="2AA70961" w14:textId="77777777" w:rsidR="009E6D91" w:rsidRDefault="009E6D91" w:rsidP="00BC7E9D">
            <w:pPr>
              <w:rPr>
                <w:lang w:val="bg-BG"/>
              </w:rPr>
            </w:pPr>
          </w:p>
          <w:p w14:paraId="07695C81" w14:textId="77777777" w:rsidR="009E6D91" w:rsidRDefault="009E6D91" w:rsidP="00BC7E9D">
            <w:pPr>
              <w:rPr>
                <w:lang w:val="bg-BG"/>
              </w:rPr>
            </w:pPr>
          </w:p>
          <w:p w14:paraId="789CFC3A" w14:textId="77777777" w:rsidR="009E6D91" w:rsidRDefault="009E6D91" w:rsidP="00BC7E9D">
            <w:pPr>
              <w:rPr>
                <w:lang w:val="bg-BG"/>
              </w:rPr>
            </w:pPr>
          </w:p>
          <w:p w14:paraId="46DA4032" w14:textId="77777777" w:rsidR="009E6D91" w:rsidRDefault="009E6D91" w:rsidP="00BC7E9D">
            <w:pPr>
              <w:rPr>
                <w:lang w:val="bg-BG"/>
              </w:rPr>
            </w:pPr>
          </w:p>
          <w:p w14:paraId="37B2004A" w14:textId="77777777" w:rsidR="009E6D91" w:rsidRDefault="009E6D91" w:rsidP="00BC7E9D">
            <w:pPr>
              <w:rPr>
                <w:lang w:val="bg-BG"/>
              </w:rPr>
            </w:pPr>
            <w:r>
              <w:rPr>
                <w:lang w:val="bg-BG"/>
              </w:rPr>
              <w:t>Инж. Андриана Корчева-0879609238</w:t>
            </w:r>
          </w:p>
          <w:p w14:paraId="22D2C226" w14:textId="77777777" w:rsidR="007A4F7F" w:rsidRDefault="007A4F7F" w:rsidP="00BC7E9D">
            <w:pPr>
              <w:rPr>
                <w:lang w:val="bg-BG"/>
              </w:rPr>
            </w:pPr>
          </w:p>
          <w:p w14:paraId="5F8064E3" w14:textId="77777777" w:rsidR="007A4F7F" w:rsidRDefault="007A4F7F" w:rsidP="00BC7E9D">
            <w:pPr>
              <w:rPr>
                <w:lang w:val="bg-BG"/>
              </w:rPr>
            </w:pPr>
          </w:p>
          <w:p w14:paraId="186212B2" w14:textId="37127C1F" w:rsidR="007A4F7F" w:rsidRDefault="007A4F7F" w:rsidP="00BC7E9D">
            <w:pPr>
              <w:rPr>
                <w:lang w:val="bg-BG"/>
              </w:rPr>
            </w:pPr>
            <w:r>
              <w:rPr>
                <w:lang w:val="bg-BG"/>
              </w:rPr>
              <w:t>Енгин Читак-0877811809</w:t>
            </w:r>
          </w:p>
          <w:p w14:paraId="5B3070CD" w14:textId="51ACBC11" w:rsidR="008D766C" w:rsidRDefault="008D766C" w:rsidP="00BC7E9D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Седат</w:t>
            </w:r>
            <w:r w:rsidR="00AD45C4">
              <w:rPr>
                <w:lang w:val="bg-BG"/>
              </w:rPr>
              <w:t xml:space="preserve"> </w:t>
            </w:r>
            <w:r>
              <w:rPr>
                <w:lang w:val="bg-BG"/>
              </w:rPr>
              <w:t>Картълов-0883411385</w:t>
            </w:r>
          </w:p>
          <w:p w14:paraId="4A12A273" w14:textId="77777777" w:rsidR="008D766C" w:rsidRDefault="008D766C" w:rsidP="00BC7E9D">
            <w:pPr>
              <w:rPr>
                <w:lang w:val="bg-BG"/>
              </w:rPr>
            </w:pPr>
          </w:p>
          <w:p w14:paraId="34AD6F19" w14:textId="0E808B3D" w:rsidR="008D766C" w:rsidRDefault="00AD45C4" w:rsidP="00BC7E9D">
            <w:pPr>
              <w:rPr>
                <w:lang w:val="bg-BG"/>
              </w:rPr>
            </w:pPr>
            <w:r>
              <w:rPr>
                <w:lang w:val="bg-BG"/>
              </w:rPr>
              <w:t>Данчо Войводов-0889816063</w:t>
            </w:r>
          </w:p>
          <w:p w14:paraId="1C208E5A" w14:textId="77777777" w:rsidR="008D766C" w:rsidRDefault="008D766C" w:rsidP="00BC7E9D">
            <w:pPr>
              <w:rPr>
                <w:lang w:val="bg-BG"/>
              </w:rPr>
            </w:pPr>
          </w:p>
          <w:p w14:paraId="363C2A86" w14:textId="2801DA41" w:rsidR="008D766C" w:rsidRDefault="008D766C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298E1784" w14:textId="4D5DCA41" w:rsidR="00BC7E9D" w:rsidRPr="00D34557" w:rsidRDefault="00BC7E9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lastRenderedPageBreak/>
              <w:t>ТП ДГС Михалково</w:t>
            </w:r>
          </w:p>
        </w:tc>
        <w:tc>
          <w:tcPr>
            <w:tcW w:w="2761" w:type="dxa"/>
          </w:tcPr>
          <w:p w14:paraId="340B6DCF" w14:textId="6526BCFF" w:rsidR="00BC7E9D" w:rsidRDefault="00BC7E9D" w:rsidP="00BC7E9D">
            <w:pPr>
              <w:rPr>
                <w:lang w:val="bg-BG"/>
              </w:rPr>
            </w:pPr>
            <w:r w:rsidRPr="00BC7E9D">
              <w:rPr>
                <w:lang w:val="bg-BG"/>
              </w:rPr>
              <w:t>Почистване на</w:t>
            </w:r>
            <w:r>
              <w:rPr>
                <w:lang w:val="bg-BG"/>
              </w:rPr>
              <w:t xml:space="preserve"> чешми, попадащи в</w:t>
            </w:r>
            <w:r w:rsidRPr="00BC7E9D">
              <w:rPr>
                <w:lang w:val="bg-BG"/>
              </w:rPr>
              <w:t xml:space="preserve"> гор</w:t>
            </w:r>
            <w:r>
              <w:rPr>
                <w:lang w:val="bg-BG"/>
              </w:rPr>
              <w:t>с</w:t>
            </w:r>
            <w:r w:rsidRPr="00BC7E9D">
              <w:rPr>
                <w:lang w:val="bg-BG"/>
              </w:rPr>
              <w:t>ки територии</w:t>
            </w:r>
            <w:r>
              <w:rPr>
                <w:lang w:val="bg-BG"/>
              </w:rPr>
              <w:t xml:space="preserve"> и района около тях- м. „Осле вода“-м. „Персенк“-Димитровградска чешма-м. „Лидкината вода“-трасето на Централен античен трансродопски път през Средните Родопи /служители на ДГС Михалково</w:t>
            </w:r>
          </w:p>
          <w:p w14:paraId="06B95874" w14:textId="0F82FD83" w:rsidR="00BC7E9D" w:rsidRDefault="00BC7E9D" w:rsidP="00BC7E9D">
            <w:pPr>
              <w:rPr>
                <w:lang w:val="bg-BG"/>
              </w:rPr>
            </w:pPr>
          </w:p>
          <w:p w14:paraId="2F4433E0" w14:textId="77777777" w:rsidR="00BC7E9D" w:rsidRPr="00BC7E9D" w:rsidRDefault="00BC7E9D" w:rsidP="00BC7E9D">
            <w:pPr>
              <w:rPr>
                <w:lang w:val="bg-BG"/>
              </w:rPr>
            </w:pPr>
          </w:p>
          <w:p w14:paraId="3CC9FF1E" w14:textId="4D069260" w:rsidR="00BC7E9D" w:rsidRP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Направа и поставяне на дървени пейки по туристическата пътека около Комплекс „Чилингира“, землище на с. Осиково- </w:t>
            </w:r>
            <w:r w:rsidRPr="00BC7E9D">
              <w:rPr>
                <w:lang w:val="bg-BG"/>
              </w:rPr>
              <w:t>служители на ДГС-Михалково</w:t>
            </w:r>
          </w:p>
          <w:p w14:paraId="2C4CFD16" w14:textId="77777777" w:rsidR="00BC7E9D" w:rsidRPr="00BC7E9D" w:rsidRDefault="00BC7E9D" w:rsidP="00BC7E9D">
            <w:pPr>
              <w:rPr>
                <w:lang w:val="bg-BG"/>
              </w:rPr>
            </w:pPr>
          </w:p>
          <w:p w14:paraId="7B36CE25" w14:textId="77777777" w:rsidR="00BC7E9D" w:rsidRDefault="00BC7E9D" w:rsidP="00BC7E9D">
            <w:pPr>
              <w:rPr>
                <w:lang w:val="bg-BG"/>
              </w:rPr>
            </w:pPr>
          </w:p>
          <w:p w14:paraId="55BD297A" w14:textId="77777777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Горска педагогика-тема „Горско училище“, с участието на деца и внуци на служители на ДГС Михалково</w:t>
            </w:r>
          </w:p>
          <w:p w14:paraId="28435303" w14:textId="77777777" w:rsidR="00BC7E9D" w:rsidRDefault="00BC7E9D" w:rsidP="00BC7E9D">
            <w:pPr>
              <w:rPr>
                <w:lang w:val="bg-BG"/>
              </w:rPr>
            </w:pPr>
          </w:p>
          <w:p w14:paraId="14A2D9C8" w14:textId="77777777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Изработване на къщички за птици -</w:t>
            </w:r>
            <w:r>
              <w:rPr>
                <w:lang w:val="bg-BG"/>
              </w:rPr>
              <w:lastRenderedPageBreak/>
              <w:t>Административната сграда на ДГС Михалково</w:t>
            </w:r>
          </w:p>
          <w:p w14:paraId="27F19B92" w14:textId="77777777" w:rsidR="009A23CD" w:rsidRDefault="009A23CD" w:rsidP="00BC7E9D">
            <w:pPr>
              <w:rPr>
                <w:lang w:val="bg-BG"/>
              </w:rPr>
            </w:pPr>
          </w:p>
          <w:p w14:paraId="4B28DFD5" w14:textId="1CCB567C" w:rsidR="009A23CD" w:rsidRDefault="009A23C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Направа и поставяне на хранилки за сърни, тип „ясла“ -м. „Нивищата“ и м. „Кръстопът“, </w:t>
            </w:r>
            <w:r w:rsidR="002106D6">
              <w:rPr>
                <w:lang w:val="bg-BG"/>
              </w:rPr>
              <w:t>/</w:t>
            </w:r>
            <w:r>
              <w:rPr>
                <w:lang w:val="bg-BG"/>
              </w:rPr>
              <w:t>служители на ДГС Михалково</w:t>
            </w:r>
            <w:r w:rsidR="002106D6">
              <w:rPr>
                <w:lang w:val="bg-BG"/>
              </w:rPr>
              <w:t>/</w:t>
            </w:r>
          </w:p>
        </w:tc>
        <w:tc>
          <w:tcPr>
            <w:tcW w:w="2209" w:type="dxa"/>
          </w:tcPr>
          <w:p w14:paraId="030048C2" w14:textId="77777777" w:rsidR="00BC7E9D" w:rsidRDefault="00BC7E9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2 април – 9.30 до 15.00 ч.</w:t>
            </w:r>
          </w:p>
          <w:p w14:paraId="723F1ADE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07A98831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0D5B8D9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795EB9A9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69B22330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0CEBDEF9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5135DAE5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276246DB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727C974C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9389B02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E293BF7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01F76886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208C6B89" w14:textId="77777777" w:rsidR="00BC7E9D" w:rsidRDefault="00BC7E9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 април -9.30-14.00ч.</w:t>
            </w:r>
          </w:p>
          <w:p w14:paraId="74042ABA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0961C652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6EBCCC1B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0051F341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5285D581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4406FB46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3FCFD088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AADCCAF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1239508" w14:textId="77777777" w:rsidR="00BC7E9D" w:rsidRDefault="00BC7E9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 април-13,30ч. , с. Селча</w:t>
            </w:r>
          </w:p>
          <w:p w14:paraId="6290BF8B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37CA424E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720AD1AB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292560E7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43601E7E" w14:textId="7380E8CF" w:rsidR="00BC7E9D" w:rsidRDefault="00BC7E9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3 април </w:t>
            </w:r>
            <w:r w:rsidR="009A23CD">
              <w:rPr>
                <w:b/>
                <w:bCs/>
                <w:lang w:val="bg-BG"/>
              </w:rPr>
              <w:t>-</w:t>
            </w:r>
            <w:r w:rsidR="004E0156">
              <w:rPr>
                <w:b/>
                <w:bCs/>
                <w:lang w:val="bg-BG"/>
              </w:rPr>
              <w:t xml:space="preserve">13,30 ч., с. </w:t>
            </w:r>
            <w:r w:rsidR="009A23CD">
              <w:rPr>
                <w:b/>
                <w:bCs/>
                <w:lang w:val="bg-BG"/>
              </w:rPr>
              <w:t>М</w:t>
            </w:r>
            <w:r w:rsidR="004E0156">
              <w:rPr>
                <w:b/>
                <w:bCs/>
                <w:lang w:val="bg-BG"/>
              </w:rPr>
              <w:t>ихалково</w:t>
            </w:r>
          </w:p>
          <w:p w14:paraId="67C07016" w14:textId="77777777" w:rsidR="009A23CD" w:rsidRDefault="009A23CD" w:rsidP="00BC7E9D">
            <w:pPr>
              <w:rPr>
                <w:b/>
                <w:bCs/>
                <w:lang w:val="bg-BG"/>
              </w:rPr>
            </w:pPr>
          </w:p>
          <w:p w14:paraId="7380224D" w14:textId="77777777" w:rsidR="009A23CD" w:rsidRDefault="009A23CD" w:rsidP="00BC7E9D">
            <w:pPr>
              <w:rPr>
                <w:b/>
                <w:bCs/>
                <w:lang w:val="bg-BG"/>
              </w:rPr>
            </w:pPr>
          </w:p>
          <w:p w14:paraId="3A7F8E84" w14:textId="77777777" w:rsidR="009A23CD" w:rsidRDefault="009A23CD" w:rsidP="00BC7E9D">
            <w:pPr>
              <w:rPr>
                <w:b/>
                <w:bCs/>
                <w:lang w:val="bg-BG"/>
              </w:rPr>
            </w:pPr>
          </w:p>
          <w:p w14:paraId="567B7FDC" w14:textId="77777777" w:rsidR="009A23CD" w:rsidRDefault="009A23CD" w:rsidP="00BC7E9D">
            <w:pPr>
              <w:rPr>
                <w:b/>
                <w:bCs/>
                <w:lang w:val="bg-BG"/>
              </w:rPr>
            </w:pPr>
          </w:p>
          <w:p w14:paraId="7A1FCB66" w14:textId="18F87BA5" w:rsidR="009A23CD" w:rsidRPr="002100C3" w:rsidRDefault="009A23C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4 април-9,30 ч.-14.00ч. </w:t>
            </w:r>
          </w:p>
        </w:tc>
      </w:tr>
      <w:tr w:rsidR="0091785B" w:rsidRPr="00A07E8F" w14:paraId="56738926" w14:textId="77777777" w:rsidTr="002F4434">
        <w:trPr>
          <w:trHeight w:val="132"/>
        </w:trPr>
        <w:tc>
          <w:tcPr>
            <w:tcW w:w="526" w:type="dxa"/>
          </w:tcPr>
          <w:p w14:paraId="6D8C26D2" w14:textId="4690B6DD" w:rsidR="00BC7E9D" w:rsidRPr="003854CA" w:rsidRDefault="009C7CE7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6.</w:t>
            </w:r>
          </w:p>
        </w:tc>
        <w:tc>
          <w:tcPr>
            <w:tcW w:w="1725" w:type="dxa"/>
          </w:tcPr>
          <w:p w14:paraId="73B98DB2" w14:textId="4F525186" w:rsidR="00BC7E9D" w:rsidRDefault="006147C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нж. Мартин Сариев </w:t>
            </w:r>
          </w:p>
          <w:p w14:paraId="240E6E8D" w14:textId="3932E58A" w:rsidR="006147CD" w:rsidRDefault="006147CD" w:rsidP="00BC7E9D">
            <w:pPr>
              <w:rPr>
                <w:lang w:val="bg-BG"/>
              </w:rPr>
            </w:pPr>
            <w:r>
              <w:rPr>
                <w:lang w:val="bg-BG"/>
              </w:rPr>
              <w:t>0892202700</w:t>
            </w:r>
          </w:p>
          <w:p w14:paraId="09C3A988" w14:textId="77777777" w:rsidR="006147CD" w:rsidRDefault="006147CD" w:rsidP="00BC7E9D">
            <w:pPr>
              <w:rPr>
                <w:lang w:val="bg-BG"/>
              </w:rPr>
            </w:pPr>
          </w:p>
          <w:p w14:paraId="2BADBDE7" w14:textId="709CB85F" w:rsidR="006147CD" w:rsidRPr="00A37E29" w:rsidRDefault="006147CD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34BA4405" w14:textId="4E8D0E62" w:rsidR="00BC7E9D" w:rsidRPr="00D34557" w:rsidRDefault="00BC7E9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</w:t>
            </w:r>
            <w:r w:rsidR="003B4796" w:rsidRPr="00D34557">
              <w:rPr>
                <w:b/>
                <w:bCs/>
                <w:lang w:val="bg-BG"/>
              </w:rPr>
              <w:t xml:space="preserve"> </w:t>
            </w:r>
            <w:r w:rsidRPr="00D34557">
              <w:rPr>
                <w:b/>
                <w:bCs/>
                <w:lang w:val="bg-BG"/>
              </w:rPr>
              <w:t>Доспат</w:t>
            </w:r>
          </w:p>
        </w:tc>
        <w:tc>
          <w:tcPr>
            <w:tcW w:w="2761" w:type="dxa"/>
          </w:tcPr>
          <w:p w14:paraId="0792FF0B" w14:textId="4CE094CA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Залесяване съвместно със служители</w:t>
            </w:r>
            <w:r w:rsidR="002106D6">
              <w:rPr>
                <w:lang w:val="bg-BG"/>
              </w:rPr>
              <w:t xml:space="preserve"> на ДГС Доспат и ОУ „Васил Левски“, с. Змейца</w:t>
            </w:r>
          </w:p>
          <w:p w14:paraId="4B38541E" w14:textId="77777777" w:rsidR="00BC7E9D" w:rsidRDefault="00BC7E9D" w:rsidP="00BC7E9D">
            <w:pPr>
              <w:rPr>
                <w:lang w:val="bg-BG"/>
              </w:rPr>
            </w:pPr>
          </w:p>
          <w:p w14:paraId="0BEAA667" w14:textId="3A45621B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</w:t>
            </w:r>
            <w:r w:rsidR="002106D6">
              <w:rPr>
                <w:lang w:val="bg-BG"/>
              </w:rPr>
              <w:t xml:space="preserve"> и общински територии, с участието на служители на Община Доспат, кметства на населени места,  деца от местните училища, доброволци и служители на ДГС Доспат</w:t>
            </w:r>
          </w:p>
          <w:p w14:paraId="12D93765" w14:textId="77777777" w:rsidR="00BC7E9D" w:rsidRDefault="00BC7E9D" w:rsidP="00BC7E9D">
            <w:pPr>
              <w:rPr>
                <w:lang w:val="bg-BG"/>
              </w:rPr>
            </w:pPr>
          </w:p>
          <w:p w14:paraId="0A82183D" w14:textId="4A9E7282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Предоставяне на фиданки</w:t>
            </w:r>
            <w:r w:rsidR="00332ECF">
              <w:rPr>
                <w:lang w:val="bg-BG"/>
              </w:rPr>
              <w:t xml:space="preserve"> на кметствата по населени места в териториалния обхват на стопанството</w:t>
            </w:r>
          </w:p>
          <w:p w14:paraId="0735ECCD" w14:textId="77777777" w:rsidR="00332ECF" w:rsidRDefault="00332ECF" w:rsidP="00BC7E9D">
            <w:pPr>
              <w:rPr>
                <w:lang w:val="bg-BG"/>
              </w:rPr>
            </w:pPr>
          </w:p>
          <w:p w14:paraId="68D045DC" w14:textId="1D5D4566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Конкурс за детска рисунка </w:t>
            </w:r>
            <w:r w:rsidR="00332ECF">
              <w:rPr>
                <w:lang w:val="bg-BG"/>
              </w:rPr>
              <w:t>в ДГ „Слънце“, гр. Доспат</w:t>
            </w:r>
          </w:p>
        </w:tc>
        <w:tc>
          <w:tcPr>
            <w:tcW w:w="2209" w:type="dxa"/>
          </w:tcPr>
          <w:p w14:paraId="5AB2024A" w14:textId="77777777" w:rsidR="00BC7E9D" w:rsidRDefault="002D2913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03-04 </w:t>
            </w:r>
            <w:r>
              <w:rPr>
                <w:b/>
                <w:bCs/>
                <w:lang w:val="bg-BG"/>
              </w:rPr>
              <w:t>април</w:t>
            </w:r>
          </w:p>
          <w:p w14:paraId="22FFA71E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53635429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404ACF5C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100108F2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5632166B" w14:textId="77777777" w:rsidR="002D2913" w:rsidRDefault="002D2913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-03 април</w:t>
            </w:r>
          </w:p>
          <w:p w14:paraId="51E2BF58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07F3057B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798F21CE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378FFC05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667514BA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56C5C080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1632CBD1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660B6FEA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39FE1CA9" w14:textId="77777777" w:rsidR="002D2913" w:rsidRDefault="002D2913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 април</w:t>
            </w:r>
          </w:p>
          <w:p w14:paraId="2AAF7A83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5D63F962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7706C158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462E068E" w14:textId="77777777" w:rsidR="002D2913" w:rsidRDefault="002D2913" w:rsidP="00BC7E9D">
            <w:pPr>
              <w:rPr>
                <w:b/>
                <w:bCs/>
                <w:lang w:val="bg-BG"/>
              </w:rPr>
            </w:pPr>
          </w:p>
          <w:p w14:paraId="19150528" w14:textId="319807E0" w:rsidR="002D2913" w:rsidRPr="002D2913" w:rsidRDefault="002D2913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4 април</w:t>
            </w:r>
          </w:p>
        </w:tc>
      </w:tr>
      <w:tr w:rsidR="0091785B" w:rsidRPr="00A07E8F" w14:paraId="5EAE3B78" w14:textId="77777777" w:rsidTr="002F4434">
        <w:trPr>
          <w:trHeight w:val="132"/>
        </w:trPr>
        <w:tc>
          <w:tcPr>
            <w:tcW w:w="526" w:type="dxa"/>
          </w:tcPr>
          <w:p w14:paraId="347EE9C6" w14:textId="77777777" w:rsidR="008148C6" w:rsidRPr="003854CA" w:rsidRDefault="008148C6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7F8F4EEA" w14:textId="1FA1C01C" w:rsidR="008148C6" w:rsidRDefault="005A52B9" w:rsidP="00BC7E9D">
            <w:pPr>
              <w:rPr>
                <w:lang w:val="bg-BG"/>
              </w:rPr>
            </w:pPr>
            <w:r>
              <w:rPr>
                <w:lang w:val="bg-BG"/>
              </w:rPr>
              <w:t>Инж. Тодор Василев</w:t>
            </w:r>
          </w:p>
          <w:p w14:paraId="1B53A80C" w14:textId="22BDC94B" w:rsidR="005A52B9" w:rsidRDefault="005A52B9" w:rsidP="00BC7E9D">
            <w:pPr>
              <w:rPr>
                <w:lang w:val="bg-BG"/>
              </w:rPr>
            </w:pPr>
            <w:r>
              <w:rPr>
                <w:lang w:val="bg-BG"/>
              </w:rPr>
              <w:t>0889816091</w:t>
            </w:r>
          </w:p>
          <w:p w14:paraId="458CE488" w14:textId="77777777" w:rsidR="005A52B9" w:rsidRDefault="005A52B9" w:rsidP="00BC7E9D">
            <w:pPr>
              <w:rPr>
                <w:lang w:val="bg-BG"/>
              </w:rPr>
            </w:pPr>
          </w:p>
          <w:p w14:paraId="03DB29F3" w14:textId="3949F15A" w:rsidR="005A52B9" w:rsidRPr="00A37E29" w:rsidRDefault="005A52B9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09E4FAAA" w14:textId="36429CC6" w:rsidR="008148C6" w:rsidRPr="00D34557" w:rsidRDefault="008148C6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Славейно</w:t>
            </w:r>
          </w:p>
        </w:tc>
        <w:tc>
          <w:tcPr>
            <w:tcW w:w="2761" w:type="dxa"/>
          </w:tcPr>
          <w:p w14:paraId="66A911CA" w14:textId="77777777" w:rsidR="008148C6" w:rsidRDefault="008148C6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</w:t>
            </w:r>
          </w:p>
          <w:p w14:paraId="7BF854A0" w14:textId="77777777" w:rsidR="008148C6" w:rsidRDefault="008148C6" w:rsidP="00BC7E9D">
            <w:pPr>
              <w:rPr>
                <w:lang w:val="bg-BG"/>
              </w:rPr>
            </w:pPr>
          </w:p>
          <w:p w14:paraId="307105C1" w14:textId="52C7B705" w:rsidR="008148C6" w:rsidRDefault="008148C6" w:rsidP="00BC7E9D">
            <w:pPr>
              <w:rPr>
                <w:lang w:val="bg-BG"/>
              </w:rPr>
            </w:pPr>
            <w:r>
              <w:rPr>
                <w:lang w:val="bg-BG"/>
              </w:rPr>
              <w:t>Беседа и занимания на открито с ученици от „Св. Св. Кирил и Методий“-с. Давидково</w:t>
            </w:r>
          </w:p>
        </w:tc>
        <w:tc>
          <w:tcPr>
            <w:tcW w:w="2209" w:type="dxa"/>
          </w:tcPr>
          <w:p w14:paraId="0E18E713" w14:textId="46689F16" w:rsidR="008148C6" w:rsidRPr="00AB09D2" w:rsidRDefault="00AB09D2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04 </w:t>
            </w:r>
            <w:r>
              <w:rPr>
                <w:b/>
                <w:bCs/>
                <w:lang w:val="bg-BG"/>
              </w:rPr>
              <w:t>април</w:t>
            </w:r>
          </w:p>
          <w:p w14:paraId="0AD85EF7" w14:textId="77777777" w:rsidR="008148C6" w:rsidRDefault="008148C6" w:rsidP="00BC7E9D">
            <w:pPr>
              <w:rPr>
                <w:b/>
                <w:bCs/>
                <w:lang w:val="bg-BG"/>
              </w:rPr>
            </w:pPr>
          </w:p>
          <w:p w14:paraId="43816A4D" w14:textId="77777777" w:rsidR="008148C6" w:rsidRDefault="008148C6" w:rsidP="00BC7E9D">
            <w:pPr>
              <w:rPr>
                <w:b/>
                <w:bCs/>
                <w:lang w:val="bg-BG"/>
              </w:rPr>
            </w:pPr>
          </w:p>
          <w:p w14:paraId="7AF68737" w14:textId="6FEA0273" w:rsidR="008148C6" w:rsidRDefault="002A169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5 март</w:t>
            </w:r>
          </w:p>
        </w:tc>
      </w:tr>
      <w:tr w:rsidR="0091785B" w:rsidRPr="00A07E8F" w14:paraId="404B7491" w14:textId="77777777" w:rsidTr="002F4434">
        <w:trPr>
          <w:trHeight w:val="132"/>
        </w:trPr>
        <w:tc>
          <w:tcPr>
            <w:tcW w:w="526" w:type="dxa"/>
          </w:tcPr>
          <w:p w14:paraId="0A8BB7F8" w14:textId="77777777" w:rsidR="00F7523F" w:rsidRPr="003854CA" w:rsidRDefault="00F7523F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19BADBE4" w14:textId="77777777" w:rsidR="00F7523F" w:rsidRDefault="00ED3B63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нж. Анатолий Елев </w:t>
            </w:r>
          </w:p>
          <w:p w14:paraId="7FBF753E" w14:textId="4AA4F1DC" w:rsidR="00ED3B63" w:rsidRDefault="00ED3B63" w:rsidP="00BC7E9D">
            <w:pPr>
              <w:rPr>
                <w:lang w:val="bg-BG"/>
              </w:rPr>
            </w:pPr>
            <w:r>
              <w:rPr>
                <w:lang w:val="bg-BG"/>
              </w:rPr>
              <w:t>0885801041</w:t>
            </w:r>
          </w:p>
          <w:p w14:paraId="2D1D5E31" w14:textId="78C029AC" w:rsidR="00ED3B63" w:rsidRPr="00A37E29" w:rsidRDefault="00ED3B63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5AB34103" w14:textId="0012A1CE" w:rsidR="00F7523F" w:rsidRPr="00D34557" w:rsidRDefault="00F7523F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Смилян</w:t>
            </w:r>
          </w:p>
        </w:tc>
        <w:tc>
          <w:tcPr>
            <w:tcW w:w="2761" w:type="dxa"/>
          </w:tcPr>
          <w:p w14:paraId="770287AD" w14:textId="77777777" w:rsidR="00681811" w:rsidRDefault="00F7523F" w:rsidP="00F7523F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</w:t>
            </w:r>
            <w:r w:rsidR="00681811">
              <w:rPr>
                <w:lang w:val="bg-BG"/>
              </w:rPr>
              <w:t xml:space="preserve"> от нежелана растителност и битови отпадъци:</w:t>
            </w:r>
          </w:p>
          <w:p w14:paraId="6C0AF683" w14:textId="7D375B3F" w:rsidR="00681811" w:rsidRDefault="00681811" w:rsidP="00F7523F">
            <w:pPr>
              <w:rPr>
                <w:lang w:val="bg-BG"/>
              </w:rPr>
            </w:pPr>
            <w:r>
              <w:rPr>
                <w:lang w:val="bg-BG"/>
              </w:rPr>
              <w:t>Горна Арда-Гераница Дуревска</w:t>
            </w:r>
            <w:r w:rsidR="0010332B">
              <w:rPr>
                <w:lang w:val="bg-BG"/>
              </w:rPr>
              <w:t xml:space="preserve"> </w:t>
            </w:r>
            <w:r>
              <w:rPr>
                <w:lang w:val="bg-BG"/>
              </w:rPr>
              <w:t>-Елидже</w:t>
            </w:r>
          </w:p>
          <w:p w14:paraId="65D61DB2" w14:textId="62FF7EA6" w:rsidR="00F7523F" w:rsidRDefault="00681811" w:rsidP="00F7523F">
            <w:pPr>
              <w:rPr>
                <w:lang w:val="bg-BG"/>
              </w:rPr>
            </w:pPr>
            <w:r>
              <w:rPr>
                <w:lang w:val="bg-BG"/>
              </w:rPr>
              <w:t xml:space="preserve">Смилян-Чокманово </w:t>
            </w:r>
          </w:p>
          <w:p w14:paraId="7EAA9738" w14:textId="7AAE689E" w:rsidR="005611BE" w:rsidRDefault="005611BE" w:rsidP="00F7523F">
            <w:pPr>
              <w:rPr>
                <w:lang w:val="bg-BG"/>
              </w:rPr>
            </w:pPr>
            <w:r>
              <w:rPr>
                <w:lang w:val="bg-BG"/>
              </w:rPr>
              <w:t>Участват-служители на стопанството и доброволци</w:t>
            </w:r>
          </w:p>
          <w:p w14:paraId="35357DC2" w14:textId="60265BAF" w:rsidR="00F7523F" w:rsidRDefault="00F7523F" w:rsidP="00F7523F">
            <w:pPr>
              <w:rPr>
                <w:lang w:val="bg-BG"/>
              </w:rPr>
            </w:pPr>
          </w:p>
          <w:p w14:paraId="3A982B1B" w14:textId="61D06926" w:rsidR="00F7523F" w:rsidRDefault="00F7523F" w:rsidP="00F7523F">
            <w:pPr>
              <w:rPr>
                <w:lang w:val="bg-BG"/>
              </w:rPr>
            </w:pPr>
          </w:p>
          <w:p w14:paraId="135EC314" w14:textId="114B4867" w:rsidR="00681811" w:rsidRDefault="00681811" w:rsidP="00F7523F">
            <w:pPr>
              <w:rPr>
                <w:lang w:val="bg-BG"/>
              </w:rPr>
            </w:pPr>
            <w:r>
              <w:rPr>
                <w:lang w:val="bg-BG"/>
              </w:rPr>
              <w:t>Отгледни грижи на две новосъздадени горски култури, с обща площ от 1,5 дка. Участие ще вземат 15 доброволци и служители на ДГС Смилян</w:t>
            </w:r>
          </w:p>
          <w:p w14:paraId="6F5BD086" w14:textId="77777777" w:rsidR="00681811" w:rsidRDefault="00681811" w:rsidP="00F7523F">
            <w:pPr>
              <w:rPr>
                <w:lang w:val="bg-BG"/>
              </w:rPr>
            </w:pPr>
          </w:p>
          <w:p w14:paraId="54F0CDF5" w14:textId="68F03A6A" w:rsidR="00F7523F" w:rsidRDefault="00F7523F" w:rsidP="00F7523F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оставяне </w:t>
            </w:r>
            <w:r w:rsidR="0037173F">
              <w:rPr>
                <w:lang w:val="bg-BG"/>
              </w:rPr>
              <w:t xml:space="preserve">безвъзмездно </w:t>
            </w:r>
            <w:r>
              <w:rPr>
                <w:lang w:val="bg-BG"/>
              </w:rPr>
              <w:t>фиданки на населението</w:t>
            </w:r>
          </w:p>
          <w:p w14:paraId="62FDF349" w14:textId="436B1E3F" w:rsidR="0037173F" w:rsidRDefault="0037173F" w:rsidP="00F7523F">
            <w:pPr>
              <w:rPr>
                <w:lang w:val="bg-BG"/>
              </w:rPr>
            </w:pPr>
          </w:p>
          <w:p w14:paraId="7F7431D9" w14:textId="6266CDFA" w:rsidR="0037173F" w:rsidRDefault="0037173F" w:rsidP="00F7523F">
            <w:pPr>
              <w:rPr>
                <w:lang w:val="bg-BG"/>
              </w:rPr>
            </w:pPr>
            <w:r>
              <w:rPr>
                <w:lang w:val="bg-BG"/>
              </w:rPr>
              <w:t>пред Община Рудозем</w:t>
            </w:r>
          </w:p>
          <w:p w14:paraId="48D9167B" w14:textId="4B40555C" w:rsidR="0037173F" w:rsidRDefault="0037173F" w:rsidP="00F7523F">
            <w:pPr>
              <w:rPr>
                <w:lang w:val="bg-BG"/>
              </w:rPr>
            </w:pPr>
          </w:p>
          <w:p w14:paraId="7E177ABE" w14:textId="0851A4E0" w:rsidR="0037173F" w:rsidRDefault="0037173F" w:rsidP="00F7523F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 административната сграда на ДГС Смилян </w:t>
            </w:r>
          </w:p>
          <w:p w14:paraId="351A1502" w14:textId="77777777" w:rsidR="00F7523F" w:rsidRDefault="00F7523F" w:rsidP="00F7523F">
            <w:pPr>
              <w:rPr>
                <w:lang w:val="bg-BG"/>
              </w:rPr>
            </w:pPr>
          </w:p>
          <w:p w14:paraId="520982E7" w14:textId="77777777" w:rsidR="00F7523F" w:rsidRDefault="00F7523F" w:rsidP="00F7523F">
            <w:pPr>
              <w:rPr>
                <w:lang w:val="bg-BG"/>
              </w:rPr>
            </w:pPr>
          </w:p>
          <w:p w14:paraId="51EFBF3E" w14:textId="77777777" w:rsidR="00F7523F" w:rsidRDefault="00F7523F" w:rsidP="00F7523F">
            <w:pPr>
              <w:rPr>
                <w:lang w:val="bg-BG"/>
              </w:rPr>
            </w:pPr>
          </w:p>
          <w:p w14:paraId="29D1E74F" w14:textId="7A155C97" w:rsidR="00F7523F" w:rsidRDefault="00F7523F" w:rsidP="007D3E9A">
            <w:pPr>
              <w:rPr>
                <w:lang w:val="bg-BG"/>
              </w:rPr>
            </w:pPr>
            <w:r>
              <w:rPr>
                <w:lang w:val="bg-BG"/>
              </w:rPr>
              <w:t>Горска педагогика -</w:t>
            </w:r>
            <w:r w:rsidR="007D3E9A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ДГ </w:t>
            </w:r>
            <w:r w:rsidR="007D3E9A">
              <w:rPr>
                <w:lang w:val="bg-BG"/>
              </w:rPr>
              <w:t>„Снежанка“- Рудозем, Горски разсадник „Бърчево“, участват около 20 деца</w:t>
            </w:r>
          </w:p>
        </w:tc>
        <w:tc>
          <w:tcPr>
            <w:tcW w:w="2209" w:type="dxa"/>
          </w:tcPr>
          <w:p w14:paraId="03E4ABC7" w14:textId="77777777" w:rsidR="00F7523F" w:rsidRDefault="00F7523F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2 април </w:t>
            </w:r>
          </w:p>
          <w:p w14:paraId="3FFE6169" w14:textId="77777777" w:rsidR="00681811" w:rsidRDefault="00681811" w:rsidP="00BC7E9D">
            <w:pPr>
              <w:rPr>
                <w:b/>
                <w:bCs/>
                <w:lang w:val="bg-BG"/>
              </w:rPr>
            </w:pPr>
          </w:p>
          <w:p w14:paraId="1D0CEA9A" w14:textId="77777777" w:rsidR="00681811" w:rsidRDefault="00681811" w:rsidP="00BC7E9D">
            <w:pPr>
              <w:rPr>
                <w:b/>
                <w:bCs/>
                <w:lang w:val="bg-BG"/>
              </w:rPr>
            </w:pPr>
          </w:p>
          <w:p w14:paraId="3715A8AE" w14:textId="77777777" w:rsidR="00681811" w:rsidRDefault="00681811" w:rsidP="00BC7E9D">
            <w:pPr>
              <w:rPr>
                <w:b/>
                <w:bCs/>
                <w:lang w:val="bg-BG"/>
              </w:rPr>
            </w:pPr>
          </w:p>
          <w:p w14:paraId="52C05889" w14:textId="77777777" w:rsidR="00681811" w:rsidRDefault="00681811" w:rsidP="00BC7E9D">
            <w:pPr>
              <w:rPr>
                <w:b/>
                <w:bCs/>
                <w:lang w:val="bg-BG"/>
              </w:rPr>
            </w:pPr>
          </w:p>
          <w:p w14:paraId="0C00CED9" w14:textId="77777777" w:rsidR="00681811" w:rsidRDefault="00681811" w:rsidP="00BC7E9D">
            <w:pPr>
              <w:rPr>
                <w:b/>
                <w:bCs/>
                <w:lang w:val="bg-BG"/>
              </w:rPr>
            </w:pPr>
          </w:p>
          <w:p w14:paraId="68CFAFE2" w14:textId="77777777" w:rsidR="00681811" w:rsidRDefault="00681811" w:rsidP="00BC7E9D">
            <w:pPr>
              <w:rPr>
                <w:b/>
                <w:bCs/>
                <w:lang w:val="bg-BG"/>
              </w:rPr>
            </w:pPr>
          </w:p>
          <w:p w14:paraId="201751DB" w14:textId="77777777" w:rsidR="00681811" w:rsidRDefault="00681811" w:rsidP="00BC7E9D">
            <w:pPr>
              <w:rPr>
                <w:b/>
                <w:bCs/>
                <w:lang w:val="bg-BG"/>
              </w:rPr>
            </w:pPr>
          </w:p>
          <w:p w14:paraId="167694AB" w14:textId="77777777" w:rsidR="00681811" w:rsidRDefault="00681811" w:rsidP="00BC7E9D">
            <w:pPr>
              <w:rPr>
                <w:b/>
                <w:bCs/>
                <w:lang w:val="bg-BG"/>
              </w:rPr>
            </w:pPr>
          </w:p>
          <w:p w14:paraId="5E337DF4" w14:textId="77777777" w:rsidR="00F66907" w:rsidRDefault="00F66907" w:rsidP="00BC7E9D">
            <w:pPr>
              <w:rPr>
                <w:b/>
                <w:bCs/>
                <w:lang w:val="bg-BG"/>
              </w:rPr>
            </w:pPr>
          </w:p>
          <w:p w14:paraId="12F73425" w14:textId="77777777" w:rsidR="00F66907" w:rsidRDefault="00F66907" w:rsidP="00BC7E9D">
            <w:pPr>
              <w:rPr>
                <w:b/>
                <w:bCs/>
                <w:lang w:val="bg-BG"/>
              </w:rPr>
            </w:pPr>
          </w:p>
          <w:p w14:paraId="5A1B450A" w14:textId="77777777" w:rsidR="00F66907" w:rsidRDefault="00F66907" w:rsidP="00BC7E9D">
            <w:pPr>
              <w:rPr>
                <w:b/>
                <w:bCs/>
                <w:lang w:val="bg-BG"/>
              </w:rPr>
            </w:pPr>
          </w:p>
          <w:p w14:paraId="05BA586B" w14:textId="77777777" w:rsidR="00681811" w:rsidRDefault="00681811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 април</w:t>
            </w:r>
          </w:p>
          <w:p w14:paraId="74C4B477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39084E51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44724243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2F223715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1ADF3AAF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70D874F4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7BFE89B7" w14:textId="77777777" w:rsidR="0037173F" w:rsidRDefault="0037173F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 април</w:t>
            </w:r>
          </w:p>
          <w:p w14:paraId="7758473F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20AC909F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64A48921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100C991B" w14:textId="161B97D9" w:rsidR="0037173F" w:rsidRDefault="00706DD7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 април -</w:t>
            </w:r>
            <w:r w:rsidR="0037173F">
              <w:rPr>
                <w:b/>
                <w:bCs/>
                <w:lang w:val="bg-BG"/>
              </w:rPr>
              <w:t>10 до 13.00 ч.</w:t>
            </w:r>
          </w:p>
          <w:p w14:paraId="795AB1F5" w14:textId="77777777" w:rsidR="0037173F" w:rsidRDefault="0037173F" w:rsidP="00BC7E9D">
            <w:pPr>
              <w:rPr>
                <w:b/>
                <w:bCs/>
                <w:lang w:val="bg-BG"/>
              </w:rPr>
            </w:pPr>
          </w:p>
          <w:p w14:paraId="036717E9" w14:textId="77777777" w:rsidR="0037173F" w:rsidRDefault="00706DD7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 април -</w:t>
            </w:r>
            <w:r w:rsidR="0037173F">
              <w:rPr>
                <w:b/>
                <w:bCs/>
                <w:lang w:val="bg-BG"/>
              </w:rPr>
              <w:t>12 до 14.00 ч.</w:t>
            </w:r>
          </w:p>
          <w:p w14:paraId="7B31694A" w14:textId="77777777" w:rsidR="007D3E9A" w:rsidRDefault="007D3E9A" w:rsidP="00BC7E9D">
            <w:pPr>
              <w:rPr>
                <w:b/>
                <w:bCs/>
                <w:lang w:val="bg-BG"/>
              </w:rPr>
            </w:pPr>
          </w:p>
          <w:p w14:paraId="0DF03355" w14:textId="77777777" w:rsidR="007D3E9A" w:rsidRDefault="007D3E9A" w:rsidP="00BC7E9D">
            <w:pPr>
              <w:rPr>
                <w:b/>
                <w:bCs/>
                <w:lang w:val="bg-BG"/>
              </w:rPr>
            </w:pPr>
          </w:p>
          <w:p w14:paraId="74A385A8" w14:textId="1A6F9E74" w:rsidR="007D3E9A" w:rsidRDefault="007D3E9A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 април</w:t>
            </w:r>
          </w:p>
        </w:tc>
      </w:tr>
      <w:tr w:rsidR="0091785B" w:rsidRPr="0010332B" w14:paraId="68D81DCB" w14:textId="77777777" w:rsidTr="002F4434">
        <w:trPr>
          <w:trHeight w:val="132"/>
        </w:trPr>
        <w:tc>
          <w:tcPr>
            <w:tcW w:w="526" w:type="dxa"/>
          </w:tcPr>
          <w:p w14:paraId="7F27E658" w14:textId="746DC4C2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0470B98A" w14:textId="409D61EB" w:rsidR="00BC7E9D" w:rsidRDefault="009D228E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нж. Пламен Малковски </w:t>
            </w:r>
          </w:p>
          <w:p w14:paraId="70C245F7" w14:textId="68030D83" w:rsidR="009D228E" w:rsidRDefault="009D228E" w:rsidP="00BC7E9D">
            <w:pPr>
              <w:rPr>
                <w:lang w:val="bg-BG"/>
              </w:rPr>
            </w:pPr>
          </w:p>
          <w:p w14:paraId="582A534C" w14:textId="27619BA8" w:rsidR="009D228E" w:rsidRDefault="009D228E" w:rsidP="00BC7E9D">
            <w:pPr>
              <w:rPr>
                <w:lang w:val="bg-BG"/>
              </w:rPr>
            </w:pPr>
            <w:r>
              <w:rPr>
                <w:lang w:val="bg-BG"/>
              </w:rPr>
              <w:t>0887964888</w:t>
            </w:r>
          </w:p>
          <w:p w14:paraId="2B358E35" w14:textId="4451BC90" w:rsidR="009D228E" w:rsidRDefault="009D228E" w:rsidP="009D228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 </w:t>
            </w:r>
          </w:p>
          <w:p w14:paraId="14F9DE38" w14:textId="7F7346D1" w:rsidR="009D228E" w:rsidRDefault="009D228E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38BCBC73" w14:textId="1EA4BD12" w:rsidR="00BC7E9D" w:rsidRPr="00D34557" w:rsidRDefault="0010332B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ГС Триград </w:t>
            </w:r>
          </w:p>
        </w:tc>
        <w:tc>
          <w:tcPr>
            <w:tcW w:w="2761" w:type="dxa"/>
          </w:tcPr>
          <w:p w14:paraId="0FFA2AAD" w14:textId="77777777" w:rsidR="00BC7E9D" w:rsidRDefault="0010332B" w:rsidP="00BC7E9D">
            <w:pPr>
              <w:rPr>
                <w:lang w:val="bg-BG"/>
              </w:rPr>
            </w:pPr>
            <w:r>
              <w:rPr>
                <w:lang w:val="bg-BG"/>
              </w:rPr>
              <w:t>Конкурс за творчество на горска тематика -ОУ „Ив. Вазов“ и ОУ „П. Яворов“-с. Триград</w:t>
            </w:r>
          </w:p>
          <w:p w14:paraId="47A18C90" w14:textId="77777777" w:rsidR="0010332B" w:rsidRDefault="0010332B" w:rsidP="00BC7E9D">
            <w:pPr>
              <w:rPr>
                <w:lang w:val="bg-BG"/>
              </w:rPr>
            </w:pPr>
          </w:p>
          <w:p w14:paraId="6343CA00" w14:textId="77777777" w:rsidR="0010332B" w:rsidRDefault="0010332B" w:rsidP="00BC7E9D">
            <w:pPr>
              <w:rPr>
                <w:lang w:val="bg-BG"/>
              </w:rPr>
            </w:pPr>
            <w:r>
              <w:rPr>
                <w:lang w:val="bg-BG"/>
              </w:rPr>
              <w:t>Горска педагогика-беседи във връзка с лесовъдската професия, опазването на горите от пожари и човешка дейност, ролята на гората в живота ни</w:t>
            </w:r>
          </w:p>
          <w:p w14:paraId="0DF88446" w14:textId="2960C016" w:rsidR="0010332B" w:rsidRDefault="0010332B" w:rsidP="00BC7E9D">
            <w:pPr>
              <w:rPr>
                <w:lang w:val="bg-BG"/>
              </w:rPr>
            </w:pPr>
          </w:p>
          <w:p w14:paraId="7FB5D412" w14:textId="7D95ACB3" w:rsidR="0010332B" w:rsidRDefault="0010332B" w:rsidP="00BC7E9D">
            <w:pPr>
              <w:rPr>
                <w:lang w:val="bg-BG"/>
              </w:rPr>
            </w:pPr>
          </w:p>
          <w:p w14:paraId="720F3A19" w14:textId="0D29E540" w:rsidR="0010332B" w:rsidRDefault="0010332B" w:rsidP="00BC7E9D">
            <w:pPr>
              <w:rPr>
                <w:lang w:val="bg-BG"/>
              </w:rPr>
            </w:pPr>
            <w:r>
              <w:rPr>
                <w:lang w:val="bg-BG"/>
              </w:rPr>
              <w:t>Конкурс за детска рисунка -ДГ „Радост“ , с. Гьоврен и ДГ с. Триград</w:t>
            </w:r>
          </w:p>
          <w:p w14:paraId="1B4C8997" w14:textId="3C445253" w:rsidR="0010332B" w:rsidRDefault="0010332B" w:rsidP="00BC7E9D">
            <w:pPr>
              <w:rPr>
                <w:lang w:val="bg-BG"/>
              </w:rPr>
            </w:pPr>
            <w:r>
              <w:rPr>
                <w:lang w:val="bg-BG"/>
              </w:rPr>
              <w:t>Участие на близо 60 деца в инициативите</w:t>
            </w:r>
          </w:p>
          <w:p w14:paraId="3B9652A2" w14:textId="3AA95A43" w:rsidR="0010332B" w:rsidRPr="006B5384" w:rsidRDefault="0010332B" w:rsidP="00BC7E9D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237A95DD" w14:textId="77777777" w:rsidR="00BC7E9D" w:rsidRDefault="0010332B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5-29 март</w:t>
            </w:r>
          </w:p>
          <w:p w14:paraId="4EB5ED45" w14:textId="77777777" w:rsidR="0010332B" w:rsidRDefault="0010332B" w:rsidP="00BC7E9D">
            <w:pPr>
              <w:rPr>
                <w:b/>
                <w:bCs/>
                <w:lang w:val="bg-BG"/>
              </w:rPr>
            </w:pPr>
          </w:p>
          <w:p w14:paraId="5363DCC3" w14:textId="77777777" w:rsidR="0010332B" w:rsidRDefault="0010332B" w:rsidP="00BC7E9D">
            <w:pPr>
              <w:rPr>
                <w:b/>
                <w:bCs/>
                <w:lang w:val="bg-BG"/>
              </w:rPr>
            </w:pPr>
          </w:p>
          <w:p w14:paraId="11C38A4C" w14:textId="77777777" w:rsidR="0010332B" w:rsidRDefault="0010332B" w:rsidP="00BC7E9D">
            <w:pPr>
              <w:rPr>
                <w:b/>
                <w:bCs/>
                <w:lang w:val="bg-BG"/>
              </w:rPr>
            </w:pPr>
          </w:p>
          <w:p w14:paraId="4B2B1818" w14:textId="77777777" w:rsidR="0010332B" w:rsidRDefault="0010332B" w:rsidP="00BC7E9D">
            <w:pPr>
              <w:rPr>
                <w:b/>
                <w:bCs/>
                <w:lang w:val="bg-BG"/>
              </w:rPr>
            </w:pPr>
          </w:p>
          <w:p w14:paraId="21756084" w14:textId="77777777" w:rsidR="0010332B" w:rsidRDefault="0010332B" w:rsidP="00BC7E9D">
            <w:pPr>
              <w:rPr>
                <w:b/>
                <w:bCs/>
                <w:lang w:val="bg-BG"/>
              </w:rPr>
            </w:pPr>
          </w:p>
          <w:p w14:paraId="597645CD" w14:textId="77777777" w:rsidR="0010332B" w:rsidRDefault="0010332B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5-29 март</w:t>
            </w:r>
          </w:p>
          <w:p w14:paraId="76359738" w14:textId="77777777" w:rsidR="0010332B" w:rsidRDefault="0010332B" w:rsidP="00BC7E9D">
            <w:pPr>
              <w:rPr>
                <w:b/>
                <w:bCs/>
                <w:lang w:val="bg-BG"/>
              </w:rPr>
            </w:pPr>
          </w:p>
          <w:p w14:paraId="25A18E63" w14:textId="77777777" w:rsidR="00B2172A" w:rsidRDefault="00B2172A" w:rsidP="00BC7E9D">
            <w:pPr>
              <w:rPr>
                <w:b/>
                <w:bCs/>
                <w:lang w:val="bg-BG"/>
              </w:rPr>
            </w:pPr>
          </w:p>
          <w:p w14:paraId="525EBE78" w14:textId="77777777" w:rsidR="00B2172A" w:rsidRDefault="00B2172A" w:rsidP="00BC7E9D">
            <w:pPr>
              <w:rPr>
                <w:b/>
                <w:bCs/>
                <w:lang w:val="bg-BG"/>
              </w:rPr>
            </w:pPr>
          </w:p>
          <w:p w14:paraId="68DD2B66" w14:textId="77777777" w:rsidR="00B2172A" w:rsidRDefault="00B2172A" w:rsidP="00BC7E9D">
            <w:pPr>
              <w:rPr>
                <w:b/>
                <w:bCs/>
                <w:lang w:val="bg-BG"/>
              </w:rPr>
            </w:pPr>
          </w:p>
          <w:p w14:paraId="5A6DDF96" w14:textId="77777777" w:rsidR="00B2172A" w:rsidRDefault="00B2172A" w:rsidP="00BC7E9D">
            <w:pPr>
              <w:rPr>
                <w:b/>
                <w:bCs/>
                <w:lang w:val="bg-BG"/>
              </w:rPr>
            </w:pPr>
          </w:p>
          <w:p w14:paraId="37C0A1D9" w14:textId="77777777" w:rsidR="00B2172A" w:rsidRDefault="00B2172A" w:rsidP="00BC7E9D">
            <w:pPr>
              <w:rPr>
                <w:b/>
                <w:bCs/>
                <w:lang w:val="bg-BG"/>
              </w:rPr>
            </w:pPr>
          </w:p>
          <w:p w14:paraId="52BF8682" w14:textId="77777777" w:rsidR="00B2172A" w:rsidRDefault="00B2172A" w:rsidP="00BC7E9D">
            <w:pPr>
              <w:rPr>
                <w:b/>
                <w:bCs/>
                <w:lang w:val="bg-BG"/>
              </w:rPr>
            </w:pPr>
          </w:p>
          <w:p w14:paraId="10ECD5F0" w14:textId="28D63A46" w:rsidR="00B2172A" w:rsidRDefault="00B2172A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5-29 март</w:t>
            </w:r>
          </w:p>
        </w:tc>
      </w:tr>
      <w:tr w:rsidR="0091785B" w:rsidRPr="0010332B" w14:paraId="6583546A" w14:textId="77777777" w:rsidTr="002F4434">
        <w:trPr>
          <w:trHeight w:val="132"/>
        </w:trPr>
        <w:tc>
          <w:tcPr>
            <w:tcW w:w="526" w:type="dxa"/>
          </w:tcPr>
          <w:p w14:paraId="643AC5A1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6E2B6CC9" w14:textId="5FE594A0" w:rsidR="00B34A1E" w:rsidRDefault="00E25C23" w:rsidP="00BC7E9D">
            <w:pPr>
              <w:rPr>
                <w:lang w:val="bg-BG"/>
              </w:rPr>
            </w:pPr>
            <w:r>
              <w:rPr>
                <w:lang w:val="bg-BG"/>
              </w:rPr>
              <w:t>Инж. Костадин Радков</w:t>
            </w:r>
          </w:p>
          <w:p w14:paraId="0583AB4D" w14:textId="32D09B83" w:rsidR="00E25C23" w:rsidRDefault="00E25C23" w:rsidP="00BC7E9D">
            <w:pPr>
              <w:rPr>
                <w:lang w:val="bg-BG"/>
              </w:rPr>
            </w:pPr>
            <w:r>
              <w:rPr>
                <w:lang w:val="bg-BG"/>
              </w:rPr>
              <w:t>0885620703</w:t>
            </w:r>
          </w:p>
          <w:p w14:paraId="00088FAB" w14:textId="77777777" w:rsidR="00E25C23" w:rsidRDefault="00E25C23" w:rsidP="00BC7E9D">
            <w:pPr>
              <w:rPr>
                <w:lang w:val="bg-BG"/>
              </w:rPr>
            </w:pPr>
          </w:p>
          <w:p w14:paraId="3DBC8FD3" w14:textId="6D85E872" w:rsidR="00E25C23" w:rsidRDefault="00E25C23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05E65F6F" w14:textId="6D2A62D0" w:rsidR="00B34A1E" w:rsidRPr="00D34557" w:rsidRDefault="00B34A1E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ЛС Кормисош </w:t>
            </w:r>
          </w:p>
        </w:tc>
        <w:tc>
          <w:tcPr>
            <w:tcW w:w="2761" w:type="dxa"/>
          </w:tcPr>
          <w:p w14:paraId="4D2465C8" w14:textId="77777777" w:rsidR="00B34A1E" w:rsidRDefault="00B34A1E" w:rsidP="00BC7E9D">
            <w:pPr>
              <w:rPr>
                <w:lang w:val="bg-BG"/>
              </w:rPr>
            </w:pPr>
            <w:r>
              <w:rPr>
                <w:lang w:val="bg-BG"/>
              </w:rPr>
              <w:t>Залесяване на 200 бр. фиданки в горски територии с участие на доброволци и служители на стопанството</w:t>
            </w:r>
          </w:p>
          <w:p w14:paraId="2203D988" w14:textId="77777777" w:rsidR="00B34A1E" w:rsidRDefault="00B34A1E" w:rsidP="00BC7E9D">
            <w:pPr>
              <w:rPr>
                <w:lang w:val="bg-BG"/>
              </w:rPr>
            </w:pPr>
          </w:p>
          <w:p w14:paraId="48F8BDEF" w14:textId="77777777" w:rsidR="00B34A1E" w:rsidRDefault="00B34A1E" w:rsidP="00BC7E9D">
            <w:pPr>
              <w:rPr>
                <w:lang w:val="bg-BG"/>
              </w:rPr>
            </w:pPr>
            <w:r>
              <w:rPr>
                <w:lang w:val="bg-BG"/>
              </w:rPr>
              <w:t>Честване на откриването на Седмицата на гората в стопанството в присъствието на служители</w:t>
            </w:r>
          </w:p>
          <w:p w14:paraId="28A5DE42" w14:textId="77777777" w:rsidR="00B34A1E" w:rsidRDefault="00B34A1E" w:rsidP="00BC7E9D">
            <w:pPr>
              <w:rPr>
                <w:lang w:val="bg-BG"/>
              </w:rPr>
            </w:pPr>
          </w:p>
          <w:p w14:paraId="63CDA7B2" w14:textId="77777777" w:rsidR="00B34A1E" w:rsidRDefault="00B34A1E" w:rsidP="00BC7E9D">
            <w:pPr>
              <w:rPr>
                <w:lang w:val="bg-BG"/>
              </w:rPr>
            </w:pPr>
            <w:r>
              <w:rPr>
                <w:lang w:val="bg-BG"/>
              </w:rPr>
              <w:t>Залесяване на фиданки с ученици от 1-12 клас в двора на СОУ „Христо Ботев“-гр. Лъки, беседа за професията на лесовъда, правилното стопанисване на горите, ще се демонстрира „маркиране“ и ще се представят основните уреди и инструменти, с които се извършва тази дейност. Предвижда се да участват 30 деца</w:t>
            </w:r>
          </w:p>
          <w:p w14:paraId="20B86CD0" w14:textId="77777777" w:rsidR="00B34A1E" w:rsidRDefault="00B34A1E" w:rsidP="00BC7E9D">
            <w:pPr>
              <w:rPr>
                <w:lang w:val="bg-BG"/>
              </w:rPr>
            </w:pPr>
          </w:p>
          <w:p w14:paraId="12826CF5" w14:textId="77777777" w:rsidR="00B34A1E" w:rsidRDefault="00B34A1E" w:rsidP="00BC7E9D">
            <w:pPr>
              <w:rPr>
                <w:lang w:val="bg-BG"/>
              </w:rPr>
            </w:pPr>
            <w:r>
              <w:rPr>
                <w:lang w:val="bg-BG"/>
              </w:rPr>
              <w:t>Създаване на „лична градинка“ чрез засаждане на семена-среща с деца от ДГ „Юрий Гагарин“-гр. Лъки -участват 50 деца</w:t>
            </w:r>
          </w:p>
          <w:p w14:paraId="39531E73" w14:textId="77777777" w:rsidR="005D7C90" w:rsidRDefault="005D7C90" w:rsidP="00BC7E9D">
            <w:pPr>
              <w:rPr>
                <w:lang w:val="bg-BG"/>
              </w:rPr>
            </w:pPr>
          </w:p>
          <w:p w14:paraId="3B1A96EF" w14:textId="77777777" w:rsidR="005D7C90" w:rsidRDefault="005D7C90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м. „Парка“, с. манастир и м. „Кръстова гора“, с участието на служители на стопанството и доброволци. Ще се поставят пейки и маси от масивно дърво на територи</w:t>
            </w:r>
            <w:r w:rsidR="004F72EC">
              <w:rPr>
                <w:lang w:val="bg-BG"/>
              </w:rPr>
              <w:t>я</w:t>
            </w:r>
            <w:r>
              <w:rPr>
                <w:lang w:val="bg-BG"/>
              </w:rPr>
              <w:t>та на „Парка“</w:t>
            </w:r>
            <w:r w:rsidR="001F5AAC">
              <w:rPr>
                <w:lang w:val="bg-BG"/>
              </w:rPr>
              <w:t xml:space="preserve">, брой участници 30 </w:t>
            </w:r>
          </w:p>
          <w:p w14:paraId="27F89012" w14:textId="77777777" w:rsidR="004F72EC" w:rsidRDefault="004F72EC" w:rsidP="00BC7E9D">
            <w:pPr>
              <w:rPr>
                <w:lang w:val="bg-BG"/>
              </w:rPr>
            </w:pPr>
          </w:p>
          <w:p w14:paraId="71E7C744" w14:textId="702E0A49" w:rsidR="004F72EC" w:rsidRDefault="004F72EC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Демонстрация на обработка на дивечово месо, приготвяне на ястия от дивечево месо, които са част от основното меню на Ловна резиденция „Карамуш“, подреждане на маса за посрещане на гости. В проявата ще участват служители на ДЛС </w:t>
            </w:r>
            <w:r>
              <w:rPr>
                <w:lang w:val="bg-BG"/>
              </w:rPr>
              <w:lastRenderedPageBreak/>
              <w:t xml:space="preserve">Кормисош и 30 ученици от СПГТС „Никола Й. Вапцаров“-гр. Смолян  </w:t>
            </w:r>
          </w:p>
        </w:tc>
        <w:tc>
          <w:tcPr>
            <w:tcW w:w="2209" w:type="dxa"/>
          </w:tcPr>
          <w:p w14:paraId="0025DDF3" w14:textId="77777777" w:rsidR="00B34A1E" w:rsidRDefault="00B34A1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3 април -10.00 ч.</w:t>
            </w:r>
          </w:p>
          <w:p w14:paraId="68A35C6E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3994A522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278791EF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009FA830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19C9FD01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587FF5DD" w14:textId="77777777" w:rsidR="00B34A1E" w:rsidRDefault="00B34A1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1 април -09.00 ч.</w:t>
            </w:r>
          </w:p>
          <w:p w14:paraId="10B8A697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0117FDC4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0A756E03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5CE40930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6CC2992D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734046E7" w14:textId="77777777" w:rsidR="00B34A1E" w:rsidRDefault="00B34A1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 април -12,30 ч.</w:t>
            </w:r>
          </w:p>
          <w:p w14:paraId="3572EFFA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1853ECAE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5DEF3E07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26FD2E54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13AEA31F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04C422C6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2C2C8288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6E1040F8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17A401F7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40B073DA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16331496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42B0A44C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2BFE8EA0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59224B37" w14:textId="77777777" w:rsidR="00B34A1E" w:rsidRDefault="00B34A1E" w:rsidP="00BC7E9D">
            <w:pPr>
              <w:rPr>
                <w:b/>
                <w:bCs/>
                <w:lang w:val="bg-BG"/>
              </w:rPr>
            </w:pPr>
          </w:p>
          <w:p w14:paraId="0828D56F" w14:textId="77777777" w:rsidR="001A3A6A" w:rsidRDefault="001A3A6A" w:rsidP="00BC7E9D">
            <w:pPr>
              <w:rPr>
                <w:b/>
                <w:bCs/>
                <w:lang w:val="bg-BG"/>
              </w:rPr>
            </w:pPr>
          </w:p>
          <w:p w14:paraId="1A1BF011" w14:textId="37C7D450" w:rsidR="00B34A1E" w:rsidRDefault="00B34A1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4 април -10.00 ч.</w:t>
            </w:r>
          </w:p>
          <w:p w14:paraId="677339EF" w14:textId="77777777" w:rsidR="008D087E" w:rsidRDefault="008D087E" w:rsidP="00BC7E9D">
            <w:pPr>
              <w:rPr>
                <w:b/>
                <w:bCs/>
                <w:lang w:val="bg-BG"/>
              </w:rPr>
            </w:pPr>
          </w:p>
          <w:p w14:paraId="0C178F52" w14:textId="77777777" w:rsidR="008D087E" w:rsidRDefault="008D087E" w:rsidP="00BC7E9D">
            <w:pPr>
              <w:rPr>
                <w:b/>
                <w:bCs/>
                <w:lang w:val="bg-BG"/>
              </w:rPr>
            </w:pPr>
          </w:p>
          <w:p w14:paraId="400CCCDF" w14:textId="77777777" w:rsidR="008D087E" w:rsidRDefault="008D087E" w:rsidP="00BC7E9D">
            <w:pPr>
              <w:rPr>
                <w:b/>
                <w:bCs/>
                <w:lang w:val="bg-BG"/>
              </w:rPr>
            </w:pPr>
          </w:p>
          <w:p w14:paraId="48CAE7BB" w14:textId="77777777" w:rsidR="008D087E" w:rsidRDefault="008D087E" w:rsidP="00BC7E9D">
            <w:pPr>
              <w:rPr>
                <w:b/>
                <w:bCs/>
                <w:lang w:val="bg-BG"/>
              </w:rPr>
            </w:pPr>
          </w:p>
          <w:p w14:paraId="57091ED3" w14:textId="77777777" w:rsidR="008D087E" w:rsidRDefault="008D087E" w:rsidP="00BC7E9D">
            <w:pPr>
              <w:rPr>
                <w:b/>
                <w:bCs/>
                <w:lang w:val="bg-BG"/>
              </w:rPr>
            </w:pPr>
          </w:p>
          <w:p w14:paraId="095FC2B0" w14:textId="77777777" w:rsidR="008D087E" w:rsidRDefault="008D087E" w:rsidP="00BC7E9D">
            <w:pPr>
              <w:rPr>
                <w:b/>
                <w:bCs/>
                <w:lang w:val="bg-BG"/>
              </w:rPr>
            </w:pPr>
          </w:p>
          <w:p w14:paraId="3E9C157A" w14:textId="77777777" w:rsidR="008D087E" w:rsidRDefault="008D087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 април -10.00 ч.</w:t>
            </w:r>
          </w:p>
          <w:p w14:paraId="252DDA0A" w14:textId="77777777" w:rsidR="00C934E0" w:rsidRDefault="00C934E0" w:rsidP="00BC7E9D">
            <w:pPr>
              <w:rPr>
                <w:b/>
                <w:bCs/>
                <w:lang w:val="bg-BG"/>
              </w:rPr>
            </w:pPr>
          </w:p>
          <w:p w14:paraId="40276205" w14:textId="77777777" w:rsidR="00C934E0" w:rsidRDefault="00C934E0" w:rsidP="00BC7E9D">
            <w:pPr>
              <w:rPr>
                <w:b/>
                <w:bCs/>
                <w:lang w:val="bg-BG"/>
              </w:rPr>
            </w:pPr>
          </w:p>
          <w:p w14:paraId="02C514B5" w14:textId="77777777" w:rsidR="00C934E0" w:rsidRDefault="00C934E0" w:rsidP="00BC7E9D">
            <w:pPr>
              <w:rPr>
                <w:b/>
                <w:bCs/>
                <w:lang w:val="bg-BG"/>
              </w:rPr>
            </w:pPr>
          </w:p>
          <w:p w14:paraId="7CF5265C" w14:textId="77777777" w:rsidR="00C934E0" w:rsidRDefault="00C934E0" w:rsidP="00BC7E9D">
            <w:pPr>
              <w:rPr>
                <w:b/>
                <w:bCs/>
                <w:lang w:val="bg-BG"/>
              </w:rPr>
            </w:pPr>
          </w:p>
          <w:p w14:paraId="608F4ED5" w14:textId="77777777" w:rsidR="00C934E0" w:rsidRDefault="00C934E0" w:rsidP="00BC7E9D">
            <w:pPr>
              <w:rPr>
                <w:b/>
                <w:bCs/>
                <w:lang w:val="bg-BG"/>
              </w:rPr>
            </w:pPr>
          </w:p>
          <w:p w14:paraId="73E3E923" w14:textId="77777777" w:rsidR="00C934E0" w:rsidRDefault="00C934E0" w:rsidP="00BC7E9D">
            <w:pPr>
              <w:rPr>
                <w:b/>
                <w:bCs/>
                <w:lang w:val="bg-BG"/>
              </w:rPr>
            </w:pPr>
          </w:p>
          <w:p w14:paraId="39B17185" w14:textId="77777777" w:rsidR="00C934E0" w:rsidRDefault="00C934E0" w:rsidP="00BC7E9D">
            <w:pPr>
              <w:rPr>
                <w:b/>
                <w:bCs/>
                <w:lang w:val="bg-BG"/>
              </w:rPr>
            </w:pPr>
          </w:p>
          <w:p w14:paraId="4BC98AD2" w14:textId="77777777" w:rsidR="00C934E0" w:rsidRDefault="00C934E0" w:rsidP="00BC7E9D">
            <w:pPr>
              <w:rPr>
                <w:b/>
                <w:bCs/>
                <w:lang w:val="bg-BG"/>
              </w:rPr>
            </w:pPr>
          </w:p>
          <w:p w14:paraId="1A995E78" w14:textId="77777777" w:rsidR="00C934E0" w:rsidRPr="00067430" w:rsidRDefault="00C934E0" w:rsidP="00BC7E9D">
            <w:pPr>
              <w:rPr>
                <w:b/>
                <w:bCs/>
                <w:lang w:val="bg-BG"/>
              </w:rPr>
            </w:pPr>
            <w:r w:rsidRPr="00067430">
              <w:rPr>
                <w:b/>
                <w:bCs/>
                <w:lang w:val="bg-BG"/>
              </w:rPr>
              <w:t xml:space="preserve">05 април -10,30 ч. </w:t>
            </w:r>
          </w:p>
          <w:p w14:paraId="63D46068" w14:textId="250399F4" w:rsidR="00067430" w:rsidRDefault="00067430" w:rsidP="00BC7E9D">
            <w:pPr>
              <w:rPr>
                <w:b/>
                <w:bCs/>
                <w:lang w:val="bg-BG"/>
              </w:rPr>
            </w:pPr>
            <w:r w:rsidRPr="00067430">
              <w:rPr>
                <w:b/>
                <w:bCs/>
                <w:lang w:val="bg-BG"/>
              </w:rPr>
              <w:t>Място - СПГТС „Никола Й. Вапцаров“-гр. Смолян</w:t>
            </w:r>
            <w:r>
              <w:rPr>
                <w:lang w:val="bg-BG"/>
              </w:rPr>
              <w:t xml:space="preserve">  </w:t>
            </w:r>
          </w:p>
        </w:tc>
      </w:tr>
      <w:tr w:rsidR="0091785B" w:rsidRPr="0010332B" w14:paraId="742637C1" w14:textId="77777777" w:rsidTr="002F4434">
        <w:trPr>
          <w:trHeight w:val="132"/>
        </w:trPr>
        <w:tc>
          <w:tcPr>
            <w:tcW w:w="526" w:type="dxa"/>
          </w:tcPr>
          <w:p w14:paraId="55CC840B" w14:textId="77777777" w:rsidR="00440D11" w:rsidRDefault="00440D11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6D17E089" w14:textId="06E0A9FC" w:rsidR="00440D11" w:rsidRDefault="00DB198B" w:rsidP="00BC7E9D">
            <w:pPr>
              <w:rPr>
                <w:lang w:val="bg-BG"/>
              </w:rPr>
            </w:pPr>
            <w:r>
              <w:rPr>
                <w:lang w:val="bg-BG"/>
              </w:rPr>
              <w:t>Инж. Петко Марински</w:t>
            </w:r>
          </w:p>
          <w:p w14:paraId="73E5EE14" w14:textId="0307EB94" w:rsidR="00DB198B" w:rsidRDefault="00DB198B" w:rsidP="00BC7E9D">
            <w:pPr>
              <w:rPr>
                <w:lang w:val="bg-BG"/>
              </w:rPr>
            </w:pPr>
            <w:r>
              <w:rPr>
                <w:lang w:val="bg-BG"/>
              </w:rPr>
              <w:t>0884133502</w:t>
            </w:r>
          </w:p>
          <w:p w14:paraId="21F27423" w14:textId="61E54C27" w:rsidR="00DB198B" w:rsidRDefault="00DB198B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4520DFC2" w14:textId="77777777" w:rsidR="00440D11" w:rsidRPr="00D34557" w:rsidRDefault="00440D11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Смолян</w:t>
            </w:r>
          </w:p>
          <w:p w14:paraId="6D5E29E5" w14:textId="401A1EEA" w:rsidR="00440D11" w:rsidRDefault="00440D11" w:rsidP="00BC7E9D">
            <w:pPr>
              <w:rPr>
                <w:lang w:val="bg-BG"/>
              </w:rPr>
            </w:pPr>
          </w:p>
        </w:tc>
        <w:tc>
          <w:tcPr>
            <w:tcW w:w="2761" w:type="dxa"/>
          </w:tcPr>
          <w:p w14:paraId="06E18219" w14:textId="77777777" w:rsidR="00440D11" w:rsidRDefault="00130341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Почистване на горски територии-м. „Амзово“ -Панорамна площадка, служители на ДГС Смолян </w:t>
            </w:r>
          </w:p>
          <w:p w14:paraId="42336594" w14:textId="77777777" w:rsidR="00130341" w:rsidRDefault="00130341" w:rsidP="00BC7E9D">
            <w:pPr>
              <w:rPr>
                <w:lang w:val="bg-BG"/>
              </w:rPr>
            </w:pPr>
          </w:p>
          <w:p w14:paraId="507A2576" w14:textId="7378A6FE" w:rsidR="00130341" w:rsidRDefault="00130341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Горска педагогика за деца от смолянски училища </w:t>
            </w:r>
          </w:p>
        </w:tc>
        <w:tc>
          <w:tcPr>
            <w:tcW w:w="2209" w:type="dxa"/>
          </w:tcPr>
          <w:p w14:paraId="7F34A17D" w14:textId="6F26B4EE" w:rsidR="00440D11" w:rsidRPr="0062040C" w:rsidRDefault="00130341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4 април</w:t>
            </w:r>
            <w:r w:rsidR="0062040C">
              <w:rPr>
                <w:b/>
                <w:bCs/>
              </w:rPr>
              <w:t>-14.00</w:t>
            </w:r>
            <w:r w:rsidR="0062040C">
              <w:rPr>
                <w:b/>
                <w:bCs/>
                <w:lang w:val="bg-BG"/>
              </w:rPr>
              <w:t xml:space="preserve"> ч.</w:t>
            </w:r>
          </w:p>
          <w:p w14:paraId="52C61C10" w14:textId="77777777" w:rsidR="00130341" w:rsidRDefault="00130341" w:rsidP="00BC7E9D">
            <w:pPr>
              <w:rPr>
                <w:b/>
                <w:bCs/>
                <w:lang w:val="bg-BG"/>
              </w:rPr>
            </w:pPr>
          </w:p>
          <w:p w14:paraId="5921C1BE" w14:textId="77777777" w:rsidR="00130341" w:rsidRDefault="00130341" w:rsidP="00BC7E9D">
            <w:pPr>
              <w:rPr>
                <w:b/>
                <w:bCs/>
                <w:lang w:val="bg-BG"/>
              </w:rPr>
            </w:pPr>
          </w:p>
          <w:p w14:paraId="01A21FBA" w14:textId="77777777" w:rsidR="00130341" w:rsidRDefault="00130341" w:rsidP="00BC7E9D">
            <w:pPr>
              <w:rPr>
                <w:b/>
                <w:bCs/>
                <w:lang w:val="bg-BG"/>
              </w:rPr>
            </w:pPr>
          </w:p>
          <w:p w14:paraId="1A8BC7DC" w14:textId="77777777" w:rsidR="00130341" w:rsidRDefault="00130341" w:rsidP="00BC7E9D">
            <w:pPr>
              <w:rPr>
                <w:b/>
                <w:bCs/>
                <w:lang w:val="bg-BG"/>
              </w:rPr>
            </w:pPr>
          </w:p>
          <w:p w14:paraId="78FBEFAA" w14:textId="4A951A43" w:rsidR="00130341" w:rsidRDefault="00130341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27 март </w:t>
            </w:r>
            <w:r w:rsidR="0062040C">
              <w:rPr>
                <w:b/>
                <w:bCs/>
                <w:lang w:val="bg-BG"/>
              </w:rPr>
              <w:t>-10.00 ч.</w:t>
            </w:r>
          </w:p>
        </w:tc>
      </w:tr>
      <w:tr w:rsidR="0091785B" w:rsidRPr="0010332B" w14:paraId="1222F039" w14:textId="77777777" w:rsidTr="002F4434">
        <w:trPr>
          <w:trHeight w:val="132"/>
        </w:trPr>
        <w:tc>
          <w:tcPr>
            <w:tcW w:w="526" w:type="dxa"/>
          </w:tcPr>
          <w:p w14:paraId="76191F0F" w14:textId="77777777" w:rsidR="00274ACC" w:rsidRDefault="00274ACC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41951A72" w14:textId="77777777" w:rsidR="00274ACC" w:rsidRDefault="00505B80" w:rsidP="00BC7E9D">
            <w:pPr>
              <w:rPr>
                <w:lang w:val="bg-BG"/>
              </w:rPr>
            </w:pPr>
            <w:r>
              <w:rPr>
                <w:lang w:val="bg-BG"/>
              </w:rPr>
              <w:t>Инж. Станимир Симеонов</w:t>
            </w:r>
          </w:p>
          <w:p w14:paraId="3CC983DA" w14:textId="0E5762ED" w:rsidR="00505B80" w:rsidRDefault="00505B80" w:rsidP="00BC7E9D">
            <w:pPr>
              <w:rPr>
                <w:lang w:val="bg-BG"/>
              </w:rPr>
            </w:pPr>
            <w:r>
              <w:rPr>
                <w:lang w:val="bg-BG"/>
              </w:rPr>
              <w:t>0884482004</w:t>
            </w:r>
          </w:p>
        </w:tc>
        <w:tc>
          <w:tcPr>
            <w:tcW w:w="2175" w:type="dxa"/>
          </w:tcPr>
          <w:p w14:paraId="19D41059" w14:textId="04B13BEE" w:rsidR="00274ACC" w:rsidRPr="00D34557" w:rsidRDefault="00274ACC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ГС Златоград </w:t>
            </w:r>
          </w:p>
        </w:tc>
        <w:tc>
          <w:tcPr>
            <w:tcW w:w="2761" w:type="dxa"/>
          </w:tcPr>
          <w:p w14:paraId="35851845" w14:textId="5EC44D87" w:rsidR="00274ACC" w:rsidRDefault="00E0530B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Залесяване – </w:t>
            </w:r>
            <w:r w:rsidRPr="00317CCA">
              <w:rPr>
                <w:b/>
                <w:bCs/>
                <w:lang w:val="bg-BG"/>
              </w:rPr>
              <w:t>общо 3 дка</w:t>
            </w:r>
            <w:r>
              <w:rPr>
                <w:lang w:val="bg-BG"/>
              </w:rPr>
              <w:t>, с ученици и родители, служители на ДГС Златоград, над 90 участници</w:t>
            </w:r>
            <w:r w:rsidR="009F4E43">
              <w:rPr>
                <w:lang w:val="bg-BG"/>
              </w:rPr>
              <w:t>:</w:t>
            </w:r>
          </w:p>
          <w:p w14:paraId="14A33611" w14:textId="77777777" w:rsidR="00E0530B" w:rsidRDefault="00E0530B" w:rsidP="00BC7E9D">
            <w:pPr>
              <w:rPr>
                <w:lang w:val="bg-BG"/>
              </w:rPr>
            </w:pPr>
          </w:p>
          <w:p w14:paraId="1890E385" w14:textId="066C7E46" w:rsidR="00E0530B" w:rsidRDefault="00E0530B" w:rsidP="00BC7E9D">
            <w:pPr>
              <w:rPr>
                <w:lang w:val="bg-BG"/>
              </w:rPr>
            </w:pPr>
            <w:r>
              <w:rPr>
                <w:lang w:val="bg-BG"/>
              </w:rPr>
              <w:t>Златоград, съвместно с ОУ „Васил Левски“</w:t>
            </w:r>
          </w:p>
          <w:p w14:paraId="6C2DF673" w14:textId="77777777" w:rsidR="00E0530B" w:rsidRDefault="00E0530B" w:rsidP="00BC7E9D">
            <w:pPr>
              <w:rPr>
                <w:lang w:val="bg-BG"/>
              </w:rPr>
            </w:pPr>
          </w:p>
          <w:p w14:paraId="6B297DBA" w14:textId="0B3500CD" w:rsidR="00E0530B" w:rsidRDefault="00E0530B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Неделино, </w:t>
            </w:r>
          </w:p>
          <w:p w14:paraId="1A57F53A" w14:textId="67A3EA9F" w:rsidR="00E0530B" w:rsidRDefault="00E0530B" w:rsidP="00BC7E9D">
            <w:pPr>
              <w:rPr>
                <w:lang w:val="bg-BG"/>
              </w:rPr>
            </w:pPr>
            <w:r>
              <w:rPr>
                <w:lang w:val="bg-BG"/>
              </w:rPr>
              <w:t>ОУ</w:t>
            </w:r>
            <w:r w:rsidR="00317CCA">
              <w:rPr>
                <w:lang w:val="bg-BG"/>
              </w:rPr>
              <w:t xml:space="preserve"> „Св.Св. Кирил и Методий“</w:t>
            </w:r>
            <w:r>
              <w:rPr>
                <w:lang w:val="bg-BG"/>
              </w:rPr>
              <w:t xml:space="preserve"> </w:t>
            </w:r>
          </w:p>
          <w:p w14:paraId="08F47A6E" w14:textId="77777777" w:rsidR="00E0530B" w:rsidRDefault="00E0530B" w:rsidP="00BC7E9D">
            <w:pPr>
              <w:rPr>
                <w:lang w:val="bg-BG"/>
              </w:rPr>
            </w:pPr>
          </w:p>
          <w:p w14:paraId="696EDB34" w14:textId="77777777" w:rsidR="00E0530B" w:rsidRDefault="00E0530B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Мадан- </w:t>
            </w:r>
            <w:r w:rsidR="00317CCA">
              <w:rPr>
                <w:lang w:val="bg-BG"/>
              </w:rPr>
              <w:t>С</w:t>
            </w:r>
            <w:r>
              <w:rPr>
                <w:lang w:val="bg-BG"/>
              </w:rPr>
              <w:t xml:space="preserve">У </w:t>
            </w:r>
            <w:r w:rsidR="00317CCA">
              <w:rPr>
                <w:lang w:val="bg-BG"/>
              </w:rPr>
              <w:t>„Отец Паисий“</w:t>
            </w:r>
            <w:r>
              <w:rPr>
                <w:lang w:val="bg-BG"/>
              </w:rPr>
              <w:t xml:space="preserve">  </w:t>
            </w:r>
          </w:p>
          <w:p w14:paraId="35AC6C38" w14:textId="77777777" w:rsidR="00CF5EB9" w:rsidRDefault="00CF5EB9" w:rsidP="00BC7E9D">
            <w:pPr>
              <w:rPr>
                <w:lang w:val="bg-BG"/>
              </w:rPr>
            </w:pPr>
          </w:p>
          <w:p w14:paraId="38E8AD5A" w14:textId="77777777" w:rsidR="00CF5EB9" w:rsidRDefault="00CF5EB9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ждане на занимания по горска педагогика с деца от ДГ и училища в Златоград </w:t>
            </w:r>
          </w:p>
          <w:p w14:paraId="6774BA34" w14:textId="77777777" w:rsidR="00CF5EB9" w:rsidRDefault="00CF5EB9" w:rsidP="00BC7E9D">
            <w:pPr>
              <w:rPr>
                <w:lang w:val="bg-BG"/>
              </w:rPr>
            </w:pPr>
          </w:p>
          <w:p w14:paraId="3FEABCB5" w14:textId="77777777" w:rsidR="00CF5EB9" w:rsidRDefault="00CF5EB9" w:rsidP="00BC7E9D">
            <w:pPr>
              <w:rPr>
                <w:lang w:val="bg-BG"/>
              </w:rPr>
            </w:pPr>
            <w:r>
              <w:rPr>
                <w:lang w:val="bg-BG"/>
              </w:rPr>
              <w:t>Създаване и поддържане на култура от различни дървесни и храстови видове, съвместно с РДГ-Смолян</w:t>
            </w:r>
          </w:p>
          <w:p w14:paraId="29B852DF" w14:textId="77777777" w:rsidR="00E640B5" w:rsidRDefault="00E640B5" w:rsidP="00BC7E9D">
            <w:pPr>
              <w:rPr>
                <w:lang w:val="bg-BG"/>
              </w:rPr>
            </w:pPr>
          </w:p>
          <w:p w14:paraId="7783EB1D" w14:textId="60F408D3" w:rsidR="00E640B5" w:rsidRDefault="00E640B5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, съвместно с Община Златоград</w:t>
            </w:r>
          </w:p>
        </w:tc>
        <w:tc>
          <w:tcPr>
            <w:tcW w:w="2209" w:type="dxa"/>
          </w:tcPr>
          <w:p w14:paraId="2D8097FB" w14:textId="77777777" w:rsidR="00274ACC" w:rsidRDefault="00274ACC" w:rsidP="00BC7E9D">
            <w:pPr>
              <w:rPr>
                <w:b/>
                <w:bCs/>
                <w:lang w:val="bg-BG"/>
              </w:rPr>
            </w:pPr>
          </w:p>
          <w:p w14:paraId="4953E652" w14:textId="77777777" w:rsidR="00E0530B" w:rsidRDefault="00E0530B" w:rsidP="00BC7E9D">
            <w:pPr>
              <w:rPr>
                <w:b/>
                <w:bCs/>
                <w:lang w:val="bg-BG"/>
              </w:rPr>
            </w:pPr>
          </w:p>
          <w:p w14:paraId="4DC42C89" w14:textId="77777777" w:rsidR="00E0530B" w:rsidRDefault="00E0530B" w:rsidP="00BC7E9D">
            <w:pPr>
              <w:rPr>
                <w:b/>
                <w:bCs/>
                <w:lang w:val="bg-BG"/>
              </w:rPr>
            </w:pPr>
          </w:p>
          <w:p w14:paraId="252998F2" w14:textId="77777777" w:rsidR="00E0530B" w:rsidRDefault="00E0530B" w:rsidP="00BC7E9D">
            <w:pPr>
              <w:rPr>
                <w:b/>
                <w:bCs/>
                <w:lang w:val="bg-BG"/>
              </w:rPr>
            </w:pPr>
          </w:p>
          <w:p w14:paraId="0DD14596" w14:textId="77777777" w:rsidR="00E0530B" w:rsidRDefault="00E0530B" w:rsidP="00BC7E9D">
            <w:pPr>
              <w:rPr>
                <w:b/>
                <w:bCs/>
                <w:lang w:val="bg-BG"/>
              </w:rPr>
            </w:pPr>
          </w:p>
          <w:p w14:paraId="0523B38B" w14:textId="77777777" w:rsidR="00E0530B" w:rsidRDefault="00E0530B" w:rsidP="00BC7E9D">
            <w:pPr>
              <w:rPr>
                <w:b/>
                <w:bCs/>
                <w:lang w:val="bg-BG"/>
              </w:rPr>
            </w:pPr>
          </w:p>
          <w:p w14:paraId="72394286" w14:textId="77777777" w:rsidR="00E0530B" w:rsidRDefault="00E0530B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20 март </w:t>
            </w:r>
          </w:p>
          <w:p w14:paraId="1221A28B" w14:textId="77777777" w:rsidR="00E0530B" w:rsidRDefault="00E0530B" w:rsidP="00BC7E9D">
            <w:pPr>
              <w:rPr>
                <w:b/>
                <w:bCs/>
                <w:lang w:val="bg-BG"/>
              </w:rPr>
            </w:pPr>
          </w:p>
          <w:p w14:paraId="6129EB15" w14:textId="77777777" w:rsidR="00E0530B" w:rsidRDefault="00E0530B" w:rsidP="00BC7E9D">
            <w:pPr>
              <w:rPr>
                <w:b/>
                <w:bCs/>
                <w:lang w:val="bg-BG"/>
              </w:rPr>
            </w:pPr>
          </w:p>
          <w:p w14:paraId="293C49A5" w14:textId="77777777" w:rsidR="00E0530B" w:rsidRDefault="00E0530B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9 април</w:t>
            </w:r>
          </w:p>
          <w:p w14:paraId="63F78CAC" w14:textId="77777777" w:rsidR="00E0530B" w:rsidRDefault="00E0530B" w:rsidP="00BC7E9D">
            <w:pPr>
              <w:rPr>
                <w:b/>
                <w:bCs/>
                <w:lang w:val="bg-BG"/>
              </w:rPr>
            </w:pPr>
          </w:p>
          <w:p w14:paraId="67C0DD41" w14:textId="77777777" w:rsidR="00317CCA" w:rsidRDefault="00317CCA" w:rsidP="00BC7E9D">
            <w:pPr>
              <w:rPr>
                <w:b/>
                <w:bCs/>
                <w:lang w:val="bg-BG"/>
              </w:rPr>
            </w:pPr>
          </w:p>
          <w:p w14:paraId="0D3EC6AE" w14:textId="77777777" w:rsidR="00317CCA" w:rsidRDefault="00317CCA" w:rsidP="00BC7E9D">
            <w:pPr>
              <w:rPr>
                <w:b/>
                <w:bCs/>
                <w:lang w:val="bg-BG"/>
              </w:rPr>
            </w:pPr>
          </w:p>
          <w:p w14:paraId="58BE0F77" w14:textId="77777777" w:rsidR="00E0530B" w:rsidRDefault="00E0530B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0 април</w:t>
            </w:r>
          </w:p>
          <w:p w14:paraId="358CA88B" w14:textId="77777777" w:rsidR="00B86C5D" w:rsidRDefault="00B86C5D" w:rsidP="00BC7E9D">
            <w:pPr>
              <w:rPr>
                <w:b/>
                <w:bCs/>
                <w:lang w:val="bg-BG"/>
              </w:rPr>
            </w:pPr>
          </w:p>
          <w:p w14:paraId="5A73567E" w14:textId="77777777" w:rsidR="00B86C5D" w:rsidRDefault="00CF5EB9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-12 април</w:t>
            </w:r>
          </w:p>
          <w:p w14:paraId="0359AC9B" w14:textId="77777777" w:rsidR="00CF5EB9" w:rsidRDefault="00CF5EB9" w:rsidP="00BC7E9D">
            <w:pPr>
              <w:rPr>
                <w:b/>
                <w:bCs/>
                <w:lang w:val="bg-BG"/>
              </w:rPr>
            </w:pPr>
          </w:p>
          <w:p w14:paraId="72D8F792" w14:textId="77777777" w:rsidR="00CF5EB9" w:rsidRDefault="00CF5EB9" w:rsidP="00BC7E9D">
            <w:pPr>
              <w:rPr>
                <w:b/>
                <w:bCs/>
                <w:lang w:val="bg-BG"/>
              </w:rPr>
            </w:pPr>
          </w:p>
          <w:p w14:paraId="48A03F7A" w14:textId="77777777" w:rsidR="00CF5EB9" w:rsidRDefault="00CF5EB9" w:rsidP="00BC7E9D">
            <w:pPr>
              <w:rPr>
                <w:b/>
                <w:bCs/>
                <w:lang w:val="bg-BG"/>
              </w:rPr>
            </w:pPr>
          </w:p>
          <w:p w14:paraId="68FC707D" w14:textId="77777777" w:rsidR="00CF5EB9" w:rsidRDefault="00CF5EB9" w:rsidP="00BC7E9D">
            <w:pPr>
              <w:rPr>
                <w:b/>
                <w:bCs/>
                <w:lang w:val="bg-BG"/>
              </w:rPr>
            </w:pPr>
          </w:p>
          <w:p w14:paraId="1ADFAE00" w14:textId="50554799" w:rsidR="00CF5EB9" w:rsidRDefault="00CF5EB9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5 април , землище на гр.  Златоград </w:t>
            </w:r>
          </w:p>
        </w:tc>
      </w:tr>
      <w:tr w:rsidR="0091785B" w:rsidRPr="00A84374" w14:paraId="17D8255E" w14:textId="77777777" w:rsidTr="002F4434">
        <w:trPr>
          <w:trHeight w:val="132"/>
        </w:trPr>
        <w:tc>
          <w:tcPr>
            <w:tcW w:w="526" w:type="dxa"/>
          </w:tcPr>
          <w:p w14:paraId="5B3970C1" w14:textId="77777777" w:rsidR="00506CE4" w:rsidRDefault="00506CE4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0F47CD00" w14:textId="5A008DF5" w:rsidR="00506CE4" w:rsidRDefault="00C91C6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нж. Светозар Мечков </w:t>
            </w:r>
          </w:p>
          <w:p w14:paraId="6252E770" w14:textId="671F723B" w:rsidR="00C91C6D" w:rsidRDefault="00C91C6D" w:rsidP="00BC7E9D">
            <w:pPr>
              <w:rPr>
                <w:lang w:val="bg-BG"/>
              </w:rPr>
            </w:pPr>
            <w:r>
              <w:rPr>
                <w:lang w:val="bg-BG"/>
              </w:rPr>
              <w:t>0887544360</w:t>
            </w:r>
          </w:p>
          <w:p w14:paraId="45A78922" w14:textId="3C6E23BD" w:rsidR="00C91C6D" w:rsidRDefault="00C91C6D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4744C234" w14:textId="0B9342B2" w:rsidR="00506CE4" w:rsidRPr="00D34557" w:rsidRDefault="000575E7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ГС Борино </w:t>
            </w:r>
          </w:p>
        </w:tc>
        <w:tc>
          <w:tcPr>
            <w:tcW w:w="2761" w:type="dxa"/>
          </w:tcPr>
          <w:p w14:paraId="0E3DE9CD" w14:textId="288D91CE" w:rsidR="00506CE4" w:rsidRDefault="000575E7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-служители на ДГС Борино и доброволци, общински път Борино-м. „Кастракли“</w:t>
            </w:r>
          </w:p>
          <w:p w14:paraId="5A1F5E7B" w14:textId="00787BF0" w:rsidR="0064760D" w:rsidRDefault="0064760D" w:rsidP="00BC7E9D">
            <w:pPr>
              <w:rPr>
                <w:lang w:val="bg-BG"/>
              </w:rPr>
            </w:pPr>
          </w:p>
          <w:p w14:paraId="29376534" w14:textId="5482FBE3" w:rsidR="0064760D" w:rsidRDefault="0064760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оставяне на фиданки на населението-вид </w:t>
            </w:r>
            <w:r>
              <w:rPr>
                <w:lang w:val="bg-BG"/>
              </w:rPr>
              <w:lastRenderedPageBreak/>
              <w:t>Арония, както и други широколистни фиданки</w:t>
            </w:r>
          </w:p>
          <w:p w14:paraId="258B76AF" w14:textId="77777777" w:rsidR="000575E7" w:rsidRDefault="000575E7" w:rsidP="00BC7E9D">
            <w:pPr>
              <w:rPr>
                <w:lang w:val="bg-BG"/>
              </w:rPr>
            </w:pPr>
          </w:p>
          <w:p w14:paraId="33DB3176" w14:textId="783F0ABA" w:rsidR="000575E7" w:rsidRDefault="000575E7" w:rsidP="00BC7E9D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46FF0F8E" w14:textId="77777777" w:rsidR="00506CE4" w:rsidRDefault="000575E7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05 април </w:t>
            </w:r>
          </w:p>
          <w:p w14:paraId="4423B241" w14:textId="77777777" w:rsidR="0064760D" w:rsidRDefault="0064760D" w:rsidP="00BC7E9D">
            <w:pPr>
              <w:rPr>
                <w:b/>
                <w:bCs/>
                <w:lang w:val="bg-BG"/>
              </w:rPr>
            </w:pPr>
          </w:p>
          <w:p w14:paraId="73F75EC7" w14:textId="77777777" w:rsidR="0064760D" w:rsidRDefault="0064760D" w:rsidP="00BC7E9D">
            <w:pPr>
              <w:rPr>
                <w:b/>
                <w:bCs/>
                <w:lang w:val="bg-BG"/>
              </w:rPr>
            </w:pPr>
          </w:p>
          <w:p w14:paraId="221D4D0B" w14:textId="77777777" w:rsidR="0064760D" w:rsidRDefault="0064760D" w:rsidP="00BC7E9D">
            <w:pPr>
              <w:rPr>
                <w:b/>
                <w:bCs/>
                <w:lang w:val="bg-BG"/>
              </w:rPr>
            </w:pPr>
          </w:p>
          <w:p w14:paraId="7298CD42" w14:textId="77777777" w:rsidR="0064760D" w:rsidRDefault="0064760D" w:rsidP="00BC7E9D">
            <w:pPr>
              <w:rPr>
                <w:b/>
                <w:bCs/>
                <w:lang w:val="bg-BG"/>
              </w:rPr>
            </w:pPr>
          </w:p>
          <w:p w14:paraId="137A8BE0" w14:textId="77777777" w:rsidR="0064760D" w:rsidRDefault="0064760D" w:rsidP="00BC7E9D">
            <w:pPr>
              <w:rPr>
                <w:b/>
                <w:bCs/>
                <w:lang w:val="bg-BG"/>
              </w:rPr>
            </w:pPr>
          </w:p>
          <w:p w14:paraId="7B055D45" w14:textId="123E36AE" w:rsidR="0064760D" w:rsidRDefault="0064760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01-05 април, м. „Читака“, Горски </w:t>
            </w:r>
            <w:r>
              <w:rPr>
                <w:b/>
                <w:bCs/>
                <w:lang w:val="bg-BG"/>
              </w:rPr>
              <w:lastRenderedPageBreak/>
              <w:t>разсадник „Хайдушки дол“</w:t>
            </w:r>
          </w:p>
        </w:tc>
      </w:tr>
      <w:tr w:rsidR="0091785B" w:rsidRPr="00A07E8F" w14:paraId="441E21AC" w14:textId="77777777" w:rsidTr="002F4434">
        <w:trPr>
          <w:trHeight w:val="132"/>
        </w:trPr>
        <w:tc>
          <w:tcPr>
            <w:tcW w:w="526" w:type="dxa"/>
          </w:tcPr>
          <w:p w14:paraId="7276A1D1" w14:textId="67129D8F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0636564C" w14:textId="7CF5D1A4" w:rsidR="00BC7E9D" w:rsidRDefault="009F4E43" w:rsidP="00BC7E9D">
            <w:pPr>
              <w:rPr>
                <w:lang w:val="bg-BG"/>
              </w:rPr>
            </w:pPr>
            <w:r>
              <w:rPr>
                <w:lang w:val="bg-BG"/>
              </w:rPr>
              <w:t>Инж. Ертан Еминов</w:t>
            </w:r>
          </w:p>
          <w:p w14:paraId="7D788E44" w14:textId="4CEE1007" w:rsidR="000670C3" w:rsidRDefault="000670C3" w:rsidP="00BC7E9D">
            <w:pPr>
              <w:rPr>
                <w:lang w:val="bg-BG"/>
              </w:rPr>
            </w:pPr>
            <w:r>
              <w:rPr>
                <w:lang w:val="bg-BG"/>
              </w:rPr>
              <w:t>0889912819</w:t>
            </w:r>
          </w:p>
          <w:p w14:paraId="2F48679E" w14:textId="169A51B1" w:rsidR="000670C3" w:rsidRDefault="000670C3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4C2AB397" w14:textId="00F78017" w:rsidR="00BC7E9D" w:rsidRPr="00D34557" w:rsidRDefault="00BC7E9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</w:t>
            </w:r>
            <w:r w:rsidR="008148C6" w:rsidRPr="00D34557">
              <w:rPr>
                <w:b/>
                <w:bCs/>
                <w:lang w:val="bg-BG"/>
              </w:rPr>
              <w:t xml:space="preserve"> </w:t>
            </w:r>
            <w:r w:rsidRPr="00D34557">
              <w:rPr>
                <w:b/>
                <w:bCs/>
                <w:lang w:val="bg-BG"/>
              </w:rPr>
              <w:t xml:space="preserve">Ардино </w:t>
            </w:r>
          </w:p>
        </w:tc>
        <w:tc>
          <w:tcPr>
            <w:tcW w:w="2761" w:type="dxa"/>
          </w:tcPr>
          <w:p w14:paraId="74A050C7" w14:textId="11F02B4F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Залесяване с </w:t>
            </w:r>
            <w:r w:rsidR="00F11D30">
              <w:rPr>
                <w:lang w:val="bg-BG"/>
              </w:rPr>
              <w:t xml:space="preserve">пикирани </w:t>
            </w:r>
            <w:r>
              <w:rPr>
                <w:lang w:val="bg-BG"/>
              </w:rPr>
              <w:t xml:space="preserve"> фиданки</w:t>
            </w:r>
            <w:r w:rsidR="00F11D30">
              <w:rPr>
                <w:lang w:val="bg-BG"/>
              </w:rPr>
              <w:t xml:space="preserve">  в двора на ДГС „Ардино“</w:t>
            </w:r>
          </w:p>
          <w:p w14:paraId="7E5C158B" w14:textId="77777777" w:rsidR="00F11D30" w:rsidRDefault="00F11D30" w:rsidP="00BC7E9D">
            <w:pPr>
              <w:rPr>
                <w:lang w:val="bg-BG"/>
              </w:rPr>
            </w:pPr>
          </w:p>
          <w:p w14:paraId="56907454" w14:textId="68C5C444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</w:t>
            </w:r>
            <w:r w:rsidR="00F11D30">
              <w:rPr>
                <w:lang w:val="bg-BG"/>
              </w:rPr>
              <w:t>- ТК „Белите брези“</w:t>
            </w:r>
          </w:p>
          <w:p w14:paraId="6CA0E154" w14:textId="77777777" w:rsidR="00F11D30" w:rsidRDefault="00F11D30" w:rsidP="00BC7E9D">
            <w:pPr>
              <w:rPr>
                <w:lang w:val="bg-BG"/>
              </w:rPr>
            </w:pPr>
          </w:p>
          <w:p w14:paraId="4164B633" w14:textId="71E829F9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оставяне на фиданки </w:t>
            </w:r>
            <w:r w:rsidR="00F11D30">
              <w:rPr>
                <w:lang w:val="bg-BG"/>
              </w:rPr>
              <w:t xml:space="preserve">от медоносни видове </w:t>
            </w:r>
            <w:r>
              <w:rPr>
                <w:lang w:val="bg-BG"/>
              </w:rPr>
              <w:t>на населението</w:t>
            </w:r>
            <w:r w:rsidR="00F11D30">
              <w:rPr>
                <w:lang w:val="bg-BG"/>
              </w:rPr>
              <w:t>, в подкрепа на пчеларството</w:t>
            </w:r>
          </w:p>
          <w:p w14:paraId="729F1C08" w14:textId="77777777" w:rsidR="00F11D30" w:rsidRDefault="00F11D30" w:rsidP="00BC7E9D">
            <w:pPr>
              <w:rPr>
                <w:lang w:val="bg-BG"/>
              </w:rPr>
            </w:pPr>
          </w:p>
          <w:p w14:paraId="23CDE248" w14:textId="0A7527C0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Посещение на горски разсадник с ученици</w:t>
            </w:r>
            <w:r w:rsidR="00F11D30">
              <w:rPr>
                <w:lang w:val="bg-BG"/>
              </w:rPr>
              <w:t xml:space="preserve"> от </w:t>
            </w:r>
            <w:r>
              <w:rPr>
                <w:lang w:val="bg-BG"/>
              </w:rPr>
              <w:t xml:space="preserve"> СУ “В. Левски“-Ардино</w:t>
            </w:r>
            <w:r w:rsidR="00F11D30">
              <w:rPr>
                <w:lang w:val="bg-BG"/>
              </w:rPr>
              <w:t xml:space="preserve"> и ОДЗ „Слънце“</w:t>
            </w:r>
          </w:p>
          <w:p w14:paraId="1D38963A" w14:textId="053D82C1" w:rsidR="00BC7E9D" w:rsidRDefault="00BC7E9D" w:rsidP="00F11D30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50E0B5CA" w14:textId="449631FA" w:rsidR="00BC7E9D" w:rsidRDefault="00E246B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-05 април</w:t>
            </w:r>
          </w:p>
          <w:p w14:paraId="5400BE81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6F91B6C3" w14:textId="47E1B86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317C36F5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27483261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7D65915F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F229ED5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EE7F7E7" w14:textId="21D67451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</w:tr>
      <w:tr w:rsidR="0091785B" w:rsidRPr="00A84374" w14:paraId="30DB2C54" w14:textId="77777777" w:rsidTr="002F4434">
        <w:trPr>
          <w:trHeight w:val="132"/>
        </w:trPr>
        <w:tc>
          <w:tcPr>
            <w:tcW w:w="526" w:type="dxa"/>
          </w:tcPr>
          <w:p w14:paraId="5014311D" w14:textId="50337654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081D720D" w14:textId="2A4A6C1D" w:rsidR="00BC7E9D" w:rsidRDefault="005F6B90" w:rsidP="00BC7E9D">
            <w:pPr>
              <w:rPr>
                <w:lang w:val="bg-BG"/>
              </w:rPr>
            </w:pPr>
            <w:r>
              <w:rPr>
                <w:lang w:val="bg-BG"/>
              </w:rPr>
              <w:t>Инж. Веселин Райчев</w:t>
            </w:r>
          </w:p>
          <w:p w14:paraId="04226DB4" w14:textId="05B98F29" w:rsidR="005F6B90" w:rsidRDefault="005F6B90" w:rsidP="00BC7E9D">
            <w:pPr>
              <w:rPr>
                <w:lang w:val="bg-BG"/>
              </w:rPr>
            </w:pPr>
            <w:r>
              <w:rPr>
                <w:lang w:val="bg-BG"/>
              </w:rPr>
              <w:t>0889410042</w:t>
            </w:r>
          </w:p>
          <w:p w14:paraId="4639675D" w14:textId="77777777" w:rsidR="005F6B90" w:rsidRDefault="005F6B90" w:rsidP="00BC7E9D">
            <w:pPr>
              <w:rPr>
                <w:lang w:val="bg-BG"/>
              </w:rPr>
            </w:pPr>
          </w:p>
          <w:p w14:paraId="4C0770D9" w14:textId="36F57021" w:rsidR="005F6B90" w:rsidRDefault="005F6B90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31AD00CD" w14:textId="75824492" w:rsidR="00BC7E9D" w:rsidRPr="00D34557" w:rsidRDefault="00D11828" w:rsidP="00BC7E9D">
            <w:pPr>
              <w:rPr>
                <w:b/>
                <w:bCs/>
              </w:rPr>
            </w:pPr>
            <w:r w:rsidRPr="00D34557">
              <w:rPr>
                <w:b/>
                <w:bCs/>
                <w:lang w:val="bg-BG"/>
              </w:rPr>
              <w:t xml:space="preserve">ТП ДГС Момчилград </w:t>
            </w:r>
          </w:p>
        </w:tc>
        <w:tc>
          <w:tcPr>
            <w:tcW w:w="2761" w:type="dxa"/>
          </w:tcPr>
          <w:p w14:paraId="76469E56" w14:textId="74D8DDC7" w:rsidR="00BC7E9D" w:rsidRDefault="00E82442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района около Горски разсадник „Момчилград“</w:t>
            </w:r>
          </w:p>
          <w:p w14:paraId="3EC112CE" w14:textId="0FFB37E3" w:rsidR="00E82442" w:rsidRDefault="00E82442" w:rsidP="00BC7E9D">
            <w:pPr>
              <w:rPr>
                <w:lang w:val="bg-BG"/>
              </w:rPr>
            </w:pPr>
          </w:p>
          <w:p w14:paraId="339BCB25" w14:textId="52E70BB5" w:rsidR="00E82442" w:rsidRDefault="00E82442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канавките и гората покрай републикански път гр.Джебел-с.Мрежичко</w:t>
            </w:r>
          </w:p>
          <w:p w14:paraId="2CAE7368" w14:textId="55872786" w:rsidR="00E82442" w:rsidRDefault="00E82442" w:rsidP="00BC7E9D">
            <w:pPr>
              <w:rPr>
                <w:lang w:val="bg-BG"/>
              </w:rPr>
            </w:pPr>
          </w:p>
          <w:p w14:paraId="3D0412A0" w14:textId="604B60E2" w:rsidR="00F53A68" w:rsidRDefault="00F53A68" w:rsidP="00BC7E9D">
            <w:pPr>
              <w:rPr>
                <w:lang w:val="bg-BG"/>
              </w:rPr>
            </w:pPr>
          </w:p>
          <w:p w14:paraId="21AC34B1" w14:textId="77777777" w:rsidR="00F53A68" w:rsidRDefault="00F53A68" w:rsidP="00BC7E9D">
            <w:pPr>
              <w:rPr>
                <w:lang w:val="bg-BG"/>
              </w:rPr>
            </w:pPr>
            <w:r>
              <w:rPr>
                <w:lang w:val="bg-BG"/>
              </w:rPr>
              <w:t>Предоставяне на фиданки на населението от Джебел</w:t>
            </w:r>
          </w:p>
          <w:p w14:paraId="29792CF7" w14:textId="77777777" w:rsidR="00F53A68" w:rsidRDefault="00F53A68" w:rsidP="00BC7E9D">
            <w:pPr>
              <w:rPr>
                <w:lang w:val="bg-BG"/>
              </w:rPr>
            </w:pPr>
          </w:p>
          <w:p w14:paraId="42714674" w14:textId="0EA8A1BE" w:rsidR="00F53A68" w:rsidRDefault="00F53A68" w:rsidP="00F53A68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оставяне на фиданки на населението от </w:t>
            </w:r>
          </w:p>
          <w:p w14:paraId="46D0B95C" w14:textId="6245508E" w:rsidR="00F53A68" w:rsidRDefault="00F53A68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Момчилград </w:t>
            </w:r>
          </w:p>
          <w:p w14:paraId="183050F9" w14:textId="109F1DD4" w:rsidR="005A6030" w:rsidRDefault="005A6030" w:rsidP="00BC7E9D">
            <w:pPr>
              <w:rPr>
                <w:lang w:val="bg-BG"/>
              </w:rPr>
            </w:pPr>
          </w:p>
          <w:p w14:paraId="4347F86D" w14:textId="352AA088" w:rsidR="005A6030" w:rsidRDefault="005A6030" w:rsidP="00BC7E9D">
            <w:pPr>
              <w:rPr>
                <w:lang w:val="bg-BG"/>
              </w:rPr>
            </w:pPr>
            <w:r>
              <w:rPr>
                <w:lang w:val="bg-BG"/>
              </w:rPr>
              <w:t>Горска педагогика-разсадник „Момчилград“, с участието на ученици от СУ „Никола Й. Вапцаров“</w:t>
            </w:r>
          </w:p>
          <w:p w14:paraId="13F15843" w14:textId="2CD3CEFE" w:rsidR="00F53A68" w:rsidRDefault="00F53A68" w:rsidP="00BC7E9D">
            <w:pPr>
              <w:rPr>
                <w:lang w:val="bg-BG"/>
              </w:rPr>
            </w:pPr>
          </w:p>
          <w:p w14:paraId="55047517" w14:textId="0E354540" w:rsidR="00E82442" w:rsidRDefault="00E82442" w:rsidP="00F53A68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0D7CAD3E" w14:textId="44936C95" w:rsidR="00BC7E9D" w:rsidRDefault="00B67104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</w:t>
            </w:r>
            <w:r w:rsidR="00E82442">
              <w:rPr>
                <w:b/>
                <w:bCs/>
                <w:lang w:val="bg-BG"/>
              </w:rPr>
              <w:t>1 април</w:t>
            </w:r>
          </w:p>
          <w:p w14:paraId="6D68F501" w14:textId="77777777" w:rsidR="00B67104" w:rsidRDefault="00B67104" w:rsidP="00BC7E9D">
            <w:pPr>
              <w:rPr>
                <w:b/>
                <w:bCs/>
                <w:lang w:val="bg-BG"/>
              </w:rPr>
            </w:pPr>
          </w:p>
          <w:p w14:paraId="0DFCDACA" w14:textId="77777777" w:rsidR="00B67104" w:rsidRDefault="00B67104" w:rsidP="00BC7E9D">
            <w:pPr>
              <w:rPr>
                <w:b/>
                <w:bCs/>
                <w:lang w:val="bg-BG"/>
              </w:rPr>
            </w:pPr>
          </w:p>
          <w:p w14:paraId="27D11A14" w14:textId="77777777" w:rsidR="00B67104" w:rsidRDefault="00B67104" w:rsidP="00BC7E9D">
            <w:pPr>
              <w:rPr>
                <w:b/>
                <w:bCs/>
                <w:lang w:val="bg-BG"/>
              </w:rPr>
            </w:pPr>
          </w:p>
          <w:p w14:paraId="41FC0F0E" w14:textId="77777777" w:rsidR="00B67104" w:rsidRDefault="00B67104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2 април</w:t>
            </w:r>
          </w:p>
          <w:p w14:paraId="40FD6A51" w14:textId="77777777" w:rsidR="00F53A68" w:rsidRDefault="00F53A68" w:rsidP="00BC7E9D">
            <w:pPr>
              <w:rPr>
                <w:b/>
                <w:bCs/>
                <w:lang w:val="bg-BG"/>
              </w:rPr>
            </w:pPr>
          </w:p>
          <w:p w14:paraId="5F040D94" w14:textId="77777777" w:rsidR="00F53A68" w:rsidRDefault="00F53A68" w:rsidP="00BC7E9D">
            <w:pPr>
              <w:rPr>
                <w:b/>
                <w:bCs/>
                <w:lang w:val="bg-BG"/>
              </w:rPr>
            </w:pPr>
          </w:p>
          <w:p w14:paraId="75F67D3C" w14:textId="77777777" w:rsidR="00F53A68" w:rsidRDefault="00F53A68" w:rsidP="00BC7E9D">
            <w:pPr>
              <w:rPr>
                <w:b/>
                <w:bCs/>
                <w:lang w:val="bg-BG"/>
              </w:rPr>
            </w:pPr>
          </w:p>
          <w:p w14:paraId="1013CDD2" w14:textId="77777777" w:rsidR="00F53A68" w:rsidRDefault="00F53A68" w:rsidP="00BC7E9D">
            <w:pPr>
              <w:rPr>
                <w:b/>
                <w:bCs/>
                <w:lang w:val="bg-BG"/>
              </w:rPr>
            </w:pPr>
          </w:p>
          <w:p w14:paraId="3B7F4DBA" w14:textId="77777777" w:rsidR="00F53A68" w:rsidRDefault="00F53A68" w:rsidP="00BC7E9D">
            <w:pPr>
              <w:rPr>
                <w:b/>
                <w:bCs/>
                <w:lang w:val="bg-BG"/>
              </w:rPr>
            </w:pPr>
          </w:p>
          <w:p w14:paraId="07E109DF" w14:textId="3686C689" w:rsidR="00F53A68" w:rsidRDefault="00F53A68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 април-10.00 ч. площад гр. Джебел</w:t>
            </w:r>
          </w:p>
          <w:p w14:paraId="6B7B3981" w14:textId="77777777" w:rsidR="00F53A68" w:rsidRDefault="00F53A68" w:rsidP="00BC7E9D">
            <w:pPr>
              <w:rPr>
                <w:b/>
                <w:bCs/>
                <w:lang w:val="bg-BG"/>
              </w:rPr>
            </w:pPr>
          </w:p>
          <w:p w14:paraId="270CCB2C" w14:textId="44C57CAB" w:rsidR="00F53A68" w:rsidRDefault="00F53A68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2 април-10.00 ч., площад Момчилград</w:t>
            </w:r>
          </w:p>
        </w:tc>
      </w:tr>
      <w:tr w:rsidR="0091785B" w:rsidRPr="00A07E8F" w14:paraId="5EC3F2E0" w14:textId="77777777" w:rsidTr="002F4434">
        <w:trPr>
          <w:trHeight w:val="132"/>
        </w:trPr>
        <w:tc>
          <w:tcPr>
            <w:tcW w:w="526" w:type="dxa"/>
          </w:tcPr>
          <w:p w14:paraId="264CD1F1" w14:textId="6718CFAE" w:rsidR="00756F62" w:rsidRDefault="00756F62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6CFACFB5" w14:textId="77777777" w:rsidR="00BC3B64" w:rsidRDefault="00BC3B64" w:rsidP="00BC7E9D">
            <w:pPr>
              <w:rPr>
                <w:lang w:val="bg-BG"/>
              </w:rPr>
            </w:pPr>
            <w:r>
              <w:rPr>
                <w:lang w:val="bg-BG"/>
              </w:rPr>
              <w:t>Борис Чолаков</w:t>
            </w:r>
          </w:p>
          <w:p w14:paraId="6FBD48D1" w14:textId="4F64D4B3" w:rsidR="00756F62" w:rsidRDefault="00BC3B64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0888621551 </w:t>
            </w:r>
          </w:p>
          <w:p w14:paraId="6C1EC032" w14:textId="36016CF2" w:rsidR="00BC3B64" w:rsidRDefault="00BC3B64" w:rsidP="00BF30DE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72C04076" w14:textId="2969ECB1" w:rsidR="00756F62" w:rsidRPr="00D34557" w:rsidRDefault="00756F62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Крумовград</w:t>
            </w:r>
          </w:p>
        </w:tc>
        <w:tc>
          <w:tcPr>
            <w:tcW w:w="2761" w:type="dxa"/>
          </w:tcPr>
          <w:p w14:paraId="21E3A719" w14:textId="3A553309" w:rsidR="00756F62" w:rsidRDefault="0091730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Залесяване на фиданки в двора на СУ „Васил Левски“, 15 ученици и 8 </w:t>
            </w:r>
            <w:r>
              <w:rPr>
                <w:lang w:val="bg-BG"/>
              </w:rPr>
              <w:lastRenderedPageBreak/>
              <w:t>служители на ДГС Кр</w:t>
            </w:r>
            <w:r w:rsidR="00FC3297">
              <w:rPr>
                <w:lang w:val="bg-BG"/>
              </w:rPr>
              <w:t>у</w:t>
            </w:r>
            <w:r>
              <w:rPr>
                <w:lang w:val="bg-BG"/>
              </w:rPr>
              <w:t>мовград</w:t>
            </w:r>
          </w:p>
          <w:p w14:paraId="7193C186" w14:textId="4C74290A" w:rsidR="00FC3297" w:rsidRDefault="00FC3297" w:rsidP="00BC7E9D">
            <w:pPr>
              <w:rPr>
                <w:lang w:val="bg-BG"/>
              </w:rPr>
            </w:pPr>
          </w:p>
          <w:p w14:paraId="1F574C1C" w14:textId="3CCB84B2" w:rsidR="00FC3297" w:rsidRDefault="00AB6AAC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района около Паметника на лесовъда</w:t>
            </w:r>
          </w:p>
          <w:p w14:paraId="66AE8823" w14:textId="50A9A0FF" w:rsidR="00AB6AAC" w:rsidRDefault="00AB6AAC" w:rsidP="00BC7E9D">
            <w:pPr>
              <w:rPr>
                <w:lang w:val="bg-BG"/>
              </w:rPr>
            </w:pPr>
          </w:p>
          <w:p w14:paraId="16924143" w14:textId="41EAA308" w:rsidR="00AB6AAC" w:rsidRDefault="00AB6AAC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Освежаване на пейките и масите на Паметника на лесовъда </w:t>
            </w:r>
          </w:p>
          <w:p w14:paraId="2A49EF04" w14:textId="77777777" w:rsidR="0091730D" w:rsidRDefault="0091730D" w:rsidP="00BC7E9D">
            <w:pPr>
              <w:rPr>
                <w:lang w:val="bg-BG"/>
              </w:rPr>
            </w:pPr>
          </w:p>
          <w:p w14:paraId="5475EA46" w14:textId="358E2C65" w:rsidR="0091730D" w:rsidRDefault="0091730D" w:rsidP="00BC7E9D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1AE6839C" w14:textId="77777777" w:rsidR="00756F62" w:rsidRDefault="0091730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03 април </w:t>
            </w:r>
          </w:p>
          <w:p w14:paraId="1C43D795" w14:textId="77777777" w:rsidR="0091730D" w:rsidRDefault="0091730D" w:rsidP="00BC7E9D">
            <w:pPr>
              <w:rPr>
                <w:b/>
                <w:bCs/>
                <w:lang w:val="bg-BG"/>
              </w:rPr>
            </w:pPr>
          </w:p>
          <w:p w14:paraId="59342DFF" w14:textId="77777777" w:rsidR="00AB6AAC" w:rsidRDefault="00AB6AAC" w:rsidP="00BC7E9D">
            <w:pPr>
              <w:rPr>
                <w:b/>
                <w:bCs/>
                <w:lang w:val="bg-BG"/>
              </w:rPr>
            </w:pPr>
          </w:p>
          <w:p w14:paraId="36F6940F" w14:textId="77777777" w:rsidR="00AB6AAC" w:rsidRDefault="00AB6AAC" w:rsidP="00BC7E9D">
            <w:pPr>
              <w:rPr>
                <w:b/>
                <w:bCs/>
                <w:lang w:val="bg-BG"/>
              </w:rPr>
            </w:pPr>
          </w:p>
          <w:p w14:paraId="48459E4D" w14:textId="77777777" w:rsidR="00AB6AAC" w:rsidRDefault="00AB6AAC" w:rsidP="00BC7E9D">
            <w:pPr>
              <w:rPr>
                <w:b/>
                <w:bCs/>
                <w:lang w:val="bg-BG"/>
              </w:rPr>
            </w:pPr>
          </w:p>
          <w:p w14:paraId="18EEF7E4" w14:textId="77777777" w:rsidR="00AB6AAC" w:rsidRDefault="00AB6AAC" w:rsidP="00BC7E9D">
            <w:pPr>
              <w:rPr>
                <w:b/>
                <w:bCs/>
                <w:lang w:val="bg-BG"/>
              </w:rPr>
            </w:pPr>
          </w:p>
          <w:p w14:paraId="008D5D9D" w14:textId="77777777" w:rsidR="00AB6AAC" w:rsidRDefault="00AB6AAC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4 април</w:t>
            </w:r>
          </w:p>
          <w:p w14:paraId="04D4F7F0" w14:textId="77777777" w:rsidR="00AB6AAC" w:rsidRDefault="00AB6AAC" w:rsidP="00BC7E9D">
            <w:pPr>
              <w:rPr>
                <w:b/>
                <w:bCs/>
                <w:lang w:val="bg-BG"/>
              </w:rPr>
            </w:pPr>
          </w:p>
          <w:p w14:paraId="011D1967" w14:textId="77777777" w:rsidR="00AB6AAC" w:rsidRDefault="00AB6AAC" w:rsidP="00BC7E9D">
            <w:pPr>
              <w:rPr>
                <w:b/>
                <w:bCs/>
                <w:lang w:val="bg-BG"/>
              </w:rPr>
            </w:pPr>
          </w:p>
          <w:p w14:paraId="24119A3F" w14:textId="77777777" w:rsidR="00AB6AAC" w:rsidRDefault="00AB6AAC" w:rsidP="00BC7E9D">
            <w:pPr>
              <w:rPr>
                <w:b/>
                <w:bCs/>
                <w:lang w:val="bg-BG"/>
              </w:rPr>
            </w:pPr>
          </w:p>
          <w:p w14:paraId="4FBAF45D" w14:textId="77777777" w:rsidR="008D71B8" w:rsidRDefault="008D71B8" w:rsidP="00BC7E9D">
            <w:pPr>
              <w:rPr>
                <w:b/>
                <w:bCs/>
                <w:lang w:val="bg-BG"/>
              </w:rPr>
            </w:pPr>
          </w:p>
          <w:p w14:paraId="4AA95F90" w14:textId="794B103D" w:rsidR="00AB6AAC" w:rsidRDefault="00AB6AAC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5 април</w:t>
            </w:r>
          </w:p>
        </w:tc>
      </w:tr>
      <w:tr w:rsidR="00BB6C8A" w:rsidRPr="00BB6C8A" w14:paraId="4486F575" w14:textId="77777777" w:rsidTr="002F4434">
        <w:trPr>
          <w:trHeight w:val="132"/>
        </w:trPr>
        <w:tc>
          <w:tcPr>
            <w:tcW w:w="526" w:type="dxa"/>
          </w:tcPr>
          <w:p w14:paraId="4ACDAA04" w14:textId="77777777" w:rsidR="00BB6C8A" w:rsidRDefault="00BB6C8A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18F0EEBD" w14:textId="7011C631" w:rsidR="00BB6C8A" w:rsidRDefault="00BB6C8A" w:rsidP="00BC7E9D">
            <w:pPr>
              <w:rPr>
                <w:lang w:val="bg-BG"/>
              </w:rPr>
            </w:pPr>
            <w:r>
              <w:rPr>
                <w:lang w:val="bg-BG"/>
              </w:rPr>
              <w:t>Инж. Любомир Джисов</w:t>
            </w:r>
          </w:p>
          <w:p w14:paraId="74ED3AD6" w14:textId="4BF71974" w:rsidR="00BB6C8A" w:rsidRDefault="00BB6C8A" w:rsidP="00BC7E9D">
            <w:pPr>
              <w:rPr>
                <w:lang w:val="bg-BG"/>
              </w:rPr>
            </w:pPr>
          </w:p>
          <w:p w14:paraId="61985EC4" w14:textId="389EAC54" w:rsidR="00BB6C8A" w:rsidRDefault="00BB6C8A" w:rsidP="00BC7E9D">
            <w:pPr>
              <w:rPr>
                <w:lang w:val="bg-BG"/>
              </w:rPr>
            </w:pPr>
            <w:r>
              <w:rPr>
                <w:lang w:val="bg-BG"/>
              </w:rPr>
              <w:t>0888281613</w:t>
            </w:r>
          </w:p>
          <w:p w14:paraId="4F002EB3" w14:textId="3A45EB88" w:rsidR="00BB6C8A" w:rsidRDefault="00BB6C8A" w:rsidP="00BC7E9D">
            <w:pPr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5F5F5"/>
              </w:rPr>
              <w:t> </w:t>
            </w:r>
          </w:p>
        </w:tc>
        <w:tc>
          <w:tcPr>
            <w:tcW w:w="2175" w:type="dxa"/>
          </w:tcPr>
          <w:p w14:paraId="550C5B4C" w14:textId="7652C0E0" w:rsidR="00BB6C8A" w:rsidRPr="00D34557" w:rsidRDefault="00BB6C8A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П ДЛС Женда </w:t>
            </w:r>
          </w:p>
        </w:tc>
        <w:tc>
          <w:tcPr>
            <w:tcW w:w="2761" w:type="dxa"/>
          </w:tcPr>
          <w:p w14:paraId="4B4FFBE1" w14:textId="461FA4FC" w:rsidR="00BB6C8A" w:rsidRPr="00BB6C8A" w:rsidRDefault="00BB6C8A" w:rsidP="00BB6C8A">
            <w:pPr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Pr="00BB6C8A">
              <w:rPr>
                <w:lang w:val="bg-BG"/>
              </w:rPr>
              <w:t>алесяване в района на "</w:t>
            </w:r>
            <w:r>
              <w:rPr>
                <w:lang w:val="bg-BG"/>
              </w:rPr>
              <w:t>В</w:t>
            </w:r>
            <w:r w:rsidRPr="00BB6C8A">
              <w:rPr>
                <w:lang w:val="bg-BG"/>
              </w:rPr>
              <w:t>одното огледало" в гр. Кърджали</w:t>
            </w:r>
            <w:r>
              <w:rPr>
                <w:lang w:val="bg-BG"/>
              </w:rPr>
              <w:t xml:space="preserve">- ДЛС „Женда“, </w:t>
            </w:r>
            <w:r w:rsidRPr="00BB6C8A">
              <w:rPr>
                <w:lang w:val="bg-BG"/>
              </w:rPr>
              <w:t>съвместно с Община Кърджали,  РУО, КТ "Подкрепа" и БТС</w:t>
            </w:r>
            <w:r>
              <w:rPr>
                <w:lang w:val="bg-BG"/>
              </w:rPr>
              <w:t xml:space="preserve"> -</w:t>
            </w:r>
            <w:r w:rsidRPr="00BB6C8A">
              <w:rPr>
                <w:lang w:val="bg-BG"/>
              </w:rPr>
              <w:t>Кърджали.</w:t>
            </w:r>
          </w:p>
          <w:p w14:paraId="56175D62" w14:textId="698A0D74" w:rsidR="00BB6C8A" w:rsidRDefault="00BB6C8A" w:rsidP="00BB6C8A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59664C38" w14:textId="629D296D" w:rsidR="00BB6C8A" w:rsidRDefault="002509B8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3-05 април</w:t>
            </w:r>
          </w:p>
        </w:tc>
      </w:tr>
      <w:tr w:rsidR="00447FED" w:rsidRPr="00447FED" w14:paraId="5FD23760" w14:textId="77777777" w:rsidTr="002F4434">
        <w:trPr>
          <w:trHeight w:val="132"/>
        </w:trPr>
        <w:tc>
          <w:tcPr>
            <w:tcW w:w="526" w:type="dxa"/>
          </w:tcPr>
          <w:p w14:paraId="7A2CDA07" w14:textId="77777777" w:rsidR="00447FED" w:rsidRDefault="00447FE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37F28BE3" w14:textId="67F22DA0" w:rsidR="00447FED" w:rsidRDefault="00622382" w:rsidP="00BC7E9D">
            <w:pPr>
              <w:rPr>
                <w:lang w:val="bg-BG"/>
              </w:rPr>
            </w:pPr>
            <w:r>
              <w:rPr>
                <w:lang w:val="bg-BG"/>
              </w:rPr>
              <w:t>Инж. Антон Пехливанов-</w:t>
            </w:r>
            <w:r w:rsidR="00BF062E">
              <w:rPr>
                <w:lang w:val="bg-BG"/>
              </w:rPr>
              <w:t>0886764410</w:t>
            </w:r>
          </w:p>
          <w:p w14:paraId="222FD5E0" w14:textId="77777777" w:rsidR="00BF062E" w:rsidRDefault="00BF062E" w:rsidP="00BC7E9D">
            <w:pPr>
              <w:rPr>
                <w:lang w:val="bg-BG"/>
              </w:rPr>
            </w:pPr>
          </w:p>
          <w:p w14:paraId="17B1733F" w14:textId="50CD3F78" w:rsidR="00BF062E" w:rsidRDefault="00A84374" w:rsidP="00BF062E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6" w:history="1">
              <w:r w:rsidR="00BF062E">
                <w:rPr>
                  <w:rFonts w:ascii="Verdana" w:hAnsi="Verdana"/>
                  <w:color w:val="000000"/>
                  <w:sz w:val="16"/>
                  <w:szCs w:val="16"/>
                </w:rPr>
                <w:br/>
              </w:r>
            </w:hyperlink>
            <w:r w:rsidR="00BF062E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  <w:p w14:paraId="25B54890" w14:textId="6EED5702" w:rsidR="00BF062E" w:rsidRDefault="00BF062E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36AD8645" w14:textId="1995434A" w:rsidR="00447FED" w:rsidRPr="00447FED" w:rsidRDefault="00447FE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П ДГС Кирково</w:t>
            </w:r>
          </w:p>
        </w:tc>
        <w:tc>
          <w:tcPr>
            <w:tcW w:w="2761" w:type="dxa"/>
          </w:tcPr>
          <w:p w14:paraId="3A04C342" w14:textId="61699D94" w:rsidR="00447FED" w:rsidRDefault="00447FED" w:rsidP="00BB6C8A">
            <w:pPr>
              <w:rPr>
                <w:lang w:val="bg-BG"/>
              </w:rPr>
            </w:pPr>
            <w:r>
              <w:rPr>
                <w:lang w:val="bg-BG"/>
              </w:rPr>
              <w:t>Съвместно залесяване със служители на ДГС Кирково, учители, ученици от СУ „Н. Й. Вапцаров“-с. Бенковски, землище на с. Самодива, пожарище над махала „Литовница“</w:t>
            </w:r>
          </w:p>
        </w:tc>
        <w:tc>
          <w:tcPr>
            <w:tcW w:w="2209" w:type="dxa"/>
          </w:tcPr>
          <w:p w14:paraId="63C38BAC" w14:textId="70ED01B9" w:rsidR="00447FED" w:rsidRDefault="00447FE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25 март-09,30 ч. </w:t>
            </w:r>
          </w:p>
        </w:tc>
      </w:tr>
      <w:tr w:rsidR="0091785B" w:rsidRPr="00D32A96" w14:paraId="016B2D7A" w14:textId="77777777" w:rsidTr="002F4434">
        <w:trPr>
          <w:trHeight w:val="132"/>
        </w:trPr>
        <w:tc>
          <w:tcPr>
            <w:tcW w:w="526" w:type="dxa"/>
          </w:tcPr>
          <w:p w14:paraId="21987F44" w14:textId="614F4643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34F7B273" w14:textId="7C9C8017" w:rsidR="00BC7E9D" w:rsidRDefault="00A965B2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нж. Гаврил Рангелов </w:t>
            </w:r>
          </w:p>
          <w:p w14:paraId="1AEAE898" w14:textId="03887DB0" w:rsidR="00EA5B74" w:rsidRDefault="00EA5B74" w:rsidP="00BC7E9D">
            <w:pPr>
              <w:rPr>
                <w:lang w:val="bg-BG"/>
              </w:rPr>
            </w:pPr>
            <w:r>
              <w:rPr>
                <w:lang w:val="bg-BG"/>
              </w:rPr>
              <w:t>0887521649</w:t>
            </w:r>
          </w:p>
          <w:p w14:paraId="66824E6F" w14:textId="77777777" w:rsidR="00EA5B74" w:rsidRDefault="00EA5B74" w:rsidP="00BC7E9D">
            <w:pPr>
              <w:rPr>
                <w:lang w:val="bg-BG"/>
              </w:rPr>
            </w:pPr>
          </w:p>
          <w:p w14:paraId="7464E1F1" w14:textId="1355BCD3" w:rsidR="00EA5B74" w:rsidRDefault="00EA5B74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7257066D" w14:textId="6F57B5C7" w:rsidR="00BC7E9D" w:rsidRPr="00D34557" w:rsidRDefault="00BC7E9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</w:t>
            </w:r>
            <w:r w:rsidR="00D34557" w:rsidRPr="00D34557">
              <w:rPr>
                <w:b/>
                <w:bCs/>
                <w:lang w:val="bg-BG"/>
              </w:rPr>
              <w:t xml:space="preserve"> </w:t>
            </w:r>
            <w:r w:rsidRPr="00D34557">
              <w:rPr>
                <w:b/>
                <w:bCs/>
                <w:lang w:val="bg-BG"/>
              </w:rPr>
              <w:t>Пазарджик</w:t>
            </w:r>
          </w:p>
        </w:tc>
        <w:tc>
          <w:tcPr>
            <w:tcW w:w="2761" w:type="dxa"/>
          </w:tcPr>
          <w:p w14:paraId="7329A273" w14:textId="77777777" w:rsidR="00BC7E9D" w:rsidRDefault="00C45754" w:rsidP="00BC7E9D">
            <w:pPr>
              <w:rPr>
                <w:lang w:val="bg-BG"/>
              </w:rPr>
            </w:pPr>
            <w:r>
              <w:rPr>
                <w:lang w:val="bg-BG"/>
              </w:rPr>
              <w:t>Залесяване в землището на с. Калугерово, служители на ДГС Пазарджик</w:t>
            </w:r>
          </w:p>
          <w:p w14:paraId="75B90CB1" w14:textId="77777777" w:rsidR="00C45754" w:rsidRDefault="00C45754" w:rsidP="00BC7E9D">
            <w:pPr>
              <w:rPr>
                <w:lang w:val="bg-BG"/>
              </w:rPr>
            </w:pPr>
          </w:p>
          <w:p w14:paraId="0F9E82AE" w14:textId="4FA6B210" w:rsidR="00C45754" w:rsidRDefault="00C45754" w:rsidP="00BC7E9D">
            <w:pPr>
              <w:rPr>
                <w:lang w:val="bg-BG"/>
              </w:rPr>
            </w:pPr>
            <w:r>
              <w:rPr>
                <w:lang w:val="bg-BG"/>
              </w:rPr>
              <w:t>Урок по Горска педагогика  с 30 деца от ДГ „Снежанка“</w:t>
            </w:r>
          </w:p>
        </w:tc>
        <w:tc>
          <w:tcPr>
            <w:tcW w:w="2209" w:type="dxa"/>
          </w:tcPr>
          <w:p w14:paraId="1D56177B" w14:textId="77777777" w:rsidR="00BC7E9D" w:rsidRDefault="00C45754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3 април</w:t>
            </w:r>
          </w:p>
          <w:p w14:paraId="592EBAF5" w14:textId="77777777" w:rsidR="00AC3694" w:rsidRDefault="00AC3694" w:rsidP="00BC7E9D">
            <w:pPr>
              <w:rPr>
                <w:b/>
                <w:bCs/>
                <w:lang w:val="bg-BG"/>
              </w:rPr>
            </w:pPr>
          </w:p>
          <w:p w14:paraId="24EABF16" w14:textId="77777777" w:rsidR="00AC3694" w:rsidRDefault="00AC3694" w:rsidP="00BC7E9D">
            <w:pPr>
              <w:rPr>
                <w:b/>
                <w:bCs/>
                <w:lang w:val="bg-BG"/>
              </w:rPr>
            </w:pPr>
          </w:p>
          <w:p w14:paraId="1F6E40FD" w14:textId="77777777" w:rsidR="00AC3694" w:rsidRDefault="00AC3694" w:rsidP="00BC7E9D">
            <w:pPr>
              <w:rPr>
                <w:b/>
                <w:bCs/>
                <w:lang w:val="bg-BG"/>
              </w:rPr>
            </w:pPr>
          </w:p>
          <w:p w14:paraId="53B6A3F6" w14:textId="77777777" w:rsidR="00AC3694" w:rsidRDefault="00AC3694" w:rsidP="00BC7E9D">
            <w:pPr>
              <w:rPr>
                <w:b/>
                <w:bCs/>
                <w:lang w:val="bg-BG"/>
              </w:rPr>
            </w:pPr>
          </w:p>
          <w:p w14:paraId="4F080315" w14:textId="1E16741F" w:rsidR="00AC3694" w:rsidRDefault="00AC3694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4 април</w:t>
            </w:r>
          </w:p>
        </w:tc>
      </w:tr>
      <w:tr w:rsidR="0091785B" w:rsidRPr="00A07E8F" w14:paraId="0510F98F" w14:textId="77777777" w:rsidTr="002F4434">
        <w:trPr>
          <w:trHeight w:val="132"/>
        </w:trPr>
        <w:tc>
          <w:tcPr>
            <w:tcW w:w="526" w:type="dxa"/>
          </w:tcPr>
          <w:p w14:paraId="55716479" w14:textId="394758B3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4A8C5FBD" w14:textId="4A9A2704" w:rsidR="00E6637B" w:rsidRDefault="0081411C" w:rsidP="00E6637B">
            <w:pPr>
              <w:rPr>
                <w:lang w:val="bg-BG"/>
              </w:rPr>
            </w:pPr>
            <w:r>
              <w:rPr>
                <w:lang w:val="bg-BG"/>
              </w:rPr>
              <w:t>Мая Панайотова</w:t>
            </w:r>
            <w:r w:rsidR="00F071A5">
              <w:rPr>
                <w:lang w:val="bg-BG"/>
              </w:rPr>
              <w:t>,</w:t>
            </w:r>
            <w:r>
              <w:rPr>
                <w:lang w:val="bg-BG"/>
              </w:rPr>
              <w:t xml:space="preserve"> </w:t>
            </w:r>
            <w:r w:rsidR="00E6637B">
              <w:rPr>
                <w:lang w:val="bg-BG"/>
              </w:rPr>
              <w:t>Инж. Ганчо Гулеков-0889314202</w:t>
            </w:r>
          </w:p>
          <w:p w14:paraId="7F50F5EF" w14:textId="0270E4E3" w:rsidR="00E6637B" w:rsidRDefault="00E6637B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7A285B42" w14:textId="5A5EE52E" w:rsidR="00BC7E9D" w:rsidRPr="00D34557" w:rsidRDefault="00BC7E9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Панагюрище</w:t>
            </w:r>
          </w:p>
        </w:tc>
        <w:tc>
          <w:tcPr>
            <w:tcW w:w="2761" w:type="dxa"/>
          </w:tcPr>
          <w:p w14:paraId="10D8EC6B" w14:textId="55631D56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лесопарк „Априлци“ от служители на стопанството</w:t>
            </w:r>
          </w:p>
          <w:p w14:paraId="5669573D" w14:textId="2244A7B0" w:rsidR="00E238AD" w:rsidRDefault="00E238AD" w:rsidP="00BC7E9D">
            <w:pPr>
              <w:rPr>
                <w:lang w:val="bg-BG"/>
              </w:rPr>
            </w:pPr>
          </w:p>
          <w:p w14:paraId="3EE1CD53" w14:textId="60935850" w:rsidR="00E238AD" w:rsidRDefault="00E238AD" w:rsidP="00BC7E9D">
            <w:pPr>
              <w:rPr>
                <w:lang w:val="bg-BG"/>
              </w:rPr>
            </w:pPr>
            <w:r>
              <w:rPr>
                <w:lang w:val="bg-BG"/>
              </w:rPr>
              <w:t>Беседа „Гората -зеленият венец на България“ в ДГ „Пролет“</w:t>
            </w:r>
          </w:p>
          <w:p w14:paraId="0FAFD234" w14:textId="77777777" w:rsidR="00F41636" w:rsidRDefault="00F41636" w:rsidP="00BC7E9D">
            <w:pPr>
              <w:rPr>
                <w:lang w:val="bg-BG"/>
              </w:rPr>
            </w:pPr>
          </w:p>
          <w:p w14:paraId="7941E2FE" w14:textId="7E2057B9" w:rsidR="00BC7E9D" w:rsidRDefault="00BC7E9D" w:rsidP="00BC7E9D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4A77289E" w14:textId="265DF8D9" w:rsidR="00BC7E9D" w:rsidRDefault="00E238A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3 </w:t>
            </w:r>
            <w:r w:rsidR="00BC7E9D">
              <w:rPr>
                <w:b/>
                <w:bCs/>
                <w:lang w:val="bg-BG"/>
              </w:rPr>
              <w:t>април -10.00ч.</w:t>
            </w:r>
          </w:p>
          <w:p w14:paraId="2E6C86F3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574C44EA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700C140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30C2C443" w14:textId="77777777" w:rsidR="003419DF" w:rsidRDefault="003419DF" w:rsidP="00BC7E9D">
            <w:pPr>
              <w:rPr>
                <w:b/>
                <w:bCs/>
                <w:lang w:val="bg-BG"/>
              </w:rPr>
            </w:pPr>
          </w:p>
          <w:p w14:paraId="282CEAC3" w14:textId="77777777" w:rsidR="003419DF" w:rsidRDefault="003419DF" w:rsidP="00BC7E9D">
            <w:pPr>
              <w:rPr>
                <w:b/>
                <w:bCs/>
                <w:lang w:val="bg-BG"/>
              </w:rPr>
            </w:pPr>
          </w:p>
          <w:p w14:paraId="6FAE1964" w14:textId="3AF01A47" w:rsidR="00E238AD" w:rsidRDefault="00E238A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04 април -10.00 ч. </w:t>
            </w:r>
          </w:p>
        </w:tc>
      </w:tr>
      <w:tr w:rsidR="0091785B" w:rsidRPr="00DB1906" w14:paraId="11246113" w14:textId="77777777" w:rsidTr="002F4434">
        <w:trPr>
          <w:trHeight w:val="132"/>
        </w:trPr>
        <w:tc>
          <w:tcPr>
            <w:tcW w:w="526" w:type="dxa"/>
          </w:tcPr>
          <w:p w14:paraId="563F74D4" w14:textId="77777777" w:rsidR="00F41636" w:rsidRDefault="00F41636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5B71D7AF" w14:textId="2C27B619" w:rsidR="00F41636" w:rsidRDefault="00B937CB" w:rsidP="00BC7E9D">
            <w:pPr>
              <w:rPr>
                <w:lang w:val="bg-BG"/>
              </w:rPr>
            </w:pPr>
            <w:r>
              <w:rPr>
                <w:lang w:val="bg-BG"/>
              </w:rPr>
              <w:t>Инж. Муса Али -0877144434</w:t>
            </w:r>
          </w:p>
        </w:tc>
        <w:tc>
          <w:tcPr>
            <w:tcW w:w="2175" w:type="dxa"/>
          </w:tcPr>
          <w:p w14:paraId="396C3947" w14:textId="0FE9AAD8" w:rsidR="00F41636" w:rsidRPr="00D34557" w:rsidRDefault="00DB1906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Ракитово</w:t>
            </w:r>
          </w:p>
        </w:tc>
        <w:tc>
          <w:tcPr>
            <w:tcW w:w="2761" w:type="dxa"/>
          </w:tcPr>
          <w:p w14:paraId="45B6B61F" w14:textId="77777777" w:rsidR="00F41636" w:rsidRDefault="00DB1906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Почистване на горски територии и главните горски артерии, съвместно с </w:t>
            </w:r>
            <w:r w:rsidR="00865BA4">
              <w:rPr>
                <w:lang w:val="bg-BG"/>
              </w:rPr>
              <w:t xml:space="preserve">общинска </w:t>
            </w:r>
            <w:r w:rsidR="00865BA4">
              <w:rPr>
                <w:lang w:val="bg-BG"/>
              </w:rPr>
              <w:lastRenderedPageBreak/>
              <w:t>администрация Ракитово и кметства Ко</w:t>
            </w:r>
            <w:r w:rsidR="00B937CB">
              <w:rPr>
                <w:lang w:val="bg-BG"/>
              </w:rPr>
              <w:t>с</w:t>
            </w:r>
            <w:r w:rsidR="00865BA4">
              <w:rPr>
                <w:lang w:val="bg-BG"/>
              </w:rPr>
              <w:t>тандово и Дорково</w:t>
            </w:r>
          </w:p>
          <w:p w14:paraId="76AB0280" w14:textId="77777777" w:rsidR="008D1EA5" w:rsidRDefault="008D1EA5" w:rsidP="00BC7E9D">
            <w:pPr>
              <w:rPr>
                <w:lang w:val="bg-BG"/>
              </w:rPr>
            </w:pPr>
          </w:p>
          <w:p w14:paraId="0E5D1E25" w14:textId="77777777" w:rsidR="008D1EA5" w:rsidRDefault="008D1EA5" w:rsidP="00BC7E9D">
            <w:pPr>
              <w:rPr>
                <w:lang w:val="bg-BG"/>
              </w:rPr>
            </w:pPr>
            <w:r>
              <w:rPr>
                <w:lang w:val="bg-BG"/>
              </w:rPr>
              <w:t>Предоставяне на фиданки на населението -ДГС Ракитово, Горски разсадник „Цигов чарк“</w:t>
            </w:r>
          </w:p>
          <w:p w14:paraId="11E34378" w14:textId="77777777" w:rsidR="008D1EA5" w:rsidRDefault="008D1EA5" w:rsidP="00BC7E9D">
            <w:pPr>
              <w:rPr>
                <w:lang w:val="bg-BG"/>
              </w:rPr>
            </w:pPr>
          </w:p>
          <w:p w14:paraId="07DE376E" w14:textId="1CF3015D" w:rsidR="008D1EA5" w:rsidRDefault="008D1EA5" w:rsidP="00BC7E9D">
            <w:pPr>
              <w:rPr>
                <w:lang w:val="bg-BG"/>
              </w:rPr>
            </w:pPr>
            <w:r>
              <w:rPr>
                <w:lang w:val="bg-BG"/>
              </w:rPr>
              <w:t>Горска педагогика -среща на ученици от СОУ „Климент Охридски“ с лесническия състав</w:t>
            </w:r>
          </w:p>
        </w:tc>
        <w:tc>
          <w:tcPr>
            <w:tcW w:w="2209" w:type="dxa"/>
          </w:tcPr>
          <w:p w14:paraId="03D4941A" w14:textId="77777777" w:rsidR="00F41636" w:rsidRDefault="00D14AB6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02  април</w:t>
            </w:r>
          </w:p>
          <w:p w14:paraId="44ABEA26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1F99B519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36E78028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40139F88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51F4C5B6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7A964F4A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2D585959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338F0B45" w14:textId="77777777" w:rsidR="008D1EA5" w:rsidRDefault="008D1EA5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 април</w:t>
            </w:r>
          </w:p>
          <w:p w14:paraId="2C7BA7DD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1C048AAC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00DE3827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4B5EE66A" w14:textId="77777777" w:rsidR="008D1EA5" w:rsidRDefault="008D1EA5" w:rsidP="00BC7E9D">
            <w:pPr>
              <w:rPr>
                <w:b/>
                <w:bCs/>
                <w:lang w:val="bg-BG"/>
              </w:rPr>
            </w:pPr>
          </w:p>
          <w:p w14:paraId="73013A3E" w14:textId="31880CC6" w:rsidR="008D1EA5" w:rsidRDefault="008D1EA5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03 април </w:t>
            </w:r>
          </w:p>
        </w:tc>
      </w:tr>
      <w:tr w:rsidR="0091785B" w:rsidRPr="00DB1906" w14:paraId="533867BE" w14:textId="77777777" w:rsidTr="002F4434">
        <w:trPr>
          <w:trHeight w:val="132"/>
        </w:trPr>
        <w:tc>
          <w:tcPr>
            <w:tcW w:w="526" w:type="dxa"/>
          </w:tcPr>
          <w:p w14:paraId="1689D187" w14:textId="77777777" w:rsidR="00F41636" w:rsidRDefault="00F41636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70CFD753" w14:textId="08ACF334" w:rsidR="00F41636" w:rsidRDefault="0092403F" w:rsidP="00BC7E9D">
            <w:pPr>
              <w:rPr>
                <w:lang w:val="bg-BG"/>
              </w:rPr>
            </w:pPr>
            <w:r>
              <w:rPr>
                <w:lang w:val="bg-BG"/>
              </w:rPr>
              <w:t>Инж. Реджеп Мерджан -0892447781</w:t>
            </w:r>
          </w:p>
          <w:p w14:paraId="4037EEB3" w14:textId="6DFAB94D" w:rsidR="0092403F" w:rsidRDefault="0092403F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3CCD2DE2" w14:textId="435C7432" w:rsidR="00F41636" w:rsidRPr="00D34557" w:rsidRDefault="004303B5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ГС Селище </w:t>
            </w:r>
          </w:p>
        </w:tc>
        <w:tc>
          <w:tcPr>
            <w:tcW w:w="2761" w:type="dxa"/>
          </w:tcPr>
          <w:p w14:paraId="2665FD50" w14:textId="3BD2279E" w:rsidR="00F41636" w:rsidRDefault="004303B5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</w:t>
            </w:r>
          </w:p>
        </w:tc>
        <w:tc>
          <w:tcPr>
            <w:tcW w:w="2209" w:type="dxa"/>
          </w:tcPr>
          <w:p w14:paraId="31B3A11B" w14:textId="1468730B" w:rsidR="00F41636" w:rsidRDefault="0052691B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-05 април</w:t>
            </w:r>
          </w:p>
        </w:tc>
      </w:tr>
      <w:tr w:rsidR="0091785B" w:rsidRPr="00DB1906" w14:paraId="3FBFE84F" w14:textId="77777777" w:rsidTr="002F4434">
        <w:trPr>
          <w:trHeight w:val="132"/>
        </w:trPr>
        <w:tc>
          <w:tcPr>
            <w:tcW w:w="526" w:type="dxa"/>
          </w:tcPr>
          <w:p w14:paraId="7414885E" w14:textId="01229523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08A693BB" w14:textId="5B29EFF3" w:rsidR="00BC7E9D" w:rsidRDefault="00C23D56" w:rsidP="00BC7E9D">
            <w:pPr>
              <w:rPr>
                <w:lang w:val="bg-BG"/>
              </w:rPr>
            </w:pPr>
            <w:r>
              <w:rPr>
                <w:lang w:val="bg-BG"/>
              </w:rPr>
              <w:t>Инж. Паун Власев</w:t>
            </w:r>
            <w:r w:rsidR="00D74C89">
              <w:rPr>
                <w:lang w:val="bg-BG"/>
              </w:rPr>
              <w:t xml:space="preserve"> </w:t>
            </w:r>
            <w:r>
              <w:rPr>
                <w:lang w:val="bg-BG"/>
              </w:rPr>
              <w:t>0885599107</w:t>
            </w:r>
          </w:p>
          <w:p w14:paraId="43D88D73" w14:textId="77777777" w:rsidR="00C23D56" w:rsidRDefault="00C23D56" w:rsidP="00BC7E9D">
            <w:pPr>
              <w:rPr>
                <w:lang w:val="bg-BG"/>
              </w:rPr>
            </w:pPr>
          </w:p>
          <w:p w14:paraId="3F66DDB4" w14:textId="65B74CF7" w:rsidR="00C23D56" w:rsidRDefault="00C23D56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52C064E0" w14:textId="155817A7" w:rsidR="00BC7E9D" w:rsidRPr="00D34557" w:rsidRDefault="00C23D56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ЛС Широка поляна </w:t>
            </w:r>
          </w:p>
        </w:tc>
        <w:tc>
          <w:tcPr>
            <w:tcW w:w="2761" w:type="dxa"/>
          </w:tcPr>
          <w:p w14:paraId="39EAC06A" w14:textId="33B0AE57" w:rsidR="00BC7E9D" w:rsidRDefault="00D74C89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, м. „Дженевра, м. „Широка поляна“ и по крайбрежието на яз. „Широка поляна“</w:t>
            </w:r>
            <w:r w:rsidR="00304F8B">
              <w:rPr>
                <w:lang w:val="bg-BG"/>
              </w:rPr>
              <w:t>, приблизителна площ – 1200 ха, с участието на служители на стопанството и доброволци</w:t>
            </w:r>
          </w:p>
        </w:tc>
        <w:tc>
          <w:tcPr>
            <w:tcW w:w="2209" w:type="dxa"/>
          </w:tcPr>
          <w:p w14:paraId="7DE47094" w14:textId="03F13030" w:rsidR="00BC7E9D" w:rsidRDefault="00161689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3 април</w:t>
            </w:r>
          </w:p>
        </w:tc>
      </w:tr>
      <w:tr w:rsidR="0091785B" w:rsidRPr="00A84374" w14:paraId="53A386F1" w14:textId="77777777" w:rsidTr="002F4434">
        <w:trPr>
          <w:trHeight w:val="132"/>
        </w:trPr>
        <w:tc>
          <w:tcPr>
            <w:tcW w:w="526" w:type="dxa"/>
          </w:tcPr>
          <w:p w14:paraId="21600DCD" w14:textId="77777777" w:rsidR="00145B60" w:rsidRDefault="00145B60" w:rsidP="00BC7E9D">
            <w:pPr>
              <w:rPr>
                <w:b/>
                <w:bCs/>
                <w:lang w:val="bg-BG"/>
              </w:rPr>
            </w:pPr>
          </w:p>
          <w:p w14:paraId="40E44185" w14:textId="77777777" w:rsidR="00145B60" w:rsidRDefault="00145B60" w:rsidP="00BC7E9D">
            <w:pPr>
              <w:rPr>
                <w:b/>
                <w:bCs/>
                <w:lang w:val="bg-BG"/>
              </w:rPr>
            </w:pPr>
          </w:p>
          <w:p w14:paraId="4C522502" w14:textId="77777777" w:rsidR="00145B60" w:rsidRDefault="00145B60" w:rsidP="00BC7E9D">
            <w:pPr>
              <w:rPr>
                <w:b/>
                <w:bCs/>
                <w:lang w:val="bg-BG"/>
              </w:rPr>
            </w:pPr>
          </w:p>
          <w:p w14:paraId="12A4C196" w14:textId="77777777" w:rsidR="00145B60" w:rsidRDefault="00145B60" w:rsidP="00BC7E9D">
            <w:pPr>
              <w:rPr>
                <w:b/>
                <w:bCs/>
                <w:lang w:val="bg-BG"/>
              </w:rPr>
            </w:pPr>
          </w:p>
          <w:p w14:paraId="7811F4A3" w14:textId="77777777" w:rsidR="00145B60" w:rsidRDefault="00145B60" w:rsidP="00BC7E9D">
            <w:pPr>
              <w:rPr>
                <w:b/>
                <w:bCs/>
                <w:lang w:val="bg-BG"/>
              </w:rPr>
            </w:pPr>
          </w:p>
          <w:p w14:paraId="18231300" w14:textId="77777777" w:rsidR="00145B60" w:rsidRDefault="00145B60" w:rsidP="00BC7E9D">
            <w:pPr>
              <w:rPr>
                <w:b/>
                <w:bCs/>
                <w:lang w:val="bg-BG"/>
              </w:rPr>
            </w:pPr>
          </w:p>
          <w:p w14:paraId="5A7402BC" w14:textId="77777777" w:rsidR="00145B60" w:rsidRDefault="00145B60" w:rsidP="00BC7E9D">
            <w:pPr>
              <w:rPr>
                <w:b/>
                <w:bCs/>
                <w:lang w:val="bg-BG"/>
              </w:rPr>
            </w:pPr>
          </w:p>
          <w:p w14:paraId="3C9180AA" w14:textId="77777777" w:rsidR="00145B60" w:rsidRDefault="00145B60" w:rsidP="00BC7E9D">
            <w:pPr>
              <w:rPr>
                <w:b/>
                <w:bCs/>
                <w:lang w:val="bg-BG"/>
              </w:rPr>
            </w:pPr>
          </w:p>
          <w:p w14:paraId="3FC20541" w14:textId="2F99DBC9" w:rsidR="00145B60" w:rsidRDefault="00145B60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26646B12" w14:textId="4237F5AC" w:rsidR="00145B60" w:rsidRDefault="002277D4" w:rsidP="00BC7E9D">
            <w:pPr>
              <w:rPr>
                <w:lang w:val="bg-BG"/>
              </w:rPr>
            </w:pPr>
            <w:r>
              <w:rPr>
                <w:lang w:val="bg-BG"/>
              </w:rPr>
              <w:t>Инж. Пламен Джиханов</w:t>
            </w:r>
          </w:p>
          <w:p w14:paraId="77D89927" w14:textId="160EC9C3" w:rsidR="002277D4" w:rsidRDefault="002277D4" w:rsidP="00BC7E9D">
            <w:pPr>
              <w:rPr>
                <w:lang w:val="bg-BG"/>
              </w:rPr>
            </w:pPr>
            <w:r>
              <w:rPr>
                <w:lang w:val="bg-BG"/>
              </w:rPr>
              <w:t>088271509</w:t>
            </w:r>
            <w:r w:rsidR="003A3385">
              <w:rPr>
                <w:lang w:val="bg-BG"/>
              </w:rPr>
              <w:t>1</w:t>
            </w:r>
          </w:p>
          <w:p w14:paraId="578EE5E1" w14:textId="77777777" w:rsidR="002277D4" w:rsidRDefault="002277D4" w:rsidP="00BC7E9D">
            <w:pPr>
              <w:rPr>
                <w:lang w:val="bg-BG"/>
              </w:rPr>
            </w:pPr>
          </w:p>
          <w:p w14:paraId="1150714C" w14:textId="505EF489" w:rsidR="002277D4" w:rsidRDefault="002277D4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56172C8D" w14:textId="7F51368B" w:rsidR="00145B60" w:rsidRPr="00D34557" w:rsidRDefault="00F42FC2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ЛС Борово </w:t>
            </w:r>
          </w:p>
        </w:tc>
        <w:tc>
          <w:tcPr>
            <w:tcW w:w="2761" w:type="dxa"/>
          </w:tcPr>
          <w:p w14:paraId="46618555" w14:textId="77777777" w:rsidR="00145B60" w:rsidRDefault="00F42FC2" w:rsidP="00BC7E9D">
            <w:pPr>
              <w:rPr>
                <w:lang w:val="bg-BG"/>
              </w:rPr>
            </w:pPr>
            <w:r>
              <w:rPr>
                <w:lang w:val="bg-BG"/>
              </w:rPr>
              <w:t>Залесяване покрай административната сграда на ДЛС Борово, детските градини и училищата в с. Нома махала и с. Фотиново, покрай беседки, чешми и туристически места</w:t>
            </w:r>
          </w:p>
          <w:p w14:paraId="3C6070AE" w14:textId="77777777" w:rsidR="00F42FC2" w:rsidRDefault="00F42FC2" w:rsidP="00BC7E9D">
            <w:pPr>
              <w:rPr>
                <w:lang w:val="bg-BG"/>
              </w:rPr>
            </w:pPr>
          </w:p>
          <w:p w14:paraId="6BDF91F0" w14:textId="77777777" w:rsidR="00F42FC2" w:rsidRDefault="00F42FC2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покрай административна сграда, река Фотенска, ПЗ „Фотенските водопади“</w:t>
            </w:r>
            <w:r w:rsidR="00DA5C3E">
              <w:rPr>
                <w:lang w:val="bg-BG"/>
              </w:rPr>
              <w:t>, чешми и беседки, участват служители и доброволци</w:t>
            </w:r>
          </w:p>
          <w:p w14:paraId="2B31BB2F" w14:textId="77777777" w:rsidR="00466C38" w:rsidRDefault="00466C38" w:rsidP="00BC7E9D">
            <w:pPr>
              <w:rPr>
                <w:lang w:val="bg-BG"/>
              </w:rPr>
            </w:pPr>
          </w:p>
          <w:p w14:paraId="3B51DBD7" w14:textId="77777777" w:rsidR="00466C38" w:rsidRDefault="00466C38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Предоставяне на фиданки на населението – Административната сграда на ДЛС Борово </w:t>
            </w:r>
          </w:p>
          <w:p w14:paraId="0F9A71A7" w14:textId="77777777" w:rsidR="002277D4" w:rsidRDefault="002277D4" w:rsidP="00BC7E9D">
            <w:pPr>
              <w:rPr>
                <w:lang w:val="bg-BG"/>
              </w:rPr>
            </w:pPr>
          </w:p>
          <w:p w14:paraId="3926061A" w14:textId="77777777" w:rsidR="002277D4" w:rsidRDefault="002277D4" w:rsidP="00BC7E9D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Горска педагогика -посещение в   ДЛС Борово на ученици от четвърти до седми клас от училищата в с. Фотиново и с. Нова махала, училища и техникум от гр. Батак </w:t>
            </w:r>
          </w:p>
          <w:p w14:paraId="5679CA95" w14:textId="77777777" w:rsidR="002277D4" w:rsidRDefault="002277D4" w:rsidP="00BC7E9D">
            <w:pPr>
              <w:rPr>
                <w:lang w:val="bg-BG"/>
              </w:rPr>
            </w:pPr>
          </w:p>
          <w:p w14:paraId="5215030D" w14:textId="67AD2887" w:rsidR="002277D4" w:rsidRDefault="002277D4" w:rsidP="00BC7E9D">
            <w:pPr>
              <w:rPr>
                <w:lang w:val="bg-BG"/>
              </w:rPr>
            </w:pPr>
            <w:r>
              <w:rPr>
                <w:lang w:val="bg-BG"/>
              </w:rPr>
              <w:t>Конкурс за рисунка „Красотата на българската гора“</w:t>
            </w:r>
          </w:p>
        </w:tc>
        <w:tc>
          <w:tcPr>
            <w:tcW w:w="2209" w:type="dxa"/>
          </w:tcPr>
          <w:p w14:paraId="77FF33C0" w14:textId="77777777" w:rsidR="00145B60" w:rsidRDefault="00F42FC2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02 и 03 април</w:t>
            </w:r>
          </w:p>
          <w:p w14:paraId="559A0CBD" w14:textId="77777777" w:rsidR="00DA5C3E" w:rsidRDefault="00DA5C3E" w:rsidP="00BC7E9D">
            <w:pPr>
              <w:rPr>
                <w:b/>
                <w:bCs/>
                <w:lang w:val="bg-BG"/>
              </w:rPr>
            </w:pPr>
          </w:p>
          <w:p w14:paraId="7D99E392" w14:textId="77777777" w:rsidR="00DA5C3E" w:rsidRDefault="00DA5C3E" w:rsidP="00BC7E9D">
            <w:pPr>
              <w:rPr>
                <w:b/>
                <w:bCs/>
                <w:lang w:val="bg-BG"/>
              </w:rPr>
            </w:pPr>
          </w:p>
          <w:p w14:paraId="39338F7C" w14:textId="77777777" w:rsidR="00DA5C3E" w:rsidRDefault="00DA5C3E" w:rsidP="00BC7E9D">
            <w:pPr>
              <w:rPr>
                <w:b/>
                <w:bCs/>
                <w:lang w:val="bg-BG"/>
              </w:rPr>
            </w:pPr>
          </w:p>
          <w:p w14:paraId="48FF4A07" w14:textId="77777777" w:rsidR="00DA5C3E" w:rsidRDefault="00DA5C3E" w:rsidP="00BC7E9D">
            <w:pPr>
              <w:rPr>
                <w:b/>
                <w:bCs/>
                <w:lang w:val="bg-BG"/>
              </w:rPr>
            </w:pPr>
          </w:p>
          <w:p w14:paraId="7F620924" w14:textId="77777777" w:rsidR="00DA5C3E" w:rsidRDefault="00DA5C3E" w:rsidP="00BC7E9D">
            <w:pPr>
              <w:rPr>
                <w:b/>
                <w:bCs/>
                <w:lang w:val="bg-BG"/>
              </w:rPr>
            </w:pPr>
          </w:p>
          <w:p w14:paraId="407EF95A" w14:textId="77777777" w:rsidR="00DA5C3E" w:rsidRDefault="00DA5C3E" w:rsidP="00BC7E9D">
            <w:pPr>
              <w:rPr>
                <w:b/>
                <w:bCs/>
                <w:lang w:val="bg-BG"/>
              </w:rPr>
            </w:pPr>
          </w:p>
          <w:p w14:paraId="03D225E5" w14:textId="77777777" w:rsidR="00DA5C3E" w:rsidRDefault="00DA5C3E" w:rsidP="00BC7E9D">
            <w:pPr>
              <w:rPr>
                <w:b/>
                <w:bCs/>
                <w:lang w:val="bg-BG"/>
              </w:rPr>
            </w:pPr>
          </w:p>
          <w:p w14:paraId="370EA830" w14:textId="77777777" w:rsidR="00DA5C3E" w:rsidRDefault="00DA5C3E" w:rsidP="00BC7E9D">
            <w:pPr>
              <w:rPr>
                <w:b/>
                <w:bCs/>
                <w:lang w:val="bg-BG"/>
              </w:rPr>
            </w:pPr>
          </w:p>
          <w:p w14:paraId="30940BF3" w14:textId="77777777" w:rsidR="00DA5C3E" w:rsidRDefault="00DA5C3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3 и 04 април</w:t>
            </w:r>
          </w:p>
          <w:p w14:paraId="710EC2B6" w14:textId="77777777" w:rsidR="00466C38" w:rsidRDefault="00466C38" w:rsidP="00BC7E9D">
            <w:pPr>
              <w:rPr>
                <w:b/>
                <w:bCs/>
                <w:lang w:val="bg-BG"/>
              </w:rPr>
            </w:pPr>
          </w:p>
          <w:p w14:paraId="5645F121" w14:textId="77777777" w:rsidR="00466C38" w:rsidRDefault="00466C38" w:rsidP="00BC7E9D">
            <w:pPr>
              <w:rPr>
                <w:b/>
                <w:bCs/>
                <w:lang w:val="bg-BG"/>
              </w:rPr>
            </w:pPr>
          </w:p>
          <w:p w14:paraId="17F1F3D7" w14:textId="77777777" w:rsidR="00F51992" w:rsidRDefault="00F51992" w:rsidP="00BC7E9D">
            <w:pPr>
              <w:rPr>
                <w:b/>
                <w:bCs/>
                <w:lang w:val="bg-BG"/>
              </w:rPr>
            </w:pPr>
          </w:p>
          <w:p w14:paraId="630B0964" w14:textId="77777777" w:rsidR="00F51992" w:rsidRDefault="00F51992" w:rsidP="00BC7E9D">
            <w:pPr>
              <w:rPr>
                <w:b/>
                <w:bCs/>
                <w:lang w:val="bg-BG"/>
              </w:rPr>
            </w:pPr>
          </w:p>
          <w:p w14:paraId="36BEACBC" w14:textId="77777777" w:rsidR="00F51992" w:rsidRDefault="00F51992" w:rsidP="00BC7E9D">
            <w:pPr>
              <w:rPr>
                <w:b/>
                <w:bCs/>
                <w:lang w:val="bg-BG"/>
              </w:rPr>
            </w:pPr>
          </w:p>
          <w:p w14:paraId="20EDD429" w14:textId="77777777" w:rsidR="00F51992" w:rsidRDefault="00F51992" w:rsidP="00BC7E9D">
            <w:pPr>
              <w:rPr>
                <w:b/>
                <w:bCs/>
                <w:lang w:val="bg-BG"/>
              </w:rPr>
            </w:pPr>
          </w:p>
          <w:p w14:paraId="51F62D9A" w14:textId="4BF569EF" w:rsidR="00466C38" w:rsidRDefault="00466C38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т 02 до 05 април</w:t>
            </w:r>
          </w:p>
          <w:p w14:paraId="7BDF3C8C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551F1ADF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0CCB22B0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2625B3C7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74FAB805" w14:textId="77777777" w:rsidR="002277D4" w:rsidRDefault="002277D4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4 и 05 април</w:t>
            </w:r>
          </w:p>
          <w:p w14:paraId="3386D1D7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177F789D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718C7AFD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6BE9B60A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2443226C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27ED422B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09DC0FE1" w14:textId="77777777" w:rsidR="002277D4" w:rsidRDefault="002277D4" w:rsidP="00BC7E9D">
            <w:pPr>
              <w:rPr>
                <w:b/>
                <w:bCs/>
                <w:lang w:val="bg-BG"/>
              </w:rPr>
            </w:pPr>
          </w:p>
          <w:p w14:paraId="0B22DDCC" w14:textId="3FCB12DB" w:rsidR="002277D4" w:rsidRDefault="002277D4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ок за подаване на творбите-27 март</w:t>
            </w:r>
          </w:p>
        </w:tc>
      </w:tr>
      <w:tr w:rsidR="0081411C" w:rsidRPr="00DB1906" w14:paraId="22A022F1" w14:textId="77777777" w:rsidTr="002F4434">
        <w:trPr>
          <w:trHeight w:val="132"/>
        </w:trPr>
        <w:tc>
          <w:tcPr>
            <w:tcW w:w="526" w:type="dxa"/>
          </w:tcPr>
          <w:p w14:paraId="04731CE3" w14:textId="77777777" w:rsidR="00237892" w:rsidRDefault="00237892" w:rsidP="00BC7E9D">
            <w:pPr>
              <w:rPr>
                <w:b/>
                <w:bCs/>
                <w:lang w:val="bg-BG"/>
              </w:rPr>
            </w:pPr>
          </w:p>
          <w:p w14:paraId="4923DD6E" w14:textId="77777777" w:rsidR="00237892" w:rsidRDefault="00237892" w:rsidP="00BC7E9D">
            <w:pPr>
              <w:rPr>
                <w:b/>
                <w:bCs/>
                <w:lang w:val="bg-BG"/>
              </w:rPr>
            </w:pPr>
          </w:p>
          <w:p w14:paraId="17F14519" w14:textId="77777777" w:rsidR="00237892" w:rsidRDefault="00237892" w:rsidP="00BC7E9D">
            <w:pPr>
              <w:rPr>
                <w:b/>
                <w:bCs/>
                <w:lang w:val="bg-BG"/>
              </w:rPr>
            </w:pPr>
          </w:p>
          <w:p w14:paraId="4AA6BCC1" w14:textId="77777777" w:rsidR="00237892" w:rsidRDefault="00237892" w:rsidP="00BC7E9D">
            <w:pPr>
              <w:rPr>
                <w:b/>
                <w:bCs/>
                <w:lang w:val="bg-BG"/>
              </w:rPr>
            </w:pPr>
          </w:p>
          <w:p w14:paraId="3DFFD290" w14:textId="1DF4928C" w:rsidR="00237892" w:rsidRDefault="00237892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6CA88A39" w14:textId="3F097AF5" w:rsidR="00237892" w:rsidRDefault="00237892" w:rsidP="00BC7E9D">
            <w:pPr>
              <w:rPr>
                <w:lang w:val="bg-BG"/>
              </w:rPr>
            </w:pPr>
            <w:r>
              <w:rPr>
                <w:lang w:val="bg-BG"/>
              </w:rPr>
              <w:t>Инж. Петър Мирчев</w:t>
            </w:r>
          </w:p>
          <w:p w14:paraId="69BED5E1" w14:textId="5CD433C0" w:rsidR="00237892" w:rsidRDefault="00237892" w:rsidP="00BC7E9D">
            <w:pPr>
              <w:rPr>
                <w:lang w:val="bg-BG"/>
              </w:rPr>
            </w:pPr>
            <w:r>
              <w:rPr>
                <w:lang w:val="bg-BG"/>
              </w:rPr>
              <w:t>0889301012</w:t>
            </w:r>
          </w:p>
          <w:p w14:paraId="3BC09162" w14:textId="77777777" w:rsidR="00237892" w:rsidRDefault="00237892" w:rsidP="00BC7E9D">
            <w:pPr>
              <w:rPr>
                <w:lang w:val="bg-BG"/>
              </w:rPr>
            </w:pPr>
          </w:p>
          <w:p w14:paraId="5F5E1E0B" w14:textId="77777777" w:rsidR="00237892" w:rsidRDefault="00237892" w:rsidP="00BC7E9D"/>
          <w:p w14:paraId="55B29046" w14:textId="77777777" w:rsidR="00AE4FEE" w:rsidRDefault="00AE4FEE" w:rsidP="00BC7E9D"/>
          <w:p w14:paraId="7A296F44" w14:textId="77777777" w:rsidR="00AE4FEE" w:rsidRDefault="00AE4FEE" w:rsidP="00BC7E9D"/>
          <w:p w14:paraId="1A3DBC80" w14:textId="3E55BC66" w:rsidR="00AE4FEE" w:rsidRDefault="00AE4FEE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4D753A57" w14:textId="3F71CCFD" w:rsidR="00237892" w:rsidRPr="00D34557" w:rsidRDefault="00237892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ГС Родопи </w:t>
            </w:r>
          </w:p>
        </w:tc>
        <w:tc>
          <w:tcPr>
            <w:tcW w:w="2761" w:type="dxa"/>
          </w:tcPr>
          <w:p w14:paraId="19FFA339" w14:textId="77777777" w:rsidR="00237892" w:rsidRDefault="00DE5E4F" w:rsidP="00BC7E9D">
            <w:pPr>
              <w:rPr>
                <w:lang w:val="bg-BG"/>
              </w:rPr>
            </w:pPr>
            <w:r>
              <w:rPr>
                <w:lang w:val="bg-BG"/>
              </w:rPr>
              <w:t>Посещение на 15 ученици от ПГГСД „Стефан Божков“-гр. Батак в БИСД в м. „Снежанка“</w:t>
            </w:r>
          </w:p>
          <w:p w14:paraId="5E20FA4F" w14:textId="77777777" w:rsidR="00DE5E4F" w:rsidRDefault="00DE5E4F" w:rsidP="00BC7E9D">
            <w:pPr>
              <w:rPr>
                <w:lang w:val="bg-BG"/>
              </w:rPr>
            </w:pPr>
          </w:p>
          <w:p w14:paraId="254BEC28" w14:textId="6873C19F" w:rsidR="00DE5E4F" w:rsidRDefault="00DE5E4F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, чешми, територия близо 2 дка, служители на стопанството и ученици</w:t>
            </w:r>
          </w:p>
        </w:tc>
        <w:tc>
          <w:tcPr>
            <w:tcW w:w="2209" w:type="dxa"/>
          </w:tcPr>
          <w:p w14:paraId="1B1D42E8" w14:textId="77777777" w:rsidR="00237892" w:rsidRDefault="00DE5E4F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8 март</w:t>
            </w:r>
          </w:p>
          <w:p w14:paraId="2A9C5BF1" w14:textId="77777777" w:rsidR="00DE5E4F" w:rsidRDefault="00DE5E4F" w:rsidP="00BC7E9D">
            <w:pPr>
              <w:rPr>
                <w:b/>
                <w:bCs/>
                <w:lang w:val="bg-BG"/>
              </w:rPr>
            </w:pPr>
          </w:p>
          <w:p w14:paraId="05E465A6" w14:textId="77777777" w:rsidR="00DE5E4F" w:rsidRDefault="00DE5E4F" w:rsidP="00BC7E9D">
            <w:pPr>
              <w:rPr>
                <w:b/>
                <w:bCs/>
                <w:lang w:val="bg-BG"/>
              </w:rPr>
            </w:pPr>
          </w:p>
          <w:p w14:paraId="231A9A44" w14:textId="77777777" w:rsidR="00DE5E4F" w:rsidRDefault="00DE5E4F" w:rsidP="00BC7E9D">
            <w:pPr>
              <w:rPr>
                <w:b/>
                <w:bCs/>
                <w:lang w:val="bg-BG"/>
              </w:rPr>
            </w:pPr>
          </w:p>
          <w:p w14:paraId="72EB27B5" w14:textId="77777777" w:rsidR="00DE5E4F" w:rsidRDefault="00DE5E4F" w:rsidP="00BC7E9D">
            <w:pPr>
              <w:rPr>
                <w:b/>
                <w:bCs/>
                <w:lang w:val="bg-BG"/>
              </w:rPr>
            </w:pPr>
          </w:p>
          <w:p w14:paraId="4DF2120A" w14:textId="77777777" w:rsidR="00DE5E4F" w:rsidRDefault="00DE5E4F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8 март</w:t>
            </w:r>
          </w:p>
          <w:p w14:paraId="6907E913" w14:textId="77777777" w:rsidR="003C6955" w:rsidRDefault="003C6955" w:rsidP="00BC7E9D">
            <w:pPr>
              <w:rPr>
                <w:b/>
                <w:bCs/>
                <w:lang w:val="bg-BG"/>
              </w:rPr>
            </w:pPr>
          </w:p>
          <w:p w14:paraId="6D88F765" w14:textId="77777777" w:rsidR="003C6955" w:rsidRDefault="003C6955" w:rsidP="00BC7E9D">
            <w:pPr>
              <w:rPr>
                <w:b/>
                <w:bCs/>
                <w:lang w:val="bg-BG"/>
              </w:rPr>
            </w:pPr>
          </w:p>
          <w:p w14:paraId="06A68AFB" w14:textId="77777777" w:rsidR="003C6955" w:rsidRDefault="003C6955" w:rsidP="00BC7E9D">
            <w:pPr>
              <w:rPr>
                <w:b/>
                <w:bCs/>
                <w:lang w:val="bg-BG"/>
              </w:rPr>
            </w:pPr>
          </w:p>
          <w:p w14:paraId="16A9B24D" w14:textId="77777777" w:rsidR="003C6955" w:rsidRDefault="003C6955" w:rsidP="00BC7E9D">
            <w:pPr>
              <w:rPr>
                <w:b/>
                <w:bCs/>
                <w:lang w:val="bg-BG"/>
              </w:rPr>
            </w:pPr>
          </w:p>
          <w:p w14:paraId="6CAF781F" w14:textId="3E2E70C9" w:rsidR="003C6955" w:rsidRDefault="003C6955" w:rsidP="00BC7E9D">
            <w:pPr>
              <w:rPr>
                <w:b/>
                <w:bCs/>
                <w:lang w:val="bg-BG"/>
              </w:rPr>
            </w:pPr>
          </w:p>
        </w:tc>
      </w:tr>
      <w:tr w:rsidR="0081411C" w:rsidRPr="002D2913" w14:paraId="069062BB" w14:textId="77777777" w:rsidTr="002F4434">
        <w:trPr>
          <w:trHeight w:val="132"/>
        </w:trPr>
        <w:tc>
          <w:tcPr>
            <w:tcW w:w="526" w:type="dxa"/>
          </w:tcPr>
          <w:p w14:paraId="62653132" w14:textId="77777777" w:rsidR="008218BF" w:rsidRDefault="008218BF" w:rsidP="00BC7E9D">
            <w:pPr>
              <w:rPr>
                <w:b/>
                <w:bCs/>
                <w:lang w:val="bg-BG"/>
              </w:rPr>
            </w:pPr>
          </w:p>
          <w:p w14:paraId="36A98CD8" w14:textId="77777777" w:rsidR="008218BF" w:rsidRDefault="008218BF" w:rsidP="00BC7E9D">
            <w:pPr>
              <w:rPr>
                <w:b/>
                <w:bCs/>
                <w:lang w:val="bg-BG"/>
              </w:rPr>
            </w:pPr>
          </w:p>
          <w:p w14:paraId="3BFAB040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43F7F30F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6897EEF2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2670F532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51F330FD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3712A840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23912EAF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2F98A146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1218DBD1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778F3F23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48450304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5A1A6BF2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5D930CAF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462570FE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52445D80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2A9EC424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5B38C9E4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786BFB30" w14:textId="77777777" w:rsidR="004C5071" w:rsidRDefault="004C5071" w:rsidP="00BC7E9D">
            <w:pPr>
              <w:rPr>
                <w:b/>
                <w:bCs/>
                <w:lang w:val="bg-BG"/>
              </w:rPr>
            </w:pPr>
          </w:p>
          <w:p w14:paraId="01431FCF" w14:textId="7039AFAE" w:rsidR="004C5071" w:rsidRPr="004C5071" w:rsidRDefault="004C5071" w:rsidP="00BC7E9D">
            <w:pPr>
              <w:rPr>
                <w:lang w:val="bg-BG"/>
              </w:rPr>
            </w:pPr>
            <w:r w:rsidRPr="004C5071">
              <w:rPr>
                <w:lang w:val="bg-BG"/>
              </w:rPr>
              <w:t>----</w:t>
            </w:r>
          </w:p>
        </w:tc>
        <w:tc>
          <w:tcPr>
            <w:tcW w:w="1725" w:type="dxa"/>
          </w:tcPr>
          <w:p w14:paraId="114B47AB" w14:textId="76E20423" w:rsidR="008218BF" w:rsidRDefault="00D734E4" w:rsidP="00BC7E9D">
            <w:pPr>
              <w:rPr>
                <w:lang w:val="bg-BG"/>
              </w:rPr>
            </w:pPr>
            <w:r>
              <w:rPr>
                <w:lang w:val="bg-BG"/>
              </w:rPr>
              <w:t>Инж. Йордан Йорданов</w:t>
            </w:r>
          </w:p>
          <w:p w14:paraId="57C59C23" w14:textId="4D9A76AE" w:rsidR="00D734E4" w:rsidRDefault="00D734E4" w:rsidP="00BC7E9D">
            <w:pPr>
              <w:rPr>
                <w:lang w:val="bg-BG"/>
              </w:rPr>
            </w:pPr>
            <w:r>
              <w:rPr>
                <w:lang w:val="bg-BG"/>
              </w:rPr>
              <w:t>0888397467</w:t>
            </w:r>
          </w:p>
          <w:p w14:paraId="476C3653" w14:textId="77777777" w:rsidR="00D734E4" w:rsidRDefault="00D734E4" w:rsidP="00BC7E9D">
            <w:pPr>
              <w:rPr>
                <w:lang w:val="bg-BG"/>
              </w:rPr>
            </w:pPr>
          </w:p>
          <w:p w14:paraId="74D9D9F4" w14:textId="77777777" w:rsidR="00D734E4" w:rsidRDefault="00D734E4" w:rsidP="00BC7E9D">
            <w:pPr>
              <w:rPr>
                <w:lang w:val="bg-BG"/>
              </w:rPr>
            </w:pPr>
          </w:p>
          <w:p w14:paraId="529B238B" w14:textId="77777777" w:rsidR="00C57A38" w:rsidRDefault="00C57A38" w:rsidP="00BC7E9D">
            <w:pPr>
              <w:rPr>
                <w:lang w:val="bg-BG"/>
              </w:rPr>
            </w:pPr>
          </w:p>
          <w:p w14:paraId="7867BF0E" w14:textId="77777777" w:rsidR="00C57A38" w:rsidRDefault="00C57A38" w:rsidP="00BC7E9D">
            <w:pPr>
              <w:rPr>
                <w:lang w:val="bg-BG"/>
              </w:rPr>
            </w:pPr>
          </w:p>
          <w:p w14:paraId="5174012D" w14:textId="77777777" w:rsidR="00C57A38" w:rsidRDefault="00C57A38" w:rsidP="00BC7E9D">
            <w:pPr>
              <w:rPr>
                <w:lang w:val="bg-BG"/>
              </w:rPr>
            </w:pPr>
          </w:p>
          <w:p w14:paraId="32549B72" w14:textId="77777777" w:rsidR="00C57A38" w:rsidRDefault="00C57A38" w:rsidP="00BC7E9D">
            <w:pPr>
              <w:rPr>
                <w:lang w:val="bg-BG"/>
              </w:rPr>
            </w:pPr>
          </w:p>
          <w:p w14:paraId="05198320" w14:textId="77777777" w:rsidR="00C57A38" w:rsidRDefault="00C57A38" w:rsidP="00BC7E9D">
            <w:pPr>
              <w:rPr>
                <w:lang w:val="bg-BG"/>
              </w:rPr>
            </w:pPr>
          </w:p>
          <w:p w14:paraId="1FCD950C" w14:textId="77777777" w:rsidR="00C57A38" w:rsidRDefault="00C57A38" w:rsidP="00BC7E9D">
            <w:pPr>
              <w:rPr>
                <w:lang w:val="bg-BG"/>
              </w:rPr>
            </w:pPr>
          </w:p>
          <w:p w14:paraId="02B5AC66" w14:textId="77777777" w:rsidR="00C57A38" w:rsidRDefault="00C57A38" w:rsidP="00BC7E9D">
            <w:pPr>
              <w:rPr>
                <w:lang w:val="bg-BG"/>
              </w:rPr>
            </w:pPr>
          </w:p>
          <w:p w14:paraId="2F9053E0" w14:textId="77777777" w:rsidR="00C57A38" w:rsidRDefault="00C57A38" w:rsidP="00BC7E9D">
            <w:pPr>
              <w:rPr>
                <w:lang w:val="bg-BG"/>
              </w:rPr>
            </w:pPr>
          </w:p>
          <w:p w14:paraId="30CE00C4" w14:textId="77777777" w:rsidR="00C57A38" w:rsidRDefault="00C57A38" w:rsidP="00BC7E9D">
            <w:pPr>
              <w:rPr>
                <w:lang w:val="bg-BG"/>
              </w:rPr>
            </w:pPr>
          </w:p>
          <w:p w14:paraId="2500D386" w14:textId="77777777" w:rsidR="00C57A38" w:rsidRDefault="00C57A38" w:rsidP="00BC7E9D">
            <w:pPr>
              <w:rPr>
                <w:lang w:val="bg-BG"/>
              </w:rPr>
            </w:pPr>
          </w:p>
          <w:p w14:paraId="6E035611" w14:textId="77777777" w:rsidR="00C57A38" w:rsidRDefault="00C57A38" w:rsidP="00BC7E9D">
            <w:pPr>
              <w:rPr>
                <w:lang w:val="bg-BG"/>
              </w:rPr>
            </w:pPr>
          </w:p>
          <w:p w14:paraId="3CC2FE4C" w14:textId="77777777" w:rsidR="00C57A38" w:rsidRDefault="00C57A38" w:rsidP="00BC7E9D">
            <w:pPr>
              <w:rPr>
                <w:lang w:val="bg-BG"/>
              </w:rPr>
            </w:pPr>
          </w:p>
          <w:p w14:paraId="385D472A" w14:textId="77777777" w:rsidR="00C57A38" w:rsidRDefault="00C57A38" w:rsidP="00BC7E9D">
            <w:pPr>
              <w:rPr>
                <w:lang w:val="bg-BG"/>
              </w:rPr>
            </w:pPr>
          </w:p>
          <w:p w14:paraId="61921096" w14:textId="77777777" w:rsidR="00C57A38" w:rsidRDefault="00C57A38" w:rsidP="00BC7E9D">
            <w:pPr>
              <w:rPr>
                <w:lang w:val="bg-BG"/>
              </w:rPr>
            </w:pPr>
          </w:p>
          <w:p w14:paraId="1A217D4F" w14:textId="77777777" w:rsidR="00C57A38" w:rsidRDefault="00C57A38" w:rsidP="00BC7E9D">
            <w:pPr>
              <w:rPr>
                <w:lang w:val="bg-BG"/>
              </w:rPr>
            </w:pPr>
          </w:p>
          <w:p w14:paraId="3A5FA44E" w14:textId="5EB3D911" w:rsidR="0039253E" w:rsidRDefault="00800577" w:rsidP="00BC7E9D">
            <w:pPr>
              <w:rPr>
                <w:lang w:val="bg-BG"/>
              </w:rPr>
            </w:pPr>
            <w:r>
              <w:rPr>
                <w:lang w:val="bg-BG"/>
              </w:rPr>
              <w:t>--------------------</w:t>
            </w:r>
          </w:p>
          <w:p w14:paraId="66464344" w14:textId="77777777" w:rsidR="0039253E" w:rsidRDefault="0039253E" w:rsidP="00BC7E9D">
            <w:pPr>
              <w:rPr>
                <w:lang w:val="bg-BG"/>
              </w:rPr>
            </w:pPr>
          </w:p>
          <w:p w14:paraId="15C59928" w14:textId="31531098" w:rsidR="00C57A38" w:rsidRDefault="00C57A38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нж. Николай Мишев </w:t>
            </w:r>
          </w:p>
          <w:p w14:paraId="487454F0" w14:textId="4A7A980D" w:rsidR="00CF63C9" w:rsidRDefault="00CF63C9" w:rsidP="00BC7E9D">
            <w:pPr>
              <w:rPr>
                <w:lang w:val="bg-BG"/>
              </w:rPr>
            </w:pPr>
            <w:r>
              <w:rPr>
                <w:lang w:val="bg-BG"/>
              </w:rPr>
              <w:t>0885003316</w:t>
            </w:r>
          </w:p>
          <w:p w14:paraId="5B57A720" w14:textId="77777777" w:rsidR="00CF63C9" w:rsidRDefault="00CF63C9" w:rsidP="00BC7E9D">
            <w:pPr>
              <w:rPr>
                <w:lang w:val="bg-BG"/>
              </w:rPr>
            </w:pPr>
          </w:p>
          <w:p w14:paraId="072806C5" w14:textId="0209819F" w:rsidR="00CF63C9" w:rsidRDefault="00CF63C9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31633330" w14:textId="77777777" w:rsidR="008218BF" w:rsidRPr="00D5635B" w:rsidRDefault="008218BF" w:rsidP="00BC7E9D">
            <w:pPr>
              <w:rPr>
                <w:b/>
                <w:bCs/>
                <w:lang w:val="bg-BG"/>
              </w:rPr>
            </w:pPr>
            <w:r w:rsidRPr="00D5635B">
              <w:rPr>
                <w:b/>
                <w:bCs/>
                <w:lang w:val="bg-BG"/>
              </w:rPr>
              <w:lastRenderedPageBreak/>
              <w:t xml:space="preserve">ТП ДГС Батак </w:t>
            </w:r>
          </w:p>
          <w:p w14:paraId="777AEE47" w14:textId="77777777" w:rsidR="00C57A38" w:rsidRDefault="00C57A38" w:rsidP="00BC7E9D">
            <w:pPr>
              <w:rPr>
                <w:lang w:val="bg-BG"/>
              </w:rPr>
            </w:pPr>
          </w:p>
          <w:p w14:paraId="177E25AA" w14:textId="77777777" w:rsidR="00C57A38" w:rsidRDefault="00C57A38" w:rsidP="00BC7E9D">
            <w:pPr>
              <w:rPr>
                <w:lang w:val="bg-BG"/>
              </w:rPr>
            </w:pPr>
          </w:p>
          <w:p w14:paraId="5140527E" w14:textId="77777777" w:rsidR="00C57A38" w:rsidRDefault="00C57A38" w:rsidP="00BC7E9D">
            <w:pPr>
              <w:rPr>
                <w:lang w:val="bg-BG"/>
              </w:rPr>
            </w:pPr>
          </w:p>
          <w:p w14:paraId="24716770" w14:textId="77777777" w:rsidR="00C57A38" w:rsidRDefault="00C57A38" w:rsidP="00BC7E9D">
            <w:pPr>
              <w:rPr>
                <w:lang w:val="bg-BG"/>
              </w:rPr>
            </w:pPr>
          </w:p>
          <w:p w14:paraId="07458567" w14:textId="77777777" w:rsidR="00C57A38" w:rsidRDefault="00C57A38" w:rsidP="00BC7E9D">
            <w:pPr>
              <w:rPr>
                <w:lang w:val="bg-BG"/>
              </w:rPr>
            </w:pPr>
          </w:p>
          <w:p w14:paraId="66FD358F" w14:textId="77777777" w:rsidR="00C57A38" w:rsidRDefault="00C57A38" w:rsidP="00BC7E9D">
            <w:pPr>
              <w:rPr>
                <w:lang w:val="bg-BG"/>
              </w:rPr>
            </w:pPr>
          </w:p>
          <w:p w14:paraId="65CD96E8" w14:textId="77777777" w:rsidR="00C57A38" w:rsidRDefault="00C57A38" w:rsidP="00BC7E9D">
            <w:pPr>
              <w:rPr>
                <w:lang w:val="bg-BG"/>
              </w:rPr>
            </w:pPr>
          </w:p>
          <w:p w14:paraId="2E3F7452" w14:textId="77777777" w:rsidR="00C57A38" w:rsidRDefault="00C57A38" w:rsidP="00BC7E9D">
            <w:pPr>
              <w:rPr>
                <w:lang w:val="bg-BG"/>
              </w:rPr>
            </w:pPr>
          </w:p>
          <w:p w14:paraId="6211671E" w14:textId="77777777" w:rsidR="00C57A38" w:rsidRDefault="00C57A38" w:rsidP="00BC7E9D">
            <w:pPr>
              <w:rPr>
                <w:lang w:val="bg-BG"/>
              </w:rPr>
            </w:pPr>
          </w:p>
          <w:p w14:paraId="36B94A22" w14:textId="77777777" w:rsidR="00C57A38" w:rsidRDefault="00C57A38" w:rsidP="00BC7E9D">
            <w:pPr>
              <w:rPr>
                <w:lang w:val="bg-BG"/>
              </w:rPr>
            </w:pPr>
          </w:p>
          <w:p w14:paraId="11EA6143" w14:textId="77777777" w:rsidR="00C57A38" w:rsidRDefault="00C57A38" w:rsidP="00BC7E9D">
            <w:pPr>
              <w:rPr>
                <w:lang w:val="bg-BG"/>
              </w:rPr>
            </w:pPr>
          </w:p>
          <w:p w14:paraId="4E929967" w14:textId="77777777" w:rsidR="00C57A38" w:rsidRDefault="00C57A38" w:rsidP="00BC7E9D">
            <w:pPr>
              <w:rPr>
                <w:lang w:val="bg-BG"/>
              </w:rPr>
            </w:pPr>
          </w:p>
          <w:p w14:paraId="3D89B5E3" w14:textId="77777777" w:rsidR="00C57A38" w:rsidRDefault="00C57A38" w:rsidP="00BC7E9D">
            <w:pPr>
              <w:rPr>
                <w:lang w:val="bg-BG"/>
              </w:rPr>
            </w:pPr>
          </w:p>
          <w:p w14:paraId="74A59E18" w14:textId="77777777" w:rsidR="00C57A38" w:rsidRDefault="00C57A38" w:rsidP="00BC7E9D">
            <w:pPr>
              <w:rPr>
                <w:lang w:val="bg-BG"/>
              </w:rPr>
            </w:pPr>
          </w:p>
          <w:p w14:paraId="237980DD" w14:textId="77777777" w:rsidR="00C57A38" w:rsidRDefault="00C57A38" w:rsidP="00BC7E9D">
            <w:pPr>
              <w:rPr>
                <w:lang w:val="bg-BG"/>
              </w:rPr>
            </w:pPr>
          </w:p>
          <w:p w14:paraId="594F6E41" w14:textId="77777777" w:rsidR="00C57A38" w:rsidRDefault="00C57A38" w:rsidP="00BC7E9D">
            <w:pPr>
              <w:rPr>
                <w:lang w:val="bg-BG"/>
              </w:rPr>
            </w:pPr>
          </w:p>
          <w:p w14:paraId="26751D18" w14:textId="77777777" w:rsidR="00C57A38" w:rsidRDefault="00C57A38" w:rsidP="00BC7E9D">
            <w:pPr>
              <w:rPr>
                <w:lang w:val="bg-BG"/>
              </w:rPr>
            </w:pPr>
          </w:p>
          <w:p w14:paraId="28A739B0" w14:textId="77777777" w:rsidR="00C57A38" w:rsidRDefault="00C57A38" w:rsidP="00BC7E9D">
            <w:pPr>
              <w:rPr>
                <w:lang w:val="bg-BG"/>
              </w:rPr>
            </w:pPr>
          </w:p>
          <w:p w14:paraId="09FC7EE3" w14:textId="0CD179B1" w:rsidR="0039253E" w:rsidRDefault="0039253E" w:rsidP="00BC7E9D">
            <w:pPr>
              <w:rPr>
                <w:lang w:val="bg-BG"/>
              </w:rPr>
            </w:pPr>
          </w:p>
          <w:p w14:paraId="5B362B8E" w14:textId="6A2BBD82" w:rsidR="00800577" w:rsidRDefault="00800577" w:rsidP="00BC7E9D">
            <w:pPr>
              <w:rPr>
                <w:lang w:val="bg-BG"/>
              </w:rPr>
            </w:pPr>
            <w:r>
              <w:rPr>
                <w:lang w:val="bg-BG"/>
              </w:rPr>
              <w:t>-----------------------------</w:t>
            </w:r>
          </w:p>
          <w:p w14:paraId="2D16D289" w14:textId="77777777" w:rsidR="0039253E" w:rsidRDefault="0039253E" w:rsidP="00BC7E9D">
            <w:pPr>
              <w:rPr>
                <w:lang w:val="bg-BG"/>
              </w:rPr>
            </w:pPr>
          </w:p>
          <w:p w14:paraId="25985A62" w14:textId="067FF764" w:rsidR="00C57A38" w:rsidRPr="00D5635B" w:rsidRDefault="00C57A38" w:rsidP="00BC7E9D">
            <w:pPr>
              <w:rPr>
                <w:b/>
                <w:bCs/>
                <w:lang w:val="bg-BG"/>
              </w:rPr>
            </w:pPr>
            <w:r w:rsidRPr="00D5635B">
              <w:rPr>
                <w:b/>
                <w:bCs/>
                <w:lang w:val="bg-BG"/>
              </w:rPr>
              <w:t xml:space="preserve">ТП ДЛС Чепино </w:t>
            </w:r>
          </w:p>
        </w:tc>
        <w:tc>
          <w:tcPr>
            <w:tcW w:w="2761" w:type="dxa"/>
          </w:tcPr>
          <w:p w14:paraId="11EBF0FC" w14:textId="77777777" w:rsidR="003C6955" w:rsidRDefault="00D734E4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Залесяване в площ в близост до разсадник </w:t>
            </w:r>
          </w:p>
          <w:p w14:paraId="736F6564" w14:textId="31472890" w:rsidR="008218BF" w:rsidRDefault="00D734E4" w:rsidP="00BC7E9D">
            <w:pPr>
              <w:rPr>
                <w:lang w:val="bg-BG"/>
              </w:rPr>
            </w:pPr>
            <w:r>
              <w:rPr>
                <w:lang w:val="bg-BG"/>
              </w:rPr>
              <w:t>„Нова махала“ с ученици от местното училище</w:t>
            </w:r>
          </w:p>
          <w:p w14:paraId="57E5FEB4" w14:textId="77777777" w:rsidR="00D734E4" w:rsidRDefault="00D734E4" w:rsidP="00BC7E9D">
            <w:pPr>
              <w:rPr>
                <w:lang w:val="bg-BG"/>
              </w:rPr>
            </w:pPr>
          </w:p>
          <w:p w14:paraId="5A33C5C2" w14:textId="77777777" w:rsidR="00D734E4" w:rsidRDefault="00D734E4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СУ „Нова махала“ и ГСУ „Батак“</w:t>
            </w:r>
            <w:r w:rsidR="00504323">
              <w:rPr>
                <w:lang w:val="bg-BG"/>
              </w:rPr>
              <w:t>, участници-20 служители</w:t>
            </w:r>
          </w:p>
          <w:p w14:paraId="3BF6159F" w14:textId="77777777" w:rsidR="00504323" w:rsidRDefault="00504323" w:rsidP="00BC7E9D">
            <w:pPr>
              <w:rPr>
                <w:lang w:val="bg-BG"/>
              </w:rPr>
            </w:pPr>
          </w:p>
          <w:p w14:paraId="24D09A0E" w14:textId="77777777" w:rsidR="00504323" w:rsidRDefault="00504323" w:rsidP="00BC7E9D">
            <w:pPr>
              <w:rPr>
                <w:lang w:val="bg-BG"/>
              </w:rPr>
            </w:pPr>
            <w:r>
              <w:rPr>
                <w:lang w:val="bg-BG"/>
              </w:rPr>
              <w:t>Предоставяне на фиданки на населението -административна сграда ДГС Батак</w:t>
            </w:r>
          </w:p>
          <w:p w14:paraId="72B9AB3C" w14:textId="75F5D081" w:rsidR="00504323" w:rsidRDefault="00504323" w:rsidP="00BC7E9D">
            <w:pPr>
              <w:rPr>
                <w:lang w:val="bg-BG"/>
              </w:rPr>
            </w:pPr>
          </w:p>
          <w:p w14:paraId="724CED88" w14:textId="6974379D" w:rsidR="00BE598E" w:rsidRDefault="00BE598E" w:rsidP="00BC7E9D">
            <w:pPr>
              <w:rPr>
                <w:lang w:val="bg-BG"/>
              </w:rPr>
            </w:pPr>
            <w:r>
              <w:rPr>
                <w:lang w:val="bg-BG"/>
              </w:rPr>
              <w:t>Горска педагогика-урок с ученици от училището в гр. Батак, мото „Гората е живот и споделена отговорност“</w:t>
            </w:r>
          </w:p>
          <w:p w14:paraId="161282D2" w14:textId="77777777" w:rsidR="00436784" w:rsidRDefault="00436784" w:rsidP="00BC7E9D">
            <w:pPr>
              <w:rPr>
                <w:lang w:val="bg-BG"/>
              </w:rPr>
            </w:pPr>
          </w:p>
          <w:p w14:paraId="2A8660AC" w14:textId="60A787D3" w:rsidR="0039253E" w:rsidRDefault="00800577" w:rsidP="00BC7E9D">
            <w:pPr>
              <w:rPr>
                <w:lang w:val="bg-BG"/>
              </w:rPr>
            </w:pPr>
            <w:r>
              <w:rPr>
                <w:lang w:val="bg-BG"/>
              </w:rPr>
              <w:t>-------------------------------------</w:t>
            </w:r>
          </w:p>
          <w:p w14:paraId="5460C23A" w14:textId="77777777" w:rsidR="0039253E" w:rsidRDefault="0039253E" w:rsidP="00BC7E9D">
            <w:pPr>
              <w:rPr>
                <w:lang w:val="bg-BG"/>
              </w:rPr>
            </w:pPr>
          </w:p>
          <w:p w14:paraId="693EDDF6" w14:textId="3BFCD47F" w:rsidR="00504323" w:rsidRDefault="00C57A38" w:rsidP="00BC7E9D">
            <w:pPr>
              <w:rPr>
                <w:lang w:val="bg-BG"/>
              </w:rPr>
            </w:pPr>
            <w:r>
              <w:rPr>
                <w:lang w:val="bg-BG"/>
              </w:rPr>
              <w:t>Залесяване с ученици  в двора на ОУ „Христо Ботев“, беседа за начина и ползите от залесяването</w:t>
            </w:r>
          </w:p>
          <w:p w14:paraId="4D2BB368" w14:textId="77777777" w:rsidR="0048392D" w:rsidRDefault="0048392D" w:rsidP="00BC7E9D">
            <w:pPr>
              <w:rPr>
                <w:lang w:val="bg-BG"/>
              </w:rPr>
            </w:pPr>
          </w:p>
          <w:p w14:paraId="79EB5849" w14:textId="7C8DD6D3" w:rsidR="0048392D" w:rsidRDefault="0048392D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места за отдих в м. „Суха лъка“ и м. „Кара тепе“, служители на ДЛС Чепино  и ученици от НПГГС „Христо Ботев“-Велинград</w:t>
            </w:r>
          </w:p>
          <w:p w14:paraId="237144FD" w14:textId="77777777" w:rsidR="0048392D" w:rsidRDefault="0048392D" w:rsidP="00BC7E9D">
            <w:pPr>
              <w:rPr>
                <w:lang w:val="bg-BG"/>
              </w:rPr>
            </w:pPr>
          </w:p>
          <w:p w14:paraId="60D02406" w14:textId="1E5F5002" w:rsidR="0048392D" w:rsidRDefault="0048392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Беседа и практически занимания с ученици от НПГГС“ Христо Ботев“, свързани с разсадниковото производство и ловна стрелба </w:t>
            </w:r>
          </w:p>
        </w:tc>
        <w:tc>
          <w:tcPr>
            <w:tcW w:w="2209" w:type="dxa"/>
          </w:tcPr>
          <w:p w14:paraId="4517B45C" w14:textId="77777777" w:rsidR="008218BF" w:rsidRDefault="00D734E4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29 март</w:t>
            </w:r>
          </w:p>
          <w:p w14:paraId="75F48A4C" w14:textId="77777777" w:rsidR="00D734E4" w:rsidRDefault="00D734E4" w:rsidP="00BC7E9D">
            <w:pPr>
              <w:rPr>
                <w:b/>
                <w:bCs/>
                <w:lang w:val="bg-BG"/>
              </w:rPr>
            </w:pPr>
          </w:p>
          <w:p w14:paraId="2F6B4500" w14:textId="77777777" w:rsidR="00D734E4" w:rsidRDefault="00D734E4" w:rsidP="00BC7E9D">
            <w:pPr>
              <w:rPr>
                <w:b/>
                <w:bCs/>
                <w:lang w:val="bg-BG"/>
              </w:rPr>
            </w:pPr>
          </w:p>
          <w:p w14:paraId="3BF95127" w14:textId="77777777" w:rsidR="00D734E4" w:rsidRDefault="00D734E4" w:rsidP="00BC7E9D">
            <w:pPr>
              <w:rPr>
                <w:b/>
                <w:bCs/>
                <w:lang w:val="bg-BG"/>
              </w:rPr>
            </w:pPr>
          </w:p>
          <w:p w14:paraId="4E023F33" w14:textId="77777777" w:rsidR="00D734E4" w:rsidRDefault="00D734E4" w:rsidP="00BC7E9D">
            <w:pPr>
              <w:rPr>
                <w:b/>
                <w:bCs/>
                <w:lang w:val="bg-BG"/>
              </w:rPr>
            </w:pPr>
          </w:p>
          <w:p w14:paraId="6F5776AE" w14:textId="77777777" w:rsidR="00D734E4" w:rsidRDefault="00D734E4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2 април</w:t>
            </w:r>
          </w:p>
          <w:p w14:paraId="494F8AD8" w14:textId="77777777" w:rsidR="00504323" w:rsidRDefault="00504323" w:rsidP="00BC7E9D">
            <w:pPr>
              <w:rPr>
                <w:b/>
                <w:bCs/>
                <w:lang w:val="bg-BG"/>
              </w:rPr>
            </w:pPr>
          </w:p>
          <w:p w14:paraId="6E37055C" w14:textId="77777777" w:rsidR="00504323" w:rsidRDefault="00504323" w:rsidP="00BC7E9D">
            <w:pPr>
              <w:rPr>
                <w:b/>
                <w:bCs/>
                <w:lang w:val="bg-BG"/>
              </w:rPr>
            </w:pPr>
          </w:p>
          <w:p w14:paraId="514915E8" w14:textId="77777777" w:rsidR="00504323" w:rsidRDefault="00504323" w:rsidP="00BC7E9D">
            <w:pPr>
              <w:rPr>
                <w:b/>
                <w:bCs/>
                <w:lang w:val="bg-BG"/>
              </w:rPr>
            </w:pPr>
          </w:p>
          <w:p w14:paraId="32A87569" w14:textId="77777777" w:rsidR="0039253E" w:rsidRDefault="0039253E" w:rsidP="00BC7E9D">
            <w:pPr>
              <w:rPr>
                <w:b/>
                <w:bCs/>
                <w:lang w:val="bg-BG"/>
              </w:rPr>
            </w:pPr>
          </w:p>
          <w:p w14:paraId="23039B03" w14:textId="06DBA07C" w:rsidR="00504323" w:rsidRDefault="00504323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-05 април</w:t>
            </w:r>
          </w:p>
          <w:p w14:paraId="31CDAAF3" w14:textId="77777777" w:rsidR="0041556F" w:rsidRDefault="0041556F" w:rsidP="00BC7E9D">
            <w:pPr>
              <w:rPr>
                <w:b/>
                <w:bCs/>
                <w:lang w:val="bg-BG"/>
              </w:rPr>
            </w:pPr>
          </w:p>
          <w:p w14:paraId="0FAD255F" w14:textId="77777777" w:rsidR="0041556F" w:rsidRDefault="0041556F" w:rsidP="00BC7E9D">
            <w:pPr>
              <w:rPr>
                <w:b/>
                <w:bCs/>
                <w:lang w:val="bg-BG"/>
              </w:rPr>
            </w:pPr>
          </w:p>
          <w:p w14:paraId="32F4CD5B" w14:textId="77777777" w:rsidR="0041556F" w:rsidRDefault="0041556F" w:rsidP="00BC7E9D">
            <w:pPr>
              <w:rPr>
                <w:b/>
                <w:bCs/>
                <w:lang w:val="bg-BG"/>
              </w:rPr>
            </w:pPr>
          </w:p>
          <w:p w14:paraId="13C14A5A" w14:textId="77777777" w:rsidR="0041556F" w:rsidRDefault="0041556F" w:rsidP="00BC7E9D">
            <w:pPr>
              <w:rPr>
                <w:b/>
                <w:bCs/>
                <w:lang w:val="bg-BG"/>
              </w:rPr>
            </w:pPr>
          </w:p>
          <w:p w14:paraId="42A33917" w14:textId="68FC6EA3" w:rsidR="0041556F" w:rsidRDefault="0039253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лед 8 април</w:t>
            </w:r>
          </w:p>
          <w:p w14:paraId="372D418D" w14:textId="77777777" w:rsidR="0039253E" w:rsidRDefault="0039253E" w:rsidP="00BC7E9D">
            <w:pPr>
              <w:rPr>
                <w:b/>
                <w:bCs/>
                <w:lang w:val="bg-BG"/>
              </w:rPr>
            </w:pPr>
          </w:p>
          <w:p w14:paraId="32A4CDF2" w14:textId="098D2546" w:rsidR="0041556F" w:rsidRDefault="0041556F" w:rsidP="00BC7E9D">
            <w:pPr>
              <w:rPr>
                <w:b/>
                <w:bCs/>
                <w:lang w:val="bg-BG"/>
              </w:rPr>
            </w:pPr>
          </w:p>
          <w:p w14:paraId="251C1DAC" w14:textId="77777777" w:rsidR="0041556F" w:rsidRDefault="0041556F" w:rsidP="00BC7E9D">
            <w:pPr>
              <w:rPr>
                <w:b/>
                <w:bCs/>
                <w:lang w:val="bg-BG"/>
              </w:rPr>
            </w:pPr>
          </w:p>
          <w:p w14:paraId="45E9B164" w14:textId="77777777" w:rsidR="003C6955" w:rsidRDefault="003C6955" w:rsidP="00BC7E9D">
            <w:pPr>
              <w:rPr>
                <w:b/>
                <w:bCs/>
                <w:lang w:val="bg-BG"/>
              </w:rPr>
            </w:pPr>
          </w:p>
          <w:p w14:paraId="16DBC832" w14:textId="62E87AE4" w:rsidR="0041556F" w:rsidRPr="007E33B2" w:rsidRDefault="00800577" w:rsidP="00BC7E9D">
            <w:pPr>
              <w:rPr>
                <w:lang w:val="bg-BG"/>
              </w:rPr>
            </w:pPr>
            <w:r w:rsidRPr="007E33B2">
              <w:rPr>
                <w:lang w:val="bg-BG"/>
              </w:rPr>
              <w:t>-----------------------------</w:t>
            </w:r>
          </w:p>
          <w:p w14:paraId="68E188C0" w14:textId="77777777" w:rsidR="0039253E" w:rsidRDefault="0039253E" w:rsidP="00BC7E9D">
            <w:pPr>
              <w:rPr>
                <w:b/>
                <w:bCs/>
                <w:lang w:val="bg-BG"/>
              </w:rPr>
            </w:pPr>
          </w:p>
          <w:p w14:paraId="466B8CB8" w14:textId="1CBDF5D1" w:rsidR="0041556F" w:rsidRDefault="0041556F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8 април</w:t>
            </w:r>
          </w:p>
          <w:p w14:paraId="1DCAD1D3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2285D140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1A30A2FD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59BAA9EB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23EF9018" w14:textId="77777777" w:rsidR="0048392D" w:rsidRDefault="0048392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2 април</w:t>
            </w:r>
          </w:p>
          <w:p w14:paraId="61032C93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7CED5080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35EB1E54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07738A54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50DA608E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5F95980A" w14:textId="77777777" w:rsidR="0048392D" w:rsidRDefault="0048392D" w:rsidP="00BC7E9D">
            <w:pPr>
              <w:rPr>
                <w:b/>
                <w:bCs/>
                <w:lang w:val="bg-BG"/>
              </w:rPr>
            </w:pPr>
          </w:p>
          <w:p w14:paraId="2C02E823" w14:textId="5C521122" w:rsidR="0048392D" w:rsidRDefault="0048392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3 април</w:t>
            </w:r>
          </w:p>
        </w:tc>
      </w:tr>
      <w:tr w:rsidR="0081411C" w:rsidRPr="00DB1906" w14:paraId="10674CEF" w14:textId="77777777" w:rsidTr="002F4434">
        <w:trPr>
          <w:trHeight w:val="132"/>
        </w:trPr>
        <w:tc>
          <w:tcPr>
            <w:tcW w:w="526" w:type="dxa"/>
          </w:tcPr>
          <w:p w14:paraId="4840BDA9" w14:textId="77777777" w:rsidR="00C57A38" w:rsidRDefault="00C57A38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06B8CDC5" w14:textId="6EDB8B05" w:rsidR="00C57A38" w:rsidRDefault="00122E2D" w:rsidP="00BC7E9D">
            <w:pPr>
              <w:rPr>
                <w:lang w:val="bg-BG"/>
              </w:rPr>
            </w:pPr>
            <w:r>
              <w:rPr>
                <w:lang w:val="bg-BG"/>
              </w:rPr>
              <w:t>Инж. Иван Чипилов</w:t>
            </w:r>
          </w:p>
          <w:p w14:paraId="7771320E" w14:textId="167C5D8D" w:rsidR="00122E2D" w:rsidRDefault="00122E2D" w:rsidP="00BC7E9D">
            <w:pPr>
              <w:rPr>
                <w:lang w:val="bg-BG"/>
              </w:rPr>
            </w:pPr>
            <w:r>
              <w:rPr>
                <w:lang w:val="bg-BG"/>
              </w:rPr>
              <w:t>0885003304</w:t>
            </w:r>
          </w:p>
          <w:p w14:paraId="67168420" w14:textId="77777777" w:rsidR="00122E2D" w:rsidRDefault="00122E2D" w:rsidP="00BC7E9D">
            <w:pPr>
              <w:rPr>
                <w:lang w:val="bg-BG"/>
              </w:rPr>
            </w:pPr>
          </w:p>
          <w:p w14:paraId="76B8C6DF" w14:textId="1364D7F8" w:rsidR="00122E2D" w:rsidRDefault="00122E2D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29B247FB" w14:textId="361AD40E" w:rsidR="00C57A38" w:rsidRPr="00D34557" w:rsidRDefault="00122E2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Алабак</w:t>
            </w:r>
          </w:p>
        </w:tc>
        <w:tc>
          <w:tcPr>
            <w:tcW w:w="2761" w:type="dxa"/>
          </w:tcPr>
          <w:p w14:paraId="2C7B9203" w14:textId="77777777" w:rsidR="00C57A38" w:rsidRDefault="00122E2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Залесяване </w:t>
            </w:r>
            <w:r w:rsidR="00604CD1">
              <w:rPr>
                <w:lang w:val="bg-BG"/>
              </w:rPr>
              <w:t>на 100 бр. фиданки на площ от 0,4 дка, „Гората на випуск 20024“, партньорство с ИУ “Св. Св. Кирил и Методий“-гр. Велинград</w:t>
            </w:r>
          </w:p>
          <w:p w14:paraId="797C6F69" w14:textId="77777777" w:rsidR="00604CD1" w:rsidRDefault="00604CD1" w:rsidP="00BC7E9D">
            <w:pPr>
              <w:rPr>
                <w:lang w:val="bg-BG"/>
              </w:rPr>
            </w:pPr>
          </w:p>
          <w:p w14:paraId="0E0499A2" w14:textId="77777777" w:rsidR="00604CD1" w:rsidRDefault="00604CD1" w:rsidP="00BC7E9D">
            <w:pPr>
              <w:rPr>
                <w:lang w:val="bg-BG"/>
              </w:rPr>
            </w:pPr>
            <w:r>
              <w:rPr>
                <w:lang w:val="bg-BG"/>
              </w:rPr>
              <w:t>Предоставяне на фиданки на местното население, РДГ-Пазарджик, СУ „Св.Св. Кирил и Методий“, СУ „Васил Левски“</w:t>
            </w:r>
          </w:p>
          <w:p w14:paraId="032F6FF1" w14:textId="77777777" w:rsidR="004074D8" w:rsidRDefault="004074D8" w:rsidP="00BC7E9D">
            <w:pPr>
              <w:rPr>
                <w:lang w:val="bg-BG"/>
              </w:rPr>
            </w:pPr>
          </w:p>
          <w:p w14:paraId="37804279" w14:textId="33245E9A" w:rsidR="004074D8" w:rsidRDefault="004074D8" w:rsidP="00BC7E9D">
            <w:pPr>
              <w:rPr>
                <w:lang w:val="bg-BG"/>
              </w:rPr>
            </w:pPr>
            <w:r>
              <w:rPr>
                <w:lang w:val="bg-BG"/>
              </w:rPr>
              <w:t>Горска педагогика- беседа за популяризиране на горските фиданки, с ученици от СУ „Васил Левски“ и други училища във Велинград</w:t>
            </w:r>
          </w:p>
        </w:tc>
        <w:tc>
          <w:tcPr>
            <w:tcW w:w="2209" w:type="dxa"/>
          </w:tcPr>
          <w:p w14:paraId="2D368C5E" w14:textId="77777777" w:rsidR="00C57A38" w:rsidRDefault="00741BC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. април</w:t>
            </w:r>
          </w:p>
          <w:p w14:paraId="292612DE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2B394862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782530DE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729182B2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39E5D527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472C978F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467B0F25" w14:textId="77777777" w:rsidR="0028714C" w:rsidRDefault="0028714C" w:rsidP="00BC7E9D">
            <w:pPr>
              <w:rPr>
                <w:b/>
                <w:bCs/>
                <w:lang w:val="bg-BG"/>
              </w:rPr>
            </w:pPr>
          </w:p>
          <w:p w14:paraId="364FA413" w14:textId="0BBF570C" w:rsidR="00741BCE" w:rsidRDefault="00741BC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-05 април</w:t>
            </w:r>
          </w:p>
          <w:p w14:paraId="0E55562F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4DC39F14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693F643B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3BE29A86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1127930F" w14:textId="77777777" w:rsidR="00741BCE" w:rsidRDefault="00741BCE" w:rsidP="00BC7E9D">
            <w:pPr>
              <w:rPr>
                <w:b/>
                <w:bCs/>
                <w:lang w:val="bg-BG"/>
              </w:rPr>
            </w:pPr>
          </w:p>
          <w:p w14:paraId="4E82F113" w14:textId="1C763371" w:rsidR="00741BCE" w:rsidRDefault="00741BC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-05 април</w:t>
            </w:r>
          </w:p>
        </w:tc>
      </w:tr>
      <w:tr w:rsidR="0081411C" w:rsidRPr="00A84374" w14:paraId="6230E166" w14:textId="77777777" w:rsidTr="002F4434">
        <w:trPr>
          <w:trHeight w:val="132"/>
        </w:trPr>
        <w:tc>
          <w:tcPr>
            <w:tcW w:w="526" w:type="dxa"/>
          </w:tcPr>
          <w:p w14:paraId="31722906" w14:textId="77777777" w:rsidR="00C57A38" w:rsidRDefault="00C57A38" w:rsidP="00BC7E9D">
            <w:pPr>
              <w:rPr>
                <w:b/>
                <w:bCs/>
                <w:lang w:val="bg-BG"/>
              </w:rPr>
            </w:pPr>
          </w:p>
          <w:p w14:paraId="2BA4604B" w14:textId="77777777" w:rsidR="00C57A38" w:rsidRDefault="00C57A38" w:rsidP="00BC7E9D">
            <w:pPr>
              <w:rPr>
                <w:b/>
                <w:bCs/>
                <w:lang w:val="bg-BG"/>
              </w:rPr>
            </w:pPr>
          </w:p>
          <w:p w14:paraId="07D7C2D6" w14:textId="039CA64C" w:rsidR="00C57A38" w:rsidRDefault="00C57A38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3860767F" w14:textId="55BC023B" w:rsidR="00C57A38" w:rsidRDefault="003728DB" w:rsidP="00BC7E9D">
            <w:pPr>
              <w:rPr>
                <w:lang w:val="bg-BG"/>
              </w:rPr>
            </w:pPr>
            <w:r>
              <w:rPr>
                <w:lang w:val="bg-BG"/>
              </w:rPr>
              <w:t>Инж. Красимир Каменов</w:t>
            </w:r>
          </w:p>
          <w:p w14:paraId="28AE6FEB" w14:textId="56004AED" w:rsidR="003728DB" w:rsidRDefault="003728DB" w:rsidP="00BC7E9D">
            <w:pPr>
              <w:rPr>
                <w:lang w:val="bg-BG"/>
              </w:rPr>
            </w:pPr>
            <w:r>
              <w:rPr>
                <w:lang w:val="bg-BG"/>
              </w:rPr>
              <w:t>0885800202</w:t>
            </w:r>
          </w:p>
          <w:p w14:paraId="359A7068" w14:textId="77777777" w:rsidR="003728DB" w:rsidRDefault="003728DB" w:rsidP="00BC7E9D">
            <w:pPr>
              <w:rPr>
                <w:lang w:val="bg-BG"/>
              </w:rPr>
            </w:pPr>
          </w:p>
          <w:p w14:paraId="7B5A3852" w14:textId="64475836" w:rsidR="003728DB" w:rsidRDefault="003728DB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4F2FA4EA" w14:textId="5D2A49C1" w:rsidR="00C57A38" w:rsidRPr="00D34557" w:rsidRDefault="003728DB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Пловдив</w:t>
            </w:r>
          </w:p>
        </w:tc>
        <w:tc>
          <w:tcPr>
            <w:tcW w:w="2761" w:type="dxa"/>
          </w:tcPr>
          <w:p w14:paraId="604160AA" w14:textId="768540C2" w:rsidR="00C57A38" w:rsidRDefault="003728DB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Залесяване – попълване на тополова култура, с доброволци от </w:t>
            </w:r>
            <w:r>
              <w:t>VSG</w:t>
            </w:r>
            <w:r w:rsidRPr="003728DB">
              <w:rPr>
                <w:lang w:val="bg-BG"/>
              </w:rPr>
              <w:t xml:space="preserve"> </w:t>
            </w:r>
            <w:r>
              <w:t>Bulgaria</w:t>
            </w:r>
            <w:r w:rsidRPr="003728DB">
              <w:rPr>
                <w:lang w:val="bg-BG"/>
              </w:rPr>
              <w:t xml:space="preserve"> </w:t>
            </w:r>
            <w:r>
              <w:rPr>
                <w:lang w:val="bg-BG"/>
              </w:rPr>
              <w:t>и служители на ДГС Пловдив</w:t>
            </w:r>
          </w:p>
          <w:p w14:paraId="7112421E" w14:textId="647F6B9D" w:rsidR="000F464D" w:rsidRDefault="000F464D" w:rsidP="00BC7E9D">
            <w:pPr>
              <w:rPr>
                <w:lang w:val="bg-BG"/>
              </w:rPr>
            </w:pPr>
          </w:p>
          <w:p w14:paraId="07504379" w14:textId="3287AC30" w:rsidR="000F464D" w:rsidRDefault="000F464D" w:rsidP="00BC7E9D">
            <w:pPr>
              <w:rPr>
                <w:lang w:val="bg-BG"/>
              </w:rPr>
            </w:pPr>
            <w:r>
              <w:rPr>
                <w:lang w:val="bg-BG"/>
              </w:rPr>
              <w:t>Горска педагогика- НУ „Христо Ботев“- отбелязване Световния ден на гората</w:t>
            </w:r>
          </w:p>
          <w:p w14:paraId="19E577B2" w14:textId="132D9B5E" w:rsidR="000F464D" w:rsidRDefault="000F464D" w:rsidP="00BC7E9D">
            <w:pPr>
              <w:rPr>
                <w:lang w:val="bg-BG"/>
              </w:rPr>
            </w:pPr>
          </w:p>
          <w:p w14:paraId="57AE255C" w14:textId="535E1BD5" w:rsidR="000F464D" w:rsidRDefault="000F464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ОУ „Райна Княгиня“- запознаване на първокласници с </w:t>
            </w:r>
            <w:r>
              <w:rPr>
                <w:lang w:val="bg-BG"/>
              </w:rPr>
              <w:lastRenderedPageBreak/>
              <w:t>лесовъдската професия, опазването на гората и грижата за природата</w:t>
            </w:r>
          </w:p>
          <w:p w14:paraId="5C5EA47A" w14:textId="35D8BDF4" w:rsidR="000F464D" w:rsidRDefault="000F464D" w:rsidP="00BC7E9D">
            <w:pPr>
              <w:rPr>
                <w:lang w:val="bg-BG"/>
              </w:rPr>
            </w:pPr>
          </w:p>
          <w:p w14:paraId="56FC071E" w14:textId="213BA6D5" w:rsidR="000F464D" w:rsidRDefault="000F464D" w:rsidP="00BC7E9D">
            <w:pPr>
              <w:rPr>
                <w:lang w:val="bg-BG"/>
              </w:rPr>
            </w:pPr>
            <w:r>
              <w:rPr>
                <w:lang w:val="bg-BG"/>
              </w:rPr>
              <w:t>ДГ „Елица“- запознаване на децата с факти за гората и нейните обитатели</w:t>
            </w:r>
          </w:p>
          <w:p w14:paraId="087BF0E8" w14:textId="15D59840" w:rsidR="00B566D1" w:rsidRDefault="00B566D1" w:rsidP="00BC7E9D">
            <w:pPr>
              <w:rPr>
                <w:lang w:val="bg-BG"/>
              </w:rPr>
            </w:pPr>
          </w:p>
          <w:p w14:paraId="3E3E89EB" w14:textId="718B3651" w:rsidR="00B566D1" w:rsidRDefault="00B566D1" w:rsidP="00BC7E9D">
            <w:pPr>
              <w:rPr>
                <w:lang w:val="bg-BG"/>
              </w:rPr>
            </w:pPr>
            <w:r>
              <w:rPr>
                <w:lang w:val="bg-BG"/>
              </w:rPr>
              <w:t>ДГ „Снежанка“- отбелязване на Международен ден на Земята</w:t>
            </w:r>
          </w:p>
          <w:p w14:paraId="04AFB904" w14:textId="64597E08" w:rsidR="00B566D1" w:rsidRDefault="00B566D1" w:rsidP="00BC7E9D">
            <w:pPr>
              <w:rPr>
                <w:lang w:val="bg-BG"/>
              </w:rPr>
            </w:pPr>
          </w:p>
          <w:p w14:paraId="5844DFDB" w14:textId="041447F0" w:rsidR="00B566D1" w:rsidRDefault="00B566D1" w:rsidP="00BC7E9D">
            <w:pPr>
              <w:rPr>
                <w:lang w:val="bg-BG"/>
              </w:rPr>
            </w:pPr>
            <w:r>
              <w:rPr>
                <w:lang w:val="bg-BG"/>
              </w:rPr>
              <w:t>ОУ „Св. Кирил и Методий“-с. Първенец-представяне на лесовъдската професия, с цел кариерно ориентиране на учениците от седми клас</w:t>
            </w:r>
          </w:p>
          <w:p w14:paraId="2262060E" w14:textId="77777777" w:rsidR="000F464D" w:rsidRDefault="000F464D" w:rsidP="00BC7E9D">
            <w:pPr>
              <w:rPr>
                <w:lang w:val="bg-BG"/>
              </w:rPr>
            </w:pPr>
          </w:p>
          <w:p w14:paraId="71D67A0C" w14:textId="47264641" w:rsidR="000F464D" w:rsidRPr="003728DB" w:rsidRDefault="000F464D" w:rsidP="00BC7E9D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4D9F5D5E" w14:textId="77777777" w:rsidR="00C57A38" w:rsidRDefault="000F464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16 март</w:t>
            </w:r>
          </w:p>
          <w:p w14:paraId="73664F3D" w14:textId="77777777" w:rsidR="000F464D" w:rsidRDefault="000F464D" w:rsidP="00BC7E9D">
            <w:pPr>
              <w:rPr>
                <w:b/>
                <w:bCs/>
                <w:lang w:val="bg-BG"/>
              </w:rPr>
            </w:pPr>
          </w:p>
          <w:p w14:paraId="4F056977" w14:textId="77777777" w:rsidR="000F464D" w:rsidRDefault="000F464D" w:rsidP="00BC7E9D">
            <w:pPr>
              <w:rPr>
                <w:b/>
                <w:bCs/>
                <w:lang w:val="bg-BG"/>
              </w:rPr>
            </w:pPr>
          </w:p>
          <w:p w14:paraId="63722E07" w14:textId="77777777" w:rsidR="000F464D" w:rsidRDefault="000F464D" w:rsidP="00BC7E9D">
            <w:pPr>
              <w:rPr>
                <w:b/>
                <w:bCs/>
                <w:lang w:val="bg-BG"/>
              </w:rPr>
            </w:pPr>
          </w:p>
          <w:p w14:paraId="36A256D4" w14:textId="77777777" w:rsidR="000F464D" w:rsidRDefault="000F464D" w:rsidP="00BC7E9D">
            <w:pPr>
              <w:rPr>
                <w:b/>
                <w:bCs/>
                <w:lang w:val="bg-BG"/>
              </w:rPr>
            </w:pPr>
          </w:p>
          <w:p w14:paraId="016EBEE2" w14:textId="77777777" w:rsidR="000F464D" w:rsidRDefault="000F464D" w:rsidP="00BC7E9D">
            <w:pPr>
              <w:rPr>
                <w:b/>
                <w:bCs/>
                <w:lang w:val="bg-BG"/>
              </w:rPr>
            </w:pPr>
          </w:p>
          <w:p w14:paraId="7E377891" w14:textId="77777777" w:rsidR="000F464D" w:rsidRDefault="000F464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1 март</w:t>
            </w:r>
          </w:p>
          <w:p w14:paraId="3148AD9C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43EDC2ED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4688F793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6BCDB68C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2CE2C966" w14:textId="77777777" w:rsidR="00E40372" w:rsidRDefault="00E40372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 април</w:t>
            </w:r>
          </w:p>
          <w:p w14:paraId="44D42EC5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44AAB9A7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14583BAB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494E63BB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52F7302A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3B6C4D3A" w14:textId="77777777" w:rsidR="00E40372" w:rsidRDefault="00E40372" w:rsidP="00BC7E9D">
            <w:pPr>
              <w:rPr>
                <w:b/>
                <w:bCs/>
                <w:lang w:val="bg-BG"/>
              </w:rPr>
            </w:pPr>
          </w:p>
          <w:p w14:paraId="615B8001" w14:textId="77777777" w:rsidR="00E40372" w:rsidRDefault="00E40372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3 април</w:t>
            </w:r>
          </w:p>
          <w:p w14:paraId="5BD194CD" w14:textId="77777777" w:rsidR="00B566D1" w:rsidRDefault="00B566D1" w:rsidP="00BC7E9D">
            <w:pPr>
              <w:rPr>
                <w:b/>
                <w:bCs/>
                <w:lang w:val="bg-BG"/>
              </w:rPr>
            </w:pPr>
          </w:p>
          <w:p w14:paraId="328928C8" w14:textId="77777777" w:rsidR="00B566D1" w:rsidRDefault="00B566D1" w:rsidP="00BC7E9D">
            <w:pPr>
              <w:rPr>
                <w:b/>
                <w:bCs/>
                <w:lang w:val="bg-BG"/>
              </w:rPr>
            </w:pPr>
          </w:p>
          <w:p w14:paraId="1DCA8389" w14:textId="77777777" w:rsidR="00B566D1" w:rsidRDefault="00B566D1" w:rsidP="00BC7E9D">
            <w:pPr>
              <w:rPr>
                <w:b/>
                <w:bCs/>
                <w:lang w:val="bg-BG"/>
              </w:rPr>
            </w:pPr>
          </w:p>
          <w:p w14:paraId="11ECCE19" w14:textId="77777777" w:rsidR="00B566D1" w:rsidRDefault="00B566D1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2 април</w:t>
            </w:r>
          </w:p>
          <w:p w14:paraId="7C784BAF" w14:textId="77777777" w:rsidR="00B566D1" w:rsidRDefault="00B566D1" w:rsidP="00BC7E9D">
            <w:pPr>
              <w:rPr>
                <w:b/>
                <w:bCs/>
                <w:lang w:val="bg-BG"/>
              </w:rPr>
            </w:pPr>
          </w:p>
          <w:p w14:paraId="48760A44" w14:textId="77777777" w:rsidR="00B566D1" w:rsidRDefault="00B566D1" w:rsidP="00BC7E9D">
            <w:pPr>
              <w:rPr>
                <w:b/>
                <w:bCs/>
                <w:lang w:val="bg-BG"/>
              </w:rPr>
            </w:pPr>
          </w:p>
          <w:p w14:paraId="5DF80312" w14:textId="77777777" w:rsidR="00B566D1" w:rsidRDefault="00B566D1" w:rsidP="00BC7E9D">
            <w:pPr>
              <w:rPr>
                <w:b/>
                <w:bCs/>
                <w:lang w:val="bg-BG"/>
              </w:rPr>
            </w:pPr>
          </w:p>
          <w:p w14:paraId="61BEE0C4" w14:textId="77777777" w:rsidR="00B566D1" w:rsidRDefault="00B566D1" w:rsidP="00BC7E9D">
            <w:pPr>
              <w:rPr>
                <w:b/>
                <w:bCs/>
                <w:lang w:val="bg-BG"/>
              </w:rPr>
            </w:pPr>
          </w:p>
          <w:p w14:paraId="4C1524C8" w14:textId="01D037B3" w:rsidR="00B566D1" w:rsidRDefault="00B566D1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8 април</w:t>
            </w:r>
          </w:p>
        </w:tc>
      </w:tr>
      <w:tr w:rsidR="0091785B" w:rsidRPr="00F93D9D" w14:paraId="03A83CB6" w14:textId="77777777" w:rsidTr="002F4434">
        <w:trPr>
          <w:trHeight w:val="132"/>
        </w:trPr>
        <w:tc>
          <w:tcPr>
            <w:tcW w:w="526" w:type="dxa"/>
          </w:tcPr>
          <w:p w14:paraId="31A72B9E" w14:textId="26C0057B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02AB5C3F" w14:textId="77777777" w:rsidR="00BC7E9D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Инж.Валентин Александров-0889206412</w:t>
            </w:r>
          </w:p>
          <w:p w14:paraId="7D0E9946" w14:textId="77777777" w:rsidR="0091785B" w:rsidRDefault="0091785B" w:rsidP="00BC7E9D">
            <w:pPr>
              <w:rPr>
                <w:lang w:val="bg-BG"/>
              </w:rPr>
            </w:pPr>
          </w:p>
          <w:p w14:paraId="637913AD" w14:textId="51154E0E" w:rsidR="0091785B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Любен Мишев-/Кричим/ 0887702444</w:t>
            </w:r>
          </w:p>
          <w:p w14:paraId="4E5C6856" w14:textId="77777777" w:rsidR="0091785B" w:rsidRDefault="0091785B" w:rsidP="00BC7E9D">
            <w:pPr>
              <w:rPr>
                <w:lang w:val="bg-BG"/>
              </w:rPr>
            </w:pPr>
          </w:p>
          <w:p w14:paraId="75AA6F0B" w14:textId="77777777" w:rsidR="0091785B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Али Льотев-/Перущица/</w:t>
            </w:r>
          </w:p>
          <w:p w14:paraId="7E3BF00F" w14:textId="47D29BA9" w:rsidR="0091785B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0886848656</w:t>
            </w:r>
          </w:p>
        </w:tc>
        <w:tc>
          <w:tcPr>
            <w:tcW w:w="2175" w:type="dxa"/>
          </w:tcPr>
          <w:p w14:paraId="754123FD" w14:textId="68541F26" w:rsidR="00BC7E9D" w:rsidRPr="00D34557" w:rsidRDefault="00BC7E9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ЛС- Тракия </w:t>
            </w:r>
          </w:p>
        </w:tc>
        <w:tc>
          <w:tcPr>
            <w:tcW w:w="2761" w:type="dxa"/>
          </w:tcPr>
          <w:p w14:paraId="5520C532" w14:textId="333777E2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Почистване </w:t>
            </w:r>
            <w:r w:rsidR="0091785B">
              <w:rPr>
                <w:lang w:val="bg-BG"/>
              </w:rPr>
              <w:t xml:space="preserve">на горски територии </w:t>
            </w:r>
            <w:r>
              <w:rPr>
                <w:lang w:val="bg-BG"/>
              </w:rPr>
              <w:t xml:space="preserve"> -служители на стопанството и граждани</w:t>
            </w:r>
          </w:p>
          <w:p w14:paraId="71FEF257" w14:textId="77777777" w:rsidR="0091785B" w:rsidRDefault="0091785B" w:rsidP="00BC7E9D">
            <w:pPr>
              <w:rPr>
                <w:lang w:val="bg-BG"/>
              </w:rPr>
            </w:pPr>
          </w:p>
          <w:p w14:paraId="411E7FF2" w14:textId="77777777" w:rsidR="00BC7E9D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Залесяване на фиданки</w:t>
            </w:r>
          </w:p>
          <w:p w14:paraId="2C5A50E9" w14:textId="77777777" w:rsidR="0091785B" w:rsidRDefault="0091785B" w:rsidP="00BC7E9D">
            <w:pPr>
              <w:rPr>
                <w:lang w:val="bg-BG"/>
              </w:rPr>
            </w:pPr>
          </w:p>
          <w:p w14:paraId="45AB53AC" w14:textId="77777777" w:rsidR="0091785B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Занимания с ученици на горска тематика</w:t>
            </w:r>
          </w:p>
          <w:p w14:paraId="4EFD6039" w14:textId="77777777" w:rsidR="0091785B" w:rsidRDefault="0091785B" w:rsidP="00BC7E9D">
            <w:pPr>
              <w:rPr>
                <w:lang w:val="bg-BG"/>
              </w:rPr>
            </w:pPr>
          </w:p>
          <w:p w14:paraId="1B415A86" w14:textId="77777777" w:rsidR="0091785B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Инициативите ще се порведат на три места:</w:t>
            </w:r>
          </w:p>
          <w:p w14:paraId="5531DD5B" w14:textId="2BB2BD1E" w:rsidR="0091785B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- с. Стряма, местност „Чекерица“, административна сграда на ДЛС Тракия</w:t>
            </w:r>
          </w:p>
          <w:p w14:paraId="3829C81C" w14:textId="77777777" w:rsidR="0091785B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- гр. Кричим, административна сграда</w:t>
            </w:r>
          </w:p>
          <w:p w14:paraId="5F0E87B6" w14:textId="3EB75D98" w:rsidR="0091785B" w:rsidRDefault="0091785B" w:rsidP="00BC7E9D">
            <w:pPr>
              <w:rPr>
                <w:lang w:val="bg-BG"/>
              </w:rPr>
            </w:pPr>
            <w:r>
              <w:rPr>
                <w:lang w:val="bg-BG"/>
              </w:rPr>
              <w:t>- гр. Перущица, разсадник „Манастира“</w:t>
            </w:r>
          </w:p>
        </w:tc>
        <w:tc>
          <w:tcPr>
            <w:tcW w:w="2209" w:type="dxa"/>
          </w:tcPr>
          <w:p w14:paraId="4B79330C" w14:textId="1FB3225E" w:rsidR="00BC7E9D" w:rsidRDefault="009536A8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-05 април</w:t>
            </w:r>
          </w:p>
        </w:tc>
      </w:tr>
      <w:tr w:rsidR="0091785B" w:rsidRPr="00522329" w14:paraId="09BCEB6D" w14:textId="77777777" w:rsidTr="002F4434">
        <w:trPr>
          <w:trHeight w:val="132"/>
        </w:trPr>
        <w:tc>
          <w:tcPr>
            <w:tcW w:w="526" w:type="dxa"/>
          </w:tcPr>
          <w:p w14:paraId="134E4198" w14:textId="2F9F0824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2FDAC343" w14:textId="77E71BD4" w:rsidR="00BC7E9D" w:rsidRDefault="00062CA7" w:rsidP="00BC7E9D">
            <w:pPr>
              <w:rPr>
                <w:lang w:val="bg-BG"/>
              </w:rPr>
            </w:pPr>
            <w:r>
              <w:rPr>
                <w:lang w:val="bg-BG"/>
              </w:rPr>
              <w:t>Инж. Златю Кличев – 0887 439 971</w:t>
            </w:r>
          </w:p>
          <w:p w14:paraId="1F2118AA" w14:textId="5FD628A5" w:rsidR="00062CA7" w:rsidRDefault="00062CA7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3C372110" w14:textId="5C7567EF" w:rsidR="00BC7E9D" w:rsidRPr="00D34557" w:rsidRDefault="00BC7E9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ГС -Карлово</w:t>
            </w:r>
          </w:p>
        </w:tc>
        <w:tc>
          <w:tcPr>
            <w:tcW w:w="2761" w:type="dxa"/>
          </w:tcPr>
          <w:p w14:paraId="49CC271E" w14:textId="2F7E4E5A" w:rsidR="00522329" w:rsidRDefault="00522329" w:rsidP="00BC7E9D">
            <w:pPr>
              <w:rPr>
                <w:lang w:val="bg-BG"/>
              </w:rPr>
            </w:pPr>
            <w:r>
              <w:rPr>
                <w:lang w:val="bg-BG"/>
              </w:rPr>
              <w:t>Откриване на Седмицата на гората – среща с деца от Обединена детска ясла „Ана Кузманова“-гр. Карлово, игри и залесяване на фиданки в двора на градината</w:t>
            </w:r>
          </w:p>
          <w:p w14:paraId="1B909516" w14:textId="77777777" w:rsidR="00522329" w:rsidRDefault="00522329" w:rsidP="00BC7E9D">
            <w:pPr>
              <w:rPr>
                <w:lang w:val="bg-BG"/>
              </w:rPr>
            </w:pPr>
          </w:p>
          <w:p w14:paraId="6AAFB4CB" w14:textId="71B7CF1F" w:rsidR="00522329" w:rsidRDefault="00522329" w:rsidP="00BC7E9D">
            <w:pPr>
              <w:rPr>
                <w:lang w:val="bg-BG"/>
              </w:rPr>
            </w:pPr>
          </w:p>
          <w:p w14:paraId="3391D05F" w14:textId="5B392417" w:rsidR="00522329" w:rsidRDefault="00522329" w:rsidP="00BC7E9D">
            <w:pPr>
              <w:rPr>
                <w:lang w:val="bg-BG"/>
              </w:rPr>
            </w:pPr>
            <w:r>
              <w:rPr>
                <w:lang w:val="bg-BG"/>
              </w:rPr>
              <w:t>Залесяване с доброволен труд на площ от 10 дка с работници и служители от СКФ“ Берингс България“ ЕАД и служители на ДГС Карлово</w:t>
            </w:r>
          </w:p>
          <w:p w14:paraId="156C5C82" w14:textId="77777777" w:rsidR="00522329" w:rsidRDefault="00522329" w:rsidP="00BC7E9D">
            <w:pPr>
              <w:rPr>
                <w:lang w:val="bg-BG"/>
              </w:rPr>
            </w:pPr>
          </w:p>
          <w:p w14:paraId="44D86FA3" w14:textId="77777777" w:rsidR="00522329" w:rsidRDefault="00522329" w:rsidP="00BC7E9D">
            <w:pPr>
              <w:rPr>
                <w:lang w:val="bg-BG"/>
              </w:rPr>
            </w:pPr>
          </w:p>
          <w:p w14:paraId="282E4676" w14:textId="77777777" w:rsidR="00522329" w:rsidRDefault="00522329" w:rsidP="00BC7E9D">
            <w:pPr>
              <w:rPr>
                <w:lang w:val="bg-BG"/>
              </w:rPr>
            </w:pPr>
          </w:p>
          <w:p w14:paraId="0063E215" w14:textId="3E3F946F" w:rsidR="00BC7E9D" w:rsidRDefault="00522329" w:rsidP="00BC7E9D">
            <w:pPr>
              <w:rPr>
                <w:lang w:val="bg-BG"/>
              </w:rPr>
            </w:pPr>
            <w:r>
              <w:rPr>
                <w:lang w:val="bg-BG"/>
              </w:rPr>
              <w:t>Съвместна инициатива с деца -з</w:t>
            </w:r>
            <w:r w:rsidR="00BC7E9D">
              <w:rPr>
                <w:lang w:val="bg-BG"/>
              </w:rPr>
              <w:t xml:space="preserve">апознаване с професията на лесовъда, </w:t>
            </w:r>
            <w:r>
              <w:rPr>
                <w:lang w:val="bg-BG"/>
              </w:rPr>
              <w:t xml:space="preserve">залесяване фиданки в двора на СОУ „Васил Левски“ </w:t>
            </w:r>
          </w:p>
          <w:p w14:paraId="03B879C8" w14:textId="57248F13" w:rsidR="00522329" w:rsidRDefault="00522329" w:rsidP="00BC7E9D">
            <w:pPr>
              <w:rPr>
                <w:lang w:val="bg-BG"/>
              </w:rPr>
            </w:pPr>
          </w:p>
          <w:p w14:paraId="3091A631" w14:textId="77777777" w:rsidR="00522329" w:rsidRDefault="00522329" w:rsidP="00BC7E9D">
            <w:pPr>
              <w:rPr>
                <w:lang w:val="bg-BG"/>
              </w:rPr>
            </w:pPr>
          </w:p>
          <w:p w14:paraId="005C964D" w14:textId="47F21DBF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Почистване на </w:t>
            </w:r>
            <w:r w:rsidR="00522329">
              <w:rPr>
                <w:lang w:val="bg-BG"/>
              </w:rPr>
              <w:t xml:space="preserve">отпадъци по възлови места в държавните горски територии </w:t>
            </w:r>
          </w:p>
          <w:p w14:paraId="48E79C8F" w14:textId="77777777" w:rsidR="00522329" w:rsidRDefault="00522329" w:rsidP="00BC7E9D">
            <w:pPr>
              <w:rPr>
                <w:lang w:val="bg-BG"/>
              </w:rPr>
            </w:pPr>
          </w:p>
          <w:p w14:paraId="5F70D79B" w14:textId="5D1D9806" w:rsidR="00BC7E9D" w:rsidRDefault="00522329" w:rsidP="00522329">
            <w:pPr>
              <w:rPr>
                <w:lang w:val="bg-BG"/>
              </w:rPr>
            </w:pPr>
            <w:r>
              <w:rPr>
                <w:lang w:val="bg-BG"/>
              </w:rPr>
              <w:t xml:space="preserve">Почистване на </w:t>
            </w:r>
            <w:r w:rsidR="00BC7E9D">
              <w:rPr>
                <w:lang w:val="bg-BG"/>
              </w:rPr>
              <w:t xml:space="preserve">двора на ДГС Карлово </w:t>
            </w:r>
            <w:r>
              <w:rPr>
                <w:lang w:val="bg-BG"/>
              </w:rPr>
              <w:t>и попълване на дървесна и храстова растителност</w:t>
            </w:r>
          </w:p>
          <w:p w14:paraId="535E022C" w14:textId="58862800" w:rsidR="00522329" w:rsidRDefault="00522329" w:rsidP="00522329">
            <w:pPr>
              <w:rPr>
                <w:lang w:val="bg-BG"/>
              </w:rPr>
            </w:pPr>
          </w:p>
          <w:p w14:paraId="2DB975EC" w14:textId="77777777" w:rsidR="00522329" w:rsidRDefault="00522329" w:rsidP="00522329">
            <w:pPr>
              <w:rPr>
                <w:lang w:val="bg-BG"/>
              </w:rPr>
            </w:pPr>
          </w:p>
          <w:p w14:paraId="29FC292C" w14:textId="67E61296" w:rsidR="00BC7E9D" w:rsidRDefault="00BC7E9D" w:rsidP="00BC7E9D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67F4AEAA" w14:textId="43660000" w:rsidR="00522329" w:rsidRDefault="00522329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01 април-10.00 ч.</w:t>
            </w:r>
          </w:p>
          <w:p w14:paraId="40EE41FC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5D1A7952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1C59F5DC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3A4CAE94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7328E853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6D534FC6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18690695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57107563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3381737E" w14:textId="115B9982" w:rsidR="00522329" w:rsidRDefault="00522329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06 април </w:t>
            </w:r>
          </w:p>
          <w:p w14:paraId="7B31101E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0709AC38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11B6F242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54670CAC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03D0695C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139D5A68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5DC0F533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5CE099EF" w14:textId="77777777" w:rsidR="00522329" w:rsidRDefault="00522329" w:rsidP="00BC7E9D">
            <w:pPr>
              <w:rPr>
                <w:b/>
                <w:bCs/>
                <w:lang w:val="bg-BG"/>
              </w:rPr>
            </w:pPr>
          </w:p>
          <w:p w14:paraId="04636D5F" w14:textId="4E8B9BB0" w:rsidR="00BC7E9D" w:rsidRDefault="00522329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9 април -15.00 ч.</w:t>
            </w:r>
          </w:p>
          <w:p w14:paraId="323BB62E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300C9B89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75B24F4E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9A98C9C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2FDF6B2B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2A56B1EE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7E063A9D" w14:textId="77777777" w:rsidR="00BC7E9D" w:rsidRDefault="00BC7E9D" w:rsidP="00522329">
            <w:pPr>
              <w:rPr>
                <w:b/>
                <w:bCs/>
                <w:lang w:val="bg-BG"/>
              </w:rPr>
            </w:pPr>
          </w:p>
          <w:p w14:paraId="33F8380B" w14:textId="77777777" w:rsidR="00522329" w:rsidRDefault="00522329" w:rsidP="00522329">
            <w:pPr>
              <w:rPr>
                <w:b/>
                <w:bCs/>
                <w:lang w:val="bg-BG"/>
              </w:rPr>
            </w:pPr>
          </w:p>
          <w:p w14:paraId="31C001AA" w14:textId="77777777" w:rsidR="00522329" w:rsidRDefault="00522329" w:rsidP="00522329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02-04 април </w:t>
            </w:r>
          </w:p>
          <w:p w14:paraId="385589F4" w14:textId="77777777" w:rsidR="00522329" w:rsidRDefault="00522329" w:rsidP="00522329">
            <w:pPr>
              <w:rPr>
                <w:b/>
                <w:bCs/>
                <w:lang w:val="bg-BG"/>
              </w:rPr>
            </w:pPr>
          </w:p>
          <w:p w14:paraId="67B80EE6" w14:textId="77777777" w:rsidR="00522329" w:rsidRDefault="00522329" w:rsidP="00522329">
            <w:pPr>
              <w:rPr>
                <w:b/>
                <w:bCs/>
                <w:lang w:val="bg-BG"/>
              </w:rPr>
            </w:pPr>
          </w:p>
          <w:p w14:paraId="4A2A85D0" w14:textId="77777777" w:rsidR="00522329" w:rsidRDefault="00522329" w:rsidP="00522329">
            <w:pPr>
              <w:rPr>
                <w:b/>
                <w:bCs/>
                <w:lang w:val="bg-BG"/>
              </w:rPr>
            </w:pPr>
          </w:p>
          <w:p w14:paraId="5E7C92CD" w14:textId="77777777" w:rsidR="00522329" w:rsidRDefault="00522329" w:rsidP="00522329">
            <w:pPr>
              <w:rPr>
                <w:b/>
                <w:bCs/>
                <w:lang w:val="bg-BG"/>
              </w:rPr>
            </w:pPr>
          </w:p>
          <w:p w14:paraId="49C445F7" w14:textId="126C3AEF" w:rsidR="00522329" w:rsidRDefault="00522329" w:rsidP="00522329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5 април</w:t>
            </w:r>
          </w:p>
        </w:tc>
      </w:tr>
      <w:tr w:rsidR="0091785B" w:rsidRPr="00D32A96" w14:paraId="770E6E57" w14:textId="77777777" w:rsidTr="002F4434">
        <w:trPr>
          <w:trHeight w:val="132"/>
        </w:trPr>
        <w:tc>
          <w:tcPr>
            <w:tcW w:w="526" w:type="dxa"/>
          </w:tcPr>
          <w:p w14:paraId="1FE14652" w14:textId="2AEF3947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5F4C8445" w14:textId="77777777" w:rsidR="00BC7E9D" w:rsidRDefault="00F82D5D" w:rsidP="00BC7E9D">
            <w:pPr>
              <w:rPr>
                <w:lang w:val="bg-BG"/>
              </w:rPr>
            </w:pPr>
            <w:r>
              <w:rPr>
                <w:lang w:val="bg-BG"/>
              </w:rPr>
              <w:t>Инж. Станимир Бучков- 0887004217</w:t>
            </w:r>
          </w:p>
          <w:p w14:paraId="302F8ADC" w14:textId="77777777" w:rsidR="00ED164D" w:rsidRDefault="00ED164D" w:rsidP="00BC7E9D">
            <w:pPr>
              <w:rPr>
                <w:lang w:val="bg-BG"/>
              </w:rPr>
            </w:pPr>
          </w:p>
          <w:p w14:paraId="2A8C02B7" w14:textId="77777777" w:rsidR="00ED164D" w:rsidRDefault="00ED164D" w:rsidP="00BC7E9D">
            <w:pPr>
              <w:rPr>
                <w:lang w:val="bg-BG"/>
              </w:rPr>
            </w:pPr>
          </w:p>
          <w:p w14:paraId="325BAB71" w14:textId="77777777" w:rsidR="00ED164D" w:rsidRDefault="00ED164D" w:rsidP="00BC7E9D">
            <w:pPr>
              <w:rPr>
                <w:lang w:val="bg-BG"/>
              </w:rPr>
            </w:pPr>
          </w:p>
          <w:p w14:paraId="2C0011FA" w14:textId="77777777" w:rsidR="00ED164D" w:rsidRDefault="00ED164D" w:rsidP="00BC7E9D">
            <w:pPr>
              <w:rPr>
                <w:lang w:val="bg-BG"/>
              </w:rPr>
            </w:pPr>
          </w:p>
          <w:p w14:paraId="3A1E99A2" w14:textId="77777777" w:rsidR="00ED164D" w:rsidRDefault="00ED164D" w:rsidP="00BC7E9D">
            <w:pPr>
              <w:rPr>
                <w:lang w:val="bg-BG"/>
              </w:rPr>
            </w:pPr>
          </w:p>
          <w:p w14:paraId="5967E418" w14:textId="77777777" w:rsidR="00ED164D" w:rsidRDefault="00ED164D" w:rsidP="00BC7E9D">
            <w:pPr>
              <w:rPr>
                <w:lang w:val="bg-BG"/>
              </w:rPr>
            </w:pPr>
          </w:p>
          <w:p w14:paraId="0A0DCD51" w14:textId="77777777" w:rsidR="00ED164D" w:rsidRDefault="00ED164D" w:rsidP="00BC7E9D">
            <w:pPr>
              <w:rPr>
                <w:lang w:val="bg-BG"/>
              </w:rPr>
            </w:pPr>
            <w:r>
              <w:rPr>
                <w:lang w:val="bg-BG"/>
              </w:rPr>
              <w:t>Инж. Мария Аброва -0887259037</w:t>
            </w:r>
          </w:p>
          <w:p w14:paraId="2C223757" w14:textId="77777777" w:rsidR="00510001" w:rsidRDefault="00510001" w:rsidP="00BC7E9D">
            <w:pPr>
              <w:rPr>
                <w:lang w:val="bg-BG"/>
              </w:rPr>
            </w:pPr>
          </w:p>
          <w:p w14:paraId="3BA184C1" w14:textId="77777777" w:rsidR="00510001" w:rsidRDefault="00510001" w:rsidP="00BC7E9D">
            <w:pPr>
              <w:rPr>
                <w:lang w:val="bg-BG"/>
              </w:rPr>
            </w:pPr>
          </w:p>
          <w:p w14:paraId="36D84EB9" w14:textId="77777777" w:rsidR="00510001" w:rsidRDefault="00510001" w:rsidP="00BC7E9D">
            <w:pPr>
              <w:rPr>
                <w:lang w:val="bg-BG"/>
              </w:rPr>
            </w:pPr>
          </w:p>
          <w:p w14:paraId="6EC4C8AA" w14:textId="77777777" w:rsidR="00510001" w:rsidRDefault="00510001" w:rsidP="00BC7E9D">
            <w:pPr>
              <w:rPr>
                <w:lang w:val="bg-BG"/>
              </w:rPr>
            </w:pPr>
          </w:p>
          <w:p w14:paraId="21F7FDFB" w14:textId="77777777" w:rsidR="00510001" w:rsidRDefault="00510001" w:rsidP="00BC7E9D">
            <w:pPr>
              <w:rPr>
                <w:lang w:val="bg-BG"/>
              </w:rPr>
            </w:pPr>
          </w:p>
          <w:p w14:paraId="7CDF4B1E" w14:textId="77777777" w:rsidR="00510001" w:rsidRDefault="00510001" w:rsidP="00BC7E9D">
            <w:pPr>
              <w:rPr>
                <w:lang w:val="bg-BG"/>
              </w:rPr>
            </w:pPr>
          </w:p>
          <w:p w14:paraId="63EE1D81" w14:textId="77777777" w:rsidR="00510001" w:rsidRDefault="00510001" w:rsidP="00BC7E9D">
            <w:pPr>
              <w:rPr>
                <w:lang w:val="bg-BG"/>
              </w:rPr>
            </w:pPr>
          </w:p>
          <w:p w14:paraId="22D35180" w14:textId="77777777" w:rsidR="00510001" w:rsidRDefault="00510001" w:rsidP="00BC7E9D">
            <w:pPr>
              <w:rPr>
                <w:lang w:val="bg-BG"/>
              </w:rPr>
            </w:pPr>
          </w:p>
          <w:p w14:paraId="001D425C" w14:textId="77777777" w:rsidR="00510001" w:rsidRDefault="00510001" w:rsidP="00BC7E9D">
            <w:pPr>
              <w:rPr>
                <w:lang w:val="bg-BG"/>
              </w:rPr>
            </w:pPr>
          </w:p>
          <w:p w14:paraId="187A6EEE" w14:textId="77777777" w:rsidR="00510001" w:rsidRDefault="00510001" w:rsidP="00BC7E9D">
            <w:pPr>
              <w:rPr>
                <w:lang w:val="bg-BG"/>
              </w:rPr>
            </w:pPr>
            <w:r>
              <w:rPr>
                <w:lang w:val="bg-BG"/>
              </w:rPr>
              <w:t>Марин Кръстев-0886799117</w:t>
            </w:r>
          </w:p>
          <w:p w14:paraId="56DB7060" w14:textId="77777777" w:rsidR="00510001" w:rsidRDefault="00510001" w:rsidP="00BC7E9D">
            <w:pPr>
              <w:rPr>
                <w:lang w:val="bg-BG"/>
              </w:rPr>
            </w:pPr>
          </w:p>
          <w:p w14:paraId="1E795489" w14:textId="77777777" w:rsidR="001D1207" w:rsidRDefault="001D1207" w:rsidP="00BC7E9D">
            <w:pPr>
              <w:rPr>
                <w:lang w:val="bg-BG"/>
              </w:rPr>
            </w:pPr>
          </w:p>
          <w:p w14:paraId="1109675F" w14:textId="77777777" w:rsidR="001D1207" w:rsidRDefault="001D1207" w:rsidP="00BC7E9D">
            <w:pPr>
              <w:rPr>
                <w:lang w:val="bg-BG"/>
              </w:rPr>
            </w:pPr>
          </w:p>
          <w:p w14:paraId="20B6CCFE" w14:textId="77777777" w:rsidR="001D1207" w:rsidRDefault="001D1207" w:rsidP="00BC7E9D">
            <w:pPr>
              <w:rPr>
                <w:lang w:val="bg-BG"/>
              </w:rPr>
            </w:pPr>
          </w:p>
          <w:p w14:paraId="62F59DA3" w14:textId="77777777" w:rsidR="001D1207" w:rsidRDefault="001D1207" w:rsidP="00BC7E9D">
            <w:pPr>
              <w:rPr>
                <w:lang w:val="bg-BG"/>
              </w:rPr>
            </w:pPr>
          </w:p>
          <w:p w14:paraId="0C002E43" w14:textId="77777777" w:rsidR="00510001" w:rsidRDefault="00510001" w:rsidP="00BC7E9D">
            <w:pPr>
              <w:rPr>
                <w:lang w:val="bg-BG"/>
              </w:rPr>
            </w:pPr>
            <w:r>
              <w:rPr>
                <w:lang w:val="bg-BG"/>
              </w:rPr>
              <w:t>Никола Атанасов-0886799125</w:t>
            </w:r>
          </w:p>
          <w:p w14:paraId="35B8E684" w14:textId="77777777" w:rsidR="00FB77CA" w:rsidRDefault="00FB77CA" w:rsidP="00BC7E9D">
            <w:pPr>
              <w:rPr>
                <w:lang w:val="bg-BG"/>
              </w:rPr>
            </w:pPr>
          </w:p>
          <w:p w14:paraId="18030F21" w14:textId="77777777" w:rsidR="00FB77CA" w:rsidRDefault="00FB77CA" w:rsidP="00BC7E9D">
            <w:pPr>
              <w:rPr>
                <w:lang w:val="bg-BG"/>
              </w:rPr>
            </w:pPr>
          </w:p>
          <w:p w14:paraId="5C00E497" w14:textId="77777777" w:rsidR="00FB77CA" w:rsidRDefault="00FB77CA" w:rsidP="00BC7E9D">
            <w:pPr>
              <w:rPr>
                <w:lang w:val="bg-BG"/>
              </w:rPr>
            </w:pPr>
          </w:p>
          <w:p w14:paraId="4049E501" w14:textId="77777777" w:rsidR="00FB77CA" w:rsidRDefault="00FB77CA" w:rsidP="00BC7E9D">
            <w:pPr>
              <w:rPr>
                <w:lang w:val="bg-BG"/>
              </w:rPr>
            </w:pPr>
          </w:p>
          <w:p w14:paraId="3E007F4A" w14:textId="77777777" w:rsidR="00FB77CA" w:rsidRDefault="00FB77CA" w:rsidP="00BC7E9D">
            <w:pPr>
              <w:rPr>
                <w:lang w:val="bg-BG"/>
              </w:rPr>
            </w:pPr>
          </w:p>
          <w:p w14:paraId="55181F29" w14:textId="77777777" w:rsidR="00FB77CA" w:rsidRDefault="00FB77CA" w:rsidP="00BC7E9D">
            <w:pPr>
              <w:rPr>
                <w:lang w:val="bg-BG"/>
              </w:rPr>
            </w:pPr>
            <w:r>
              <w:rPr>
                <w:lang w:val="bg-BG"/>
              </w:rPr>
              <w:t>Атанас Калайджиев-0886799141</w:t>
            </w:r>
          </w:p>
          <w:p w14:paraId="03E12C1A" w14:textId="77777777" w:rsidR="00794534" w:rsidRDefault="00794534" w:rsidP="00BC7E9D">
            <w:pPr>
              <w:rPr>
                <w:lang w:val="bg-BG"/>
              </w:rPr>
            </w:pPr>
          </w:p>
          <w:p w14:paraId="01F56B98" w14:textId="77777777" w:rsidR="00794534" w:rsidRDefault="00794534" w:rsidP="00BC7E9D">
            <w:pPr>
              <w:rPr>
                <w:lang w:val="bg-BG"/>
              </w:rPr>
            </w:pPr>
          </w:p>
          <w:p w14:paraId="4A49CE2A" w14:textId="77777777" w:rsidR="00794534" w:rsidRDefault="00794534" w:rsidP="00BC7E9D">
            <w:pPr>
              <w:rPr>
                <w:lang w:val="bg-BG"/>
              </w:rPr>
            </w:pPr>
          </w:p>
          <w:p w14:paraId="4D380C7C" w14:textId="77777777" w:rsidR="00794534" w:rsidRDefault="00794534" w:rsidP="00BC7E9D">
            <w:pPr>
              <w:rPr>
                <w:lang w:val="bg-BG"/>
              </w:rPr>
            </w:pPr>
          </w:p>
          <w:p w14:paraId="15B1594E" w14:textId="77777777" w:rsidR="00794534" w:rsidRDefault="00794534" w:rsidP="00BC7E9D">
            <w:pPr>
              <w:rPr>
                <w:lang w:val="bg-BG"/>
              </w:rPr>
            </w:pPr>
          </w:p>
          <w:p w14:paraId="6F6E9814" w14:textId="77777777" w:rsidR="00794534" w:rsidRDefault="00794534" w:rsidP="00BC7E9D">
            <w:pPr>
              <w:rPr>
                <w:lang w:val="bg-BG"/>
              </w:rPr>
            </w:pPr>
          </w:p>
          <w:p w14:paraId="581B7347" w14:textId="77777777" w:rsidR="00794534" w:rsidRDefault="00794534" w:rsidP="00BC7E9D">
            <w:pPr>
              <w:rPr>
                <w:lang w:val="bg-BG"/>
              </w:rPr>
            </w:pPr>
          </w:p>
          <w:p w14:paraId="0AE6D71C" w14:textId="1703136C" w:rsidR="00794534" w:rsidRDefault="00794534" w:rsidP="00BC7E9D">
            <w:pPr>
              <w:rPr>
                <w:lang w:val="bg-BG"/>
              </w:rPr>
            </w:pPr>
            <w:r>
              <w:rPr>
                <w:lang w:val="bg-BG"/>
              </w:rPr>
              <w:t>Мехмед Айвазов- 0887313389</w:t>
            </w:r>
          </w:p>
        </w:tc>
        <w:tc>
          <w:tcPr>
            <w:tcW w:w="2175" w:type="dxa"/>
          </w:tcPr>
          <w:p w14:paraId="205386C4" w14:textId="3398E06F" w:rsidR="00BC7E9D" w:rsidRPr="00D34557" w:rsidRDefault="00BC7E9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lastRenderedPageBreak/>
              <w:t>ТП ДГС-Клисура</w:t>
            </w:r>
          </w:p>
        </w:tc>
        <w:tc>
          <w:tcPr>
            <w:tcW w:w="2761" w:type="dxa"/>
          </w:tcPr>
          <w:p w14:paraId="427A35BD" w14:textId="1F27AAB6" w:rsidR="00BC7E9D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Откриване на Седмицата на гората с поднасяне на цветя пред паметната плоча на инж. Стефан Дончев-първият българин, завършил висше образование по лесовъдство</w:t>
            </w:r>
            <w:r w:rsidR="00F82D5D">
              <w:rPr>
                <w:lang w:val="bg-BG"/>
              </w:rPr>
              <w:t xml:space="preserve">, </w:t>
            </w:r>
            <w:r w:rsidR="00F82D5D" w:rsidRPr="00F82D5D">
              <w:rPr>
                <w:lang w:val="bg-BG"/>
              </w:rPr>
              <w:t>пред сградата на ДГС-Клисура</w:t>
            </w:r>
          </w:p>
          <w:p w14:paraId="400B4507" w14:textId="73A977A4" w:rsidR="00F82D5D" w:rsidRDefault="00F82D5D" w:rsidP="00BC7E9D">
            <w:pPr>
              <w:rPr>
                <w:lang w:val="bg-BG"/>
              </w:rPr>
            </w:pPr>
          </w:p>
          <w:p w14:paraId="475FCCE8" w14:textId="4E94D318" w:rsidR="00ED164D" w:rsidRDefault="00ED164D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нициатива с деца от ОУ „Христо Груев Данов“- с. Розино, конкурс за рисунка на тема „Гората е живот и наша грижа“; занимателни беседи под </w:t>
            </w:r>
            <w:r>
              <w:rPr>
                <w:lang w:val="bg-BG"/>
              </w:rPr>
              <w:lastRenderedPageBreak/>
              <w:t>формата на игри-тема „Гората“</w:t>
            </w:r>
          </w:p>
          <w:p w14:paraId="16D6A81A" w14:textId="43FBA9C3" w:rsidR="00F82D5D" w:rsidRDefault="00F82D5D" w:rsidP="00BC7E9D">
            <w:pPr>
              <w:rPr>
                <w:lang w:val="bg-BG"/>
              </w:rPr>
            </w:pPr>
          </w:p>
          <w:p w14:paraId="28AC8026" w14:textId="77777777" w:rsidR="00F82D5D" w:rsidRDefault="00F82D5D" w:rsidP="00BC7E9D">
            <w:pPr>
              <w:rPr>
                <w:lang w:val="bg-BG"/>
              </w:rPr>
            </w:pPr>
          </w:p>
          <w:p w14:paraId="232C8D89" w14:textId="77777777" w:rsidR="00ED164D" w:rsidRDefault="00ED164D" w:rsidP="00BC7E9D">
            <w:pPr>
              <w:rPr>
                <w:lang w:val="bg-BG"/>
              </w:rPr>
            </w:pPr>
          </w:p>
          <w:p w14:paraId="1BDE70F7" w14:textId="77777777" w:rsidR="00ED164D" w:rsidRDefault="00ED164D" w:rsidP="00BC7E9D">
            <w:pPr>
              <w:rPr>
                <w:lang w:val="bg-BG"/>
              </w:rPr>
            </w:pPr>
          </w:p>
          <w:p w14:paraId="07EEEA91" w14:textId="77777777" w:rsidR="00ED164D" w:rsidRDefault="00ED164D" w:rsidP="00BC7E9D">
            <w:pPr>
              <w:rPr>
                <w:lang w:val="bg-BG"/>
              </w:rPr>
            </w:pPr>
          </w:p>
          <w:p w14:paraId="505A9C9C" w14:textId="68EC3943" w:rsidR="00BC7E9D" w:rsidRPr="00A45BDC" w:rsidRDefault="00BC7E9D" w:rsidP="00BC7E9D">
            <w:pPr>
              <w:rPr>
                <w:lang w:val="bg-BG"/>
              </w:rPr>
            </w:pPr>
            <w:r>
              <w:rPr>
                <w:lang w:val="bg-BG"/>
              </w:rPr>
              <w:t>Залесяване с фиданки от обикновен смърч, съвместно с ученици от ПГИ „Тодор Влайков“</w:t>
            </w:r>
            <w:r w:rsidR="00F9149E">
              <w:rPr>
                <w:lang w:val="bg-BG"/>
              </w:rPr>
              <w:t xml:space="preserve">, </w:t>
            </w:r>
            <w:r w:rsidR="00F9149E" w:rsidRPr="00A45BDC">
              <w:rPr>
                <w:lang w:val="bg-BG"/>
              </w:rPr>
              <w:t>местност „Зли дол“, паметник „Боримечката“</w:t>
            </w:r>
          </w:p>
          <w:p w14:paraId="3AD0E342" w14:textId="77777777" w:rsidR="00BC7E9D" w:rsidRDefault="00BC7E9D" w:rsidP="00BC7E9D">
            <w:pPr>
              <w:rPr>
                <w:lang w:val="bg-BG"/>
              </w:rPr>
            </w:pPr>
          </w:p>
          <w:p w14:paraId="1577C334" w14:textId="5142E2AE" w:rsidR="00BC7E9D" w:rsidRDefault="00BC7E9D" w:rsidP="00BC7E9D">
            <w:pPr>
              <w:rPr>
                <w:lang w:val="bg-BG"/>
              </w:rPr>
            </w:pPr>
          </w:p>
          <w:p w14:paraId="4C2C89D5" w14:textId="0BD62888" w:rsidR="001D1207" w:rsidRDefault="001D1207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 от служители на ДГС Клисура в ГСУ „Средногорски“ и ГСУ „Старопланински“</w:t>
            </w:r>
          </w:p>
          <w:p w14:paraId="07A7AD07" w14:textId="77777777" w:rsidR="001D1207" w:rsidRDefault="001D1207" w:rsidP="00BC7E9D">
            <w:pPr>
              <w:rPr>
                <w:lang w:val="bg-BG"/>
              </w:rPr>
            </w:pPr>
          </w:p>
          <w:p w14:paraId="73DEA1DF" w14:textId="77777777" w:rsidR="001D1207" w:rsidRDefault="001D1207" w:rsidP="00BC7E9D">
            <w:pPr>
              <w:rPr>
                <w:lang w:val="bg-BG"/>
              </w:rPr>
            </w:pPr>
          </w:p>
          <w:p w14:paraId="559FAA97" w14:textId="77777777" w:rsidR="001D1207" w:rsidRDefault="001D1207" w:rsidP="00BC7E9D">
            <w:pPr>
              <w:rPr>
                <w:lang w:val="bg-BG"/>
              </w:rPr>
            </w:pPr>
          </w:p>
          <w:p w14:paraId="1BC97504" w14:textId="16118A55" w:rsidR="00BC7E9D" w:rsidRDefault="001D1207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Засаждане на фиданки в с. Розино и гр. Клисура, съвместно </w:t>
            </w:r>
            <w:r w:rsidR="00BC7E9D">
              <w:rPr>
                <w:lang w:val="bg-BG"/>
              </w:rPr>
              <w:t xml:space="preserve">с ученици </w:t>
            </w:r>
            <w:r>
              <w:rPr>
                <w:lang w:val="bg-BG"/>
              </w:rPr>
              <w:t xml:space="preserve">от ОУ „Христо Груев Данов“-с. Розино и </w:t>
            </w:r>
            <w:r w:rsidR="00BC7E9D">
              <w:rPr>
                <w:lang w:val="bg-BG"/>
              </w:rPr>
              <w:t xml:space="preserve"> ПГИ „Тодор Влайков“</w:t>
            </w:r>
            <w:r>
              <w:rPr>
                <w:lang w:val="bg-BG"/>
              </w:rPr>
              <w:t xml:space="preserve">-гр. Клисура, място на провеждане -в дворовете на училищата </w:t>
            </w:r>
          </w:p>
          <w:p w14:paraId="205690A6" w14:textId="33F801D4" w:rsidR="001D1207" w:rsidRDefault="001D1207" w:rsidP="00BC7E9D">
            <w:pPr>
              <w:rPr>
                <w:lang w:val="bg-BG"/>
              </w:rPr>
            </w:pPr>
          </w:p>
          <w:p w14:paraId="4C6AED78" w14:textId="77777777" w:rsidR="001D1207" w:rsidRDefault="001D1207" w:rsidP="00BC7E9D">
            <w:pPr>
              <w:rPr>
                <w:lang w:val="bg-BG"/>
              </w:rPr>
            </w:pPr>
          </w:p>
          <w:p w14:paraId="3F65D1EA" w14:textId="5AF74082" w:rsidR="009A7A00" w:rsidRDefault="009A7A00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 в ГСУ „Клисура“ и ГСУ „Розино“</w:t>
            </w:r>
          </w:p>
        </w:tc>
        <w:tc>
          <w:tcPr>
            <w:tcW w:w="2209" w:type="dxa"/>
          </w:tcPr>
          <w:p w14:paraId="25D61889" w14:textId="5B3E811A" w:rsidR="00BC7E9D" w:rsidRDefault="0039335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0</w:t>
            </w:r>
            <w:r w:rsidR="00F82D5D">
              <w:rPr>
                <w:b/>
                <w:bCs/>
                <w:lang w:val="bg-BG"/>
              </w:rPr>
              <w:t xml:space="preserve">1 април </w:t>
            </w:r>
            <w:r w:rsidR="00BC7E9D">
              <w:rPr>
                <w:b/>
                <w:bCs/>
                <w:lang w:val="bg-BG"/>
              </w:rPr>
              <w:t xml:space="preserve">-09.00 ч., </w:t>
            </w:r>
          </w:p>
          <w:p w14:paraId="14F76451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5A556E3A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36E7AF62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22BF3CAD" w14:textId="77777777" w:rsidR="00F82D5D" w:rsidRDefault="00F82D5D" w:rsidP="00BC7E9D">
            <w:pPr>
              <w:rPr>
                <w:b/>
                <w:bCs/>
                <w:lang w:val="bg-BG"/>
              </w:rPr>
            </w:pPr>
          </w:p>
          <w:p w14:paraId="72615AA5" w14:textId="77777777" w:rsidR="00F82D5D" w:rsidRDefault="00F82D5D" w:rsidP="00BC7E9D">
            <w:pPr>
              <w:rPr>
                <w:b/>
                <w:bCs/>
                <w:lang w:val="bg-BG"/>
              </w:rPr>
            </w:pPr>
          </w:p>
          <w:p w14:paraId="63F16872" w14:textId="77777777" w:rsidR="00F82D5D" w:rsidRDefault="00F82D5D" w:rsidP="00BC7E9D">
            <w:pPr>
              <w:rPr>
                <w:b/>
                <w:bCs/>
                <w:lang w:val="bg-BG"/>
              </w:rPr>
            </w:pPr>
          </w:p>
          <w:p w14:paraId="359FB24A" w14:textId="77777777" w:rsidR="00F82D5D" w:rsidRDefault="00F82D5D" w:rsidP="00BC7E9D">
            <w:pPr>
              <w:rPr>
                <w:b/>
                <w:bCs/>
                <w:lang w:val="bg-BG"/>
              </w:rPr>
            </w:pPr>
          </w:p>
          <w:p w14:paraId="4C423FAB" w14:textId="77777777" w:rsidR="00F82D5D" w:rsidRDefault="00F82D5D" w:rsidP="00BC7E9D">
            <w:pPr>
              <w:rPr>
                <w:b/>
                <w:bCs/>
                <w:lang w:val="bg-BG"/>
              </w:rPr>
            </w:pPr>
          </w:p>
          <w:p w14:paraId="76FE82AB" w14:textId="77777777" w:rsidR="00F82D5D" w:rsidRDefault="00F82D5D" w:rsidP="00BC7E9D">
            <w:pPr>
              <w:rPr>
                <w:b/>
                <w:bCs/>
                <w:lang w:val="bg-BG"/>
              </w:rPr>
            </w:pPr>
          </w:p>
          <w:p w14:paraId="7543FEEB" w14:textId="5CACCD88" w:rsidR="00ED164D" w:rsidRDefault="0039335E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1 април-</w:t>
            </w:r>
            <w:r w:rsidR="006D7E5F">
              <w:rPr>
                <w:b/>
                <w:bCs/>
                <w:lang w:val="bg-BG"/>
              </w:rPr>
              <w:t>09.30-12.00ч.</w:t>
            </w:r>
          </w:p>
          <w:p w14:paraId="669601D7" w14:textId="77777777" w:rsidR="00ED164D" w:rsidRDefault="00ED164D" w:rsidP="00BC7E9D">
            <w:pPr>
              <w:rPr>
                <w:b/>
                <w:bCs/>
                <w:lang w:val="bg-BG"/>
              </w:rPr>
            </w:pPr>
          </w:p>
          <w:p w14:paraId="3976B397" w14:textId="77777777" w:rsidR="00ED164D" w:rsidRDefault="00ED164D" w:rsidP="00BC7E9D">
            <w:pPr>
              <w:rPr>
                <w:b/>
                <w:bCs/>
                <w:lang w:val="bg-BG"/>
              </w:rPr>
            </w:pPr>
          </w:p>
          <w:p w14:paraId="057B1E21" w14:textId="77777777" w:rsidR="00ED164D" w:rsidRDefault="00ED164D" w:rsidP="00BC7E9D">
            <w:pPr>
              <w:rPr>
                <w:b/>
                <w:bCs/>
                <w:lang w:val="bg-BG"/>
              </w:rPr>
            </w:pPr>
          </w:p>
          <w:p w14:paraId="1B643C24" w14:textId="77777777" w:rsidR="00F9149E" w:rsidRDefault="00F9149E" w:rsidP="00BC7E9D">
            <w:pPr>
              <w:rPr>
                <w:b/>
                <w:bCs/>
                <w:lang w:val="bg-BG"/>
              </w:rPr>
            </w:pPr>
          </w:p>
          <w:p w14:paraId="65CE128F" w14:textId="77777777" w:rsidR="00F9149E" w:rsidRDefault="00F9149E" w:rsidP="00BC7E9D">
            <w:pPr>
              <w:rPr>
                <w:b/>
                <w:bCs/>
                <w:lang w:val="bg-BG"/>
              </w:rPr>
            </w:pPr>
          </w:p>
          <w:p w14:paraId="0F83A9EF" w14:textId="77777777" w:rsidR="00F9149E" w:rsidRDefault="00F9149E" w:rsidP="00BC7E9D">
            <w:pPr>
              <w:rPr>
                <w:b/>
                <w:bCs/>
                <w:lang w:val="bg-BG"/>
              </w:rPr>
            </w:pPr>
          </w:p>
          <w:p w14:paraId="2A1E6D82" w14:textId="77777777" w:rsidR="00F9149E" w:rsidRDefault="00F9149E" w:rsidP="00BC7E9D">
            <w:pPr>
              <w:rPr>
                <w:b/>
                <w:bCs/>
                <w:lang w:val="bg-BG"/>
              </w:rPr>
            </w:pPr>
          </w:p>
          <w:p w14:paraId="188D501E" w14:textId="77777777" w:rsidR="00F9149E" w:rsidRDefault="00F9149E" w:rsidP="00BC7E9D">
            <w:pPr>
              <w:rPr>
                <w:b/>
                <w:bCs/>
                <w:lang w:val="bg-BG"/>
              </w:rPr>
            </w:pPr>
          </w:p>
          <w:p w14:paraId="490F2B71" w14:textId="77777777" w:rsidR="00F9149E" w:rsidRDefault="00F9149E" w:rsidP="00BC7E9D">
            <w:pPr>
              <w:rPr>
                <w:b/>
                <w:bCs/>
                <w:lang w:val="bg-BG"/>
              </w:rPr>
            </w:pPr>
          </w:p>
          <w:p w14:paraId="07B41ABB" w14:textId="77777777" w:rsidR="00F9149E" w:rsidRDefault="00F9149E" w:rsidP="00BC7E9D">
            <w:pPr>
              <w:rPr>
                <w:b/>
                <w:bCs/>
                <w:lang w:val="bg-BG"/>
              </w:rPr>
            </w:pPr>
          </w:p>
          <w:p w14:paraId="6FB898A4" w14:textId="77777777" w:rsidR="00F9149E" w:rsidRDefault="00F9149E" w:rsidP="00BC7E9D">
            <w:pPr>
              <w:rPr>
                <w:b/>
                <w:bCs/>
                <w:lang w:val="bg-BG"/>
              </w:rPr>
            </w:pPr>
          </w:p>
          <w:p w14:paraId="5EE2F969" w14:textId="208B0E55" w:rsidR="00BC7E9D" w:rsidRDefault="00A45BDC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</w:t>
            </w:r>
            <w:r w:rsidR="00BC7E9D">
              <w:rPr>
                <w:b/>
                <w:bCs/>
                <w:lang w:val="bg-BG"/>
              </w:rPr>
              <w:t xml:space="preserve"> април-</w:t>
            </w:r>
            <w:r>
              <w:rPr>
                <w:b/>
                <w:bCs/>
                <w:lang w:val="bg-BG"/>
              </w:rPr>
              <w:t>09-</w:t>
            </w:r>
            <w:r w:rsidR="00BC7E9D"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2</w:t>
            </w:r>
            <w:r w:rsidR="00BC7E9D">
              <w:rPr>
                <w:b/>
                <w:bCs/>
                <w:lang w:val="bg-BG"/>
              </w:rPr>
              <w:t xml:space="preserve">.00 ч. </w:t>
            </w:r>
          </w:p>
          <w:p w14:paraId="0D8362CA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7CDE7DE7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1952CA0C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489E3FDE" w14:textId="77777777" w:rsidR="00BC7E9D" w:rsidRDefault="00BC7E9D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 април- 10.00 ч.</w:t>
            </w:r>
          </w:p>
          <w:p w14:paraId="302A86A6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3F24C29A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3E7FBE18" w14:textId="77777777" w:rsidR="00BC7E9D" w:rsidRDefault="00BC7E9D" w:rsidP="00BC7E9D">
            <w:pPr>
              <w:rPr>
                <w:b/>
                <w:bCs/>
                <w:lang w:val="bg-BG"/>
              </w:rPr>
            </w:pPr>
          </w:p>
          <w:p w14:paraId="65AC87DE" w14:textId="77777777" w:rsidR="00BC7E9D" w:rsidRDefault="001D1207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</w:t>
            </w:r>
            <w:r w:rsidR="00BC7E9D">
              <w:rPr>
                <w:b/>
                <w:bCs/>
                <w:lang w:val="bg-BG"/>
              </w:rPr>
              <w:t xml:space="preserve"> април </w:t>
            </w:r>
          </w:p>
          <w:p w14:paraId="41E84166" w14:textId="77777777" w:rsidR="001D1207" w:rsidRDefault="001D1207" w:rsidP="00BC7E9D">
            <w:pPr>
              <w:rPr>
                <w:b/>
                <w:bCs/>
                <w:lang w:val="bg-BG"/>
              </w:rPr>
            </w:pPr>
          </w:p>
          <w:p w14:paraId="588C1D32" w14:textId="77777777" w:rsidR="001D1207" w:rsidRDefault="001D1207" w:rsidP="00BC7E9D">
            <w:pPr>
              <w:rPr>
                <w:b/>
                <w:bCs/>
                <w:lang w:val="bg-BG"/>
              </w:rPr>
            </w:pPr>
          </w:p>
          <w:p w14:paraId="1578E0A9" w14:textId="77777777" w:rsidR="001D1207" w:rsidRDefault="001D1207" w:rsidP="00BC7E9D">
            <w:pPr>
              <w:rPr>
                <w:b/>
                <w:bCs/>
                <w:lang w:val="bg-BG"/>
              </w:rPr>
            </w:pPr>
          </w:p>
          <w:p w14:paraId="58F04ABD" w14:textId="77777777" w:rsidR="001D1207" w:rsidRDefault="001D1207" w:rsidP="00BC7E9D">
            <w:pPr>
              <w:rPr>
                <w:b/>
                <w:bCs/>
                <w:lang w:val="bg-BG"/>
              </w:rPr>
            </w:pPr>
          </w:p>
          <w:p w14:paraId="0986D80B" w14:textId="77777777" w:rsidR="001D1207" w:rsidRDefault="001D1207" w:rsidP="00BC7E9D">
            <w:pPr>
              <w:rPr>
                <w:b/>
                <w:bCs/>
                <w:lang w:val="bg-BG"/>
              </w:rPr>
            </w:pPr>
          </w:p>
          <w:p w14:paraId="40A68358" w14:textId="77777777" w:rsidR="001D1207" w:rsidRDefault="001D1207" w:rsidP="00BC7E9D">
            <w:pPr>
              <w:rPr>
                <w:b/>
                <w:bCs/>
                <w:lang w:val="bg-BG"/>
              </w:rPr>
            </w:pPr>
          </w:p>
          <w:p w14:paraId="40D246B5" w14:textId="77777777" w:rsidR="001D1207" w:rsidRDefault="001D1207" w:rsidP="00BC7E9D">
            <w:pPr>
              <w:rPr>
                <w:b/>
                <w:bCs/>
                <w:lang w:val="bg-BG"/>
              </w:rPr>
            </w:pPr>
          </w:p>
          <w:p w14:paraId="760ECFD8" w14:textId="77777777" w:rsidR="001D1207" w:rsidRDefault="001D1207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4 април-09.00 ч.</w:t>
            </w:r>
          </w:p>
          <w:p w14:paraId="45548479" w14:textId="77777777" w:rsidR="009A7A00" w:rsidRDefault="009A7A00" w:rsidP="00BC7E9D">
            <w:pPr>
              <w:rPr>
                <w:b/>
                <w:bCs/>
                <w:lang w:val="bg-BG"/>
              </w:rPr>
            </w:pPr>
          </w:p>
          <w:p w14:paraId="60DFC6DF" w14:textId="77777777" w:rsidR="009A7A00" w:rsidRDefault="009A7A00" w:rsidP="00BC7E9D">
            <w:pPr>
              <w:rPr>
                <w:b/>
                <w:bCs/>
                <w:lang w:val="bg-BG"/>
              </w:rPr>
            </w:pPr>
          </w:p>
          <w:p w14:paraId="5C69D386" w14:textId="77777777" w:rsidR="009A7A00" w:rsidRDefault="009A7A00" w:rsidP="00BC7E9D">
            <w:pPr>
              <w:rPr>
                <w:b/>
                <w:bCs/>
                <w:lang w:val="bg-BG"/>
              </w:rPr>
            </w:pPr>
          </w:p>
          <w:p w14:paraId="783FEA5A" w14:textId="77777777" w:rsidR="009A7A00" w:rsidRDefault="009A7A00" w:rsidP="00BC7E9D">
            <w:pPr>
              <w:rPr>
                <w:b/>
                <w:bCs/>
                <w:lang w:val="bg-BG"/>
              </w:rPr>
            </w:pPr>
          </w:p>
          <w:p w14:paraId="133DE2AF" w14:textId="77777777" w:rsidR="009A7A00" w:rsidRDefault="009A7A00" w:rsidP="00BC7E9D">
            <w:pPr>
              <w:rPr>
                <w:b/>
                <w:bCs/>
                <w:lang w:val="bg-BG"/>
              </w:rPr>
            </w:pPr>
          </w:p>
          <w:p w14:paraId="2C15C9C3" w14:textId="77777777" w:rsidR="009A7A00" w:rsidRDefault="009A7A00" w:rsidP="00BC7E9D">
            <w:pPr>
              <w:rPr>
                <w:b/>
                <w:bCs/>
                <w:lang w:val="bg-BG"/>
              </w:rPr>
            </w:pPr>
          </w:p>
          <w:p w14:paraId="600BB1DC" w14:textId="77777777" w:rsidR="009A7A00" w:rsidRDefault="009A7A00" w:rsidP="00BC7E9D">
            <w:pPr>
              <w:rPr>
                <w:b/>
                <w:bCs/>
                <w:lang w:val="bg-BG"/>
              </w:rPr>
            </w:pPr>
          </w:p>
          <w:p w14:paraId="613A15D0" w14:textId="77777777" w:rsidR="009A7A00" w:rsidRDefault="009A7A00" w:rsidP="00BC7E9D">
            <w:pPr>
              <w:rPr>
                <w:b/>
                <w:bCs/>
                <w:lang w:val="bg-BG"/>
              </w:rPr>
            </w:pPr>
          </w:p>
          <w:p w14:paraId="68355518" w14:textId="77777777" w:rsidR="009A7A00" w:rsidRDefault="009A7A00" w:rsidP="00BC7E9D">
            <w:pPr>
              <w:rPr>
                <w:b/>
                <w:bCs/>
                <w:lang w:val="bg-BG"/>
              </w:rPr>
            </w:pPr>
          </w:p>
          <w:p w14:paraId="4032C723" w14:textId="6FD44886" w:rsidR="009A7A00" w:rsidRDefault="009A7A00" w:rsidP="00BC7E9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5 април</w:t>
            </w:r>
          </w:p>
        </w:tc>
      </w:tr>
      <w:tr w:rsidR="0091785B" w:rsidRPr="00A84374" w14:paraId="24D12888" w14:textId="77777777" w:rsidTr="002F4434">
        <w:trPr>
          <w:trHeight w:val="132"/>
        </w:trPr>
        <w:tc>
          <w:tcPr>
            <w:tcW w:w="526" w:type="dxa"/>
          </w:tcPr>
          <w:p w14:paraId="4B7059FB" w14:textId="36751B7B" w:rsidR="00BC7E9D" w:rsidRDefault="00BC7E9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72ED5708" w14:textId="269C36E7" w:rsidR="00BC7E9D" w:rsidRDefault="00370B6F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нж. </w:t>
            </w:r>
            <w:r w:rsidR="007706E8">
              <w:rPr>
                <w:lang w:val="bg-BG"/>
              </w:rPr>
              <w:t>Златан Механджийски</w:t>
            </w:r>
            <w:r w:rsidR="00322900">
              <w:rPr>
                <w:lang w:val="bg-BG"/>
              </w:rPr>
              <w:t>-</w:t>
            </w:r>
          </w:p>
          <w:p w14:paraId="258F9387" w14:textId="41F5D323" w:rsidR="00734236" w:rsidRDefault="00734236" w:rsidP="00BC7E9D">
            <w:pPr>
              <w:rPr>
                <w:lang w:val="bg-BG"/>
              </w:rPr>
            </w:pPr>
            <w:r>
              <w:rPr>
                <w:lang w:val="bg-BG"/>
              </w:rPr>
              <w:t>0886739875</w:t>
            </w:r>
          </w:p>
          <w:p w14:paraId="0EB1B212" w14:textId="52091389" w:rsidR="00734236" w:rsidRDefault="00734236" w:rsidP="00BC7E9D">
            <w:pPr>
              <w:rPr>
                <w:lang w:val="bg-BG"/>
              </w:rPr>
            </w:pPr>
          </w:p>
          <w:p w14:paraId="413F550C" w14:textId="77777777" w:rsidR="00734236" w:rsidRDefault="00734236" w:rsidP="00BC7E9D">
            <w:pPr>
              <w:rPr>
                <w:lang w:val="bg-BG"/>
              </w:rPr>
            </w:pPr>
          </w:p>
          <w:p w14:paraId="5767803B" w14:textId="481F46D6" w:rsidR="00930CCA" w:rsidRDefault="00930CCA" w:rsidP="00734236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3038CC53" w14:textId="253177B1" w:rsidR="00BC7E9D" w:rsidRPr="00D34557" w:rsidRDefault="00BC7E9D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>ТП Д</w:t>
            </w:r>
            <w:r w:rsidR="00AB492E" w:rsidRPr="00D34557">
              <w:rPr>
                <w:b/>
                <w:bCs/>
                <w:lang w:val="bg-BG"/>
              </w:rPr>
              <w:t>ГС Асеновград</w:t>
            </w:r>
          </w:p>
        </w:tc>
        <w:tc>
          <w:tcPr>
            <w:tcW w:w="2761" w:type="dxa"/>
          </w:tcPr>
          <w:p w14:paraId="0A405AD5" w14:textId="77777777" w:rsidR="00BC7E9D" w:rsidRDefault="00334689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, съвместно с Община Асеновград и доброволци, в зоната от кв. „Горно Воден“ до манастир „Св. Кирик“</w:t>
            </w:r>
          </w:p>
          <w:p w14:paraId="4FE0C6F2" w14:textId="77777777" w:rsidR="00334689" w:rsidRDefault="00334689" w:rsidP="00BC7E9D">
            <w:pPr>
              <w:rPr>
                <w:lang w:val="bg-BG"/>
              </w:rPr>
            </w:pPr>
          </w:p>
          <w:p w14:paraId="2EA45241" w14:textId="77777777" w:rsidR="00334689" w:rsidRDefault="00334689" w:rsidP="00BC7E9D">
            <w:pPr>
              <w:rPr>
                <w:lang w:val="bg-BG"/>
              </w:rPr>
            </w:pPr>
            <w:r>
              <w:rPr>
                <w:lang w:val="bg-BG"/>
              </w:rPr>
              <w:t>Участие в състезание по ловна стрелба</w:t>
            </w:r>
          </w:p>
          <w:p w14:paraId="66437F3D" w14:textId="77777777" w:rsidR="00334689" w:rsidRDefault="00334689" w:rsidP="00BC7E9D">
            <w:pPr>
              <w:rPr>
                <w:lang w:val="bg-BG"/>
              </w:rPr>
            </w:pPr>
          </w:p>
          <w:p w14:paraId="5D8C20C8" w14:textId="5B19A7CF" w:rsidR="00334689" w:rsidRDefault="00334689" w:rsidP="00BC7E9D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Поставяне на 3 бр. табели, съвместн</w:t>
            </w:r>
            <w:r w:rsidR="0017203E">
              <w:rPr>
                <w:lang w:val="bg-BG"/>
              </w:rPr>
              <w:t>а инициатива</w:t>
            </w:r>
            <w:r>
              <w:rPr>
                <w:lang w:val="bg-BG"/>
              </w:rPr>
              <w:t xml:space="preserve"> с местни организации</w:t>
            </w:r>
          </w:p>
          <w:p w14:paraId="1D25D0CD" w14:textId="77777777" w:rsidR="00334689" w:rsidRDefault="00334689" w:rsidP="00BC7E9D">
            <w:pPr>
              <w:rPr>
                <w:lang w:val="bg-BG"/>
              </w:rPr>
            </w:pPr>
          </w:p>
          <w:p w14:paraId="030D669B" w14:textId="77777777" w:rsidR="00A51B48" w:rsidRDefault="00334689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Горска педагогика с ученици от общините Асеновград </w:t>
            </w:r>
          </w:p>
          <w:p w14:paraId="0E035356" w14:textId="526894F1" w:rsidR="00334689" w:rsidRDefault="00A51B48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 </w:t>
            </w:r>
            <w:r w:rsidR="00334689">
              <w:rPr>
                <w:lang w:val="bg-BG"/>
              </w:rPr>
              <w:t xml:space="preserve"> Садово</w:t>
            </w:r>
          </w:p>
        </w:tc>
        <w:tc>
          <w:tcPr>
            <w:tcW w:w="2209" w:type="dxa"/>
          </w:tcPr>
          <w:p w14:paraId="4FDC18F4" w14:textId="6ACF633E" w:rsidR="00AA2E32" w:rsidRDefault="00AA2E32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04 април</w:t>
            </w:r>
          </w:p>
          <w:p w14:paraId="6CA30B5A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3FA15799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4382EFEA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14C028F3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45BC9A09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717DFEBA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2A6247C4" w14:textId="075107BE" w:rsidR="00AA2E32" w:rsidRDefault="009F6659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.</w:t>
            </w:r>
            <w:r w:rsidR="00522574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април</w:t>
            </w:r>
          </w:p>
          <w:p w14:paraId="0C7E4B06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77EC78D3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601915B8" w14:textId="7A93E1DA" w:rsidR="00AA2E32" w:rsidRDefault="00AA2E32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4 април</w:t>
            </w:r>
          </w:p>
          <w:p w14:paraId="1E8647ED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3952D46D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173D6D7D" w14:textId="77777777" w:rsidR="00AA2E32" w:rsidRDefault="00AA2E32" w:rsidP="00355095">
            <w:pPr>
              <w:rPr>
                <w:b/>
                <w:bCs/>
                <w:lang w:val="bg-BG"/>
              </w:rPr>
            </w:pPr>
          </w:p>
          <w:p w14:paraId="737AFBB4" w14:textId="77777777" w:rsidR="00A51B48" w:rsidRDefault="00AA2E32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</w:t>
            </w:r>
            <w:r w:rsidR="00A51B48">
              <w:rPr>
                <w:b/>
                <w:bCs/>
                <w:lang w:val="bg-BG"/>
              </w:rPr>
              <w:t>9</w:t>
            </w:r>
            <w:r>
              <w:rPr>
                <w:b/>
                <w:bCs/>
                <w:lang w:val="bg-BG"/>
              </w:rPr>
              <w:t xml:space="preserve"> април</w:t>
            </w:r>
            <w:r w:rsidR="00A51B48">
              <w:rPr>
                <w:b/>
                <w:bCs/>
                <w:lang w:val="bg-BG"/>
              </w:rPr>
              <w:t xml:space="preserve"> </w:t>
            </w:r>
          </w:p>
          <w:p w14:paraId="174B8D5B" w14:textId="77777777" w:rsidR="00A51B48" w:rsidRDefault="00A51B48" w:rsidP="00355095">
            <w:pPr>
              <w:rPr>
                <w:b/>
                <w:bCs/>
                <w:lang w:val="bg-BG"/>
              </w:rPr>
            </w:pPr>
          </w:p>
          <w:p w14:paraId="20D2ED17" w14:textId="77777777" w:rsidR="00A51B48" w:rsidRDefault="00A51B48" w:rsidP="00355095">
            <w:pPr>
              <w:rPr>
                <w:b/>
                <w:bCs/>
                <w:lang w:val="bg-BG"/>
              </w:rPr>
            </w:pPr>
          </w:p>
          <w:p w14:paraId="30A0D326" w14:textId="487A8F29" w:rsidR="00AA2E32" w:rsidRPr="00355095" w:rsidRDefault="00A51B48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5 април</w:t>
            </w:r>
          </w:p>
        </w:tc>
      </w:tr>
      <w:tr w:rsidR="00561CB0" w:rsidRPr="00A84374" w14:paraId="0F3CA881" w14:textId="77777777" w:rsidTr="002F4434">
        <w:trPr>
          <w:trHeight w:val="132"/>
        </w:trPr>
        <w:tc>
          <w:tcPr>
            <w:tcW w:w="526" w:type="dxa"/>
          </w:tcPr>
          <w:p w14:paraId="4A3F6FFF" w14:textId="77777777" w:rsidR="00561CB0" w:rsidRDefault="00561CB0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6EB16E4F" w14:textId="6702CD74" w:rsidR="00561CB0" w:rsidRDefault="00913B44" w:rsidP="00BC7E9D">
            <w:pPr>
              <w:rPr>
                <w:lang w:val="bg-BG"/>
              </w:rPr>
            </w:pPr>
            <w:r>
              <w:rPr>
                <w:lang w:val="bg-BG"/>
              </w:rPr>
              <w:t>Инж. Добрин Иванов -088</w:t>
            </w:r>
            <w:r w:rsidR="00151307">
              <w:rPr>
                <w:lang w:val="bg-BG"/>
              </w:rPr>
              <w:t>8</w:t>
            </w:r>
            <w:r>
              <w:rPr>
                <w:lang w:val="bg-BG"/>
              </w:rPr>
              <w:t>426002</w:t>
            </w:r>
          </w:p>
          <w:p w14:paraId="1953F023" w14:textId="77777777" w:rsidR="00913B44" w:rsidRDefault="00913B44" w:rsidP="00BC7E9D">
            <w:pPr>
              <w:rPr>
                <w:lang w:val="bg-BG"/>
              </w:rPr>
            </w:pPr>
          </w:p>
          <w:p w14:paraId="7EB876CE" w14:textId="27E1B7C6" w:rsidR="00913B44" w:rsidRDefault="00913B44" w:rsidP="005F01EB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05B2AFA1" w14:textId="62ECEA7C" w:rsidR="00561CB0" w:rsidRPr="00D34557" w:rsidRDefault="00561CB0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ГС Хисар </w:t>
            </w:r>
          </w:p>
        </w:tc>
        <w:tc>
          <w:tcPr>
            <w:tcW w:w="2761" w:type="dxa"/>
          </w:tcPr>
          <w:p w14:paraId="0FE2A604" w14:textId="77777777" w:rsidR="00561CB0" w:rsidRDefault="00561CB0" w:rsidP="00BC7E9D">
            <w:pPr>
              <w:rPr>
                <w:lang w:val="bg-BG"/>
              </w:rPr>
            </w:pPr>
            <w:r>
              <w:rPr>
                <w:lang w:val="bg-BG"/>
              </w:rPr>
              <w:t>Конкурс за поезия и проза „Какво е за мен гората“</w:t>
            </w:r>
          </w:p>
          <w:p w14:paraId="0DE10461" w14:textId="77777777" w:rsidR="00561CB0" w:rsidRDefault="00561CB0" w:rsidP="00BC7E9D">
            <w:pPr>
              <w:rPr>
                <w:lang w:val="bg-BG"/>
              </w:rPr>
            </w:pPr>
          </w:p>
          <w:p w14:paraId="10390A28" w14:textId="77777777" w:rsidR="00561CB0" w:rsidRDefault="00561CB0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</w:t>
            </w:r>
          </w:p>
          <w:p w14:paraId="07E73176" w14:textId="77777777" w:rsidR="00561CB0" w:rsidRDefault="00561CB0" w:rsidP="00BC7E9D">
            <w:pPr>
              <w:rPr>
                <w:lang w:val="bg-BG"/>
              </w:rPr>
            </w:pPr>
          </w:p>
          <w:p w14:paraId="33087175" w14:textId="1F9C845B" w:rsidR="00561CB0" w:rsidRDefault="00561CB0" w:rsidP="00BC7E9D">
            <w:pPr>
              <w:rPr>
                <w:lang w:val="bg-BG"/>
              </w:rPr>
            </w:pPr>
            <w:r>
              <w:rPr>
                <w:lang w:val="bg-BG"/>
              </w:rPr>
              <w:t>Занимания по Горска педагогика с ученици на тема „Какво се крие в гората“</w:t>
            </w:r>
          </w:p>
        </w:tc>
        <w:tc>
          <w:tcPr>
            <w:tcW w:w="2209" w:type="dxa"/>
          </w:tcPr>
          <w:p w14:paraId="7F95A31D" w14:textId="77777777" w:rsidR="00561CB0" w:rsidRDefault="00561CB0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м. април</w:t>
            </w:r>
          </w:p>
          <w:p w14:paraId="47E105D2" w14:textId="77777777" w:rsidR="00C16A39" w:rsidRDefault="00C16A39" w:rsidP="00355095">
            <w:pPr>
              <w:rPr>
                <w:b/>
                <w:bCs/>
                <w:lang w:val="bg-BG"/>
              </w:rPr>
            </w:pPr>
          </w:p>
          <w:p w14:paraId="572EB7C2" w14:textId="77777777" w:rsidR="00C16A39" w:rsidRDefault="00C16A39" w:rsidP="00355095">
            <w:pPr>
              <w:rPr>
                <w:b/>
                <w:bCs/>
                <w:lang w:val="bg-BG"/>
              </w:rPr>
            </w:pPr>
          </w:p>
          <w:p w14:paraId="16213297" w14:textId="77777777" w:rsidR="00C16A39" w:rsidRDefault="00D80175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5 април</w:t>
            </w:r>
          </w:p>
          <w:p w14:paraId="670501AB" w14:textId="77777777" w:rsidR="00D80175" w:rsidRDefault="00D80175" w:rsidP="00355095">
            <w:pPr>
              <w:rPr>
                <w:b/>
                <w:bCs/>
                <w:lang w:val="bg-BG"/>
              </w:rPr>
            </w:pPr>
          </w:p>
          <w:p w14:paraId="038CD8DE" w14:textId="77777777" w:rsidR="00D80175" w:rsidRDefault="00D80175" w:rsidP="00355095">
            <w:pPr>
              <w:rPr>
                <w:b/>
                <w:bCs/>
                <w:lang w:val="bg-BG"/>
              </w:rPr>
            </w:pPr>
          </w:p>
          <w:p w14:paraId="65F5514B" w14:textId="09BFE3D4" w:rsidR="00D80175" w:rsidRDefault="00D80175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лед 8 април</w:t>
            </w:r>
          </w:p>
        </w:tc>
      </w:tr>
      <w:tr w:rsidR="00AD3B5D" w:rsidRPr="00047F4F" w14:paraId="5C0D18F1" w14:textId="77777777" w:rsidTr="002F4434">
        <w:trPr>
          <w:trHeight w:val="132"/>
        </w:trPr>
        <w:tc>
          <w:tcPr>
            <w:tcW w:w="526" w:type="dxa"/>
          </w:tcPr>
          <w:p w14:paraId="2284541A" w14:textId="75F003B5" w:rsidR="00AD3B5D" w:rsidRDefault="00AD3B5D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439D06D8" w14:textId="0531FC54" w:rsidR="00AD3B5D" w:rsidRDefault="003E2E44" w:rsidP="00BC7E9D">
            <w:pPr>
              <w:rPr>
                <w:lang w:val="bg-BG"/>
              </w:rPr>
            </w:pPr>
            <w:r>
              <w:rPr>
                <w:lang w:val="bg-BG"/>
              </w:rPr>
              <w:t>Инж. Йордан Шопов - 0889519198</w:t>
            </w:r>
          </w:p>
          <w:p w14:paraId="2E9C15BA" w14:textId="77777777" w:rsidR="003E2E44" w:rsidRDefault="003E2E44" w:rsidP="00BC7E9D">
            <w:pPr>
              <w:rPr>
                <w:lang w:val="bg-BG"/>
              </w:rPr>
            </w:pPr>
          </w:p>
          <w:p w14:paraId="445C7EA9" w14:textId="69A9CBE0" w:rsidR="003E2E44" w:rsidRDefault="00A84374" w:rsidP="003E2E4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hyperlink r:id="rId7" w:history="1">
              <w:r w:rsidR="003E2E44">
                <w:rPr>
                  <w:rFonts w:ascii="Verdana" w:hAnsi="Verdana"/>
                  <w:color w:val="000000"/>
                  <w:sz w:val="16"/>
                  <w:szCs w:val="16"/>
                </w:rPr>
                <w:br/>
              </w:r>
            </w:hyperlink>
            <w:r w:rsidR="003E2E44"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  <w:p w14:paraId="499B2A09" w14:textId="7A1C66AE" w:rsidR="003E2E44" w:rsidRDefault="003E2E44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60A864C6" w14:textId="7D10A907" w:rsidR="00AD3B5D" w:rsidRPr="00D34557" w:rsidRDefault="007B35A7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ГС Първомай </w:t>
            </w:r>
          </w:p>
        </w:tc>
        <w:tc>
          <w:tcPr>
            <w:tcW w:w="2761" w:type="dxa"/>
          </w:tcPr>
          <w:p w14:paraId="7642E397" w14:textId="7C642132" w:rsidR="00AD3B5D" w:rsidRDefault="007B35A7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Провеждане на образователно събитие с участие на деца от подготвителна група от ОУ </w:t>
            </w:r>
            <w:r w:rsidR="00242309">
              <w:rPr>
                <w:lang w:val="bg-BG"/>
              </w:rPr>
              <w:t>„</w:t>
            </w:r>
            <w:r>
              <w:rPr>
                <w:lang w:val="bg-BG"/>
              </w:rPr>
              <w:t>Св. Св. Кирил и Методий“-гр. Първомай</w:t>
            </w:r>
          </w:p>
          <w:p w14:paraId="564A53ED" w14:textId="395798A6" w:rsidR="006E1E57" w:rsidRDefault="006E1E57" w:rsidP="00BC7E9D">
            <w:pPr>
              <w:rPr>
                <w:lang w:val="bg-BG"/>
              </w:rPr>
            </w:pPr>
          </w:p>
          <w:p w14:paraId="7087EED8" w14:textId="29E2CCCE" w:rsidR="006E1E57" w:rsidRDefault="006E1E57" w:rsidP="00BC7E9D">
            <w:pPr>
              <w:rPr>
                <w:lang w:val="bg-BG"/>
              </w:rPr>
            </w:pPr>
          </w:p>
          <w:p w14:paraId="7D68D524" w14:textId="285A754D" w:rsidR="006E1E57" w:rsidRDefault="006E1E57" w:rsidP="006E1E57">
            <w:pPr>
              <w:rPr>
                <w:lang w:val="bg-BG"/>
              </w:rPr>
            </w:pPr>
            <w:r>
              <w:rPr>
                <w:lang w:val="bg-BG"/>
              </w:rPr>
              <w:t>Провеждане на образователно събитие с участие на деца от подготвителна група от ОУ „Васил Априлов“-с. Виница</w:t>
            </w:r>
          </w:p>
          <w:p w14:paraId="3152C172" w14:textId="4ED40E47" w:rsidR="00242309" w:rsidRDefault="00242309" w:rsidP="006E1E57">
            <w:pPr>
              <w:rPr>
                <w:lang w:val="bg-BG"/>
              </w:rPr>
            </w:pPr>
          </w:p>
          <w:p w14:paraId="383487CB" w14:textId="3236D1C6" w:rsidR="00242309" w:rsidRDefault="00242309" w:rsidP="006E1E57">
            <w:pPr>
              <w:rPr>
                <w:lang w:val="bg-BG"/>
              </w:rPr>
            </w:pPr>
            <w:r>
              <w:rPr>
                <w:lang w:val="bg-BG"/>
              </w:rPr>
              <w:t>Залесяване с фиданки в двора на ОУ „Васил Априлов“-с. Виница, служители на стопанството, учители, ученици</w:t>
            </w:r>
          </w:p>
          <w:p w14:paraId="10767AEC" w14:textId="2C5676FE" w:rsidR="00242309" w:rsidRDefault="00242309" w:rsidP="006E1E57">
            <w:pPr>
              <w:rPr>
                <w:lang w:val="bg-BG"/>
              </w:rPr>
            </w:pPr>
          </w:p>
          <w:p w14:paraId="0C1FBE27" w14:textId="77777777" w:rsidR="00242309" w:rsidRDefault="00242309" w:rsidP="006E1E57">
            <w:pPr>
              <w:rPr>
                <w:lang w:val="bg-BG"/>
              </w:rPr>
            </w:pPr>
          </w:p>
          <w:p w14:paraId="7CD7C9E2" w14:textId="77777777" w:rsidR="006E1E57" w:rsidRDefault="006E1E57" w:rsidP="00BC7E9D">
            <w:pPr>
              <w:rPr>
                <w:lang w:val="bg-BG"/>
              </w:rPr>
            </w:pPr>
          </w:p>
          <w:p w14:paraId="372EE10A" w14:textId="7F21FF41" w:rsidR="006E1E57" w:rsidRDefault="006E1E57" w:rsidP="00BC7E9D">
            <w:pPr>
              <w:rPr>
                <w:lang w:val="bg-BG"/>
              </w:rPr>
            </w:pPr>
          </w:p>
        </w:tc>
        <w:tc>
          <w:tcPr>
            <w:tcW w:w="2209" w:type="dxa"/>
          </w:tcPr>
          <w:p w14:paraId="44A1A307" w14:textId="0AE954F8" w:rsidR="00AD3B5D" w:rsidRDefault="00047F4F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29 </w:t>
            </w:r>
            <w:r>
              <w:rPr>
                <w:b/>
                <w:bCs/>
                <w:lang w:val="bg-BG"/>
              </w:rPr>
              <w:t>ма</w:t>
            </w:r>
            <w:r w:rsidR="00C71F8D">
              <w:rPr>
                <w:b/>
                <w:bCs/>
                <w:lang w:val="bg-BG"/>
              </w:rPr>
              <w:t>рт</w:t>
            </w:r>
          </w:p>
          <w:p w14:paraId="4C76584B" w14:textId="73260DE2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15EF92BC" w14:textId="22DD050C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14177388" w14:textId="62B7D789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41D48646" w14:textId="11300DAA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7B88EB40" w14:textId="4EB5F4CE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357D54BC" w14:textId="2428783B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3F99314C" w14:textId="62B81928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4BA9F4A3" w14:textId="745A8646" w:rsidR="00047F4F" w:rsidRDefault="00047F4F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7 ма</w:t>
            </w:r>
            <w:r w:rsidR="00C71F8D">
              <w:rPr>
                <w:b/>
                <w:bCs/>
                <w:lang w:val="bg-BG"/>
              </w:rPr>
              <w:t>рт</w:t>
            </w:r>
          </w:p>
          <w:p w14:paraId="30586F22" w14:textId="4BAC3874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28FE9076" w14:textId="48F8BBEF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094E9B17" w14:textId="27A07DF9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530D9146" w14:textId="4A8AFFC6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5183247F" w14:textId="2F1C069C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61366CC8" w14:textId="7FF813E3" w:rsidR="00047F4F" w:rsidRDefault="00047F4F" w:rsidP="00355095">
            <w:pPr>
              <w:rPr>
                <w:b/>
                <w:bCs/>
                <w:lang w:val="bg-BG"/>
              </w:rPr>
            </w:pPr>
          </w:p>
          <w:p w14:paraId="6B1FE67F" w14:textId="5757AB75" w:rsidR="00047F4F" w:rsidRDefault="00047F4F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27 м</w:t>
            </w:r>
            <w:r w:rsidR="00490887">
              <w:rPr>
                <w:b/>
                <w:bCs/>
                <w:lang w:val="bg-BG"/>
              </w:rPr>
              <w:t>арт</w:t>
            </w:r>
          </w:p>
          <w:p w14:paraId="217D65D3" w14:textId="77777777" w:rsidR="00047F4F" w:rsidRPr="00047F4F" w:rsidRDefault="00047F4F" w:rsidP="00355095">
            <w:pPr>
              <w:rPr>
                <w:b/>
                <w:bCs/>
                <w:lang w:val="bg-BG"/>
              </w:rPr>
            </w:pPr>
          </w:p>
          <w:p w14:paraId="520DE6FC" w14:textId="77777777" w:rsidR="00047F4F" w:rsidRDefault="00047F4F" w:rsidP="00355095">
            <w:pPr>
              <w:rPr>
                <w:b/>
                <w:bCs/>
              </w:rPr>
            </w:pPr>
          </w:p>
          <w:p w14:paraId="1C7BFFB2" w14:textId="07F80CC0" w:rsidR="00047F4F" w:rsidRPr="00047F4F" w:rsidRDefault="00047F4F" w:rsidP="00355095">
            <w:pPr>
              <w:rPr>
                <w:b/>
                <w:bCs/>
              </w:rPr>
            </w:pPr>
          </w:p>
        </w:tc>
      </w:tr>
      <w:tr w:rsidR="00C84903" w:rsidRPr="00561CB0" w14:paraId="2A94D188" w14:textId="77777777" w:rsidTr="002F4434">
        <w:trPr>
          <w:trHeight w:val="132"/>
        </w:trPr>
        <w:tc>
          <w:tcPr>
            <w:tcW w:w="526" w:type="dxa"/>
          </w:tcPr>
          <w:p w14:paraId="18BE2532" w14:textId="77777777" w:rsidR="00C84903" w:rsidRDefault="00C84903" w:rsidP="00BC7E9D">
            <w:pPr>
              <w:rPr>
                <w:b/>
                <w:bCs/>
                <w:lang w:val="bg-BG"/>
              </w:rPr>
            </w:pPr>
          </w:p>
        </w:tc>
        <w:tc>
          <w:tcPr>
            <w:tcW w:w="1725" w:type="dxa"/>
          </w:tcPr>
          <w:p w14:paraId="22187AD1" w14:textId="77777777" w:rsidR="00C84903" w:rsidRDefault="001F02C9" w:rsidP="00BC7E9D">
            <w:pPr>
              <w:rPr>
                <w:lang w:val="bg-BG"/>
              </w:rPr>
            </w:pPr>
            <w:r>
              <w:rPr>
                <w:lang w:val="bg-BG"/>
              </w:rPr>
              <w:t xml:space="preserve">Инж. Пенка Балабанова </w:t>
            </w:r>
          </w:p>
          <w:p w14:paraId="648009C8" w14:textId="79D9D3AC" w:rsidR="001F02C9" w:rsidRDefault="001F02C9" w:rsidP="00BC7E9D">
            <w:pPr>
              <w:rPr>
                <w:lang w:val="bg-BG"/>
              </w:rPr>
            </w:pPr>
            <w:r>
              <w:rPr>
                <w:lang w:val="bg-BG"/>
              </w:rPr>
              <w:t>0996612985</w:t>
            </w:r>
          </w:p>
          <w:p w14:paraId="51A5A1D1" w14:textId="046F28B5" w:rsidR="001F02C9" w:rsidRDefault="001F02C9" w:rsidP="00BC7E9D">
            <w:pPr>
              <w:rPr>
                <w:lang w:val="bg-BG"/>
              </w:rPr>
            </w:pPr>
          </w:p>
        </w:tc>
        <w:tc>
          <w:tcPr>
            <w:tcW w:w="2175" w:type="dxa"/>
          </w:tcPr>
          <w:p w14:paraId="5A3DA0AC" w14:textId="46B29ED1" w:rsidR="00C84903" w:rsidRPr="00D34557" w:rsidRDefault="000A6375" w:rsidP="00BC7E9D">
            <w:pPr>
              <w:rPr>
                <w:b/>
                <w:bCs/>
                <w:lang w:val="bg-BG"/>
              </w:rPr>
            </w:pPr>
            <w:r w:rsidRPr="00D34557">
              <w:rPr>
                <w:b/>
                <w:bCs/>
                <w:lang w:val="bg-BG"/>
              </w:rPr>
              <w:t xml:space="preserve">ТП ДГС Пещера </w:t>
            </w:r>
          </w:p>
        </w:tc>
        <w:tc>
          <w:tcPr>
            <w:tcW w:w="2761" w:type="dxa"/>
          </w:tcPr>
          <w:p w14:paraId="0949C6D9" w14:textId="641172C9" w:rsidR="00C84903" w:rsidRDefault="000A6375" w:rsidP="00BC7E9D">
            <w:pPr>
              <w:rPr>
                <w:lang w:val="bg-BG"/>
              </w:rPr>
            </w:pPr>
            <w:r>
              <w:rPr>
                <w:lang w:val="bg-BG"/>
              </w:rPr>
              <w:t>Почистване на горски територии, обща площ от 650 кв.м, с участието на 20 служители</w:t>
            </w:r>
          </w:p>
        </w:tc>
        <w:tc>
          <w:tcPr>
            <w:tcW w:w="2209" w:type="dxa"/>
          </w:tcPr>
          <w:p w14:paraId="6E5E1692" w14:textId="25D9CB14" w:rsidR="00C84903" w:rsidRDefault="000A6375" w:rsidP="00355095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03 април</w:t>
            </w:r>
          </w:p>
        </w:tc>
      </w:tr>
    </w:tbl>
    <w:p w14:paraId="3A35A35B" w14:textId="77777777" w:rsidR="00F41636" w:rsidRPr="00881313" w:rsidRDefault="00F41636">
      <w:pPr>
        <w:rPr>
          <w:lang w:val="bg-BG"/>
        </w:rPr>
      </w:pPr>
    </w:p>
    <w:sectPr w:rsidR="00F41636" w:rsidRPr="008813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D00"/>
    <w:multiLevelType w:val="hybridMultilevel"/>
    <w:tmpl w:val="D434683E"/>
    <w:lvl w:ilvl="0" w:tplc="97D0AC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1EB7"/>
    <w:multiLevelType w:val="hybridMultilevel"/>
    <w:tmpl w:val="3BA8FD76"/>
    <w:lvl w:ilvl="0" w:tplc="0974E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87"/>
    <w:rsid w:val="00006396"/>
    <w:rsid w:val="00006CEB"/>
    <w:rsid w:val="0001310D"/>
    <w:rsid w:val="00022DAF"/>
    <w:rsid w:val="00047F4F"/>
    <w:rsid w:val="00056A3C"/>
    <w:rsid w:val="000575E7"/>
    <w:rsid w:val="00062CA7"/>
    <w:rsid w:val="000670C3"/>
    <w:rsid w:val="00067430"/>
    <w:rsid w:val="00070E5B"/>
    <w:rsid w:val="0008195A"/>
    <w:rsid w:val="000822B3"/>
    <w:rsid w:val="000A575C"/>
    <w:rsid w:val="000A6375"/>
    <w:rsid w:val="000B2753"/>
    <w:rsid w:val="000B6127"/>
    <w:rsid w:val="000C7A12"/>
    <w:rsid w:val="000E681A"/>
    <w:rsid w:val="000F464D"/>
    <w:rsid w:val="000F78F9"/>
    <w:rsid w:val="0010332B"/>
    <w:rsid w:val="00122E2D"/>
    <w:rsid w:val="00130341"/>
    <w:rsid w:val="00145B60"/>
    <w:rsid w:val="00151307"/>
    <w:rsid w:val="00160731"/>
    <w:rsid w:val="00161689"/>
    <w:rsid w:val="0017203E"/>
    <w:rsid w:val="001753DF"/>
    <w:rsid w:val="00176B6C"/>
    <w:rsid w:val="0019237E"/>
    <w:rsid w:val="001A3A6A"/>
    <w:rsid w:val="001D1207"/>
    <w:rsid w:val="001D391E"/>
    <w:rsid w:val="001D53D2"/>
    <w:rsid w:val="001E2E91"/>
    <w:rsid w:val="001E48A5"/>
    <w:rsid w:val="001F02C9"/>
    <w:rsid w:val="001F5AAC"/>
    <w:rsid w:val="00200024"/>
    <w:rsid w:val="00204C9E"/>
    <w:rsid w:val="002100C3"/>
    <w:rsid w:val="002106D6"/>
    <w:rsid w:val="00222A81"/>
    <w:rsid w:val="002277D4"/>
    <w:rsid w:val="00237892"/>
    <w:rsid w:val="00237AA8"/>
    <w:rsid w:val="00241E2A"/>
    <w:rsid w:val="00242309"/>
    <w:rsid w:val="002509B8"/>
    <w:rsid w:val="00274ACC"/>
    <w:rsid w:val="0028714C"/>
    <w:rsid w:val="002A169E"/>
    <w:rsid w:val="002A7285"/>
    <w:rsid w:val="002D2913"/>
    <w:rsid w:val="002F4434"/>
    <w:rsid w:val="00304F8B"/>
    <w:rsid w:val="003054EC"/>
    <w:rsid w:val="00317CCA"/>
    <w:rsid w:val="00322900"/>
    <w:rsid w:val="00332ECF"/>
    <w:rsid w:val="00334689"/>
    <w:rsid w:val="003419DF"/>
    <w:rsid w:val="00352FCE"/>
    <w:rsid w:val="00355095"/>
    <w:rsid w:val="00364D2C"/>
    <w:rsid w:val="0036529B"/>
    <w:rsid w:val="00370B6F"/>
    <w:rsid w:val="0037173F"/>
    <w:rsid w:val="003728DB"/>
    <w:rsid w:val="00381F3A"/>
    <w:rsid w:val="0038221B"/>
    <w:rsid w:val="003854CA"/>
    <w:rsid w:val="0039253E"/>
    <w:rsid w:val="0039335E"/>
    <w:rsid w:val="003970F3"/>
    <w:rsid w:val="003A3385"/>
    <w:rsid w:val="003A471C"/>
    <w:rsid w:val="003B2219"/>
    <w:rsid w:val="003B463E"/>
    <w:rsid w:val="003B4796"/>
    <w:rsid w:val="003C6955"/>
    <w:rsid w:val="003E2E44"/>
    <w:rsid w:val="003F482C"/>
    <w:rsid w:val="004029AE"/>
    <w:rsid w:val="00403D39"/>
    <w:rsid w:val="0040668A"/>
    <w:rsid w:val="004074D8"/>
    <w:rsid w:val="00407949"/>
    <w:rsid w:val="0041556F"/>
    <w:rsid w:val="00425B10"/>
    <w:rsid w:val="004303B5"/>
    <w:rsid w:val="00436784"/>
    <w:rsid w:val="00440D11"/>
    <w:rsid w:val="00447FED"/>
    <w:rsid w:val="004553A9"/>
    <w:rsid w:val="00466C38"/>
    <w:rsid w:val="0047697D"/>
    <w:rsid w:val="0048392D"/>
    <w:rsid w:val="00487071"/>
    <w:rsid w:val="00490887"/>
    <w:rsid w:val="004938D1"/>
    <w:rsid w:val="00494E5A"/>
    <w:rsid w:val="004A16F6"/>
    <w:rsid w:val="004A44F8"/>
    <w:rsid w:val="004B3B32"/>
    <w:rsid w:val="004C5071"/>
    <w:rsid w:val="004E0156"/>
    <w:rsid w:val="004F72EC"/>
    <w:rsid w:val="00504323"/>
    <w:rsid w:val="00505B80"/>
    <w:rsid w:val="00506CE4"/>
    <w:rsid w:val="00510001"/>
    <w:rsid w:val="00512CA3"/>
    <w:rsid w:val="005141E9"/>
    <w:rsid w:val="00516B0B"/>
    <w:rsid w:val="00520AF1"/>
    <w:rsid w:val="00522329"/>
    <w:rsid w:val="00522574"/>
    <w:rsid w:val="0052691B"/>
    <w:rsid w:val="0053741D"/>
    <w:rsid w:val="005611BE"/>
    <w:rsid w:val="00561CB0"/>
    <w:rsid w:val="00572EEA"/>
    <w:rsid w:val="005851A7"/>
    <w:rsid w:val="005918F6"/>
    <w:rsid w:val="00593865"/>
    <w:rsid w:val="005A52B9"/>
    <w:rsid w:val="005A6030"/>
    <w:rsid w:val="005B7558"/>
    <w:rsid w:val="005D65F1"/>
    <w:rsid w:val="005D7C90"/>
    <w:rsid w:val="005E0982"/>
    <w:rsid w:val="005F01EB"/>
    <w:rsid w:val="005F6B90"/>
    <w:rsid w:val="00604CD1"/>
    <w:rsid w:val="006147CD"/>
    <w:rsid w:val="0062040C"/>
    <w:rsid w:val="00622382"/>
    <w:rsid w:val="006321F0"/>
    <w:rsid w:val="0064760D"/>
    <w:rsid w:val="006507CD"/>
    <w:rsid w:val="00657643"/>
    <w:rsid w:val="0067780E"/>
    <w:rsid w:val="00681811"/>
    <w:rsid w:val="0069058B"/>
    <w:rsid w:val="006A3536"/>
    <w:rsid w:val="006A5145"/>
    <w:rsid w:val="006A7453"/>
    <w:rsid w:val="006B5384"/>
    <w:rsid w:val="006C2260"/>
    <w:rsid w:val="006C4D2E"/>
    <w:rsid w:val="006C5CE3"/>
    <w:rsid w:val="006C7400"/>
    <w:rsid w:val="006D7E5F"/>
    <w:rsid w:val="006E1E57"/>
    <w:rsid w:val="00700D74"/>
    <w:rsid w:val="00706DD7"/>
    <w:rsid w:val="00724987"/>
    <w:rsid w:val="00731EF6"/>
    <w:rsid w:val="00734236"/>
    <w:rsid w:val="00741BCE"/>
    <w:rsid w:val="00745F76"/>
    <w:rsid w:val="00747FB9"/>
    <w:rsid w:val="00754609"/>
    <w:rsid w:val="007558B0"/>
    <w:rsid w:val="00756F62"/>
    <w:rsid w:val="007706E8"/>
    <w:rsid w:val="00783BFF"/>
    <w:rsid w:val="00794534"/>
    <w:rsid w:val="007A3A13"/>
    <w:rsid w:val="007A4F7F"/>
    <w:rsid w:val="007B2F7D"/>
    <w:rsid w:val="007B35A7"/>
    <w:rsid w:val="007D3E9A"/>
    <w:rsid w:val="007E23B6"/>
    <w:rsid w:val="007E33B2"/>
    <w:rsid w:val="007E3FBB"/>
    <w:rsid w:val="007E7EE6"/>
    <w:rsid w:val="007F3A3C"/>
    <w:rsid w:val="00800577"/>
    <w:rsid w:val="00805328"/>
    <w:rsid w:val="00812C46"/>
    <w:rsid w:val="0081411C"/>
    <w:rsid w:val="008148C6"/>
    <w:rsid w:val="00821386"/>
    <w:rsid w:val="008218BF"/>
    <w:rsid w:val="00830B8F"/>
    <w:rsid w:val="0085585A"/>
    <w:rsid w:val="00860A87"/>
    <w:rsid w:val="00860E8A"/>
    <w:rsid w:val="00862AE4"/>
    <w:rsid w:val="008647AC"/>
    <w:rsid w:val="00865BA4"/>
    <w:rsid w:val="00881313"/>
    <w:rsid w:val="00885638"/>
    <w:rsid w:val="008A55DA"/>
    <w:rsid w:val="008A76D1"/>
    <w:rsid w:val="008D087E"/>
    <w:rsid w:val="008D1DBE"/>
    <w:rsid w:val="008D1EA5"/>
    <w:rsid w:val="008D46B7"/>
    <w:rsid w:val="008D71B8"/>
    <w:rsid w:val="008D766C"/>
    <w:rsid w:val="008E5FA0"/>
    <w:rsid w:val="008F0EB9"/>
    <w:rsid w:val="00904B16"/>
    <w:rsid w:val="00905987"/>
    <w:rsid w:val="00913340"/>
    <w:rsid w:val="00913B44"/>
    <w:rsid w:val="0091730D"/>
    <w:rsid w:val="0091785B"/>
    <w:rsid w:val="0092403F"/>
    <w:rsid w:val="00930CCA"/>
    <w:rsid w:val="00932A05"/>
    <w:rsid w:val="009353B9"/>
    <w:rsid w:val="00947441"/>
    <w:rsid w:val="009517B8"/>
    <w:rsid w:val="009536A8"/>
    <w:rsid w:val="009615E9"/>
    <w:rsid w:val="009A23CD"/>
    <w:rsid w:val="009A7A00"/>
    <w:rsid w:val="009C4A06"/>
    <w:rsid w:val="009C7CE7"/>
    <w:rsid w:val="009D228E"/>
    <w:rsid w:val="009D39D9"/>
    <w:rsid w:val="009E6D91"/>
    <w:rsid w:val="009E7798"/>
    <w:rsid w:val="009F4E43"/>
    <w:rsid w:val="009F64CE"/>
    <w:rsid w:val="009F6659"/>
    <w:rsid w:val="00A03D56"/>
    <w:rsid w:val="00A07E8F"/>
    <w:rsid w:val="00A37E29"/>
    <w:rsid w:val="00A44A1F"/>
    <w:rsid w:val="00A45BDC"/>
    <w:rsid w:val="00A5095B"/>
    <w:rsid w:val="00A51B48"/>
    <w:rsid w:val="00A54B04"/>
    <w:rsid w:val="00A57226"/>
    <w:rsid w:val="00A63EA6"/>
    <w:rsid w:val="00A84374"/>
    <w:rsid w:val="00A85D6F"/>
    <w:rsid w:val="00A965B2"/>
    <w:rsid w:val="00AA2E32"/>
    <w:rsid w:val="00AB09D2"/>
    <w:rsid w:val="00AB4519"/>
    <w:rsid w:val="00AB492E"/>
    <w:rsid w:val="00AB6AAC"/>
    <w:rsid w:val="00AC3694"/>
    <w:rsid w:val="00AD3B5D"/>
    <w:rsid w:val="00AD45C4"/>
    <w:rsid w:val="00AE4FEE"/>
    <w:rsid w:val="00AF2F16"/>
    <w:rsid w:val="00B1646E"/>
    <w:rsid w:val="00B2172A"/>
    <w:rsid w:val="00B22A23"/>
    <w:rsid w:val="00B26145"/>
    <w:rsid w:val="00B31B88"/>
    <w:rsid w:val="00B34A1E"/>
    <w:rsid w:val="00B42DD3"/>
    <w:rsid w:val="00B43D27"/>
    <w:rsid w:val="00B562A5"/>
    <w:rsid w:val="00B566D1"/>
    <w:rsid w:val="00B67104"/>
    <w:rsid w:val="00B67D4F"/>
    <w:rsid w:val="00B86C5D"/>
    <w:rsid w:val="00B937CB"/>
    <w:rsid w:val="00B973A7"/>
    <w:rsid w:val="00BA0F2F"/>
    <w:rsid w:val="00BA3077"/>
    <w:rsid w:val="00BA599A"/>
    <w:rsid w:val="00BB6C8A"/>
    <w:rsid w:val="00BC08BA"/>
    <w:rsid w:val="00BC3B64"/>
    <w:rsid w:val="00BC430E"/>
    <w:rsid w:val="00BC7E9D"/>
    <w:rsid w:val="00BE598E"/>
    <w:rsid w:val="00BF062E"/>
    <w:rsid w:val="00BF30DE"/>
    <w:rsid w:val="00BF35CB"/>
    <w:rsid w:val="00C16A39"/>
    <w:rsid w:val="00C17905"/>
    <w:rsid w:val="00C20AD0"/>
    <w:rsid w:val="00C23D56"/>
    <w:rsid w:val="00C323B2"/>
    <w:rsid w:val="00C45754"/>
    <w:rsid w:val="00C56098"/>
    <w:rsid w:val="00C57A38"/>
    <w:rsid w:val="00C6302A"/>
    <w:rsid w:val="00C71F8D"/>
    <w:rsid w:val="00C7355E"/>
    <w:rsid w:val="00C81645"/>
    <w:rsid w:val="00C83FB6"/>
    <w:rsid w:val="00C84903"/>
    <w:rsid w:val="00C91C6D"/>
    <w:rsid w:val="00C934E0"/>
    <w:rsid w:val="00C97767"/>
    <w:rsid w:val="00CC1B75"/>
    <w:rsid w:val="00CE154A"/>
    <w:rsid w:val="00CE2C91"/>
    <w:rsid w:val="00CF3FB4"/>
    <w:rsid w:val="00CF5EB9"/>
    <w:rsid w:val="00CF63C9"/>
    <w:rsid w:val="00D06E9F"/>
    <w:rsid w:val="00D103CC"/>
    <w:rsid w:val="00D11828"/>
    <w:rsid w:val="00D14AB6"/>
    <w:rsid w:val="00D32A96"/>
    <w:rsid w:val="00D32B9D"/>
    <w:rsid w:val="00D34557"/>
    <w:rsid w:val="00D447A0"/>
    <w:rsid w:val="00D55D98"/>
    <w:rsid w:val="00D5635B"/>
    <w:rsid w:val="00D734E4"/>
    <w:rsid w:val="00D74C89"/>
    <w:rsid w:val="00D80175"/>
    <w:rsid w:val="00DA5C3E"/>
    <w:rsid w:val="00DB1906"/>
    <w:rsid w:val="00DB198B"/>
    <w:rsid w:val="00DB620C"/>
    <w:rsid w:val="00DC04AD"/>
    <w:rsid w:val="00DC6846"/>
    <w:rsid w:val="00DD553C"/>
    <w:rsid w:val="00DD5B29"/>
    <w:rsid w:val="00DE14D0"/>
    <w:rsid w:val="00DE2208"/>
    <w:rsid w:val="00DE5E4F"/>
    <w:rsid w:val="00DE774D"/>
    <w:rsid w:val="00DF09B2"/>
    <w:rsid w:val="00E00415"/>
    <w:rsid w:val="00E0050A"/>
    <w:rsid w:val="00E03943"/>
    <w:rsid w:val="00E0530B"/>
    <w:rsid w:val="00E14D5D"/>
    <w:rsid w:val="00E238AD"/>
    <w:rsid w:val="00E246BE"/>
    <w:rsid w:val="00E25C23"/>
    <w:rsid w:val="00E40372"/>
    <w:rsid w:val="00E4502B"/>
    <w:rsid w:val="00E54145"/>
    <w:rsid w:val="00E55701"/>
    <w:rsid w:val="00E568EF"/>
    <w:rsid w:val="00E56E4F"/>
    <w:rsid w:val="00E57FC3"/>
    <w:rsid w:val="00E640B5"/>
    <w:rsid w:val="00E6637B"/>
    <w:rsid w:val="00E82442"/>
    <w:rsid w:val="00E91D37"/>
    <w:rsid w:val="00EA5B74"/>
    <w:rsid w:val="00EC121D"/>
    <w:rsid w:val="00EC162F"/>
    <w:rsid w:val="00EC3DA2"/>
    <w:rsid w:val="00ED164D"/>
    <w:rsid w:val="00ED3B63"/>
    <w:rsid w:val="00EF2036"/>
    <w:rsid w:val="00EF41A1"/>
    <w:rsid w:val="00F001B1"/>
    <w:rsid w:val="00F071A5"/>
    <w:rsid w:val="00F11D30"/>
    <w:rsid w:val="00F13C14"/>
    <w:rsid w:val="00F17B1A"/>
    <w:rsid w:val="00F41636"/>
    <w:rsid w:val="00F42FC2"/>
    <w:rsid w:val="00F51992"/>
    <w:rsid w:val="00F53A68"/>
    <w:rsid w:val="00F60630"/>
    <w:rsid w:val="00F66907"/>
    <w:rsid w:val="00F7523F"/>
    <w:rsid w:val="00F82D5D"/>
    <w:rsid w:val="00F86929"/>
    <w:rsid w:val="00F9149E"/>
    <w:rsid w:val="00F92160"/>
    <w:rsid w:val="00F93D9D"/>
    <w:rsid w:val="00F9456E"/>
    <w:rsid w:val="00FA1FBC"/>
    <w:rsid w:val="00FA5826"/>
    <w:rsid w:val="00FA5A82"/>
    <w:rsid w:val="00FB1B6C"/>
    <w:rsid w:val="00FB77CA"/>
    <w:rsid w:val="00FC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5908"/>
  <w15:chartTrackingRefBased/>
  <w15:docId w15:val="{F9AEDCB1-BC06-4923-9F27-2180A87C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0A8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93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9%20519%20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886%20764%204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85EDC-5D0E-43CD-BD1B-BD9743E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6</Pages>
  <Words>2700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Acer</cp:lastModifiedBy>
  <cp:revision>418</cp:revision>
  <cp:lastPrinted>2024-03-15T14:46:00Z</cp:lastPrinted>
  <dcterms:created xsi:type="dcterms:W3CDTF">2023-03-18T12:15:00Z</dcterms:created>
  <dcterms:modified xsi:type="dcterms:W3CDTF">2024-03-25T06:26:00Z</dcterms:modified>
</cp:coreProperties>
</file>